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04" w:rsidRPr="00D90D45" w:rsidRDefault="00245104" w:rsidP="00E73AA8">
      <w:pPr>
        <w:jc w:val="center"/>
        <w:rPr>
          <w:sz w:val="28"/>
        </w:rPr>
      </w:pPr>
      <w:r w:rsidRPr="00D90D45">
        <w:rPr>
          <w:sz w:val="28"/>
        </w:rPr>
        <w:t>ROMÂNIA</w:t>
      </w:r>
    </w:p>
    <w:p w:rsidR="00245104" w:rsidRPr="00D90D45" w:rsidRDefault="002F2115" w:rsidP="00E73AA8">
      <w:pPr>
        <w:jc w:val="center"/>
        <w:rPr>
          <w:sz w:val="28"/>
        </w:rPr>
      </w:pPr>
      <w:r w:rsidRPr="00D90D45">
        <w:rPr>
          <w:sz w:val="28"/>
        </w:rPr>
        <w:t>ASOCIA</w:t>
      </w:r>
      <w:r w:rsidR="0062379E" w:rsidRPr="00D90D45">
        <w:rPr>
          <w:sz w:val="28"/>
        </w:rPr>
        <w:t>Ț</w:t>
      </w:r>
      <w:r w:rsidRPr="00D90D45">
        <w:rPr>
          <w:sz w:val="28"/>
        </w:rPr>
        <w:t>IANA</w:t>
      </w:r>
      <w:r w:rsidR="0062379E" w:rsidRPr="00D90D45">
        <w:rPr>
          <w:sz w:val="28"/>
        </w:rPr>
        <w:t>Ț</w:t>
      </w:r>
      <w:r w:rsidRPr="00D90D45">
        <w:rPr>
          <w:sz w:val="28"/>
        </w:rPr>
        <w:t>IONALĂ</w:t>
      </w:r>
      <w:r w:rsidR="00245104" w:rsidRPr="00D90D45">
        <w:rPr>
          <w:sz w:val="28"/>
        </w:rPr>
        <w:t xml:space="preserve"> CULTUL EROILOR </w:t>
      </w:r>
    </w:p>
    <w:p w:rsidR="00245104" w:rsidRPr="00D90D45" w:rsidRDefault="00245104" w:rsidP="00E73AA8">
      <w:pPr>
        <w:jc w:val="center"/>
        <w:rPr>
          <w:sz w:val="28"/>
        </w:rPr>
      </w:pPr>
      <w:r w:rsidRPr="00D90D45">
        <w:rPr>
          <w:sz w:val="28"/>
        </w:rPr>
        <w:t>„REGINA MARIA”</w:t>
      </w:r>
    </w:p>
    <w:p w:rsidR="00245104" w:rsidRPr="00D90D45" w:rsidRDefault="00245104" w:rsidP="00E73AA8">
      <w:pPr>
        <w:jc w:val="center"/>
        <w:rPr>
          <w:sz w:val="28"/>
        </w:rPr>
      </w:pPr>
    </w:p>
    <w:p w:rsidR="00245104" w:rsidRPr="00D90D45" w:rsidRDefault="00245104" w:rsidP="00E73AA8">
      <w:pPr>
        <w:jc w:val="center"/>
        <w:rPr>
          <w:sz w:val="28"/>
        </w:rPr>
      </w:pPr>
      <w:r w:rsidRPr="00D90D45">
        <w:rPr>
          <w:noProof/>
          <w:sz w:val="28"/>
        </w:rPr>
        <w:drawing>
          <wp:inline distT="0" distB="0" distL="0" distR="0">
            <wp:extent cx="1150620" cy="1358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04" w:rsidRPr="00D90D45" w:rsidRDefault="00245104" w:rsidP="00245104"/>
    <w:p w:rsidR="00245104" w:rsidRPr="00D90D45" w:rsidRDefault="002F2115" w:rsidP="00E73AA8">
      <w:pPr>
        <w:jc w:val="center"/>
        <w:rPr>
          <w:sz w:val="28"/>
        </w:rPr>
      </w:pPr>
      <w:r w:rsidRPr="00D90D45">
        <w:rPr>
          <w:sz w:val="28"/>
        </w:rPr>
        <w:t>– Asocia</w:t>
      </w:r>
      <w:r w:rsidR="00906778" w:rsidRPr="00D90D45">
        <w:rPr>
          <w:sz w:val="28"/>
        </w:rPr>
        <w:t>ț</w:t>
      </w:r>
      <w:r w:rsidRPr="00D90D45">
        <w:rPr>
          <w:sz w:val="28"/>
        </w:rPr>
        <w:t>ie</w:t>
      </w:r>
      <w:r w:rsidR="00245104" w:rsidRPr="00D90D45">
        <w:rPr>
          <w:sz w:val="28"/>
        </w:rPr>
        <w:t xml:space="preserve"> de utilitate publică –</w:t>
      </w:r>
    </w:p>
    <w:p w:rsidR="00245104" w:rsidRPr="00D90D45" w:rsidRDefault="00245104" w:rsidP="00E73AA8">
      <w:pPr>
        <w:jc w:val="center"/>
        <w:rPr>
          <w:sz w:val="28"/>
        </w:rPr>
      </w:pPr>
      <w:r w:rsidRPr="00D90D45">
        <w:rPr>
          <w:sz w:val="28"/>
        </w:rPr>
        <w:t>BIROUL EXECUTIV CENTRAL</w:t>
      </w:r>
    </w:p>
    <w:p w:rsidR="00245104" w:rsidRPr="00D90D45" w:rsidRDefault="00245104" w:rsidP="00245104">
      <w:pPr>
        <w:jc w:val="center"/>
      </w:pPr>
    </w:p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164711">
      <w:pPr>
        <w:jc w:val="center"/>
        <w:rPr>
          <w:sz w:val="72"/>
          <w:szCs w:val="72"/>
        </w:rPr>
      </w:pPr>
      <w:r w:rsidRPr="00D90D45">
        <w:rPr>
          <w:sz w:val="72"/>
          <w:szCs w:val="72"/>
        </w:rPr>
        <w:t>STATUT</w:t>
      </w:r>
    </w:p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164711" w:rsidRPr="00D90D45" w:rsidRDefault="00164711" w:rsidP="00245104"/>
    <w:p w:rsidR="00164711" w:rsidRPr="00D90D45" w:rsidRDefault="00164711" w:rsidP="00245104"/>
    <w:p w:rsidR="00164711" w:rsidRPr="00D90D45" w:rsidRDefault="00164711" w:rsidP="00245104"/>
    <w:p w:rsidR="00245104" w:rsidRPr="00D90D45" w:rsidRDefault="00245104" w:rsidP="00245104"/>
    <w:p w:rsidR="00245104" w:rsidRPr="00D90D45" w:rsidRDefault="00245104" w:rsidP="002F2115">
      <w:pPr>
        <w:jc w:val="center"/>
      </w:pPr>
      <w:r w:rsidRPr="00D90D45">
        <w:t>BUCURE</w:t>
      </w:r>
      <w:r w:rsidR="0062379E" w:rsidRPr="00D90D45">
        <w:t>Ș</w:t>
      </w:r>
      <w:r w:rsidRPr="00D90D45">
        <w:t>TI</w:t>
      </w:r>
    </w:p>
    <w:p w:rsidR="00245104" w:rsidRPr="00D90D45" w:rsidRDefault="00726E16" w:rsidP="002F2115">
      <w:pPr>
        <w:jc w:val="center"/>
      </w:pPr>
      <w:r w:rsidRPr="00D90D45">
        <w:t xml:space="preserve">- Iulie </w:t>
      </w:r>
      <w:r w:rsidR="00245104" w:rsidRPr="00D90D45">
        <w:t>20</w:t>
      </w:r>
      <w:r w:rsidR="00000D88" w:rsidRPr="00D90D45">
        <w:t>22</w:t>
      </w:r>
      <w:r w:rsidRPr="00D90D45">
        <w:t xml:space="preserve"> -</w:t>
      </w:r>
    </w:p>
    <w:p w:rsidR="002F2115" w:rsidRPr="00D90D45" w:rsidRDefault="002F2115">
      <w:r w:rsidRPr="00D90D45">
        <w:br w:type="page"/>
      </w:r>
    </w:p>
    <w:p w:rsidR="00667D80" w:rsidRPr="00D90D45" w:rsidRDefault="00667D80" w:rsidP="00392106">
      <w:pPr>
        <w:jc w:val="center"/>
        <w:rPr>
          <w:b/>
          <w:bCs/>
          <w:sz w:val="28"/>
          <w:szCs w:val="28"/>
        </w:rPr>
      </w:pPr>
      <w:r w:rsidRPr="00D90D45">
        <w:rPr>
          <w:b/>
          <w:bCs/>
          <w:sz w:val="28"/>
          <w:szCs w:val="28"/>
        </w:rPr>
        <w:lastRenderedPageBreak/>
        <w:t>CUPRINS</w:t>
      </w:r>
    </w:p>
    <w:p w:rsidR="00667D80" w:rsidRPr="00D90D45" w:rsidRDefault="00667D80" w:rsidP="00667D80">
      <w:pPr>
        <w:jc w:val="right"/>
        <w:rPr>
          <w:sz w:val="28"/>
          <w:szCs w:val="28"/>
        </w:rPr>
      </w:pPr>
    </w:p>
    <w:p w:rsidR="00667D80" w:rsidRPr="00D90D45" w:rsidRDefault="00667D80" w:rsidP="00667D80">
      <w:pPr>
        <w:jc w:val="right"/>
        <w:rPr>
          <w:sz w:val="28"/>
          <w:szCs w:val="28"/>
        </w:rPr>
      </w:pPr>
    </w:p>
    <w:p w:rsidR="00667D80" w:rsidRPr="00D90D45" w:rsidRDefault="00667D80" w:rsidP="00667D80">
      <w:pPr>
        <w:jc w:val="right"/>
        <w:rPr>
          <w:sz w:val="28"/>
          <w:szCs w:val="28"/>
        </w:rPr>
      </w:pPr>
    </w:p>
    <w:p w:rsidR="00667D80" w:rsidRPr="00D90D45" w:rsidRDefault="00667D80" w:rsidP="00667D80">
      <w:pPr>
        <w:jc w:val="right"/>
        <w:rPr>
          <w:sz w:val="28"/>
          <w:szCs w:val="28"/>
        </w:rPr>
      </w:pPr>
      <w:r w:rsidRPr="00D90D45">
        <w:rPr>
          <w:sz w:val="28"/>
          <w:szCs w:val="28"/>
        </w:rPr>
        <w:t>Pag.</w:t>
      </w:r>
    </w:p>
    <w:p w:rsidR="00667D80" w:rsidRPr="00D90D45" w:rsidRDefault="00667D80" w:rsidP="00667D80">
      <w:pPr>
        <w:jc w:val="both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CAPITOLUL I</w:t>
      </w:r>
    </w:p>
    <w:p w:rsidR="00667D80" w:rsidRPr="00D90D45" w:rsidRDefault="00667D80" w:rsidP="00667D80">
      <w:p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ISPOZI</w:t>
      </w:r>
      <w:r w:rsidR="0062379E" w:rsidRPr="00D90D45">
        <w:rPr>
          <w:sz w:val="28"/>
          <w:szCs w:val="28"/>
        </w:rPr>
        <w:t>Ț</w:t>
      </w:r>
      <w:r w:rsidR="00D50805">
        <w:rPr>
          <w:sz w:val="28"/>
          <w:szCs w:val="28"/>
        </w:rPr>
        <w:t>II GENERALE ………………………………………………</w:t>
      </w:r>
      <w:r w:rsidRPr="00D90D45">
        <w:rPr>
          <w:sz w:val="28"/>
          <w:szCs w:val="28"/>
        </w:rPr>
        <w:t>.....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3</w:t>
      </w:r>
    </w:p>
    <w:p w:rsidR="00667D80" w:rsidRPr="00D90D45" w:rsidRDefault="00667D80" w:rsidP="00667D80">
      <w:pPr>
        <w:jc w:val="both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CAPITOLUL II</w:t>
      </w:r>
    </w:p>
    <w:p w:rsidR="00667D80" w:rsidRPr="00D90D45" w:rsidRDefault="00667D80" w:rsidP="00667D80">
      <w:p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MEMBRII ASOCIA</w:t>
      </w:r>
      <w:r w:rsidR="0062379E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– DREPTURI </w:t>
      </w:r>
      <w:r w:rsidR="0062379E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DATORIRI</w:t>
      </w:r>
      <w:r w:rsidR="00D50805">
        <w:rPr>
          <w:sz w:val="28"/>
          <w:szCs w:val="28"/>
        </w:rPr>
        <w:t xml:space="preserve"> ……</w:t>
      </w:r>
      <w:r w:rsidRPr="00D90D45">
        <w:rPr>
          <w:sz w:val="28"/>
          <w:szCs w:val="28"/>
        </w:rPr>
        <w:t>…………..</w:t>
      </w:r>
      <w:r w:rsidR="00D50805">
        <w:rPr>
          <w:sz w:val="28"/>
          <w:szCs w:val="28"/>
        </w:rPr>
        <w:t xml:space="preserve"> </w:t>
      </w:r>
      <w:r w:rsidR="00726E16" w:rsidRPr="00D90D45">
        <w:rPr>
          <w:sz w:val="28"/>
          <w:szCs w:val="28"/>
        </w:rPr>
        <w:t>5</w:t>
      </w:r>
    </w:p>
    <w:p w:rsidR="00667D80" w:rsidRPr="00D90D45" w:rsidRDefault="00667D80" w:rsidP="00667D80">
      <w:pPr>
        <w:jc w:val="both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CAPITOLUL III</w:t>
      </w:r>
    </w:p>
    <w:p w:rsidR="00667D80" w:rsidRPr="00D90D45" w:rsidRDefault="00667D80" w:rsidP="00667D80">
      <w:p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ORGANE DE CONDUCERE</w:t>
      </w:r>
      <w:r w:rsidR="00D50805">
        <w:rPr>
          <w:sz w:val="28"/>
          <w:szCs w:val="28"/>
        </w:rPr>
        <w:t xml:space="preserve"> …………...…………………………</w:t>
      </w:r>
      <w:r w:rsidRPr="00D90D45">
        <w:rPr>
          <w:sz w:val="28"/>
          <w:szCs w:val="28"/>
        </w:rPr>
        <w:t>……...</w:t>
      </w:r>
      <w:r w:rsidR="00726E16" w:rsidRPr="00D90D45">
        <w:rPr>
          <w:sz w:val="28"/>
          <w:szCs w:val="28"/>
        </w:rPr>
        <w:t>.</w:t>
      </w:r>
      <w:r w:rsidRPr="00D90D45">
        <w:rPr>
          <w:sz w:val="28"/>
          <w:szCs w:val="28"/>
        </w:rPr>
        <w:t>.9</w:t>
      </w:r>
    </w:p>
    <w:p w:rsidR="00667D80" w:rsidRPr="00D90D45" w:rsidRDefault="00667D80" w:rsidP="00667D80">
      <w:pPr>
        <w:jc w:val="both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CAPITOLUL IV</w:t>
      </w:r>
    </w:p>
    <w:p w:rsidR="00667D80" w:rsidRPr="00D90D45" w:rsidRDefault="00667D80" w:rsidP="00667D80">
      <w:p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MIJLOACE FINANCIARE </w:t>
      </w:r>
      <w:r w:rsidR="0062379E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ATERIALE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………………</w:t>
      </w:r>
      <w:r w:rsidR="00D50805">
        <w:rPr>
          <w:sz w:val="28"/>
          <w:szCs w:val="28"/>
        </w:rPr>
        <w:t>.</w:t>
      </w:r>
      <w:r w:rsidRPr="00D90D45">
        <w:rPr>
          <w:sz w:val="28"/>
          <w:szCs w:val="28"/>
        </w:rPr>
        <w:t>……………..2</w:t>
      </w:r>
      <w:r w:rsidR="00726E16" w:rsidRPr="00D90D45">
        <w:rPr>
          <w:sz w:val="28"/>
          <w:szCs w:val="28"/>
        </w:rPr>
        <w:t>0</w:t>
      </w:r>
    </w:p>
    <w:p w:rsidR="00726E16" w:rsidRPr="00D90D45" w:rsidRDefault="00726E16" w:rsidP="00667D80">
      <w:pPr>
        <w:jc w:val="both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CAPITOLUL V</w:t>
      </w:r>
    </w:p>
    <w:p w:rsidR="00726E16" w:rsidRPr="00D90D45" w:rsidRDefault="00726E16" w:rsidP="00667D80">
      <w:p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MISIA DE CENZORI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……………………………………</w:t>
      </w:r>
      <w:r w:rsidR="00D50805">
        <w:rPr>
          <w:sz w:val="28"/>
          <w:szCs w:val="28"/>
        </w:rPr>
        <w:t>.</w:t>
      </w:r>
      <w:r w:rsidRPr="00D90D45">
        <w:rPr>
          <w:sz w:val="28"/>
          <w:szCs w:val="28"/>
        </w:rPr>
        <w:t>……………..22</w:t>
      </w:r>
    </w:p>
    <w:p w:rsidR="00667D80" w:rsidRPr="00D90D45" w:rsidRDefault="00667D80" w:rsidP="00667D80">
      <w:pPr>
        <w:jc w:val="both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CAPITOLUL V</w:t>
      </w:r>
      <w:r w:rsidR="00590C99" w:rsidRPr="00D90D45">
        <w:rPr>
          <w:b/>
          <w:sz w:val="28"/>
          <w:szCs w:val="28"/>
        </w:rPr>
        <w:t>I</w:t>
      </w:r>
    </w:p>
    <w:p w:rsidR="00667D80" w:rsidRPr="00D90D45" w:rsidRDefault="00667D80" w:rsidP="00667D80">
      <w:p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ISPOZI</w:t>
      </w:r>
      <w:r w:rsidR="0062379E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726E16" w:rsidRPr="00D90D45">
        <w:rPr>
          <w:sz w:val="28"/>
          <w:szCs w:val="28"/>
        </w:rPr>
        <w:t>FINALE</w:t>
      </w:r>
      <w:r w:rsidR="00D50805">
        <w:rPr>
          <w:sz w:val="28"/>
          <w:szCs w:val="28"/>
        </w:rPr>
        <w:t xml:space="preserve"> </w:t>
      </w:r>
      <w:r w:rsidR="00726E16" w:rsidRPr="00D90D45">
        <w:rPr>
          <w:sz w:val="28"/>
          <w:szCs w:val="28"/>
        </w:rPr>
        <w:t>…………………………………………...………….</w:t>
      </w:r>
      <w:r w:rsidR="00D50805">
        <w:rPr>
          <w:sz w:val="28"/>
          <w:szCs w:val="28"/>
        </w:rPr>
        <w:t xml:space="preserve"> </w:t>
      </w:r>
      <w:r w:rsidR="00726E16" w:rsidRPr="00D90D45">
        <w:rPr>
          <w:sz w:val="28"/>
          <w:szCs w:val="28"/>
        </w:rPr>
        <w:t>23</w:t>
      </w:r>
    </w:p>
    <w:p w:rsidR="00667D80" w:rsidRPr="00D90D45" w:rsidRDefault="00667D80" w:rsidP="00667D80">
      <w:pPr>
        <w:jc w:val="both"/>
        <w:rPr>
          <w:sz w:val="28"/>
          <w:szCs w:val="28"/>
        </w:rPr>
      </w:pPr>
    </w:p>
    <w:p w:rsidR="00667D80" w:rsidRPr="00D90D45" w:rsidRDefault="00667D80" w:rsidP="002403FD">
      <w:pPr>
        <w:rPr>
          <w:sz w:val="28"/>
          <w:szCs w:val="28"/>
        </w:rPr>
      </w:pPr>
      <w:r w:rsidRPr="00D90D45">
        <w:rPr>
          <w:sz w:val="28"/>
          <w:szCs w:val="28"/>
        </w:rPr>
        <w:t>ANEXA Nr. 1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subfilialelor pe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ale filialei jude</w:t>
      </w:r>
      <w:r w:rsidR="00906778" w:rsidRPr="00D90D45">
        <w:rPr>
          <w:sz w:val="28"/>
          <w:szCs w:val="28"/>
        </w:rPr>
        <w:t>ț</w:t>
      </w:r>
      <w:r w:rsidR="00FB5905" w:rsidRPr="00D90D45">
        <w:rPr>
          <w:sz w:val="28"/>
          <w:szCs w:val="28"/>
        </w:rPr>
        <w:t>u</w:t>
      </w:r>
      <w:r w:rsidRPr="00D90D45">
        <w:rPr>
          <w:sz w:val="28"/>
          <w:szCs w:val="28"/>
        </w:rPr>
        <w:t>lui……….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2</w:t>
      </w:r>
      <w:r w:rsidR="00FB5905" w:rsidRPr="00D90D45">
        <w:rPr>
          <w:sz w:val="28"/>
          <w:szCs w:val="28"/>
        </w:rPr>
        <w:t>7</w:t>
      </w:r>
    </w:p>
    <w:p w:rsidR="00667D80" w:rsidRPr="00D90D45" w:rsidRDefault="00667D80" w:rsidP="002403FD">
      <w:pPr>
        <w:ind w:left="1560" w:hanging="1560"/>
        <w:rPr>
          <w:sz w:val="28"/>
          <w:szCs w:val="28"/>
        </w:rPr>
      </w:pPr>
      <w:r w:rsidRPr="00D90D45">
        <w:rPr>
          <w:sz w:val="28"/>
          <w:szCs w:val="28"/>
        </w:rPr>
        <w:t>ANEXA Nr. 2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statistică cu obiectivele realizate de A.N.C.E.”Regina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Maria”, filiala jude</w:t>
      </w:r>
      <w:r w:rsidR="00906778" w:rsidRPr="00D90D45">
        <w:rPr>
          <w:sz w:val="28"/>
          <w:szCs w:val="28"/>
        </w:rPr>
        <w:t>ț</w:t>
      </w:r>
      <w:r w:rsidR="00FB5905" w:rsidRPr="00D90D45">
        <w:rPr>
          <w:sz w:val="28"/>
          <w:szCs w:val="28"/>
        </w:rPr>
        <w:t>u</w:t>
      </w:r>
      <w:r w:rsidRPr="00D90D45">
        <w:rPr>
          <w:sz w:val="28"/>
          <w:szCs w:val="28"/>
        </w:rPr>
        <w:t>lui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………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la data d</w:t>
      </w:r>
      <w:r w:rsidR="00D50805">
        <w:rPr>
          <w:sz w:val="28"/>
          <w:szCs w:val="28"/>
        </w:rPr>
        <w:t xml:space="preserve">e </w:t>
      </w:r>
      <w:r w:rsidRPr="00D90D45">
        <w:rPr>
          <w:sz w:val="28"/>
          <w:szCs w:val="28"/>
        </w:rPr>
        <w:t>……………</w:t>
      </w:r>
      <w:r w:rsidR="00D50805">
        <w:rPr>
          <w:sz w:val="28"/>
          <w:szCs w:val="28"/>
        </w:rPr>
        <w:t>.</w:t>
      </w:r>
      <w:r w:rsidRPr="00D90D45">
        <w:rPr>
          <w:sz w:val="28"/>
          <w:szCs w:val="28"/>
        </w:rPr>
        <w:t>……..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2</w:t>
      </w:r>
      <w:r w:rsidR="00FB5905" w:rsidRPr="00D90D45">
        <w:rPr>
          <w:sz w:val="28"/>
          <w:szCs w:val="28"/>
        </w:rPr>
        <w:t>8</w:t>
      </w:r>
    </w:p>
    <w:p w:rsidR="00667D80" w:rsidRPr="00D90D45" w:rsidRDefault="00667D80" w:rsidP="002403FD">
      <w:pPr>
        <w:ind w:left="1560" w:hanging="1560"/>
        <w:rPr>
          <w:sz w:val="28"/>
          <w:szCs w:val="28"/>
        </w:rPr>
      </w:pPr>
      <w:r w:rsidRPr="00D90D45">
        <w:rPr>
          <w:sz w:val="28"/>
          <w:szCs w:val="28"/>
        </w:rPr>
        <w:t>ANEXA Nr. 3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a statistică a cimitirelor, mormintelor individu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 operelor</w:t>
      </w:r>
      <w:r w:rsidR="00631E03" w:rsidRPr="00D90D45">
        <w:rPr>
          <w:sz w:val="28"/>
          <w:szCs w:val="28"/>
        </w:rPr>
        <w:t xml:space="preserve"> comemorative de război la data d</w:t>
      </w:r>
      <w:r w:rsidRPr="00D90D45">
        <w:rPr>
          <w:sz w:val="28"/>
          <w:szCs w:val="28"/>
        </w:rPr>
        <w:t>e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………….……</w:t>
      </w:r>
      <w:r w:rsidR="002403FD" w:rsidRPr="00D90D45">
        <w:rPr>
          <w:sz w:val="28"/>
          <w:szCs w:val="28"/>
        </w:rPr>
        <w:t>...</w:t>
      </w:r>
      <w:r w:rsidRPr="00D90D45">
        <w:rPr>
          <w:sz w:val="28"/>
          <w:szCs w:val="28"/>
        </w:rPr>
        <w:t>.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2</w:t>
      </w:r>
      <w:r w:rsidR="00FB5905" w:rsidRPr="00D90D45">
        <w:rPr>
          <w:sz w:val="28"/>
          <w:szCs w:val="28"/>
        </w:rPr>
        <w:t>9</w:t>
      </w:r>
    </w:p>
    <w:p w:rsidR="00667D80" w:rsidRPr="00D90D45" w:rsidRDefault="00667D80" w:rsidP="002403FD">
      <w:pPr>
        <w:ind w:left="1560" w:hanging="1560"/>
        <w:rPr>
          <w:sz w:val="28"/>
          <w:szCs w:val="28"/>
        </w:rPr>
      </w:pPr>
      <w:r w:rsidRPr="00D90D45">
        <w:rPr>
          <w:sz w:val="28"/>
          <w:szCs w:val="28"/>
        </w:rPr>
        <w:t>ANEXA Nr. 4 Facsimilul</w:t>
      </w:r>
      <w:r w:rsidR="00631E03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ampilei</w:t>
      </w:r>
      <w:r w:rsidR="00D5080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…………………………………</w:t>
      </w:r>
      <w:r w:rsidR="00D50805">
        <w:rPr>
          <w:sz w:val="28"/>
          <w:szCs w:val="28"/>
        </w:rPr>
        <w:t>.</w:t>
      </w:r>
      <w:r w:rsidRPr="00D90D45">
        <w:rPr>
          <w:sz w:val="28"/>
          <w:szCs w:val="28"/>
        </w:rPr>
        <w:t>…</w:t>
      </w:r>
      <w:r w:rsidR="00D50805">
        <w:rPr>
          <w:sz w:val="28"/>
          <w:szCs w:val="28"/>
        </w:rPr>
        <w:t>.</w:t>
      </w:r>
      <w:r w:rsidRPr="00D90D45">
        <w:rPr>
          <w:sz w:val="28"/>
          <w:szCs w:val="28"/>
        </w:rPr>
        <w:t>…</w:t>
      </w:r>
      <w:r w:rsidR="00E62787" w:rsidRPr="00D90D45">
        <w:rPr>
          <w:sz w:val="28"/>
          <w:szCs w:val="28"/>
        </w:rPr>
        <w:t>.</w:t>
      </w:r>
      <w:r w:rsidRPr="00D90D45">
        <w:rPr>
          <w:sz w:val="28"/>
          <w:szCs w:val="28"/>
        </w:rPr>
        <w:t>.</w:t>
      </w:r>
      <w:r w:rsidR="00691FF3">
        <w:rPr>
          <w:sz w:val="28"/>
          <w:szCs w:val="28"/>
        </w:rPr>
        <w:t xml:space="preserve"> </w:t>
      </w:r>
      <w:r w:rsidR="00FB5905" w:rsidRPr="00D90D45">
        <w:rPr>
          <w:sz w:val="28"/>
          <w:szCs w:val="28"/>
        </w:rPr>
        <w:t>30</w:t>
      </w:r>
    </w:p>
    <w:p w:rsidR="002403FD" w:rsidRPr="00D90D45" w:rsidRDefault="00667D80" w:rsidP="002403FD">
      <w:pPr>
        <w:ind w:left="1560" w:hanging="1560"/>
        <w:rPr>
          <w:sz w:val="28"/>
          <w:szCs w:val="28"/>
        </w:rPr>
      </w:pPr>
      <w:r w:rsidRPr="00D90D45">
        <w:rPr>
          <w:sz w:val="28"/>
          <w:szCs w:val="28"/>
        </w:rPr>
        <w:t>ANEXA Nr. 5 Emblema (marca)</w:t>
      </w:r>
      <w:r w:rsidR="00631E03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insigna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Cultul Eroilor „Regina Maria”………………………………………………..</w:t>
      </w:r>
      <w:r w:rsidR="002403FD" w:rsidRPr="00D90D45">
        <w:rPr>
          <w:sz w:val="28"/>
          <w:szCs w:val="28"/>
        </w:rPr>
        <w:t>.</w:t>
      </w:r>
      <w:r w:rsidR="00D50805">
        <w:rPr>
          <w:sz w:val="28"/>
          <w:szCs w:val="28"/>
        </w:rPr>
        <w:t xml:space="preserve"> </w:t>
      </w:r>
      <w:r w:rsidR="00FB5905" w:rsidRPr="00D90D45">
        <w:rPr>
          <w:sz w:val="28"/>
          <w:szCs w:val="28"/>
        </w:rPr>
        <w:t>31</w:t>
      </w:r>
    </w:p>
    <w:p w:rsidR="00667D80" w:rsidRPr="00D90D45" w:rsidRDefault="00667D80" w:rsidP="002403FD">
      <w:pPr>
        <w:ind w:left="1560" w:hanging="1560"/>
        <w:rPr>
          <w:sz w:val="28"/>
          <w:szCs w:val="28"/>
        </w:rPr>
      </w:pPr>
      <w:r w:rsidRPr="00D90D45">
        <w:rPr>
          <w:sz w:val="28"/>
          <w:szCs w:val="28"/>
        </w:rPr>
        <w:t>ANEXA Nr. 6 Emblema de onoare a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e Cultul Eroilor „Regina Maria”……………………………………………...... </w:t>
      </w:r>
      <w:r w:rsidR="00FB5905" w:rsidRPr="00D90D45">
        <w:rPr>
          <w:sz w:val="28"/>
          <w:szCs w:val="28"/>
        </w:rPr>
        <w:t>32</w:t>
      </w:r>
    </w:p>
    <w:p w:rsidR="00667D80" w:rsidRPr="00D90D45" w:rsidRDefault="00667D80" w:rsidP="002403FD">
      <w:pPr>
        <w:ind w:left="1560" w:hanging="1560"/>
        <w:rPr>
          <w:sz w:val="28"/>
          <w:szCs w:val="28"/>
        </w:rPr>
      </w:pPr>
      <w:r w:rsidRPr="00D90D45">
        <w:rPr>
          <w:sz w:val="28"/>
          <w:szCs w:val="28"/>
        </w:rPr>
        <w:t>ANEXA Nr. 7 Steagul de identificare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Cultul Eroilor „Regina Maria”…………………………………………….......</w:t>
      </w:r>
      <w:r w:rsidR="00D50805">
        <w:rPr>
          <w:sz w:val="28"/>
          <w:szCs w:val="28"/>
        </w:rPr>
        <w:t xml:space="preserve"> </w:t>
      </w:r>
      <w:r w:rsidR="00FB5905" w:rsidRPr="00D90D45">
        <w:rPr>
          <w:sz w:val="28"/>
          <w:szCs w:val="28"/>
        </w:rPr>
        <w:t>33</w:t>
      </w:r>
    </w:p>
    <w:p w:rsidR="00667D80" w:rsidRPr="00D90D45" w:rsidRDefault="00667D80" w:rsidP="002403FD">
      <w:pPr>
        <w:ind w:left="1560" w:hanging="1560"/>
        <w:rPr>
          <w:sz w:val="28"/>
          <w:szCs w:val="28"/>
        </w:rPr>
      </w:pPr>
      <w:r w:rsidRPr="00D90D45">
        <w:rPr>
          <w:sz w:val="28"/>
          <w:szCs w:val="28"/>
        </w:rPr>
        <w:t>ANEXA Nr. 8 Însemnul cercului „Cultul Eroilor”…………………………...</w:t>
      </w:r>
      <w:r w:rsidR="00D50805">
        <w:rPr>
          <w:sz w:val="28"/>
          <w:szCs w:val="28"/>
        </w:rPr>
        <w:t xml:space="preserve"> </w:t>
      </w:r>
      <w:r w:rsidR="00FB5905" w:rsidRPr="00D90D45">
        <w:rPr>
          <w:sz w:val="28"/>
          <w:szCs w:val="28"/>
        </w:rPr>
        <w:t>34</w:t>
      </w:r>
    </w:p>
    <w:p w:rsidR="00667D80" w:rsidRPr="00D90D45" w:rsidRDefault="00667D80" w:rsidP="00667D80">
      <w:pPr>
        <w:jc w:val="both"/>
        <w:rPr>
          <w:sz w:val="28"/>
          <w:szCs w:val="28"/>
        </w:rPr>
      </w:pPr>
    </w:p>
    <w:p w:rsidR="00667D80" w:rsidRPr="00D90D45" w:rsidRDefault="00667D80" w:rsidP="00667D80">
      <w:pPr>
        <w:jc w:val="both"/>
        <w:rPr>
          <w:sz w:val="28"/>
          <w:szCs w:val="28"/>
        </w:rPr>
      </w:pPr>
    </w:p>
    <w:p w:rsidR="00667D80" w:rsidRPr="00D90D45" w:rsidRDefault="00667D80" w:rsidP="00667D80">
      <w:pPr>
        <w:jc w:val="both"/>
        <w:rPr>
          <w:sz w:val="28"/>
          <w:szCs w:val="28"/>
        </w:rPr>
      </w:pPr>
    </w:p>
    <w:p w:rsidR="002F2115" w:rsidRPr="00D90D45" w:rsidRDefault="002F2115">
      <w:r w:rsidRPr="00D90D45">
        <w:br w:type="page"/>
      </w:r>
    </w:p>
    <w:p w:rsidR="00667D80" w:rsidRPr="00D90D45" w:rsidRDefault="00667D80" w:rsidP="00667D80"/>
    <w:p w:rsidR="00673F02" w:rsidRPr="00D90D45" w:rsidRDefault="00673F02" w:rsidP="00667D80"/>
    <w:p w:rsidR="00245104" w:rsidRPr="00D90D45" w:rsidRDefault="00245104" w:rsidP="00164711">
      <w:pPr>
        <w:pStyle w:val="Heading1"/>
        <w:ind w:firstLine="0"/>
        <w:rPr>
          <w:b/>
          <w:bCs/>
        </w:rPr>
      </w:pPr>
      <w:r w:rsidRPr="00D90D45">
        <w:rPr>
          <w:b/>
          <w:bCs/>
        </w:rPr>
        <w:t>CAPITOLUL I</w:t>
      </w:r>
      <w:r w:rsidR="002F2115" w:rsidRPr="00D90D45">
        <w:rPr>
          <w:b/>
          <w:bCs/>
        </w:rPr>
        <w:br/>
        <w:t>DISPOZI</w:t>
      </w:r>
      <w:r w:rsidR="0062379E" w:rsidRPr="00D90D45">
        <w:rPr>
          <w:b/>
          <w:bCs/>
        </w:rPr>
        <w:t>Ț</w:t>
      </w:r>
      <w:r w:rsidR="002F2115" w:rsidRPr="00D90D45">
        <w:rPr>
          <w:b/>
          <w:bCs/>
        </w:rPr>
        <w:t>II</w:t>
      </w:r>
      <w:r w:rsidRPr="00D90D45">
        <w:rPr>
          <w:b/>
          <w:bCs/>
        </w:rPr>
        <w:t xml:space="preserve"> GENERALE</w:t>
      </w:r>
    </w:p>
    <w:p w:rsidR="00245104" w:rsidRPr="00D90D45" w:rsidRDefault="00245104" w:rsidP="00245104">
      <w:pPr>
        <w:ind w:firstLine="708"/>
        <w:jc w:val="center"/>
        <w:rPr>
          <w:sz w:val="26"/>
        </w:rPr>
      </w:pP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 xml:space="preserve">Art. 1. </w:t>
      </w:r>
      <w:r w:rsidRPr="00D90D45">
        <w:rPr>
          <w:bCs/>
          <w:szCs w:val="28"/>
        </w:rPr>
        <w:t>(1)</w:t>
      </w:r>
      <w:r w:rsidR="00906778" w:rsidRPr="00D90D45">
        <w:rPr>
          <w:szCs w:val="28"/>
        </w:rPr>
        <w:t>Asociația</w:t>
      </w:r>
      <w:r w:rsidR="00994F32" w:rsidRPr="00D90D45">
        <w:rPr>
          <w:szCs w:val="28"/>
        </w:rPr>
        <w:t xml:space="preserve"> </w:t>
      </w:r>
      <w:r w:rsidR="00906778" w:rsidRPr="00D90D45">
        <w:rPr>
          <w:szCs w:val="28"/>
        </w:rPr>
        <w:t>Națională</w:t>
      </w:r>
      <w:r w:rsidRPr="00D90D45">
        <w:rPr>
          <w:szCs w:val="28"/>
        </w:rPr>
        <w:t xml:space="preserve"> Cultul Eroilor „Regina Maria” (A.N.C.E. „R.M.”sau „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a”) este o </w:t>
      </w:r>
      <w:r w:rsidR="00906778" w:rsidRPr="00D90D45">
        <w:rPr>
          <w:szCs w:val="28"/>
        </w:rPr>
        <w:t>organizație</w:t>
      </w:r>
      <w:r w:rsidRPr="00D90D45">
        <w:rPr>
          <w:szCs w:val="28"/>
        </w:rPr>
        <w:t xml:space="preserve"> patriotică </w:t>
      </w:r>
      <w:r w:rsidR="00906778" w:rsidRPr="00D90D45">
        <w:rPr>
          <w:szCs w:val="28"/>
        </w:rPr>
        <w:t>și</w:t>
      </w:r>
      <w:r w:rsidRPr="00D90D45">
        <w:rPr>
          <w:szCs w:val="28"/>
        </w:rPr>
        <w:t xml:space="preserve"> democratică, nonprofit, independentă, neguvernamentală, constituită pe baza liberei adeziuni a persoanelor care doresc să perpetueze în con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ce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ilor sentimentele de adâncă recuno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f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ă de ero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martirii neamului românesc, care s-au jertfit pentru 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ră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„Regina Maria” este persoană juridică română de drept privat, fără scop patrimonial,</w:t>
      </w:r>
      <w:r w:rsidR="00994F32" w:rsidRPr="00D90D45">
        <w:rPr>
          <w:szCs w:val="28"/>
        </w:rPr>
        <w:t xml:space="preserve"> </w:t>
      </w:r>
      <w:r w:rsidRPr="00D90D45">
        <w:rPr>
          <w:szCs w:val="28"/>
        </w:rPr>
        <w:t>activ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le 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urate sunt de interes general, iar prin Hotărârea Guvernului României nr. 698, din 19.08.2014, a fost recunoscută ca fiind de utilitate publică. Statutul de utilitate publică îl are atât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lă Cultul Eroilor „Regina Maria”, în ansamblul său, cât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fiecare filial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ubfilială din compone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sa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„Regina Maria” are filiale în toat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le din România, în municipiul Bucu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i, iar în sectoarele acestui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în celelalte municipii, ora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e, comun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ate î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oară activitatea subfiliale în coordonarea filialelor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2.</w:t>
      </w:r>
      <w:r w:rsidRPr="00D90D45">
        <w:rPr>
          <w:szCs w:val="28"/>
        </w:rPr>
        <w:t xml:space="preserve">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„Regina Maria” este continuatoarea nobilelor trad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ale socie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român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, materializate</w:t>
      </w:r>
      <w:r w:rsidR="00994F32" w:rsidRPr="00D90D45">
        <w:rPr>
          <w:szCs w:val="28"/>
        </w:rPr>
        <w:t xml:space="preserve"> </w:t>
      </w:r>
      <w:r w:rsidRPr="00D90D45">
        <w:rPr>
          <w:szCs w:val="28"/>
        </w:rPr>
        <w:t>prin înfi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rea Socie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“Mormintele Eroilor Căz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 în Război”, la in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tiva Ministerului de Război, sub înaltul patronaj al</w:t>
      </w:r>
      <w:r w:rsidR="00994F32" w:rsidRPr="00D90D45">
        <w:rPr>
          <w:szCs w:val="28"/>
        </w:rPr>
        <w:t xml:space="preserve"> </w:t>
      </w:r>
      <w:r w:rsidRPr="00D90D45">
        <w:rPr>
          <w:szCs w:val="28"/>
        </w:rPr>
        <w:t>Reginei Maria, la 12 septembrie 1919. Întreruptă în anul 1948, activitatea acesteia a fost reluată în anul 1991 de către “Comitetul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l pentru Restaurare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Îngrijirea Monumente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imitirelor</w:t>
      </w:r>
      <w:r w:rsidR="00994F32" w:rsidRPr="00D90D45">
        <w:rPr>
          <w:szCs w:val="28"/>
        </w:rPr>
        <w:t xml:space="preserve"> </w:t>
      </w:r>
      <w:r w:rsidRPr="00D90D45">
        <w:rPr>
          <w:szCs w:val="28"/>
        </w:rPr>
        <w:t>Eroilor” care,</w:t>
      </w:r>
      <w:r w:rsidR="00994F32" w:rsidRPr="00D90D45">
        <w:rPr>
          <w:szCs w:val="28"/>
        </w:rPr>
        <w:t xml:space="preserve"> </w:t>
      </w:r>
      <w:r w:rsidRPr="00D90D45">
        <w:rPr>
          <w:szCs w:val="28"/>
        </w:rPr>
        <w:t>prin hotărâri judecăto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 succesive, a devenit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„Regina Maria” (prin Sent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dată în dosarul nr. 42407/299/2011 din data de 13.03.2012 a Judecătoriei Sectorului 1 Bucu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)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>Art. 3.</w:t>
      </w:r>
      <w:r w:rsidRPr="00D90D45">
        <w:rPr>
          <w:szCs w:val="28"/>
        </w:rPr>
        <w:t xml:space="preserve"> Deviz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”Regina Maria” este: „Neamul este</w:t>
      </w:r>
      <w:r w:rsidR="00994F32" w:rsidRPr="00D90D45">
        <w:rPr>
          <w:szCs w:val="28"/>
        </w:rPr>
        <w:t xml:space="preserve"> </w:t>
      </w:r>
      <w:r w:rsidRPr="00D90D45">
        <w:rPr>
          <w:szCs w:val="28"/>
        </w:rPr>
        <w:t xml:space="preserve">etern prin cultul eroilor”. 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 xml:space="preserve">Art. 4. </w:t>
      </w:r>
      <w:r w:rsidRPr="00D90D45">
        <w:rPr>
          <w:szCs w:val="28"/>
        </w:rPr>
        <w:t>(1)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”Regina Maria”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oară activ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 în domeniul apărăr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dministr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 publice centra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loca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ează sub patronajul Ministerului Apărări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ub oblăduirea Patriarhiei Bisericii Ortodoxe Român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Colaborează</w:t>
      </w:r>
      <w:r w:rsidR="00994F32" w:rsidRPr="00D90D45">
        <w:rPr>
          <w:szCs w:val="28"/>
        </w:rPr>
        <w:t xml:space="preserve"> </w:t>
      </w:r>
      <w:r w:rsidRPr="00D90D45">
        <w:rPr>
          <w:szCs w:val="28"/>
        </w:rPr>
        <w:t>cu Oficiul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 pentru Cultul Eroilor, cu instit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le din sistemul de apărare, ordine public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igur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, din înv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ământ, cultur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culte, precum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</w:t>
      </w:r>
      <w:r w:rsidR="00AE3A9A" w:rsidRPr="00D90D45">
        <w:rPr>
          <w:szCs w:val="28"/>
        </w:rPr>
        <w:t xml:space="preserve"> </w:t>
      </w:r>
      <w:r w:rsidRPr="00D90D45">
        <w:rPr>
          <w:szCs w:val="28"/>
        </w:rPr>
        <w:t>cu organiz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,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, fund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instit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care au preocupări similare.</w:t>
      </w:r>
    </w:p>
    <w:p w:rsidR="00245104" w:rsidRPr="00D90D45" w:rsidRDefault="00245104" w:rsidP="009E773C">
      <w:pPr>
        <w:pStyle w:val="BodyText"/>
        <w:ind w:firstLine="851"/>
        <w:rPr>
          <w:b/>
          <w:szCs w:val="28"/>
        </w:rPr>
      </w:pPr>
      <w:r w:rsidRPr="00D90D45">
        <w:rPr>
          <w:b/>
          <w:szCs w:val="28"/>
        </w:rPr>
        <w:t xml:space="preserve">Art. 5. </w:t>
      </w:r>
      <w:r w:rsidRPr="00D90D45">
        <w:rPr>
          <w:szCs w:val="28"/>
        </w:rPr>
        <w:t>(1)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are sediul social în</w:t>
      </w:r>
      <w:r w:rsidR="00AE3A9A" w:rsidRPr="00D90D45">
        <w:rPr>
          <w:szCs w:val="28"/>
        </w:rPr>
        <w:t xml:space="preserve"> </w:t>
      </w:r>
      <w:r w:rsidRPr="00D90D45">
        <w:rPr>
          <w:szCs w:val="28"/>
        </w:rPr>
        <w:t>municipiul</w:t>
      </w:r>
      <w:r w:rsidR="00AE3A9A" w:rsidRPr="00D90D45">
        <w:rPr>
          <w:szCs w:val="28"/>
        </w:rPr>
        <w:t xml:space="preserve"> </w:t>
      </w:r>
      <w:r w:rsidRPr="00D90D45">
        <w:rPr>
          <w:szCs w:val="28"/>
        </w:rPr>
        <w:t>Bucu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, Str. Sold. Petre M. Tină nr.</w:t>
      </w:r>
      <w:r w:rsidR="00AE3A9A" w:rsidRPr="00D90D45">
        <w:rPr>
          <w:szCs w:val="28"/>
        </w:rPr>
        <w:t xml:space="preserve"> </w:t>
      </w:r>
      <w:r w:rsidRPr="00D90D45">
        <w:rPr>
          <w:szCs w:val="28"/>
        </w:rPr>
        <w:t>3, Bl. L 34, Sc.</w:t>
      </w:r>
      <w:r w:rsidR="00AE3A9A" w:rsidRPr="00D90D45">
        <w:rPr>
          <w:szCs w:val="28"/>
        </w:rPr>
        <w:t xml:space="preserve"> </w:t>
      </w:r>
      <w:r w:rsidRPr="00D90D45">
        <w:rPr>
          <w:szCs w:val="28"/>
        </w:rPr>
        <w:t>A, Et.</w:t>
      </w:r>
      <w:r w:rsidR="00AE3A9A" w:rsidRPr="00D90D45">
        <w:rPr>
          <w:szCs w:val="28"/>
        </w:rPr>
        <w:t xml:space="preserve"> </w:t>
      </w:r>
      <w:r w:rsidRPr="00D90D45">
        <w:rPr>
          <w:szCs w:val="28"/>
        </w:rPr>
        <w:t>2, Ap.</w:t>
      </w:r>
      <w:r w:rsidR="00AE3A9A" w:rsidRPr="00D90D45">
        <w:rPr>
          <w:szCs w:val="28"/>
        </w:rPr>
        <w:t xml:space="preserve"> </w:t>
      </w:r>
      <w:r w:rsidRPr="00D90D45">
        <w:rPr>
          <w:szCs w:val="28"/>
        </w:rPr>
        <w:t>12, sector 3, iar sediul de lucru în municipiul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Bucu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i, B-dul Ion Mihalache nr. 124-126, sector 1. Sediul social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el de lucru pot fi schimbate în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 de neces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, prin hotărârea </w:t>
      </w:r>
      <w:r w:rsidRPr="00D90D45">
        <w:rPr>
          <w:szCs w:val="28"/>
        </w:rPr>
        <w:lastRenderedPageBreak/>
        <w:t>Biroului Executiv Central</w:t>
      </w:r>
      <w:r w:rsidR="00A064DE" w:rsidRPr="00D90D45">
        <w:rPr>
          <w:szCs w:val="28"/>
        </w:rPr>
        <w:t>, care se supune spre validare Conferin</w:t>
      </w:r>
      <w:r w:rsidR="00906778" w:rsidRPr="00D90D45">
        <w:rPr>
          <w:szCs w:val="28"/>
        </w:rPr>
        <w:t>ț</w:t>
      </w:r>
      <w:r w:rsidR="00A064DE" w:rsidRPr="00D90D45">
        <w:rPr>
          <w:szCs w:val="28"/>
        </w:rPr>
        <w:t>ei Na</w:t>
      </w:r>
      <w:r w:rsidR="00906778" w:rsidRPr="00D90D45">
        <w:rPr>
          <w:szCs w:val="28"/>
        </w:rPr>
        <w:t>ț</w:t>
      </w:r>
      <w:r w:rsidR="00A064DE" w:rsidRPr="00D90D45">
        <w:rPr>
          <w:szCs w:val="28"/>
        </w:rPr>
        <w:t>ionale a Asocia</w:t>
      </w:r>
      <w:r w:rsidR="00906778" w:rsidRPr="00D90D45">
        <w:rPr>
          <w:szCs w:val="28"/>
        </w:rPr>
        <w:t>ț</w:t>
      </w:r>
      <w:r w:rsidR="00A064DE" w:rsidRPr="00D90D45">
        <w:rPr>
          <w:szCs w:val="28"/>
        </w:rPr>
        <w:t>iei</w:t>
      </w:r>
      <w:r w:rsidRPr="00D90D45">
        <w:rPr>
          <w:szCs w:val="28"/>
        </w:rPr>
        <w:t xml:space="preserve">. Sediile filiale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ubfilialelor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se află în local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le 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d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, municipiul Bucu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,respectiv, sectoare, municipii, ora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e, comun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at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Durata de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re 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este pe termen nedeterminat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are organ de presă propriu, revista „România eroică”, cu apar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trimestriale (semestriale). De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asemenea, filiale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pot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avea ca organ de presă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reviste (ziare) editate pe plan local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 xml:space="preserve">Art. 6. </w:t>
      </w:r>
      <w:r w:rsidRPr="00D90D45">
        <w:rPr>
          <w:szCs w:val="28"/>
        </w:rPr>
        <w:t>(1) Scopul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„Regina Maria” este de a contribui, prin activ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le organizate, la promovarea sentimentului de adâncă pr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uir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recuno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f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ă de faptele tuturor eroi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martirilor care</w:t>
      </w:r>
      <w:r w:rsidR="00097834" w:rsidRPr="00D90D45">
        <w:rPr>
          <w:szCs w:val="28"/>
        </w:rPr>
        <w:t xml:space="preserve">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-au </w:t>
      </w:r>
      <w:r w:rsidR="0062379E" w:rsidRPr="00D90D45">
        <w:rPr>
          <w:szCs w:val="28"/>
        </w:rPr>
        <w:t>jertfit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v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pe Altarul Patriei, fără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deosebire de religie sau origine etnică, la cinstirea memoriei lor prin într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nerea, păstrare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protejarea monumente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operelor comemorative de război, ca parte</w:t>
      </w:r>
      <w:r w:rsidR="00475A4A">
        <w:rPr>
          <w:szCs w:val="28"/>
        </w:rPr>
        <w:t xml:space="preserve"> </w:t>
      </w:r>
      <w:r w:rsidRPr="00D90D45">
        <w:rPr>
          <w:szCs w:val="28"/>
        </w:rPr>
        <w:t>a patrimoniului cultural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, la cultivarea patriotismului, expresie desăvâr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tă a sufletulu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eroismului românesc, a ident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a poporului român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„Regina Maria”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ează pe baza următoarelor principii: egalitate; transpare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ă; consultare; participare; accesibilitate; libertate de exprimare; voluntariat;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anse egale; responsabilitate; nediscriminare; toler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; parteneriat; solidaritate; echitate; respect; impar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litat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Obiective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„Regina Maria”sunt următoarele:</w:t>
      </w:r>
    </w:p>
    <w:p w:rsidR="00245104" w:rsidRPr="00D90D45" w:rsidRDefault="0024510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identificarea, îngrijirea, protejar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restaurarea – după posibi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le materiale propr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 colaborare cu autor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administ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publice locale, cu acceptul Oficiulu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 pentru Cultul Ero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e baza prevederilor legis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în vigoare – monumentelor, cimitirelor, parcelelor de onoare, edificiilor sau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ltor opere comemorative de război realizate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în cinstea eroilor român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trăini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ăz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la datorie pe teritoriul României sau eroilor români înhum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pe teritoriile altor state;</w:t>
      </w:r>
    </w:p>
    <w:p w:rsidR="00245104" w:rsidRPr="00D90D45" w:rsidRDefault="0024510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lansarea de propune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articiparea – în limita posibi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or materiale – la construirea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e noi opere comemorative de război (monumente, tro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, plăci comemorative), în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cimitire de onoare în străinătate, menite să eternizeze memoria eroilor c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-au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ăruit v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pentru întregirea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neamulu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părarea</w:t>
      </w:r>
      <w:r w:rsidR="00906778" w:rsidRPr="00D90D45">
        <w:rPr>
          <w:sz w:val="28"/>
          <w:szCs w:val="28"/>
        </w:rPr>
        <w:t xml:space="preserve"> ț</w:t>
      </w:r>
      <w:r w:rsidRPr="00D90D45">
        <w:rPr>
          <w:sz w:val="28"/>
          <w:szCs w:val="28"/>
        </w:rPr>
        <w:t>ării;</w:t>
      </w:r>
    </w:p>
    <w:p w:rsidR="00245104" w:rsidRPr="00D90D45" w:rsidRDefault="0024510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organizarea d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în domeniul cultului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eroilor pentru a cultiva în rândul popu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dragost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ta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amentul f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ă de Români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idealurile sacre ale poporului român, respectul f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ă de simboluri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valorile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, recuno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f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e înainta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i no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ri care s-au jertfit pentru apărarea gliei străbune, independ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, integr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uveran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;</w:t>
      </w:r>
    </w:p>
    <w:p w:rsidR="00245104" w:rsidRPr="00D90D45" w:rsidRDefault="0024510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organizar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prijinire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or care au ca scop promovarea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ultului eroilor din toate timpurile în rândul tineretului din înv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mântul preuniversitar, prin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rea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în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coli a cercurilor “Cultul Eroilor”;</w:t>
      </w:r>
    </w:p>
    <w:p w:rsidR="00245104" w:rsidRPr="00D90D45" w:rsidRDefault="0024510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>organizarea d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 pentru îngrijirea cimitire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parcelelor de ono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operelor comemorative de război, cu participarea membrilor cercurilor “Cultul Eroilor”;</w:t>
      </w:r>
    </w:p>
    <w:p w:rsidR="00245104" w:rsidRPr="00D90D45" w:rsidRDefault="0024510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tragerea de noi membri din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străinătate pentru a sprijini, mora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material, proiecte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organizate d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ă Cultul Eroilor “Regina Maria”;</w:t>
      </w:r>
    </w:p>
    <w:p w:rsidR="00245104" w:rsidRPr="00D90D45" w:rsidRDefault="0024510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prijinirea autor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lor centrale, loc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 reprezent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or Bisericii Ortodoxe Române, pentru realizarea “Căr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Aur” în care vor fi nominal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 ero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artirii, apar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ând municipiului, ora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lui, comunei sau satului respectiv, care au căzut în luptă, îndeplinind un serviciu ordonat sau voluntar pentru statul român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4) În vederea realizării scopulu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obiectivelor sale,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„Regina Maria” a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ează pentru:</w:t>
      </w:r>
    </w:p>
    <w:p w:rsidR="00245104" w:rsidRPr="00D90D45" w:rsidRDefault="002451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cheierea unor protocoale de colaborare cu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instit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le statului,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, fund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fede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;</w:t>
      </w:r>
    </w:p>
    <w:p w:rsidR="00245104" w:rsidRPr="00D90D45" w:rsidRDefault="002451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tragerea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rti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ilor plastici pentru crearea unor opere de artă închinate ero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artirilor neamului;</w:t>
      </w:r>
    </w:p>
    <w:p w:rsidR="00245104" w:rsidRPr="00D90D45" w:rsidRDefault="002451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operarea cu instit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,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organ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din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trăinătate, pe baza protocoalelor de colaborare, pentru sus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nerea proiecte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lor de cinstirea memoriei ero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artirilor căz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pe câmpurile de luptă;</w:t>
      </w:r>
    </w:p>
    <w:p w:rsidR="00245104" w:rsidRPr="00D90D45" w:rsidRDefault="002451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tragerea de sponso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onatori pentru asigurarea de mijloace financiare</w:t>
      </w:r>
      <w:r w:rsidR="00906778" w:rsidRPr="00D90D45">
        <w:rPr>
          <w:sz w:val="28"/>
          <w:szCs w:val="28"/>
        </w:rPr>
        <w:t xml:space="preserve"> ș</w:t>
      </w:r>
      <w:r w:rsidRPr="00D90D45">
        <w:rPr>
          <w:sz w:val="28"/>
          <w:szCs w:val="28"/>
        </w:rPr>
        <w:t>i materiale necesare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realizării obiectivelor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aintarea de propuneri autor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or în drept pentru atribuirea de nume de eroi unor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străzi, pi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, un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militare, instit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înv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mânt, s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cale ferată etc.;</w:t>
      </w:r>
    </w:p>
    <w:p w:rsidR="00245104" w:rsidRPr="00D90D45" w:rsidRDefault="002451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us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nerea, reprezentar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apărarea dreptur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intereselor legitime ale familiilor ero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artirilor neamului din toate timpurile, în limita fondurilor disponibile;</w:t>
      </w:r>
    </w:p>
    <w:p w:rsidR="00245104" w:rsidRPr="00D90D45" w:rsidRDefault="002451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aintarea de propuneri pentru acordarea de deco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înaintarea în grad a cadrelor militare în rezerv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 retragere, membri a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care se disting prin activitatea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ată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7.</w:t>
      </w:r>
      <w:r w:rsidRPr="00D90D45">
        <w:rPr>
          <w:szCs w:val="28"/>
        </w:rPr>
        <w:t xml:space="preserve"> În întreaga sa activitate,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va respecta prevederile legisl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 în vigoare a statului român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va păstra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echidist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f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de toate partidele politice, în folosu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le Cultul Eroilor „Regina Maria”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l idealurilor ei de eternizare a memoriei eroilor români din toate timpurile.</w:t>
      </w:r>
    </w:p>
    <w:p w:rsidR="00245104" w:rsidRPr="00D90D45" w:rsidRDefault="00245104" w:rsidP="00245104">
      <w:pPr>
        <w:pStyle w:val="BodyText"/>
        <w:jc w:val="center"/>
        <w:rPr>
          <w:b/>
          <w:bCs/>
          <w:szCs w:val="28"/>
        </w:rPr>
      </w:pPr>
    </w:p>
    <w:p w:rsidR="00245104" w:rsidRPr="00D90D45" w:rsidRDefault="00245104" w:rsidP="00245104">
      <w:pPr>
        <w:pStyle w:val="BodyText"/>
        <w:jc w:val="center"/>
        <w:rPr>
          <w:b/>
          <w:bCs/>
          <w:szCs w:val="28"/>
        </w:rPr>
      </w:pPr>
    </w:p>
    <w:p w:rsidR="00245104" w:rsidRPr="00D90D45" w:rsidRDefault="00245104" w:rsidP="00164711">
      <w:pPr>
        <w:pStyle w:val="Heading1"/>
        <w:ind w:firstLine="0"/>
        <w:rPr>
          <w:b/>
          <w:bCs/>
        </w:rPr>
      </w:pPr>
      <w:r w:rsidRPr="00D90D45">
        <w:rPr>
          <w:b/>
          <w:bCs/>
        </w:rPr>
        <w:t>CAPITOLUL II</w:t>
      </w:r>
      <w:r w:rsidR="00164711" w:rsidRPr="00D90D45">
        <w:rPr>
          <w:b/>
          <w:bCs/>
        </w:rPr>
        <w:br/>
      </w:r>
      <w:r w:rsidRPr="00D90D45">
        <w:rPr>
          <w:b/>
          <w:bCs/>
        </w:rPr>
        <w:t>MEMBRII ASOCIA</w:t>
      </w:r>
      <w:r w:rsidR="0062379E" w:rsidRPr="00D90D45">
        <w:rPr>
          <w:b/>
          <w:bCs/>
        </w:rPr>
        <w:t>Ț</w:t>
      </w:r>
      <w:r w:rsidRPr="00D90D45">
        <w:rPr>
          <w:b/>
          <w:bCs/>
        </w:rPr>
        <w:t xml:space="preserve">IEI – DREPTURI </w:t>
      </w:r>
      <w:r w:rsidR="0062379E" w:rsidRPr="00D90D45">
        <w:rPr>
          <w:b/>
          <w:bCs/>
        </w:rPr>
        <w:t>Ș</w:t>
      </w:r>
      <w:r w:rsidRPr="00D90D45">
        <w:rPr>
          <w:b/>
          <w:bCs/>
        </w:rPr>
        <w:t>I ÎNDATORIRI</w:t>
      </w:r>
    </w:p>
    <w:p w:rsidR="00245104" w:rsidRPr="00D90D45" w:rsidRDefault="00245104" w:rsidP="00245104">
      <w:pPr>
        <w:pStyle w:val="BodyText"/>
        <w:jc w:val="center"/>
        <w:rPr>
          <w:b/>
          <w:bCs/>
          <w:szCs w:val="28"/>
        </w:rPr>
      </w:pP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 xml:space="preserve">Art. 8. </w:t>
      </w:r>
      <w:r w:rsidRPr="00D90D45">
        <w:rPr>
          <w:bCs/>
          <w:szCs w:val="28"/>
        </w:rPr>
        <w:t>(1)</w:t>
      </w:r>
      <w:r w:rsidRPr="00D90D45">
        <w:rPr>
          <w:szCs w:val="28"/>
        </w:rPr>
        <w:t xml:space="preserve">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„Regina Maria” este formată din membri</w:t>
      </w:r>
      <w:r w:rsidR="0080292C" w:rsidRPr="00D90D45">
        <w:rPr>
          <w:szCs w:val="28"/>
        </w:rPr>
        <w:t>, membri</w:t>
      </w:r>
      <w:r w:rsidRPr="00D90D45">
        <w:rPr>
          <w:szCs w:val="28"/>
        </w:rPr>
        <w:t xml:space="preserve"> simpatiz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</w:t>
      </w:r>
      <w:r w:rsidR="00097834" w:rsidRPr="00D90D45">
        <w:rPr>
          <w:szCs w:val="28"/>
        </w:rPr>
        <w:t xml:space="preserve"> </w:t>
      </w:r>
      <w:r w:rsidR="00906778" w:rsidRPr="00D90D45">
        <w:rPr>
          <w:szCs w:val="28"/>
        </w:rPr>
        <w:t>ș</w:t>
      </w:r>
      <w:r w:rsidR="0080292C" w:rsidRPr="00D90D45">
        <w:rPr>
          <w:szCs w:val="28"/>
        </w:rPr>
        <w:t>i membri sus</w:t>
      </w:r>
      <w:r w:rsidR="00906778" w:rsidRPr="00D90D45">
        <w:rPr>
          <w:szCs w:val="28"/>
        </w:rPr>
        <w:t>ț</w:t>
      </w:r>
      <w:r w:rsidR="0080292C" w:rsidRPr="00D90D45">
        <w:rPr>
          <w:szCs w:val="28"/>
        </w:rPr>
        <w:t>inători</w:t>
      </w:r>
      <w:r w:rsidRPr="00D90D45">
        <w:rPr>
          <w:szCs w:val="28"/>
        </w:rPr>
        <w:t xml:space="preserve">. 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Poate fi membru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orice persoană fizică, indiferent de sex, religie, ocup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,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itate, ce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nie, care aderă la obiectivul fundamental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la strategia adoptată, se implic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ează pentru atingerea acestora, </w:t>
      </w:r>
      <w:r w:rsidRPr="00D90D45">
        <w:rPr>
          <w:szCs w:val="28"/>
        </w:rPr>
        <w:lastRenderedPageBreak/>
        <w:t>recunoa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se obligă să respecte statutul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principiile acestuia, este înscris la una din filiale sau subfilia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lăt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e cotiz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stabilită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Pot fi membri ai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membrii partidelor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politice, dar ac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a au oblig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de a nu face propagandă în folosul partidelor din care fac parte în rândul membrilor A.N.C.E. „Regina Maria”.</w:t>
      </w:r>
    </w:p>
    <w:p w:rsidR="00245104" w:rsidRPr="00D90D45" w:rsidRDefault="0080292C" w:rsidP="00A01AB1">
      <w:pPr>
        <w:pStyle w:val="BodyText"/>
        <w:ind w:firstLine="709"/>
        <w:rPr>
          <w:color w:val="000000"/>
          <w:szCs w:val="28"/>
        </w:rPr>
      </w:pPr>
      <w:r w:rsidRPr="00D90D45">
        <w:rPr>
          <w:b/>
          <w:color w:val="000000"/>
          <w:szCs w:val="28"/>
        </w:rPr>
        <w:t xml:space="preserve">Art. </w:t>
      </w:r>
      <w:r w:rsidR="00245104" w:rsidRPr="00D90D45">
        <w:rPr>
          <w:b/>
          <w:color w:val="000000"/>
          <w:szCs w:val="28"/>
        </w:rPr>
        <w:t>9</w:t>
      </w:r>
      <w:r w:rsidRPr="00D90D45">
        <w:rPr>
          <w:b/>
          <w:color w:val="000000"/>
          <w:szCs w:val="28"/>
        </w:rPr>
        <w:t>.</w:t>
      </w:r>
      <w:r w:rsidRPr="00D90D45">
        <w:rPr>
          <w:color w:val="000000"/>
          <w:szCs w:val="28"/>
        </w:rPr>
        <w:t xml:space="preserve"> Membrii</w:t>
      </w:r>
      <w:r w:rsidR="00097834" w:rsidRPr="00D90D45">
        <w:rPr>
          <w:color w:val="000000"/>
          <w:szCs w:val="28"/>
        </w:rPr>
        <w:t xml:space="preserve"> </w:t>
      </w:r>
      <w:r w:rsidRPr="00D90D45">
        <w:rPr>
          <w:color w:val="000000"/>
          <w:szCs w:val="28"/>
        </w:rPr>
        <w:t>s</w:t>
      </w:r>
      <w:r w:rsidR="00245104" w:rsidRPr="00D90D45">
        <w:rPr>
          <w:color w:val="000000"/>
          <w:szCs w:val="28"/>
        </w:rPr>
        <w:t>impatizan</w:t>
      </w:r>
      <w:r w:rsidR="00906778" w:rsidRPr="00D90D45">
        <w:rPr>
          <w:color w:val="000000"/>
          <w:szCs w:val="28"/>
        </w:rPr>
        <w:t>ț</w:t>
      </w:r>
      <w:r w:rsidR="00245104" w:rsidRPr="00D90D45">
        <w:rPr>
          <w:color w:val="000000"/>
          <w:szCs w:val="28"/>
        </w:rPr>
        <w:t xml:space="preserve">ii </w:t>
      </w:r>
      <w:r w:rsidRPr="00D90D45">
        <w:rPr>
          <w:color w:val="000000"/>
          <w:szCs w:val="28"/>
        </w:rPr>
        <w:t xml:space="preserve">sunt veterani de război, văduve </w:t>
      </w:r>
      <w:r w:rsidR="00906778" w:rsidRPr="00D90D45">
        <w:rPr>
          <w:color w:val="000000"/>
          <w:szCs w:val="28"/>
        </w:rPr>
        <w:t>ș</w:t>
      </w:r>
      <w:r w:rsidRPr="00D90D45">
        <w:rPr>
          <w:color w:val="000000"/>
          <w:szCs w:val="28"/>
        </w:rPr>
        <w:t xml:space="preserve">i orfanii acestora, elevi </w:t>
      </w:r>
      <w:r w:rsidR="00906778" w:rsidRPr="00D90D45">
        <w:rPr>
          <w:color w:val="000000"/>
          <w:szCs w:val="28"/>
        </w:rPr>
        <w:t>ș</w:t>
      </w:r>
      <w:r w:rsidRPr="00D90D45">
        <w:rPr>
          <w:color w:val="000000"/>
          <w:szCs w:val="28"/>
        </w:rPr>
        <w:t>i studen</w:t>
      </w:r>
      <w:r w:rsidR="00906778" w:rsidRPr="00D90D45">
        <w:rPr>
          <w:color w:val="000000"/>
          <w:szCs w:val="28"/>
        </w:rPr>
        <w:t>ț</w:t>
      </w:r>
      <w:r w:rsidRPr="00D90D45">
        <w:rPr>
          <w:color w:val="000000"/>
          <w:szCs w:val="28"/>
        </w:rPr>
        <w:t>i, plata cotiza</w:t>
      </w:r>
      <w:r w:rsidR="00906778" w:rsidRPr="00D90D45">
        <w:rPr>
          <w:color w:val="000000"/>
          <w:szCs w:val="28"/>
        </w:rPr>
        <w:t>ț</w:t>
      </w:r>
      <w:r w:rsidRPr="00D90D45">
        <w:rPr>
          <w:color w:val="000000"/>
          <w:szCs w:val="28"/>
        </w:rPr>
        <w:t>iei pentru ei fiind facultativă, care:</w:t>
      </w:r>
    </w:p>
    <w:p w:rsidR="00245104" w:rsidRPr="00D90D45" w:rsidRDefault="0080292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us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n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curajează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unile </w:t>
      </w:r>
      <w:r w:rsidR="00245104" w:rsidRPr="00D90D45">
        <w:rPr>
          <w:sz w:val="28"/>
          <w:szCs w:val="28"/>
        </w:rPr>
        <w:t>Asocia</w:t>
      </w:r>
      <w:r w:rsidR="00906778"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iei;</w:t>
      </w:r>
    </w:p>
    <w:p w:rsidR="0080292C" w:rsidRPr="00D90D45" w:rsidRDefault="0080292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recunosc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se obligă să respecte statutu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rincipii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E06CAB" w:rsidRPr="00D90D45" w:rsidRDefault="00E06CA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militează pentru realizarea scopului</w:t>
      </w:r>
      <w:r w:rsidR="00097834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obiectivelor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.</w:t>
      </w:r>
    </w:p>
    <w:p w:rsidR="00E06CAB" w:rsidRPr="00D90D45" w:rsidRDefault="00E06CAB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>Art.</w:t>
      </w:r>
      <w:r w:rsidR="00097834" w:rsidRPr="00D90D45">
        <w:rPr>
          <w:b/>
          <w:szCs w:val="28"/>
        </w:rPr>
        <w:t xml:space="preserve"> </w:t>
      </w:r>
      <w:r w:rsidR="00245104" w:rsidRPr="00D90D45">
        <w:rPr>
          <w:b/>
          <w:szCs w:val="28"/>
        </w:rPr>
        <w:t>10</w:t>
      </w:r>
      <w:r w:rsidRPr="00D90D45">
        <w:rPr>
          <w:szCs w:val="28"/>
        </w:rPr>
        <w:t>. Membrii simpatiz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 au dreptul:</w:t>
      </w:r>
    </w:p>
    <w:p w:rsidR="00E06CAB" w:rsidRPr="00D90D45" w:rsidRDefault="00E06CA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participe l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E06CAB" w:rsidRPr="00D90D45" w:rsidRDefault="00E06CA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participe ca observatori la Adunările generale cu dreptul de a-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</w:t>
      </w:r>
    </w:p>
    <w:p w:rsidR="00E06CAB" w:rsidRPr="00D90D45" w:rsidRDefault="00E06CAB" w:rsidP="00A3556A">
      <w:pPr>
        <w:pStyle w:val="ListParagraph"/>
        <w:ind w:left="737"/>
        <w:jc w:val="both"/>
        <w:rPr>
          <w:sz w:val="28"/>
          <w:szCs w:val="28"/>
        </w:rPr>
      </w:pPr>
      <w:r w:rsidRPr="00D90D45">
        <w:rPr>
          <w:sz w:val="28"/>
          <w:szCs w:val="28"/>
        </w:rPr>
        <w:t>exprima opinia în plen, dar nu au drept de vot;</w:t>
      </w:r>
    </w:p>
    <w:p w:rsidR="00E06CAB" w:rsidRPr="00D90D45" w:rsidRDefault="00E06CA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solicite intrarea ca membru sau retragerea din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.</w:t>
      </w:r>
    </w:p>
    <w:p w:rsidR="009E773C" w:rsidRPr="00D90D45" w:rsidRDefault="00E06CAB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>Art.</w:t>
      </w:r>
      <w:r w:rsidR="00097834" w:rsidRPr="00D90D45">
        <w:rPr>
          <w:b/>
          <w:szCs w:val="28"/>
        </w:rPr>
        <w:t xml:space="preserve"> </w:t>
      </w:r>
      <w:r w:rsidRPr="00D90D45">
        <w:rPr>
          <w:b/>
          <w:szCs w:val="28"/>
        </w:rPr>
        <w:t>11.</w:t>
      </w:r>
      <w:r w:rsidRPr="00D90D45">
        <w:rPr>
          <w:szCs w:val="28"/>
        </w:rPr>
        <w:t xml:space="preserve"> Membrii sus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ători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sunt persoane</w:t>
      </w:r>
      <w:r w:rsidR="00097834" w:rsidRPr="00D90D45">
        <w:rPr>
          <w:szCs w:val="28"/>
        </w:rPr>
        <w:t xml:space="preserve"> </w:t>
      </w:r>
      <w:r w:rsidRPr="00D90D45">
        <w:rPr>
          <w:szCs w:val="28"/>
        </w:rPr>
        <w:t>care ajută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prin do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</w:t>
      </w:r>
      <w:r w:rsidR="003D7AD9" w:rsidRPr="00D90D45">
        <w:rPr>
          <w:szCs w:val="28"/>
        </w:rPr>
        <w:t xml:space="preserve"> financiare sau materiale </w:t>
      </w:r>
      <w:r w:rsidR="00906778" w:rsidRPr="00D90D45">
        <w:rPr>
          <w:szCs w:val="28"/>
        </w:rPr>
        <w:t>ș</w:t>
      </w:r>
      <w:r w:rsidR="003D7AD9" w:rsidRPr="00D90D45">
        <w:rPr>
          <w:szCs w:val="28"/>
        </w:rPr>
        <w:t>i au dreptul să fie informa</w:t>
      </w:r>
      <w:r w:rsidR="00906778" w:rsidRPr="00D90D45">
        <w:rPr>
          <w:szCs w:val="28"/>
        </w:rPr>
        <w:t>ț</w:t>
      </w:r>
      <w:r w:rsidR="003D7AD9" w:rsidRPr="00D90D45">
        <w:rPr>
          <w:szCs w:val="28"/>
        </w:rPr>
        <w:t>i asupra modului în care au fost folosite dona</w:t>
      </w:r>
      <w:r w:rsidR="00906778" w:rsidRPr="00D90D45">
        <w:rPr>
          <w:szCs w:val="28"/>
        </w:rPr>
        <w:t>ț</w:t>
      </w:r>
      <w:r w:rsidR="003D7AD9" w:rsidRPr="00D90D45">
        <w:rPr>
          <w:szCs w:val="28"/>
        </w:rPr>
        <w:t xml:space="preserve">iile personale. Pot participa la Adunările generale </w:t>
      </w:r>
      <w:r w:rsidR="00906778" w:rsidRPr="00D90D45">
        <w:rPr>
          <w:szCs w:val="28"/>
        </w:rPr>
        <w:t>ș</w:t>
      </w:r>
      <w:r w:rsidR="003D7AD9" w:rsidRPr="00D90D45">
        <w:rPr>
          <w:szCs w:val="28"/>
        </w:rPr>
        <w:t>i pot să-</w:t>
      </w:r>
      <w:r w:rsidR="00906778" w:rsidRPr="00D90D45">
        <w:rPr>
          <w:szCs w:val="28"/>
        </w:rPr>
        <w:t>ș</w:t>
      </w:r>
      <w:r w:rsidR="003D7AD9" w:rsidRPr="00D90D45">
        <w:rPr>
          <w:szCs w:val="28"/>
        </w:rPr>
        <w:t>i exprime opinia asupra problemelor în discu</w:t>
      </w:r>
      <w:r w:rsidR="00906778" w:rsidRPr="00D90D45">
        <w:rPr>
          <w:szCs w:val="28"/>
        </w:rPr>
        <w:t>ț</w:t>
      </w:r>
      <w:r w:rsidR="003D7AD9" w:rsidRPr="00D90D45">
        <w:rPr>
          <w:szCs w:val="28"/>
        </w:rPr>
        <w:t>ie, dar nu au drept de vot.</w:t>
      </w:r>
    </w:p>
    <w:p w:rsidR="00245104" w:rsidRPr="00D90D45" w:rsidRDefault="003D7AD9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>Art. 12.</w:t>
      </w:r>
      <w:r w:rsidR="00097834" w:rsidRPr="00D90D45">
        <w:rPr>
          <w:b/>
          <w:szCs w:val="28"/>
        </w:rPr>
        <w:t xml:space="preserve"> </w:t>
      </w:r>
      <w:r w:rsidR="00245104" w:rsidRPr="00D90D45">
        <w:rPr>
          <w:szCs w:val="28"/>
        </w:rPr>
        <w:t xml:space="preserve">Primirea în rândurile membrilor se face de către Biroul Executiv al filiale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Biroul subfilialei, prin acordarea carnetului de membru tip cu semnătura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tampila pr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lor de filiale (subfiliale).</w:t>
      </w:r>
    </w:p>
    <w:p w:rsidR="00245104" w:rsidRPr="00D90D45" w:rsidRDefault="003D7AD9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 xml:space="preserve">Art. </w:t>
      </w:r>
      <w:r w:rsidR="00245104" w:rsidRPr="00D90D45">
        <w:rPr>
          <w:b/>
          <w:szCs w:val="28"/>
        </w:rPr>
        <w:t>1</w:t>
      </w:r>
      <w:r w:rsidRPr="00D90D45">
        <w:rPr>
          <w:b/>
          <w:szCs w:val="28"/>
        </w:rPr>
        <w:t>3.</w:t>
      </w:r>
      <w:r w:rsidR="00097834" w:rsidRPr="00D90D45">
        <w:rPr>
          <w:b/>
          <w:szCs w:val="28"/>
        </w:rPr>
        <w:t xml:space="preserve"> </w:t>
      </w:r>
      <w:r w:rsidR="00245104" w:rsidRPr="00D90D45">
        <w:rPr>
          <w:szCs w:val="28"/>
        </w:rPr>
        <w:t>Calitatea de membru al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ei este personală, inalienabilă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încetează prin demisie, în caz de deces sau prin excludere.</w:t>
      </w:r>
    </w:p>
    <w:p w:rsidR="00245104" w:rsidRPr="00D90D45" w:rsidRDefault="003D7AD9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 xml:space="preserve">Art. </w:t>
      </w:r>
      <w:r w:rsidR="00245104" w:rsidRPr="00D90D45">
        <w:rPr>
          <w:b/>
          <w:szCs w:val="28"/>
        </w:rPr>
        <w:t>1</w:t>
      </w:r>
      <w:r w:rsidRPr="00D90D45">
        <w:rPr>
          <w:b/>
          <w:szCs w:val="28"/>
        </w:rPr>
        <w:t>4.</w:t>
      </w:r>
      <w:r w:rsidR="00097834" w:rsidRPr="00D90D45">
        <w:rPr>
          <w:b/>
          <w:szCs w:val="28"/>
        </w:rPr>
        <w:t xml:space="preserve"> </w:t>
      </w:r>
      <w:r w:rsidR="00245104" w:rsidRPr="00D90D45">
        <w:rPr>
          <w:szCs w:val="28"/>
        </w:rPr>
        <w:t>Evide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a membrilor</w:t>
      </w:r>
      <w:r w:rsidRPr="00D90D45">
        <w:rPr>
          <w:szCs w:val="28"/>
        </w:rPr>
        <w:t>, membrilor simpatiz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 membrilor sus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ători</w:t>
      </w:r>
      <w:r w:rsidR="00097834" w:rsidRPr="00D90D45">
        <w:rPr>
          <w:szCs w:val="28"/>
        </w:rPr>
        <w:t xml:space="preserve"> </w:t>
      </w:r>
      <w:r w:rsidR="00245104" w:rsidRPr="00D90D45">
        <w:rPr>
          <w:szCs w:val="28"/>
        </w:rPr>
        <w:t xml:space="preserve">se va 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ne, nominal, într-un registru special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1</w:t>
      </w:r>
      <w:r w:rsidR="003D7AD9" w:rsidRPr="00D90D45">
        <w:rPr>
          <w:b/>
          <w:bCs/>
          <w:szCs w:val="28"/>
        </w:rPr>
        <w:t>5</w:t>
      </w:r>
      <w:r w:rsidRPr="00D90D45">
        <w:rPr>
          <w:b/>
          <w:bCs/>
          <w:szCs w:val="28"/>
        </w:rPr>
        <w:t>.</w:t>
      </w:r>
      <w:r w:rsidR="00097834" w:rsidRPr="00D90D45">
        <w:rPr>
          <w:b/>
          <w:bCs/>
          <w:szCs w:val="28"/>
        </w:rPr>
        <w:t xml:space="preserve"> </w:t>
      </w:r>
      <w:r w:rsidRPr="00D90D45">
        <w:rPr>
          <w:szCs w:val="28"/>
        </w:rPr>
        <w:t>Drepturile membrilor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:</w:t>
      </w:r>
    </w:p>
    <w:p w:rsidR="00245104" w:rsidRPr="00D90D45" w:rsidRDefault="0024510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să aleag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ă fie al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 organele de conducere;</w:t>
      </w:r>
    </w:p>
    <w:p w:rsidR="00245104" w:rsidRPr="00D90D45" w:rsidRDefault="0024510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să publice artico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lucrări de specialitate în organul de presă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sau în alte publi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le filialelor sau subfilialelor;</w:t>
      </w:r>
    </w:p>
    <w:p w:rsidR="00245104" w:rsidRPr="00D90D45" w:rsidRDefault="0024510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facă propuneri pentru îmbună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re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se adreseze organelor ierarhice superioare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în cazul în care au fost împiedi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sau constrân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area normală 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or;</w:t>
      </w:r>
    </w:p>
    <w:p w:rsidR="00245104" w:rsidRPr="00D90D45" w:rsidRDefault="0024510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participe la toate adunările, fes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nile întreprinse d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;</w:t>
      </w:r>
    </w:p>
    <w:p w:rsidR="00245104" w:rsidRPr="00D90D45" w:rsidRDefault="0024510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să participe liber la adoptar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plicarea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hotărârilor;</w:t>
      </w:r>
    </w:p>
    <w:p w:rsidR="00245104" w:rsidRPr="00D90D45" w:rsidRDefault="0024510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fie inform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cu privire la activitatea organelor de conducere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ot fi propu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entru a fi deco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 cu ordin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/sau medalii; militarii în rezervă sau în retragere - colone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mandorii -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pot fi propu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entru acordarea gradului de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general (general de flotilă aeriană, contraamiral de flotilă), iar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eilal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of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ri, subof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ri sau mai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ri militari pot fi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propu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entru a fi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înain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în grad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 xml:space="preserve">Art. </w:t>
      </w:r>
      <w:r w:rsidR="003D7AD9" w:rsidRPr="00D90D45">
        <w:rPr>
          <w:b/>
          <w:bCs/>
          <w:szCs w:val="28"/>
        </w:rPr>
        <w:t>16</w:t>
      </w:r>
      <w:r w:rsidRPr="00D90D45">
        <w:rPr>
          <w:b/>
          <w:bCs/>
          <w:szCs w:val="28"/>
        </w:rPr>
        <w:t xml:space="preserve">. </w:t>
      </w:r>
      <w:r w:rsidRPr="00D90D45">
        <w:rPr>
          <w:szCs w:val="28"/>
        </w:rPr>
        <w:t>Îndatoririle membrilor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: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 xml:space="preserve">să cunoasc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ă respecte prevederile statutului,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ând pentru îndeplinirea c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lor acestui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 hotărârilor organelor de conducere;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participe activ la realizarea scopurilor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plătească co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a de membru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ă sprijine demersurile legitime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nu comită fapte incompatibile 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membru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care pot aduce prejudicii morale acesteia, să nu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enigrez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prin diverse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ni materiale, inclusiv prin articole sau interviuri în mass-media;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ia atitudine fermă împotriva tuturor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un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anifestărilor care aduc atingere intereselor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e, statului de drept, însemnelor heraldice ale României, manifestărilor d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ovinis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xenofobie;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să cinsteasc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să popularizeze faptele de vitejie ale eroilor români din toate timpurile, să participe persona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ă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tragă cât mai mul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ce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i la îngrijirea cimitirelor,</w:t>
      </w:r>
      <w:r w:rsidR="0004520F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parcelelor de ono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 monumentelor eroilor;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-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exprime, individual, în cadru organizat, punctul de vede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propunerile privind modul în care Biroul Executiv Centra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/sau Biroul Executiv al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filialei (subfilialei) din care fac parte duc la îndeplinire prevederile </w:t>
      </w:r>
      <w:r w:rsidR="00A064DE" w:rsidRPr="00D90D45">
        <w:rPr>
          <w:sz w:val="28"/>
          <w:szCs w:val="28"/>
        </w:rPr>
        <w:t>S</w:t>
      </w:r>
      <w:r w:rsidRPr="00D90D45">
        <w:rPr>
          <w:sz w:val="28"/>
          <w:szCs w:val="28"/>
        </w:rPr>
        <w:t>tatutului, ale planurilor</w:t>
      </w:r>
      <w:r w:rsidR="00A064DE" w:rsidRPr="00D90D45">
        <w:rPr>
          <w:sz w:val="28"/>
          <w:szCs w:val="28"/>
        </w:rPr>
        <w:t xml:space="preserve"> anuale </w:t>
      </w:r>
      <w:r w:rsidR="00906778" w:rsidRPr="00D90D45">
        <w:rPr>
          <w:sz w:val="28"/>
          <w:szCs w:val="28"/>
        </w:rPr>
        <w:t>ș</w:t>
      </w:r>
      <w:r w:rsidR="00A064DE" w:rsidRPr="00D90D45">
        <w:rPr>
          <w:sz w:val="28"/>
          <w:szCs w:val="28"/>
        </w:rPr>
        <w:t>i celor</w:t>
      </w:r>
      <w:r w:rsidRPr="00D90D45">
        <w:rPr>
          <w:sz w:val="28"/>
          <w:szCs w:val="28"/>
        </w:rPr>
        <w:t xml:space="preserve"> de perspectivă ;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nu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oare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în cadru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cu caracter politic sau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e racolare de membri pentru diferite partide sau organ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cu scopuri oculte;</w:t>
      </w:r>
    </w:p>
    <w:p w:rsidR="00245104" w:rsidRPr="00D90D45" w:rsidRDefault="002451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ă participe activ la</w:t>
      </w:r>
      <w:r w:rsidR="00097834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la toat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organizate la nivelu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ă atragă noi membri în rândul filialelor (subfilialelor).</w:t>
      </w:r>
    </w:p>
    <w:p w:rsidR="007E44D9" w:rsidRPr="00D90D45" w:rsidRDefault="007E44D9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 xml:space="preserve">Art. 17. </w:t>
      </w:r>
      <w:r w:rsidRPr="00D90D45">
        <w:rPr>
          <w:szCs w:val="28"/>
        </w:rPr>
        <w:t>(1)</w:t>
      </w:r>
      <w:r w:rsidR="0033748F">
        <w:rPr>
          <w:szCs w:val="28"/>
        </w:rPr>
        <w:t xml:space="preserve"> </w:t>
      </w:r>
      <w:r w:rsidRPr="00D90D45">
        <w:rPr>
          <w:szCs w:val="28"/>
        </w:rPr>
        <w:t>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te de onoare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“Regina Maria” poate fi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tele care a condus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cu rezultate de excep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.</w:t>
      </w:r>
    </w:p>
    <w:p w:rsidR="007E44D9" w:rsidRPr="00D90D45" w:rsidRDefault="007E44D9" w:rsidP="0062379E">
      <w:pPr>
        <w:ind w:firstLine="708"/>
        <w:jc w:val="both"/>
        <w:rPr>
          <w:sz w:val="28"/>
          <w:szCs w:val="28"/>
        </w:rPr>
      </w:pPr>
      <w:r w:rsidRPr="00D90D45">
        <w:rPr>
          <w:sz w:val="28"/>
          <w:szCs w:val="28"/>
        </w:rPr>
        <w:t>(2) Calitatea de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 de onoare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</w:t>
      </w:r>
      <w:r w:rsidR="00097834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l filialei se acordă cu diplomă de atestare de către Biroul Executiv Central din proprie in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tivă sau la propunerea Biroului Executiv al filialei; Birourile Executive ale filialelor pot acorda calitatea de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 de onoare al subfilialelor din proprie in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tivă sau la propunerea Biroului acestora.</w:t>
      </w:r>
    </w:p>
    <w:p w:rsidR="007E44D9" w:rsidRPr="00D90D45" w:rsidRDefault="007E44D9" w:rsidP="0062379E">
      <w:pPr>
        <w:ind w:firstLine="708"/>
        <w:jc w:val="both"/>
        <w:rPr>
          <w:sz w:val="28"/>
          <w:szCs w:val="28"/>
        </w:rPr>
      </w:pPr>
      <w:r w:rsidRPr="00D90D45">
        <w:rPr>
          <w:sz w:val="28"/>
          <w:szCs w:val="28"/>
        </w:rPr>
        <w:t>(3)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 de onoare pot fi, cu aprobarea Biroului Executiv Central,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lte person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ale vi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politico-soci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ale clerului din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ă, c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-au adus</w:t>
      </w:r>
      <w:r w:rsidR="0033748F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o contrib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 importantă la perpetuarea Cultului Eroilor neamului românesc.</w:t>
      </w:r>
    </w:p>
    <w:p w:rsidR="007E44D9" w:rsidRPr="00D90D45" w:rsidRDefault="007E44D9" w:rsidP="0062379E">
      <w:pPr>
        <w:ind w:firstLine="708"/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(4) Patriarhul Bisericii Ortodoxe Român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inistrul apărări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sunt, de drept, PRE</w:t>
      </w:r>
      <w:r w:rsidR="0062379E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62379E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DE ONOARE ai A.N.C.E. „Regina Maria”.</w:t>
      </w:r>
    </w:p>
    <w:p w:rsidR="007E44D9" w:rsidRPr="00D90D45" w:rsidRDefault="007E44D9" w:rsidP="0062379E">
      <w:pPr>
        <w:ind w:firstLine="708"/>
        <w:jc w:val="both"/>
        <w:rPr>
          <w:sz w:val="28"/>
          <w:szCs w:val="28"/>
        </w:rPr>
      </w:pPr>
      <w:r w:rsidRPr="00D90D45">
        <w:rPr>
          <w:sz w:val="28"/>
          <w:szCs w:val="28"/>
        </w:rPr>
        <w:t>(5)</w:t>
      </w:r>
      <w:r w:rsidR="0033748F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de onoare al filialei (subfilialei) poate fi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care a condus filiala (subfiliala) respectivă</w:t>
      </w:r>
      <w:r w:rsidR="00097834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u rezultate dintre cele mai bune.</w:t>
      </w:r>
    </w:p>
    <w:p w:rsidR="00F623D8" w:rsidRPr="00D90D45" w:rsidRDefault="00F623D8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>Art. 18.</w:t>
      </w:r>
      <w:r w:rsidR="00097834" w:rsidRPr="00D90D45">
        <w:rPr>
          <w:b/>
          <w:szCs w:val="28"/>
        </w:rPr>
        <w:t xml:space="preserve"> </w:t>
      </w:r>
      <w:r w:rsidRPr="00D90D45">
        <w:rPr>
          <w:szCs w:val="28"/>
        </w:rPr>
        <w:t>Membru de onoare poate fi:</w:t>
      </w:r>
    </w:p>
    <w:p w:rsidR="00F623D8" w:rsidRPr="00D90D45" w:rsidRDefault="00F623D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</w:t>
      </w:r>
      <w:r w:rsidR="00A064DE" w:rsidRPr="00D90D45">
        <w:rPr>
          <w:sz w:val="28"/>
          <w:szCs w:val="28"/>
        </w:rPr>
        <w:t xml:space="preserve"> dacă nu a fost declarat pre</w:t>
      </w:r>
      <w:r w:rsidR="00906778" w:rsidRPr="00D90D45">
        <w:rPr>
          <w:sz w:val="28"/>
          <w:szCs w:val="28"/>
        </w:rPr>
        <w:t>ș</w:t>
      </w:r>
      <w:r w:rsidR="00A064DE" w:rsidRPr="00D90D45">
        <w:rPr>
          <w:sz w:val="28"/>
          <w:szCs w:val="28"/>
        </w:rPr>
        <w:t>edinte de onoare</w:t>
      </w:r>
      <w:r w:rsidRPr="00D90D45">
        <w:rPr>
          <w:sz w:val="28"/>
          <w:szCs w:val="28"/>
        </w:rPr>
        <w:t>, prim-vice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, vice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ecretarul general a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e Cultul Eroilor „Regina Maria”, după expirarea mandatului; </w:t>
      </w:r>
    </w:p>
    <w:p w:rsidR="00F623D8" w:rsidRPr="00D90D45" w:rsidRDefault="00AF10F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</w:t>
      </w:r>
      <w:r w:rsidR="00F623D8" w:rsidRPr="00D90D45">
        <w:rPr>
          <w:sz w:val="28"/>
          <w:szCs w:val="28"/>
        </w:rPr>
        <w:t>re</w:t>
      </w:r>
      <w:r w:rsidR="00906778" w:rsidRPr="00D90D45">
        <w:rPr>
          <w:sz w:val="28"/>
          <w:szCs w:val="28"/>
        </w:rPr>
        <w:t>ș</w:t>
      </w:r>
      <w:r w:rsidR="00F623D8"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="00F623D8" w:rsidRPr="00D90D45">
        <w:rPr>
          <w:sz w:val="28"/>
          <w:szCs w:val="28"/>
        </w:rPr>
        <w:t xml:space="preserve">ii de filiale </w:t>
      </w:r>
      <w:r w:rsidR="00906778" w:rsidRPr="00D90D45">
        <w:rPr>
          <w:sz w:val="28"/>
          <w:szCs w:val="28"/>
        </w:rPr>
        <w:t>ș</w:t>
      </w:r>
      <w:r w:rsidR="00F623D8" w:rsidRPr="00D90D45">
        <w:rPr>
          <w:sz w:val="28"/>
          <w:szCs w:val="28"/>
        </w:rPr>
        <w:t>i subfiliale</w:t>
      </w:r>
      <w:r w:rsidR="00097834" w:rsidRPr="00D90D45">
        <w:rPr>
          <w:sz w:val="28"/>
          <w:szCs w:val="28"/>
        </w:rPr>
        <w:t xml:space="preserve"> </w:t>
      </w:r>
      <w:r w:rsidR="00F623D8" w:rsidRPr="00D90D45">
        <w:rPr>
          <w:sz w:val="28"/>
          <w:szCs w:val="28"/>
        </w:rPr>
        <w:t>ai Asocia</w:t>
      </w:r>
      <w:r w:rsidR="00906778" w:rsidRPr="00D90D45">
        <w:rPr>
          <w:sz w:val="28"/>
          <w:szCs w:val="28"/>
        </w:rPr>
        <w:t>ț</w:t>
      </w:r>
      <w:r w:rsidR="00F623D8" w:rsidRPr="00D90D45">
        <w:rPr>
          <w:sz w:val="28"/>
          <w:szCs w:val="28"/>
        </w:rPr>
        <w:t xml:space="preserve">iei, după expirarea mandatului; </w:t>
      </w:r>
    </w:p>
    <w:p w:rsidR="00F623D8" w:rsidRPr="00D90D45" w:rsidRDefault="00F623D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>membri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care au îndeplinit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răspundere în filiale, subfiliale sau la nivel central,</w:t>
      </w:r>
      <w:r w:rsidR="0033748F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remarcându-se prin contrib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osebite în realizarea scopurilor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ridicarea prestigiului acesteia ;</w:t>
      </w:r>
    </w:p>
    <w:p w:rsidR="00F623D8" w:rsidRPr="00D90D45" w:rsidRDefault="00F623D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alitatea de membru de onoare se acordă de către Biroul Executiv Central din proprie in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tivă sau la propunerea Birourilor Executive ale filialelor pentru to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membri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; Biroul Executiv al filial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Biroul subfilialei pot acorda titlul de membru de onoare membrilor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f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în evid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acestora; această calitate se acordă celor care au i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t din evid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din motive neimputabile lor;</w:t>
      </w:r>
    </w:p>
    <w:p w:rsidR="00F623D8" w:rsidRPr="00D90D45" w:rsidRDefault="00F623D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alitatea de membru de onoare se poate acorda de către Biroul Executiv Central din proprie in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ativă sau la propunerea Birourilor Executive ale filiale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unor person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din afara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care s-au distins prin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ni în folosul A.N.C.E. „R.M.”.</w:t>
      </w:r>
    </w:p>
    <w:p w:rsidR="000127BF" w:rsidRPr="00D90D45" w:rsidRDefault="00F623D8" w:rsidP="00A01AB1">
      <w:pPr>
        <w:pStyle w:val="BodyText"/>
        <w:ind w:firstLine="709"/>
        <w:rPr>
          <w:color w:val="000000"/>
          <w:szCs w:val="28"/>
        </w:rPr>
      </w:pPr>
      <w:r w:rsidRPr="00D90D45">
        <w:rPr>
          <w:b/>
          <w:szCs w:val="28"/>
        </w:rPr>
        <w:t>Art.</w:t>
      </w:r>
      <w:r w:rsidR="00A879F2" w:rsidRPr="00D90D45">
        <w:rPr>
          <w:b/>
          <w:szCs w:val="28"/>
        </w:rPr>
        <w:t xml:space="preserve"> 19.</w:t>
      </w:r>
      <w:r w:rsidR="000127BF" w:rsidRPr="00D90D45">
        <w:rPr>
          <w:color w:val="000000"/>
          <w:szCs w:val="28"/>
        </w:rPr>
        <w:t xml:space="preserve"> Membrii de onoare:</w:t>
      </w:r>
    </w:p>
    <w:p w:rsidR="000127BF" w:rsidRPr="00D90D45" w:rsidRDefault="000127B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ot participa la Adunările generale ca invi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cu dreptul de a-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expune părerea în plen;</w:t>
      </w:r>
    </w:p>
    <w:p w:rsidR="000127BF" w:rsidRPr="00D90D45" w:rsidRDefault="000127B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ot să participe cu drepturi egale la toat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dar nu au drept de vot.</w:t>
      </w:r>
    </w:p>
    <w:p w:rsidR="00245104" w:rsidRPr="00D90D45" w:rsidRDefault="00245104" w:rsidP="00A01AB1">
      <w:pPr>
        <w:pStyle w:val="BodyText"/>
        <w:ind w:firstLine="709"/>
        <w:rPr>
          <w:bCs/>
          <w:szCs w:val="28"/>
        </w:rPr>
      </w:pPr>
      <w:r w:rsidRPr="00D90D45">
        <w:rPr>
          <w:b/>
          <w:bCs/>
          <w:szCs w:val="28"/>
        </w:rPr>
        <w:t>Art. 2</w:t>
      </w:r>
      <w:r w:rsidR="000127BF" w:rsidRPr="00D90D45">
        <w:rPr>
          <w:b/>
          <w:bCs/>
          <w:szCs w:val="28"/>
        </w:rPr>
        <w:t>0</w:t>
      </w:r>
      <w:r w:rsidRPr="00D90D45">
        <w:rPr>
          <w:b/>
          <w:bCs/>
          <w:szCs w:val="28"/>
        </w:rPr>
        <w:t xml:space="preserve">. </w:t>
      </w:r>
      <w:r w:rsidRPr="00D90D45">
        <w:rPr>
          <w:bCs/>
          <w:szCs w:val="28"/>
        </w:rPr>
        <w:t>(1) În cazul încălcării prevederilor statutului, al comiterii unor fapte sanc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 xml:space="preserve">ionate de Codul Penal Român, al unor comportamente nedemne, precum 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i refuzul de a îndeplini o hotărâre a unui organ de conducere superior, Biroul Executiv Central poate lua</w:t>
      </w:r>
      <w:r w:rsidR="0086280B" w:rsidRPr="00D90D45">
        <w:rPr>
          <w:bCs/>
          <w:szCs w:val="28"/>
        </w:rPr>
        <w:t xml:space="preserve"> </w:t>
      </w:r>
      <w:r w:rsidRPr="00D90D45">
        <w:rPr>
          <w:bCs/>
          <w:szCs w:val="28"/>
        </w:rPr>
        <w:t>hotărârea, la propunerea Birourilor Executive ale filialelor sau din ini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ativă proprie, cu asigurarea dreptului la apărare, indiferent de structura teritorială unde activează cel în cauză, să-l avertizeze sau să-l excludă din rândul membrilor Asocia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ei; dacă acesta îndepline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te o func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e de conducere, cel în cauză poate fi revocat din aceasta.</w:t>
      </w:r>
    </w:p>
    <w:p w:rsidR="00245104" w:rsidRPr="00D90D45" w:rsidRDefault="00245104" w:rsidP="00A01AB1">
      <w:pPr>
        <w:pStyle w:val="BodyText"/>
        <w:ind w:firstLine="709"/>
        <w:rPr>
          <w:bCs/>
          <w:szCs w:val="28"/>
        </w:rPr>
      </w:pPr>
      <w:r w:rsidRPr="00D90D45">
        <w:rPr>
          <w:bCs/>
          <w:szCs w:val="28"/>
        </w:rPr>
        <w:t xml:space="preserve">(2) Birourile Executive ale filialelor 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i Birourile subfilialelor analizează faptele comise de către membrii din eviden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 xml:space="preserve">ă 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i iau măsurile care se impun.</w:t>
      </w:r>
    </w:p>
    <w:p w:rsidR="00245104" w:rsidRPr="00D90D45" w:rsidRDefault="00245104" w:rsidP="00A01AB1">
      <w:pPr>
        <w:pStyle w:val="BodyText"/>
        <w:ind w:firstLine="709"/>
        <w:rPr>
          <w:bCs/>
          <w:szCs w:val="28"/>
        </w:rPr>
      </w:pPr>
      <w:r w:rsidRPr="00D90D45">
        <w:rPr>
          <w:bCs/>
          <w:szCs w:val="28"/>
        </w:rPr>
        <w:t>(3) Pentru neplata cotiza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ei, Birourile Executive ale filialelor (subfilialelor) vor lua măsurile pe care le consideră</w:t>
      </w:r>
      <w:r w:rsidR="0086280B" w:rsidRPr="00D90D45">
        <w:rPr>
          <w:bCs/>
          <w:szCs w:val="28"/>
        </w:rPr>
        <w:t xml:space="preserve"> </w:t>
      </w:r>
      <w:r w:rsidRPr="00D90D45">
        <w:rPr>
          <w:bCs/>
          <w:szCs w:val="28"/>
        </w:rPr>
        <w:t>necesare pentru ca membrii respectivi să-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i achite datoria restantă, mergând, în caz de rea</w:t>
      </w:r>
      <w:r w:rsidR="009A48AA" w:rsidRPr="00D90D45">
        <w:rPr>
          <w:bCs/>
          <w:szCs w:val="28"/>
        </w:rPr>
        <w:t>-</w:t>
      </w:r>
      <w:r w:rsidRPr="00D90D45">
        <w:rPr>
          <w:bCs/>
          <w:szCs w:val="28"/>
        </w:rPr>
        <w:t>voin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ă, gradual, până la excluderea din rândul membrilor.</w:t>
      </w:r>
    </w:p>
    <w:p w:rsidR="00245104" w:rsidRPr="00D90D45" w:rsidRDefault="00245104" w:rsidP="00A01AB1">
      <w:pPr>
        <w:pStyle w:val="BodyText"/>
        <w:ind w:firstLine="709"/>
        <w:rPr>
          <w:bCs/>
          <w:szCs w:val="28"/>
        </w:rPr>
      </w:pPr>
      <w:r w:rsidRPr="00D90D45">
        <w:rPr>
          <w:bCs/>
          <w:szCs w:val="28"/>
        </w:rPr>
        <w:t>(4) Cei care consideră că au fost nedreptă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 pot face contesta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e la organul imediat superior, în termen de 30 de zile de la luarea la cuno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tin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ă a măsurii hotărâte împotriva lor.</w:t>
      </w:r>
    </w:p>
    <w:p w:rsidR="00245104" w:rsidRPr="00D90D45" w:rsidRDefault="00245104" w:rsidP="00A01AB1">
      <w:pPr>
        <w:pStyle w:val="BodyText"/>
        <w:ind w:firstLine="709"/>
        <w:rPr>
          <w:bCs/>
          <w:szCs w:val="28"/>
        </w:rPr>
      </w:pPr>
      <w:r w:rsidRPr="00D90D45">
        <w:rPr>
          <w:bCs/>
          <w:szCs w:val="28"/>
        </w:rPr>
        <w:t>(5) Organul sesizat are obliga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 xml:space="preserve">ia ca, în maximum 30 de zile, să analizeze temeinic cele reclamate 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i să dea răspuns peti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onarului. Dacă acesta este nemul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umit de răspunsul primit, se poate adresa, pe cale ierarhică, până la Consiliul Director al Asocia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ei sau Conferin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a Na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onală a A.N.C.E. “R.M.”.</w:t>
      </w:r>
    </w:p>
    <w:p w:rsidR="00245104" w:rsidRPr="00D90D45" w:rsidRDefault="00245104" w:rsidP="00A01AB1">
      <w:pPr>
        <w:pStyle w:val="BodyText"/>
        <w:ind w:firstLine="709"/>
        <w:rPr>
          <w:bCs/>
          <w:szCs w:val="28"/>
        </w:rPr>
      </w:pPr>
      <w:r w:rsidRPr="00D90D45">
        <w:rPr>
          <w:bCs/>
          <w:szCs w:val="28"/>
        </w:rPr>
        <w:t>(6) Cei</w:t>
      </w:r>
      <w:r w:rsidR="0086280B" w:rsidRPr="00D90D45">
        <w:rPr>
          <w:bCs/>
          <w:szCs w:val="28"/>
        </w:rPr>
        <w:t xml:space="preserve"> </w:t>
      </w:r>
      <w:r w:rsidRPr="00D90D45">
        <w:rPr>
          <w:bCs/>
          <w:szCs w:val="28"/>
        </w:rPr>
        <w:t>exclu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i din Asocia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e pot fi reprimi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 după doi ani, de la data aplicării sanc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unii</w:t>
      </w:r>
      <w:r w:rsidR="009A48AA" w:rsidRPr="00D90D45">
        <w:rPr>
          <w:bCs/>
          <w:szCs w:val="28"/>
        </w:rPr>
        <w:t>,</w:t>
      </w:r>
      <w:r w:rsidRPr="00D90D45">
        <w:rPr>
          <w:bCs/>
          <w:szCs w:val="28"/>
        </w:rPr>
        <w:t xml:space="preserve"> după o analiză temeinică a cererii acestora de către organul conducător al Asocia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iei, filialei sau subfilialei.</w:t>
      </w:r>
    </w:p>
    <w:p w:rsidR="00245104" w:rsidRPr="00D90D45" w:rsidRDefault="00245104" w:rsidP="00A01AB1">
      <w:pPr>
        <w:pStyle w:val="BodyText"/>
        <w:ind w:firstLine="709"/>
        <w:rPr>
          <w:bCs/>
          <w:szCs w:val="28"/>
        </w:rPr>
      </w:pPr>
      <w:r w:rsidRPr="00D90D45">
        <w:rPr>
          <w:bCs/>
          <w:szCs w:val="28"/>
        </w:rPr>
        <w:t xml:space="preserve">(7) Măsurile luate de către Birourile Executive ale filialelor 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i Birourile subfilialelor ca urmare a unor fapte comise de către membrii din eviden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 xml:space="preserve">ă, potrivit </w:t>
      </w:r>
      <w:r w:rsidR="006A11F7">
        <w:rPr>
          <w:bCs/>
          <w:szCs w:val="28"/>
        </w:rPr>
        <w:t xml:space="preserve"> </w:t>
      </w:r>
      <w:r w:rsidRPr="00D90D45">
        <w:rPr>
          <w:bCs/>
          <w:szCs w:val="28"/>
        </w:rPr>
        <w:t>al.</w:t>
      </w:r>
      <w:r w:rsidR="0086280B" w:rsidRPr="00D90D45">
        <w:rPr>
          <w:bCs/>
          <w:szCs w:val="28"/>
        </w:rPr>
        <w:t xml:space="preserve"> </w:t>
      </w:r>
      <w:r w:rsidRPr="00D90D45">
        <w:rPr>
          <w:bCs/>
          <w:szCs w:val="28"/>
        </w:rPr>
        <w:t>1, se aduc la cuno</w:t>
      </w:r>
      <w:r w:rsidR="00906778" w:rsidRPr="00D90D45">
        <w:rPr>
          <w:bCs/>
          <w:szCs w:val="28"/>
        </w:rPr>
        <w:t>ș</w:t>
      </w:r>
      <w:r w:rsidRPr="00D90D45">
        <w:rPr>
          <w:bCs/>
          <w:szCs w:val="28"/>
        </w:rPr>
        <w:t>tin</w:t>
      </w:r>
      <w:r w:rsidR="00906778" w:rsidRPr="00D90D45">
        <w:rPr>
          <w:bCs/>
          <w:szCs w:val="28"/>
        </w:rPr>
        <w:t>ț</w:t>
      </w:r>
      <w:r w:rsidRPr="00D90D45">
        <w:rPr>
          <w:bCs/>
          <w:szCs w:val="28"/>
        </w:rPr>
        <w:t>ă pe cale ierarhică Biroului Executiv Central.</w:t>
      </w:r>
    </w:p>
    <w:p w:rsidR="000127BF" w:rsidRPr="00D90D45" w:rsidRDefault="000127BF" w:rsidP="00245104">
      <w:pPr>
        <w:pStyle w:val="BodyText"/>
        <w:jc w:val="center"/>
        <w:rPr>
          <w:b/>
          <w:bCs/>
          <w:sz w:val="26"/>
        </w:rPr>
      </w:pPr>
    </w:p>
    <w:p w:rsidR="000127BF" w:rsidRPr="00D90D45" w:rsidRDefault="000127BF" w:rsidP="00245104">
      <w:pPr>
        <w:pStyle w:val="BodyText"/>
        <w:jc w:val="center"/>
        <w:rPr>
          <w:b/>
          <w:bCs/>
          <w:sz w:val="26"/>
        </w:rPr>
      </w:pPr>
    </w:p>
    <w:p w:rsidR="00245104" w:rsidRPr="00D90D45" w:rsidRDefault="00245104" w:rsidP="00164711">
      <w:pPr>
        <w:pStyle w:val="Heading1"/>
        <w:ind w:firstLine="0"/>
        <w:rPr>
          <w:b/>
          <w:bCs/>
        </w:rPr>
      </w:pPr>
      <w:r w:rsidRPr="00D90D45">
        <w:rPr>
          <w:b/>
          <w:bCs/>
        </w:rPr>
        <w:t>CAPITOLUL III</w:t>
      </w:r>
      <w:r w:rsidR="00E379C9" w:rsidRPr="00D90D45">
        <w:rPr>
          <w:b/>
          <w:bCs/>
        </w:rPr>
        <w:br/>
      </w:r>
      <w:r w:rsidRPr="00D90D45">
        <w:rPr>
          <w:b/>
          <w:bCs/>
        </w:rPr>
        <w:t>ORGANELE DE CONDUCERE</w:t>
      </w:r>
    </w:p>
    <w:p w:rsidR="00E379C9" w:rsidRPr="00D90D45" w:rsidRDefault="00E379C9" w:rsidP="004D016B">
      <w:pPr>
        <w:pStyle w:val="BodyText"/>
        <w:ind w:firstLine="709"/>
        <w:rPr>
          <w:szCs w:val="28"/>
        </w:rPr>
      </w:pPr>
    </w:p>
    <w:p w:rsidR="00245104" w:rsidRPr="00D90D45" w:rsidRDefault="00245104" w:rsidP="00E379C9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 xml:space="preserve">Art. </w:t>
      </w:r>
      <w:r w:rsidR="000127BF" w:rsidRPr="00D90D45">
        <w:rPr>
          <w:b/>
          <w:bCs/>
          <w:szCs w:val="28"/>
        </w:rPr>
        <w:t>21</w:t>
      </w:r>
      <w:r w:rsidRPr="00D90D45">
        <w:rPr>
          <w:b/>
          <w:bCs/>
          <w:szCs w:val="28"/>
        </w:rPr>
        <w:t>.</w:t>
      </w:r>
      <w:r w:rsidRPr="00D90D45">
        <w:rPr>
          <w:szCs w:val="28"/>
        </w:rPr>
        <w:t xml:space="preserve"> Organele centrale de conducere a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sunt:</w:t>
      </w:r>
    </w:p>
    <w:p w:rsidR="00245104" w:rsidRPr="00D90D45" w:rsidRDefault="0024510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ă;</w:t>
      </w:r>
    </w:p>
    <w:p w:rsidR="00245104" w:rsidRPr="00D90D45" w:rsidRDefault="0024510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nsiliul Director;</w:t>
      </w:r>
    </w:p>
    <w:p w:rsidR="00245104" w:rsidRPr="00D90D45" w:rsidRDefault="0024510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Biroul Executiv Central.</w:t>
      </w:r>
    </w:p>
    <w:p w:rsidR="00245104" w:rsidRPr="00D90D45" w:rsidRDefault="000127BF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22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Organele de conducere ale filialelor jude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ene sunt:</w:t>
      </w:r>
    </w:p>
    <w:p w:rsidR="00245104" w:rsidRPr="00D90D45" w:rsidRDefault="0024510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dunarea Generală;</w:t>
      </w:r>
    </w:p>
    <w:p w:rsidR="00245104" w:rsidRPr="00D90D45" w:rsidRDefault="0024510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nsiliul Director;</w:t>
      </w:r>
    </w:p>
    <w:p w:rsidR="00245104" w:rsidRPr="00D90D45" w:rsidRDefault="0024510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Biroul Executiv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Filiala municipiului Bucu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 se asimilează filialei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Filialel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ne sunt coordonate de Consiliul Direct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Biroul Executiv Central a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.</w:t>
      </w:r>
    </w:p>
    <w:p w:rsidR="00245104" w:rsidRPr="00D90D45" w:rsidRDefault="000127BF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23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Organele de conducere ale subfilialelor municipale, de sector, oră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n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ti, comunal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săt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ti sunt:</w:t>
      </w:r>
    </w:p>
    <w:p w:rsidR="00245104" w:rsidRPr="00D90D45" w:rsidRDefault="0024510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dunarea Generală;</w:t>
      </w:r>
    </w:p>
    <w:p w:rsidR="00245104" w:rsidRPr="00D90D45" w:rsidRDefault="0024510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Biroul. 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2) </w:t>
      </w:r>
      <w:r w:rsidR="006A11F7">
        <w:rPr>
          <w:szCs w:val="28"/>
        </w:rPr>
        <w:t xml:space="preserve"> </w:t>
      </w:r>
      <w:r w:rsidRPr="00D90D45">
        <w:rPr>
          <w:szCs w:val="28"/>
        </w:rPr>
        <w:t>Subfilialele teritoriale</w:t>
      </w:r>
      <w:r w:rsidR="00631E03" w:rsidRPr="00D90D45">
        <w:rPr>
          <w:szCs w:val="28"/>
        </w:rPr>
        <w:t xml:space="preserve"> </w:t>
      </w:r>
      <w:r w:rsidRPr="00D90D45">
        <w:rPr>
          <w:szCs w:val="28"/>
        </w:rPr>
        <w:t xml:space="preserve">sunt coordonate de către Consiliul Direct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</w:t>
      </w:r>
      <w:r w:rsidR="0086280B" w:rsidRPr="00D90D45">
        <w:rPr>
          <w:szCs w:val="28"/>
        </w:rPr>
        <w:t xml:space="preserve"> </w:t>
      </w:r>
      <w:r w:rsidRPr="00D90D45">
        <w:rPr>
          <w:szCs w:val="28"/>
        </w:rPr>
        <w:t>Biroul Executiv ale</w:t>
      </w:r>
      <w:r w:rsidR="0086280B" w:rsidRPr="00D90D45">
        <w:rPr>
          <w:szCs w:val="28"/>
        </w:rPr>
        <w:t xml:space="preserve"> </w:t>
      </w:r>
      <w:r w:rsidRPr="00D90D45">
        <w:rPr>
          <w:szCs w:val="28"/>
        </w:rPr>
        <w:t>filialei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.</w:t>
      </w:r>
    </w:p>
    <w:p w:rsidR="00245104" w:rsidRPr="00D90D45" w:rsidRDefault="000127BF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24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Structurile de conducere de pe întreaga scară ierarhică î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desfă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oară activitatea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adoptă hotărâri în mod democratic, pe baza votului deschis sau secret, liber exprimat. Hotărârile adoptate de organele de conducere ale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ei sunt obligatorii pentru toate filialele, subfilialel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pentru to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 membrii acestora, indiferent de pozi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a personală exprimată verbal sau în scris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2) Oric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convocată pe scara ierarhică este statutară atunci când preze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membrilor săi este asigurată în procent de 50% plus unul, iar hotărârile sunt adoptate cu votul a cel p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 jumătate plus unul din numărul celor preze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.</w:t>
      </w:r>
      <w:r w:rsidR="0086280B" w:rsidRPr="00D90D45">
        <w:rPr>
          <w:szCs w:val="28"/>
        </w:rPr>
        <w:t xml:space="preserve"> </w:t>
      </w:r>
      <w:r w:rsidRPr="00D90D45">
        <w:rPr>
          <w:szCs w:val="28"/>
        </w:rPr>
        <w:t>Votul se poate da prin mandat special, numai unui alt membru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În cazul când nu se întrun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e numărul de 50% plus unul din cei convoc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, se organizează o nou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după 20 de zile calendaristice, hotărârile luându-se cu majoritatea voturilor celor preze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Normele de reprezentare a numărului de deleg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 se stabilesc de către Biroul Executiv Central pentru Confer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l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e către Biroul Executiv al filialei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 pentru adunările generale din cadrul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ului respectiv.</w:t>
      </w:r>
    </w:p>
    <w:p w:rsidR="00245104" w:rsidRPr="00D90D45" w:rsidRDefault="000127BF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25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Confer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a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ă este forul suprem de conducere a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ei, care se convoacă la interval de patru an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se constituie din membrii</w:t>
      </w:r>
      <w:r w:rsidR="0086280B" w:rsidRPr="00D90D45">
        <w:rPr>
          <w:szCs w:val="28"/>
        </w:rPr>
        <w:t xml:space="preserve"> </w:t>
      </w:r>
      <w:r w:rsidR="00245104" w:rsidRPr="00D90D45">
        <w:rPr>
          <w:szCs w:val="28"/>
        </w:rPr>
        <w:t xml:space="preserve">Consiliului Director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deleg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i al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de adunările generale jude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ene. 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La Confer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pot participa, ca invit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,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lte persoane stabilite de Biroul Executiv Central.</w:t>
      </w:r>
    </w:p>
    <w:p w:rsidR="00245104" w:rsidRPr="00D90D45" w:rsidRDefault="000127BF" w:rsidP="009E773C">
      <w:pPr>
        <w:pStyle w:val="BodyText"/>
        <w:ind w:firstLine="851"/>
        <w:rPr>
          <w:color w:val="000000"/>
          <w:szCs w:val="28"/>
        </w:rPr>
      </w:pPr>
      <w:r w:rsidRPr="00D90D45">
        <w:rPr>
          <w:b/>
          <w:bCs/>
          <w:color w:val="000000"/>
          <w:szCs w:val="28"/>
        </w:rPr>
        <w:t>Art. 26</w:t>
      </w:r>
      <w:r w:rsidR="00245104" w:rsidRPr="00D90D45">
        <w:rPr>
          <w:b/>
          <w:bCs/>
          <w:color w:val="000000"/>
          <w:szCs w:val="28"/>
        </w:rPr>
        <w:t xml:space="preserve">. </w:t>
      </w:r>
      <w:r w:rsidR="00245104" w:rsidRPr="00D90D45">
        <w:rPr>
          <w:color w:val="000000"/>
          <w:szCs w:val="28"/>
        </w:rPr>
        <w:t>(1) Conferin</w:t>
      </w:r>
      <w:r w:rsidR="00906778" w:rsidRPr="00D90D45">
        <w:rPr>
          <w:color w:val="000000"/>
          <w:szCs w:val="28"/>
        </w:rPr>
        <w:t>ț</w:t>
      </w:r>
      <w:r w:rsidR="00245104" w:rsidRPr="00D90D45">
        <w:rPr>
          <w:color w:val="000000"/>
          <w:szCs w:val="28"/>
        </w:rPr>
        <w:t>a Na</w:t>
      </w:r>
      <w:r w:rsidR="00906778" w:rsidRPr="00D90D45">
        <w:rPr>
          <w:color w:val="000000"/>
          <w:szCs w:val="28"/>
        </w:rPr>
        <w:t>ț</w:t>
      </w:r>
      <w:r w:rsidR="00245104" w:rsidRPr="00D90D45">
        <w:rPr>
          <w:color w:val="000000"/>
          <w:szCs w:val="28"/>
        </w:rPr>
        <w:t>ională are următoarele atribu</w:t>
      </w:r>
      <w:r w:rsidR="00906778" w:rsidRPr="00D90D45">
        <w:rPr>
          <w:color w:val="000000"/>
          <w:szCs w:val="28"/>
        </w:rPr>
        <w:t>ț</w:t>
      </w:r>
      <w:r w:rsidR="00245104" w:rsidRPr="00D90D45">
        <w:rPr>
          <w:color w:val="000000"/>
          <w:szCs w:val="28"/>
        </w:rPr>
        <w:t>iuni: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>alege, prin vot deschis (sau secret),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Biroul Executiv Central</w:t>
      </w:r>
      <w:r w:rsidR="0086280B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siliul Director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nalizează activitatea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ată de Biroul Executiv Central, Consiliul Director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ducerile filialelor,</w:t>
      </w:r>
      <w:r w:rsidR="006A11F7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e la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ă anterioar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hotăr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măsurile care se impun pentru bunul mers al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 bil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ul financiar-contabil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tul rezultatului exerc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lui financiar pe anul respectiv la nivelu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tabil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cuantumul co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lun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r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ul carnetului de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membru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 planul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u principalel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 pentru anul </w:t>
      </w:r>
      <w:r w:rsidR="00A064DE" w:rsidRPr="00D90D45">
        <w:rPr>
          <w:sz w:val="28"/>
          <w:szCs w:val="28"/>
        </w:rPr>
        <w:t>în curs</w:t>
      </w:r>
      <w:r w:rsidR="0086280B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l aprobă pe cel de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perspectivă pentru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următorii 4 ani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rea de filiale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hotăr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e, când este cazul, dizolvar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lichidarea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sau a unor filiale ale căror conduceri au încălcat statutu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tabil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desti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bunurilor după lichidare, conform reglementărilor legale în vigoare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modificările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sau completările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la statutu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atunci când este</w:t>
      </w:r>
      <w:r w:rsidR="0086280B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necesar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nu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Comisia de Cenzori (cenzorul);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nalizează contes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contra avertizărilor, revocărilor din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excluderilor hotărâte de organele de conducere de pe întreaga scară ierarhică.</w:t>
      </w:r>
    </w:p>
    <w:p w:rsidR="00245104" w:rsidRPr="00D90D45" w:rsidRDefault="0024510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hotărârea Biroului Executiv Central ca, în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speciale, unele filiale să poată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 alte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altele decât municipiile 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de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. 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Pentru rezolvarea unor probleme foarte importante sau urgente, poate fi convocată Confer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Extraordinară la cererea a cel p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 1/3 din numărul filialelor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 sau la in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tiva Biroului Executiv Central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 xml:space="preserve">Art. </w:t>
      </w:r>
      <w:r w:rsidR="000127BF" w:rsidRPr="00D90D45">
        <w:rPr>
          <w:b/>
          <w:bCs/>
          <w:szCs w:val="28"/>
        </w:rPr>
        <w:t>27</w:t>
      </w:r>
      <w:r w:rsidRPr="00D90D45">
        <w:rPr>
          <w:b/>
          <w:bCs/>
          <w:szCs w:val="28"/>
        </w:rPr>
        <w:t xml:space="preserve">. </w:t>
      </w:r>
      <w:r w:rsidRPr="00D90D45">
        <w:rPr>
          <w:szCs w:val="28"/>
        </w:rPr>
        <w:t>(1) Consiliul Director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“Regina Maria”</w:t>
      </w:r>
      <w:r w:rsidR="006A11F7">
        <w:rPr>
          <w:szCs w:val="28"/>
        </w:rPr>
        <w:t xml:space="preserve"> </w:t>
      </w:r>
      <w:r w:rsidRPr="00D90D45">
        <w:rPr>
          <w:szCs w:val="28"/>
        </w:rPr>
        <w:t>este organul de conducere la nivel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l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este format din membrii Biroului Executiv Central, precum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in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filialelor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2) În Consiliul Director pot fi ales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ersoane din afar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care s-au remarcat prin con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lor la îndeplinirea obiectivelor stabilite în planurile de activitat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tele, prim-vice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tele, vice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ecretarul general ai Consiliului Director 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 acelea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în Biroul Executiv Central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onduc întreaga activitate 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, acest principiu fiind valabil pe întreaga scară ierarhică. 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edintele (înlocuitorul legal) sau altă persoană împuternicită de către </w:t>
      </w:r>
      <w:r w:rsidRPr="00D90D45">
        <w:rPr>
          <w:szCs w:val="28"/>
        </w:rPr>
        <w:tab/>
        <w:t>Biroul Executiv Central reprezintă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“Regina Maria” în rel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cu Ministerul Apărări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atriarhia Bisericii Ortodoxe Române, cu autor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instit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</w:t>
      </w:r>
      <w:r w:rsidR="00631E03" w:rsidRPr="00D90D45">
        <w:rPr>
          <w:szCs w:val="28"/>
        </w:rPr>
        <w:t xml:space="preserve"> </w:t>
      </w:r>
      <w:r w:rsidRPr="00D90D45">
        <w:rPr>
          <w:szCs w:val="28"/>
        </w:rPr>
        <w:t>administr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de stat,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le din 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ar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străinătate, precum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u cele cu car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are încheiate protocoale de colaborar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5) În procesul de conducer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e rezolvare a problemelor curente cu care se confruntă</w:t>
      </w:r>
      <w:r w:rsidR="00631E03" w:rsidRPr="00D90D45">
        <w:rPr>
          <w:szCs w:val="28"/>
        </w:rPr>
        <w:t xml:space="preserve"> </w:t>
      </w:r>
      <w:r w:rsidRPr="00D90D45">
        <w:rPr>
          <w:szCs w:val="28"/>
        </w:rPr>
        <w:t>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,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tele acesteia (înlocuitorul legal) emite decizii. Prim-vice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edinte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vice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emit recomandări,</w:t>
      </w:r>
      <w:r w:rsidR="00F87631">
        <w:rPr>
          <w:szCs w:val="28"/>
        </w:rPr>
        <w:t xml:space="preserve"> </w:t>
      </w:r>
      <w:r w:rsidRPr="00D90D45">
        <w:rPr>
          <w:szCs w:val="28"/>
        </w:rPr>
        <w:t xml:space="preserve">în domeniile </w:t>
      </w:r>
      <w:r w:rsidRPr="00D90D45">
        <w:rPr>
          <w:szCs w:val="28"/>
        </w:rPr>
        <w:lastRenderedPageBreak/>
        <w:t xml:space="preserve">de care răspund,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ol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ează propuneri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/sau solicitările filialelor care vizează domeniile respectiv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2</w:t>
      </w:r>
      <w:r w:rsidR="000127BF" w:rsidRPr="00D90D45">
        <w:rPr>
          <w:b/>
          <w:bCs/>
          <w:szCs w:val="28"/>
        </w:rPr>
        <w:t>8</w:t>
      </w:r>
      <w:r w:rsidRPr="00D90D45">
        <w:rPr>
          <w:szCs w:val="28"/>
        </w:rPr>
        <w:t>. Consiliul Director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 se convoacă anual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re următoarele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: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raportul de activitate al Biroului Executiv Central pe perioada anterioară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 bil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ul financiar-contabil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tul rezultatului exerc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lui financiar pe anul respectiv la nivelu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nalizează modul de aplicare a statutulu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sigură îndeplinirea hotărârilor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nalizează activitatea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urată de aparatu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epartamentele de lucru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e filialele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infirmă alegerea în organele de conducere ale filialelo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 a unor persoane care au încălcat statutu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au comis abateri deosebit de grave care au dus la compromiterea acestora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luând măsuri de organizare de noi alegeri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 prevederile planului anual cu principalel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actele juridice încheiate de către Biroul Executiv Central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 propunerile de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e de noi filiale ale A.N.C.E. „R.M.”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ia măsuri pentru monitorizarea filialelor cu activitate necorespunzătoare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validează propunerile de modific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mpletare ale prevederilor statutului, care vor intra în vigoare imediat după votul pozitiv; le prezintă pentru aprobare la prima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ă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participă, periodic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de câte ori e nevoie, la adunările gener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filialelo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, municipale, de sector, or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n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i, comun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ăt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i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nalizează contes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celor aver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revo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din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sau exclu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, hotărâte de Biroul Executiv Central sau de Biroul Executiv al filial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ubfilialei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tre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le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, stabil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cuantumul co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r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ul carnetului de membru</w:t>
      </w:r>
      <w:r w:rsidR="00372DB2" w:rsidRPr="00D90D45">
        <w:rPr>
          <w:sz w:val="28"/>
          <w:szCs w:val="28"/>
        </w:rPr>
        <w:t>, care, ulterior vor fi supuse spre aprobare Conferin</w:t>
      </w:r>
      <w:r w:rsidR="00906778" w:rsidRPr="00D90D45">
        <w:rPr>
          <w:sz w:val="28"/>
          <w:szCs w:val="28"/>
        </w:rPr>
        <w:t>ț</w:t>
      </w:r>
      <w:r w:rsidR="00372DB2"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="00372DB2" w:rsidRPr="00D90D45">
        <w:rPr>
          <w:sz w:val="28"/>
          <w:szCs w:val="28"/>
        </w:rPr>
        <w:t>ionale</w:t>
      </w:r>
      <w:r w:rsidRPr="00D90D45">
        <w:rPr>
          <w:sz w:val="28"/>
          <w:szCs w:val="28"/>
        </w:rPr>
        <w:t>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validează lista cu membrii Biroului Executiv Central </w:t>
      </w:r>
      <w:r w:rsidR="00906778" w:rsidRPr="00D90D45">
        <w:rPr>
          <w:sz w:val="28"/>
          <w:szCs w:val="28"/>
        </w:rPr>
        <w:t>ș</w:t>
      </w:r>
      <w:r w:rsidR="000127BF" w:rsidRPr="00D90D45">
        <w:rPr>
          <w:sz w:val="28"/>
          <w:szCs w:val="28"/>
        </w:rPr>
        <w:t>i cea cu pre</w:t>
      </w:r>
      <w:r w:rsidR="00906778" w:rsidRPr="00D90D45">
        <w:rPr>
          <w:sz w:val="28"/>
          <w:szCs w:val="28"/>
        </w:rPr>
        <w:t>ș</w:t>
      </w:r>
      <w:r w:rsidR="000127BF"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="000127BF" w:rsidRPr="00D90D45">
        <w:rPr>
          <w:sz w:val="28"/>
          <w:szCs w:val="28"/>
        </w:rPr>
        <w:t xml:space="preserve">ii de filiale </w:t>
      </w:r>
      <w:r w:rsidRPr="00D90D45">
        <w:rPr>
          <w:sz w:val="28"/>
          <w:szCs w:val="28"/>
        </w:rPr>
        <w:t>care au fost al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a urmare a unor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osebite petrecute în intervalul dintre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le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(modificarea organigramei, a denumirii unor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sau chiar renu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rea la unele dintre acestea, decese, demisii, excluderi etc.);</w:t>
      </w:r>
    </w:p>
    <w:p w:rsidR="00245104" w:rsidRPr="00D90D45" w:rsidRDefault="0024510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hotărârea Biroului Executiv Central ca, în cazuri speciale, unele filiale să poată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 alte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altele d</w:t>
      </w:r>
      <w:r w:rsidR="00372DB2" w:rsidRPr="00D90D45">
        <w:rPr>
          <w:sz w:val="28"/>
          <w:szCs w:val="28"/>
        </w:rPr>
        <w:t>e</w:t>
      </w:r>
      <w:r w:rsidRPr="00D90D45">
        <w:rPr>
          <w:sz w:val="28"/>
          <w:szCs w:val="28"/>
        </w:rPr>
        <w:t>cât municipiile 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de jude</w:t>
      </w:r>
      <w:r w:rsidR="00906778" w:rsidRPr="00D90D45">
        <w:rPr>
          <w:sz w:val="28"/>
          <w:szCs w:val="28"/>
        </w:rPr>
        <w:t>ț</w:t>
      </w:r>
      <w:r w:rsidR="00372DB2" w:rsidRPr="00D90D45">
        <w:rPr>
          <w:sz w:val="28"/>
          <w:szCs w:val="28"/>
        </w:rPr>
        <w:t xml:space="preserve">, care va fi supusă </w:t>
      </w:r>
      <w:r w:rsidR="00637670">
        <w:rPr>
          <w:sz w:val="28"/>
          <w:szCs w:val="28"/>
        </w:rPr>
        <w:t xml:space="preserve">aprobării </w:t>
      </w:r>
      <w:r w:rsidR="00372DB2" w:rsidRPr="00D90D45">
        <w:rPr>
          <w:sz w:val="28"/>
          <w:szCs w:val="28"/>
        </w:rPr>
        <w:t>Conferin</w:t>
      </w:r>
      <w:r w:rsidR="00906778" w:rsidRPr="00D90D45">
        <w:rPr>
          <w:sz w:val="28"/>
          <w:szCs w:val="28"/>
        </w:rPr>
        <w:t>ț</w:t>
      </w:r>
      <w:r w:rsidR="00372DB2"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="00372DB2" w:rsidRPr="00D90D45">
        <w:rPr>
          <w:sz w:val="28"/>
          <w:szCs w:val="28"/>
        </w:rPr>
        <w:t>ionale</w:t>
      </w:r>
      <w:r w:rsidRPr="00D90D45">
        <w:rPr>
          <w:sz w:val="28"/>
          <w:szCs w:val="28"/>
        </w:rPr>
        <w:t>.</w:t>
      </w:r>
    </w:p>
    <w:p w:rsidR="00245104" w:rsidRPr="00D90D45" w:rsidRDefault="000127BF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29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Biroul Executiv Central asigură conducerea curentă a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e Cultul Eroilor “Regina Maria”</w:t>
      </w:r>
      <w:r w:rsidR="00631E03" w:rsidRPr="00D90D45">
        <w:rPr>
          <w:szCs w:val="28"/>
        </w:rPr>
        <w:t xml:space="preserve"> </w:t>
      </w:r>
      <w:r w:rsidR="00245104" w:rsidRPr="00D90D45">
        <w:rPr>
          <w:szCs w:val="28"/>
        </w:rPr>
        <w:t xml:space="preserve">într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ele Consiliului Director, întrunindu-se o dată pe lună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ori de câte ori este nevoie, fiind compus din: </w:t>
      </w:r>
    </w:p>
    <w:p w:rsidR="00245104" w:rsidRPr="00D90D45" w:rsidRDefault="0024510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edinte; </w:t>
      </w:r>
    </w:p>
    <w:p w:rsidR="00245104" w:rsidRPr="00D90D45" w:rsidRDefault="0024510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>prim-vice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;</w:t>
      </w:r>
    </w:p>
    <w:p w:rsidR="00245104" w:rsidRPr="00D90D45" w:rsidRDefault="0024510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3-6 vice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;</w:t>
      </w:r>
    </w:p>
    <w:p w:rsidR="00245104" w:rsidRPr="00D90D45" w:rsidRDefault="0024510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ecretar general;</w:t>
      </w:r>
    </w:p>
    <w:p w:rsidR="00245104" w:rsidRPr="00D90D45" w:rsidRDefault="0024510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2 secretari;</w:t>
      </w:r>
    </w:p>
    <w:p w:rsidR="00245104" w:rsidRPr="00D90D45" w:rsidRDefault="0024510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urtător de cuvânt;</w:t>
      </w:r>
    </w:p>
    <w:p w:rsidR="00245104" w:rsidRPr="00D90D45" w:rsidRDefault="0024510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4 -9 membri;</w:t>
      </w:r>
    </w:p>
    <w:p w:rsidR="00245104" w:rsidRPr="00D90D45" w:rsidRDefault="0024510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2-4 membri suple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Acesta îndeplin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e următoarele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: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conduc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analizează activitat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modul de respect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deplinire a prevederilor statutulu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a hotărârilor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lor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siliilor Directoare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</w:t>
      </w:r>
      <w:r w:rsidR="005D58D8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de către fili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subfiliale,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intervine, ori de câte ori este nevoie, pentru ducerea la îndeplinire a celor stipulate de acestea, făcând recomandări pentru îmbună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re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, în care scop adoptă hotărâri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probă organigrama Biroului Executiv Central, a departamentelor de lucru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trib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acestora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toc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probă proiectul planului anual cu principalel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el de perspectivă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 planul de perspectivă îl supune aprobării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</w:t>
      </w:r>
      <w:r w:rsidR="005D58D8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, iar cel anual îl supune validării Consiliului Director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luna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ori de câte ori este nevoie face analiza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nilor proprii privind îndeplinirea obiectivelor din planul anual cu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participă la adunările gener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le filialelor (subfilialelor)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e legătura permanentă cu acestea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toc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e toate documentele pentru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le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, Consiliului Director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(rapoartele de activitate, planurile de perspectivă, documentele organizatorice etc.)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face, anual, precizări privind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urarea adunărilor generale ale filiale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ubfilialelor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cordă calitatea de „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edinte de onoare”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e „membru de onoare” persoanelor prevăzute la Art.</w:t>
      </w:r>
      <w:r w:rsidR="002A3E68" w:rsidRPr="00D90D45">
        <w:rPr>
          <w:sz w:val="28"/>
          <w:szCs w:val="28"/>
        </w:rPr>
        <w:t xml:space="preserve"> 1</w:t>
      </w:r>
      <w:r w:rsidRPr="00D90D45">
        <w:rPr>
          <w:sz w:val="28"/>
          <w:szCs w:val="28"/>
        </w:rPr>
        <w:t>8, punctele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 a, b, c,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la </w:t>
      </w:r>
      <w:r w:rsidR="002A3E68" w:rsidRPr="00D90D45">
        <w:rPr>
          <w:sz w:val="28"/>
          <w:szCs w:val="28"/>
        </w:rPr>
        <w:t>A</w:t>
      </w:r>
      <w:r w:rsidRPr="00D90D45">
        <w:rPr>
          <w:sz w:val="28"/>
          <w:szCs w:val="28"/>
        </w:rPr>
        <w:t xml:space="preserve">rt. </w:t>
      </w:r>
      <w:r w:rsidR="002A3E68" w:rsidRPr="00D90D45">
        <w:rPr>
          <w:sz w:val="28"/>
          <w:szCs w:val="28"/>
        </w:rPr>
        <w:t>19 aliniatele 1-</w:t>
      </w:r>
      <w:r w:rsidRPr="00D90D45">
        <w:rPr>
          <w:sz w:val="28"/>
          <w:szCs w:val="28"/>
        </w:rPr>
        <w:t xml:space="preserve"> 3 din proprie in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tivă sau la propunerea Birourilor Executive ale filialelo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; acordă diplome, insigne, fanioane, ecusoane, recompense băn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i membrilor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cu merite deosebite; diploma de excel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se acordă membrilor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unor person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care, prin activitatea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ată, î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duc contrib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la propagarea Cultului Eroilor în rândul popu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ordonează activitatea compartimentului economico-financiar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906778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ine eviden</w:t>
      </w: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a patrimoniului Asocia</w:t>
      </w: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iei: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cheie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 acte</w:t>
      </w:r>
      <w:r w:rsidR="005D58D8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 juridice în nume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pe care le supune aprobării Consiliului Director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ează pentru atragerea de fonduri din co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, sponsorizări, do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, editarea de publi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liante, confe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rea de însemne, embleme, steaguri de identificare, cocarde, insigne, medalii etc.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 xml:space="preserve">coordonează editarea trimestrială (semestrială) a revistei „România Eroică”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 altor publi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 analizează activitatea red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revist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ia măsuri de îmbună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re 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cesteia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face propuneri organelor abilitate pentru acordarea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gradului de general (similar), înaintarea în grad a militarilor în rezervă sau în retrage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recompensarea cu deco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 celor merituo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 sau infirmă compon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organelor conducătoare ale filialelo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 după alegerea acestora, o dată la 4 ani, sau după completarea lor cu noi membri ca urmare a unor cazuri de for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majoră (demisii, decese, excluderi etc.); în cazuri deosebite, poate propune Consiliului Director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să se organizeze noi alegeri la filiala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ă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opune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e dizolvar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lichidarea unor filiale ale căror conduceri au încălcat statutul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nvoacă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ă Extraordinară pentru discutare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probarea unor documente cu caracter urgent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nalizează faptele comise (conform art.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2</w:t>
      </w:r>
      <w:r w:rsidR="00372DB2" w:rsidRPr="00D90D45">
        <w:rPr>
          <w:sz w:val="28"/>
          <w:szCs w:val="28"/>
        </w:rPr>
        <w:t>0</w:t>
      </w:r>
      <w:r w:rsidRPr="00D90D45">
        <w:rPr>
          <w:sz w:val="28"/>
          <w:szCs w:val="28"/>
        </w:rPr>
        <w:t xml:space="preserve">, al. 1)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hotăr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corespunzător; analizează contes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celor aver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revo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din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sau exclu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de către Biroul Executiv al filial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hotăr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măsurile care se impun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, la propunerea Birourilor Executive ale filialelor, ca acestea să poarte denumiri ale unor person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sau evenimente marcante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doptă amendamente la prevederile statutului, pe care le supune spre validare Consiliului Director, urmând ca acestea să intre în vigoare imediat; amendamentele sunt supuse aprobării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la prima convocare a acesteia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probă bugetul de venitu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heltuieli al Biroului Executiv Central pentru anul următor, exec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bugetului, bil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ul financiar-contabil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tul rezultatului exerc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lui financiar pentru anul în curs la nivelu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urmând ca acestea din urmă să fie supuse validării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sau Consiliului Director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rea de filiale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n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upune spre validare hotărârea Consiliului Director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 la prima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ă supune pentru aprobare hotărârea respectivă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toc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e, anual, calendarul cu evenimentele istoric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lanul cu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le propuse inspectorate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colare pentru a fi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ate de către cercurile „Cultul Eroilor”, iar la sfâr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tul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anulu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colar, înaintează la Ministerul Edu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Cercetării </w:t>
      </w:r>
      <w:r w:rsidR="0062379E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fice o dare de seamă asupr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or acestora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oate schimba lo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a sediului socia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 celui de lucru, în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 de neces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compon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comisiilor de acordare a premiilor instituite de cătr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 ca urmare a lansării unor concursuri;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comisiei este, de drept,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A.N.C.E. „Regina Maria”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face propuneri organelor administ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publice locale pentru acordarea titlului de ce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 de onoare unor membri cu merite deosebite, la propunerea Birourilor Executive ale filialelor sau din proprie in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tivă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>prezintă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propunerile de candidaturi pentru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de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, pentru compon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 Biroului Executiv Centra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 Consiliului Director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 în cazuri deosebite, î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mpletează locurile vacante din rândul membrilor suple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 sau al altor membri cu merite deosebit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, de asemenea, alege noi membri suple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, iar la prim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a Consiliului Director supune spre validare lista noilor membri ai Biroului Executiv Central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compon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nominală a deleg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or care participă la întâlnirile pentru schimb de experi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cu</w:t>
      </w:r>
      <w:r w:rsidR="00631E03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(organ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le)similare din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trăinătate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, semestrial, rezultatele verificării de către Comisia de Cenzori 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financiar-contabile la nivelul Biroului Executiv Central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prob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upune validării Consiliului Director sau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hotărârea ca, în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speciale, unele filiale să poată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on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 alte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altele decât municipiile 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 de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intervine, din proprie in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tivă sau la solicitarea adunărilor generale ale filialelor, la autor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administ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publice locale, pentru acordarea de nume de eroi ai neamului românesc unor străzi,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coli, pi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, s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cale ferată etc.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prob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modifică, ori de câte ori este necesar, Regulamentul de organiz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re al Biroului Executiv Central al A.N.C.E. „Regina Maria”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rea</w:t>
      </w:r>
      <w:r w:rsidR="00631E03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rea</w:t>
      </w:r>
      <w:r w:rsidR="00631E03" w:rsidRPr="00D90D45">
        <w:rPr>
          <w:sz w:val="28"/>
          <w:szCs w:val="28"/>
        </w:rPr>
        <w:t xml:space="preserve"> 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unor un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de întrajutorare</w:t>
      </w:r>
      <w:r w:rsidR="001112A0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socie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comerciale cu respectarea legis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în vigoare. Dividendele ob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ute din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acestor socie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comerciale se folosesc pentru realizarea obiectivelor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ea de structuri de cercet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stud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fice în domeniul istoriei României</w:t>
      </w:r>
      <w:r w:rsidR="004A4C4C">
        <w:rPr>
          <w:sz w:val="28"/>
          <w:szCs w:val="28"/>
        </w:rPr>
        <w:t>;</w:t>
      </w:r>
    </w:p>
    <w:p w:rsidR="00365914" w:rsidRPr="00D90D45" w:rsidRDefault="0036591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in proprie inițiativă sau la propunerea filialei județene, acordă ”Emblema de onoare” a Asociației Naționale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ultul Eroilor ”Regina Maria” (Anexa nr. 6), unor membri ai Asociației sau din afara acesteia care au avut contribuții deosebite la îndeplinirea obiectivelor A.N.C.E. ”Regina Maria”;</w:t>
      </w:r>
    </w:p>
    <w:p w:rsidR="00245104" w:rsidRPr="00D90D45" w:rsidRDefault="004D3F1A" w:rsidP="00A01AB1">
      <w:pPr>
        <w:pStyle w:val="BodyText"/>
        <w:ind w:firstLine="709"/>
        <w:rPr>
          <w:szCs w:val="28"/>
        </w:rPr>
      </w:pPr>
      <w:r w:rsidRPr="00D90D45">
        <w:rPr>
          <w:b/>
          <w:szCs w:val="28"/>
        </w:rPr>
        <w:t>Art. 30</w:t>
      </w:r>
      <w:r w:rsidR="00245104" w:rsidRPr="00D90D45">
        <w:rPr>
          <w:szCs w:val="28"/>
        </w:rPr>
        <w:t>.(1)</w:t>
      </w:r>
      <w:r w:rsidR="001112A0" w:rsidRPr="00D90D45">
        <w:rPr>
          <w:szCs w:val="28"/>
        </w:rPr>
        <w:t xml:space="preserve"> </w:t>
      </w:r>
      <w:r w:rsidR="00245104" w:rsidRPr="00D90D45">
        <w:rPr>
          <w:szCs w:val="28"/>
        </w:rPr>
        <w:t>În cadrul Biroului Executiv Central</w:t>
      </w:r>
      <w:r w:rsidR="001112A0" w:rsidRPr="00D90D45">
        <w:rPr>
          <w:szCs w:val="28"/>
        </w:rPr>
        <w:t xml:space="preserve"> </w:t>
      </w:r>
      <w:r w:rsidR="00245104" w:rsidRPr="00D90D45">
        <w:rPr>
          <w:szCs w:val="28"/>
        </w:rPr>
        <w:t>se pot constitui următoarele departamente</w:t>
      </w:r>
      <w:r w:rsidR="009A48AA" w:rsidRPr="00D90D45">
        <w:rPr>
          <w:szCs w:val="28"/>
        </w:rPr>
        <w:t>/</w:t>
      </w:r>
      <w:r w:rsidR="00245104" w:rsidRPr="00D90D45">
        <w:rPr>
          <w:szCs w:val="28"/>
        </w:rPr>
        <w:t>compartimente/func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i: 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departament organizare, planific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inteze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epartament re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colaborare cu instit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le statulu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(fund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)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epartament cultură, edu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trad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militare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epartament re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inter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departament comunica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re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publice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departament logistic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alitatea vi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red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revistei “România eroică”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compartiment secretariat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rotocol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mpartiment I.T. (tehnologia inform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)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ecretariat compus din secretar general</w:t>
      </w:r>
      <w:r w:rsidR="005D58D8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ecretari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urtător de cuvânt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>consilier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juridic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contabi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f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asier;</w:t>
      </w:r>
    </w:p>
    <w:p w:rsidR="00245104" w:rsidRPr="00D90D45" w:rsidRDefault="00245104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misia de cenzori (cenzorul)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Pentru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îndeplinirea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or, Biroul Executiv Central, prin organigrama sa, poate institui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la fiecare departament sau compartiment un aparat de lucru compus din consilieri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 xml:space="preserve">Art. </w:t>
      </w:r>
      <w:r w:rsidR="004D3F1A" w:rsidRPr="00D90D45">
        <w:rPr>
          <w:b/>
          <w:bCs/>
          <w:szCs w:val="28"/>
        </w:rPr>
        <w:t>31</w:t>
      </w:r>
      <w:r w:rsidRPr="00D90D45">
        <w:rPr>
          <w:b/>
          <w:bCs/>
          <w:szCs w:val="28"/>
        </w:rPr>
        <w:t>.</w:t>
      </w:r>
      <w:r w:rsidRPr="00D90D45">
        <w:rPr>
          <w:szCs w:val="28"/>
        </w:rPr>
        <w:t xml:space="preserve"> (1) Filiala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ană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constituie elementul de bază din structur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„Regina Maria”</w:t>
      </w:r>
      <w:r w:rsidRPr="00D90D45">
        <w:rPr>
          <w:szCs w:val="28"/>
          <w:u w:val="single"/>
        </w:rPr>
        <w:t>,</w:t>
      </w:r>
      <w:r w:rsidRPr="00D90D45">
        <w:rPr>
          <w:szCs w:val="28"/>
        </w:rPr>
        <w:t xml:space="preserve"> cuprinzând membrii de pe teritoriul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ului respectiv. Toate subfilialele municipale, de sector,or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n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i, comuna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ăt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 din compunerea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ului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fac parte din structurile filialelor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, iar hotărârile luate de conducerea filialelor sunt obligatorii pentru acestea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2) În cazuri speciale, cu aprobarea Biroului Executiv Central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validarea hotărârii de către Consiliul Director sau Confer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a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, filialel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 pot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în alte local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, altele decât municipiile 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d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Subfilialele dispun de autonomie în luarea hotărârilor cu respectarea prevederilor din statut, cu dreptul de a avea rel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nemijlocite cu reprezent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instit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lor din sistemul apărării, ordinii public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igur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, ai Bisericii Ortodoxe Române, cu autor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le administr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publice locale, cu instit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culturale, de înv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mânt, muzee etc., de pe teritoriul local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 xml:space="preserve">respective. </w:t>
      </w:r>
    </w:p>
    <w:p w:rsidR="00245104" w:rsidRPr="00D90D45" w:rsidRDefault="004D3F1A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32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Adunarea generală a filialei este organul de conducere pe plan jude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ean. Ea este constituită din membrii Consiliului Director</w:t>
      </w:r>
      <w:r w:rsidR="001112A0" w:rsidRPr="00D90D45">
        <w:rPr>
          <w:szCs w:val="28"/>
        </w:rPr>
        <w:t xml:space="preserve"> </w:t>
      </w:r>
      <w:r w:rsidR="00245104" w:rsidRPr="00D90D45">
        <w:rPr>
          <w:szCs w:val="28"/>
        </w:rPr>
        <w:t>al filialei jude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en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deleg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i al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în adunările generale ale subfilialelor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Adunarea generală se convoacă anual</w:t>
      </w:r>
      <w:r w:rsidR="001112A0" w:rsidRPr="00D90D45">
        <w:rPr>
          <w:szCs w:val="28"/>
        </w:rPr>
        <w:t xml:space="preserve">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re următoarele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:</w:t>
      </w:r>
    </w:p>
    <w:p w:rsidR="00245104" w:rsidRPr="00D90D45" w:rsidRDefault="0024510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nalizează activitatea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ată de filiala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an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e membrii Consiliului Director pentru îndeplinirea hotărârilor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, Consiliului Director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 celor proprii;</w:t>
      </w:r>
    </w:p>
    <w:p w:rsidR="00245104" w:rsidRPr="00D90D45" w:rsidRDefault="0024510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probă planul de activitate anual al filial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, o dată la 4 ani, planul de perspectivă,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nând cont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e prevederile planului</w:t>
      </w:r>
      <w:r w:rsidR="009A48AA" w:rsidRPr="00D90D45">
        <w:rPr>
          <w:sz w:val="28"/>
          <w:szCs w:val="28"/>
        </w:rPr>
        <w:t xml:space="preserve"> anual</w:t>
      </w:r>
      <w:r w:rsidRPr="00D90D45">
        <w:rPr>
          <w:sz w:val="28"/>
          <w:szCs w:val="28"/>
        </w:rPr>
        <w:t xml:space="preserve"> cu principalel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el de perspectivă a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;</w:t>
      </w:r>
    </w:p>
    <w:p w:rsidR="00245104" w:rsidRPr="00D90D45" w:rsidRDefault="0024510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lege, o dată la patru ani, în anul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ării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a A.N.C.E. „Regina Maria”,</w:t>
      </w:r>
      <w:r w:rsidR="00EC6E94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filialei, membrii Biroului Executiv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an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i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onsiliului Director;</w:t>
      </w:r>
    </w:p>
    <w:p w:rsidR="00245104" w:rsidRPr="00D90D45" w:rsidRDefault="0024510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nu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Comisia de Cenzori (cenzorul);</w:t>
      </w:r>
    </w:p>
    <w:p w:rsidR="00245104" w:rsidRPr="00D90D45" w:rsidRDefault="0024510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probă bugetul de venitu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heltuieli, bil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ul financiar-contabil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tul rezultatului exerc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lui financiar anual;</w:t>
      </w:r>
    </w:p>
    <w:p w:rsidR="00245104" w:rsidRPr="00D90D45" w:rsidRDefault="0024510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lege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eleg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la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ă.</w:t>
      </w:r>
    </w:p>
    <w:p w:rsidR="00245104" w:rsidRPr="00D90D45" w:rsidRDefault="00245104" w:rsidP="00950E60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În caz de necesitate, la cererea a 1/3 din numărul subfilialelor sau la in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tiva Biroului Executiv al filialei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, se convoacă Adunarea generală extraordinară.</w:t>
      </w:r>
    </w:p>
    <w:p w:rsidR="00245104" w:rsidRPr="00D90D45" w:rsidRDefault="00245104" w:rsidP="00950E60">
      <w:pPr>
        <w:pStyle w:val="BodyText"/>
        <w:ind w:firstLine="709"/>
        <w:rPr>
          <w:szCs w:val="28"/>
        </w:rPr>
      </w:pPr>
      <w:r w:rsidRPr="00D90D45">
        <w:rPr>
          <w:bCs/>
          <w:szCs w:val="28"/>
        </w:rPr>
        <w:t>(4)</w:t>
      </w:r>
      <w:r w:rsidRPr="00D90D45">
        <w:rPr>
          <w:szCs w:val="28"/>
        </w:rPr>
        <w:t xml:space="preserve"> La adunările generale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,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 xml:space="preserve">pot particip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invit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.</w:t>
      </w:r>
    </w:p>
    <w:p w:rsidR="00245104" w:rsidRPr="00D90D45" w:rsidRDefault="00245104" w:rsidP="00950E60">
      <w:pPr>
        <w:pStyle w:val="BodyText"/>
        <w:ind w:firstLine="709"/>
        <w:rPr>
          <w:szCs w:val="28"/>
        </w:rPr>
      </w:pPr>
      <w:r w:rsidRPr="00D90D45">
        <w:rPr>
          <w:szCs w:val="28"/>
        </w:rPr>
        <w:lastRenderedPageBreak/>
        <w:t>(5) Filialel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 (subfilialele) trebuie să ob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ă, prin Hotărâre Judecătorească, statutul de persoană juridică.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La baza ob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erii personal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juridice de către filialel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, cea a municipiului Bucu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</w:t>
      </w:r>
      <w:r w:rsidR="001112A0" w:rsidRPr="00D90D45">
        <w:rPr>
          <w:szCs w:val="28"/>
        </w:rPr>
        <w:t xml:space="preserve">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ubfiliale, stă prezentul statut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„Regina Maria”.</w:t>
      </w:r>
    </w:p>
    <w:p w:rsidR="00245104" w:rsidRPr="00D90D45" w:rsidRDefault="00245104" w:rsidP="00950E60">
      <w:pPr>
        <w:pStyle w:val="BodyText"/>
        <w:ind w:firstLine="709"/>
        <w:rPr>
          <w:szCs w:val="28"/>
        </w:rPr>
      </w:pPr>
      <w:r w:rsidRPr="00D90D45">
        <w:rPr>
          <w:szCs w:val="28"/>
        </w:rPr>
        <w:t>(6) Filialele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devin persoană juridică în momentul înscrierii în Registrul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Fund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or existent pe lângă fiecare Tribunal (Judecătorie).</w:t>
      </w:r>
    </w:p>
    <w:p w:rsidR="00245104" w:rsidRPr="00D90D45" w:rsidRDefault="00245104" w:rsidP="00950E60">
      <w:pPr>
        <w:pStyle w:val="BodyText"/>
        <w:ind w:firstLine="709"/>
        <w:rPr>
          <w:szCs w:val="28"/>
        </w:rPr>
      </w:pPr>
      <w:r w:rsidRPr="00D90D45">
        <w:rPr>
          <w:szCs w:val="28"/>
        </w:rPr>
        <w:t>(7) Filialel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 (subfilialele) pot organiza, cu acordul Biroului Executiv Central, vizite pentru schimb de experie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cu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(organiz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) similare din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le sau alte structuri teritoriale ale 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rilor vecine. Cheltuielile de delegare se suportă de către organizatori.</w:t>
      </w:r>
    </w:p>
    <w:p w:rsidR="00245104" w:rsidRPr="00D90D45" w:rsidRDefault="004D3F1A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33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Consiliul Director al filialei jude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ene este organul de conducere dintre adunările general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se compune din membrii Biroului Executiv al filiale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pr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i de subfilial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Acesta se întrun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e, ori de câte ori este nevoie, între adunările generale anuale. 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tele, prim-vice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tele, cei 3-4 vice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ecretarul executiv 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 acelea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în Biroul Executiv al filialei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Consiliul Director are următoarele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:</w:t>
      </w:r>
    </w:p>
    <w:p w:rsidR="00245104" w:rsidRPr="00D90D45" w:rsidRDefault="0024510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îndrum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nalizează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ctivitatea membrilor filialei;</w:t>
      </w:r>
    </w:p>
    <w:p w:rsidR="00245104" w:rsidRPr="00D90D45" w:rsidRDefault="0024510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duce la îndeplinire hotărârile propr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le structurilor de conducere superioare;</w:t>
      </w:r>
    </w:p>
    <w:p w:rsidR="00245104" w:rsidRPr="00D90D45" w:rsidRDefault="0024510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acă o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 de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 de subfilială a rămas vacantă din diferite motive (demisie, excludere etc.), Consiliul Directo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 se va completa cu noul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 ales al subfilialei respective;</w:t>
      </w:r>
    </w:p>
    <w:p w:rsidR="00245104" w:rsidRPr="00D90D45" w:rsidRDefault="0024510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ia în disc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 eventualele contes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împotriva avertizărilor, revocărilor din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sau excluderilor hotărâte de către Biroul Executiv al filialei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 sau de Birourile subfilialelor;</w:t>
      </w:r>
    </w:p>
    <w:p w:rsidR="00245104" w:rsidRPr="00D90D45" w:rsidRDefault="0024510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, la propunerea Biroului Executiv al filialei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,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rea de subfiliale;</w:t>
      </w:r>
    </w:p>
    <w:p w:rsidR="00245104" w:rsidRPr="00D90D45" w:rsidRDefault="0024510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prijină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rea, în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 de posibi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a organului de presă propriu;</w:t>
      </w:r>
    </w:p>
    <w:p w:rsidR="00245104" w:rsidRPr="00D90D45" w:rsidRDefault="0024510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intervine la autor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administ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 publice locale pentru acordarea de nume de eroi unor străzi,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coli, pi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, s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cale ferată etc., din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de pe raza de compet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;</w:t>
      </w:r>
    </w:p>
    <w:p w:rsidR="00245104" w:rsidRPr="00D90D45" w:rsidRDefault="0024510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o dată la 4 ani (când se convoacă adunarea anuală pentru alegerea noilor organe conducătoare ale filialei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- Biroul Executiv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Consiliul Director) discut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probă propunerile nominale pentru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de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, compon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 Biroului Executiv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ea a Consiliului Directo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5) În Consiliul Director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an pot fi ales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ersonal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 din afar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, în limita a cel mult o pătrime din compone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sa.</w:t>
      </w:r>
    </w:p>
    <w:p w:rsidR="00245104" w:rsidRPr="00D90D45" w:rsidRDefault="004D3F1A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34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Biroul Executiv al filialei jude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ene asigură conducerea curentă a filiale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se întrun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te lunar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ori de câte ori este nevoie. Se compune din:</w:t>
      </w:r>
    </w:p>
    <w:p w:rsidR="00245104" w:rsidRPr="00D90D45" w:rsidRDefault="0024510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;</w:t>
      </w:r>
    </w:p>
    <w:p w:rsidR="00245104" w:rsidRPr="00D90D45" w:rsidRDefault="0024510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>prim-vice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;</w:t>
      </w:r>
    </w:p>
    <w:p w:rsidR="00245104" w:rsidRPr="00D90D45" w:rsidRDefault="0024510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3-4 vice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;</w:t>
      </w:r>
    </w:p>
    <w:p w:rsidR="00245104" w:rsidRPr="00D90D45" w:rsidRDefault="0024510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ecretarul executiv;</w:t>
      </w:r>
    </w:p>
    <w:p w:rsidR="00245104" w:rsidRPr="00D90D45" w:rsidRDefault="0024510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redactoru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f al organului de presă;</w:t>
      </w:r>
    </w:p>
    <w:p w:rsidR="00245104" w:rsidRPr="00D90D45" w:rsidRDefault="0024510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urtătorul de cuvânt;</w:t>
      </w:r>
    </w:p>
    <w:p w:rsidR="00245104" w:rsidRPr="00D90D45" w:rsidRDefault="0024510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6-7 membri;</w:t>
      </w:r>
    </w:p>
    <w:p w:rsidR="00245104" w:rsidRPr="00D90D45" w:rsidRDefault="0024510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1-2 membri suple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La filialel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 se pot constitui se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, birouri sau compartimente, în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 de neces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, având ca model orientativ Art.</w:t>
      </w:r>
      <w:r w:rsidR="001112A0" w:rsidRPr="00D90D45">
        <w:rPr>
          <w:szCs w:val="28"/>
        </w:rPr>
        <w:t xml:space="preserve"> </w:t>
      </w:r>
      <w:r w:rsidR="00372DB2" w:rsidRPr="00D90D45">
        <w:rPr>
          <w:szCs w:val="28"/>
        </w:rPr>
        <w:t>30</w:t>
      </w:r>
      <w:r w:rsidRPr="00D90D45">
        <w:rPr>
          <w:szCs w:val="28"/>
        </w:rPr>
        <w:t>, al.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 xml:space="preserve">1. 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Biroul Executiv al filialei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 are următoarele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: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organizeaz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conduce adunările gener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le Consiliului Directo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an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le aparatului de lucru propriu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toc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propriul plan de activitate anual</w:t>
      </w:r>
      <w:r w:rsidR="001112A0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cel de perspectivă (o dată la 4 ani), iar împreună cu Inspectoratul </w:t>
      </w:r>
      <w:r w:rsidR="0062379E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cola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, pe cel al cercurilor „Cultul Eroilor” din un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de înv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ământ; planul de activitate anua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el de perspectivă sunt supuse aprob</w:t>
      </w:r>
      <w:r w:rsidR="009A48AA" w:rsidRPr="00D90D45">
        <w:rPr>
          <w:sz w:val="28"/>
          <w:szCs w:val="28"/>
        </w:rPr>
        <w:t>ă</w:t>
      </w:r>
      <w:r w:rsidRPr="00D90D45">
        <w:rPr>
          <w:sz w:val="28"/>
          <w:szCs w:val="28"/>
        </w:rPr>
        <w:t>rii adunării generale; informează, periodic, Biroul Executiv Central despre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numerică a acestora (vezi anexa nr.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1)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face înscrieri de noi membri, completează carnetele de membru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e evid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acestora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duce la îndeplinire hotărârile propr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e cele ale organelor de conducere superioare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organizează sau participă împreună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u reprezent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utor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or administ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publice locale la simpozioane,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, adunări festive, ceremonialuri religioas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ilitare organizate cu prilejul unor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evenimente istorice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sau locale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monitorizează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, dacă există posibilitatea, întoc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împreună cu reprezent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primăriilor municipiilor, ora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e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munelor „Cartea de Aur” a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ază, de comun acord cu inspector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cola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irectorii din înv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ământul preuniversitar din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coli generale, gimnazii, grupu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colare, lice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legii din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, cercuri „Cultul Eroilor”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informează ce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enii, prin intermediul mass-medi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l organului de presă propriu, despr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le dedicate cinstirii memoriei ero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artirilor neamului;</w:t>
      </w:r>
    </w:p>
    <w:p w:rsidR="00245104" w:rsidRPr="00D90D45" w:rsidRDefault="0090677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ine eviden</w:t>
      </w: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 xml:space="preserve">a mormintelor, cimitirelor 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>i parcelelor de onoare ale eroilor, operelor comemorative de război amplasate pe raza jude</w:t>
      </w: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ului respectiv, întocme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>te albumul cu fi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 xml:space="preserve">e tehnice 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>i fotografii</w:t>
      </w:r>
      <w:r w:rsidR="001112A0" w:rsidRPr="00D90D45">
        <w:rPr>
          <w:sz w:val="28"/>
          <w:szCs w:val="28"/>
        </w:rPr>
        <w:t xml:space="preserve"> </w:t>
      </w:r>
      <w:r w:rsidR="00245104" w:rsidRPr="00D90D45">
        <w:rPr>
          <w:sz w:val="28"/>
          <w:szCs w:val="28"/>
        </w:rPr>
        <w:t xml:space="preserve">ale acestora, precum 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>i monografia cu istoricul lor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articipă la inventarierea, restaurarea, într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erea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operelor comemorative de războ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întreprinde demersuri pentru realizarea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ltora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noi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reprezintă filiala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ă, prin 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său, în re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cu instit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organele locale.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dministrează patrimoniu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fondurile băn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i 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ute de filială, conform legilor în vigoare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 xml:space="preserve">face propuneri pentru acordarea gradului de general (similare), înaintarea în grad a militarilor în rezervă sau în retrager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cordarea de deco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membrilor merituo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lică corespunzător prevederile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rt.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2</w:t>
      </w:r>
      <w:r w:rsidR="00831242" w:rsidRPr="00D90D45">
        <w:rPr>
          <w:sz w:val="28"/>
          <w:szCs w:val="28"/>
        </w:rPr>
        <w:t>0</w:t>
      </w:r>
      <w:r w:rsidRPr="00D90D45">
        <w:rPr>
          <w:sz w:val="28"/>
          <w:szCs w:val="28"/>
        </w:rPr>
        <w:t xml:space="preserve">, aliniatul 2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nalizează contes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celor aver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revo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din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sau exclu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e către Biroul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subfilial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hotăr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măsuri corespunzătoare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propune Biroului Executiv Central ca filial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/sau subfiliala să poarte denumirea unor person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sau evenimente marcante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confirmă, după alegeri, organele de conducere ale subfiliale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ori de câte ori acestea se completează cu noi membri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trimite, după alegerea Biroului Executiv (o dată la 4 ani, în anul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ării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a A.N.C.E. „Regina Maria”) sau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ând au loc completări cu noi membri,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Biroului Executiv Central, compon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sa pentru validare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aintează Biroului Executiv Central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statistice (privind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subfilialelor pe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, obiectivele filiale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cea privind cimitire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ormintele), odată cu trimiterea dărilor de seamă întocmite cu prilejul adunărilor generale anuale – potrivit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nexelor 1, 2, 3 ale Statutului A.N.C.E. „Regina Maria”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face propuneri Biroului Executiv Central pentru conferirea 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de „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e onoare”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cordă titlul de „membru de onoare” celor merituo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din cadrul filiale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titlul de „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edinte de onoare” al subfilialei, potrivit prevederilor art. </w:t>
      </w:r>
      <w:r w:rsidR="00831242" w:rsidRPr="00D90D45">
        <w:rPr>
          <w:sz w:val="28"/>
          <w:szCs w:val="28"/>
        </w:rPr>
        <w:t>17</w:t>
      </w:r>
      <w:r w:rsidR="001112A0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</w:t>
      </w:r>
      <w:r w:rsidR="00831242" w:rsidRPr="00D90D45">
        <w:rPr>
          <w:sz w:val="28"/>
          <w:szCs w:val="28"/>
        </w:rPr>
        <w:t xml:space="preserve"> 18</w:t>
      </w:r>
      <w:r w:rsidRPr="00D90D45">
        <w:rPr>
          <w:sz w:val="28"/>
          <w:szCs w:val="28"/>
        </w:rPr>
        <w:t>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tabil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măsuri pentru recuperarea contravalorii co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uce muncă de convingere cu cei rău-platnici pentru a se achita de această îndatorire statutară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mpletează Biroul Executiv în cazuri deosebite (decese, demisii, excluderi etc.), cu noi membri din rândul membrilor suple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sau cu al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membri cu merite deosebite; de asemenea, alege noi membri suple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toc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e proiectul bugetului de venitu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heltuieli al filialei, bil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ul financiar-contabil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tul rezultatului exerc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lui financiar anual, pe care le supune aprobării Adunării generale a filialei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robă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ea de subfili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upune spre validare hotărârea Consiliului Director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; la prima adunare generală a filialei, supune spre aprobare hotărârea respectivă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ordonează activitatea de editare a organului de presă al filialei;</w:t>
      </w:r>
    </w:p>
    <w:p w:rsidR="00245104" w:rsidRPr="00D90D45" w:rsidRDefault="0024510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opune amendamente la prevederile Statutulu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, pe care le înaintează Biroului Executiv Central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La filialele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e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ează o comisie de cenzori (cenzorul) formată din 1-3 membri, care se num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e de către adunarea generală a filialei. </w:t>
      </w:r>
    </w:p>
    <w:p w:rsidR="00245104" w:rsidRPr="00D90D45" w:rsidRDefault="004D3F1A" w:rsidP="00A01AB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</w:t>
      </w:r>
      <w:r w:rsidR="001076AC" w:rsidRPr="00D90D45">
        <w:rPr>
          <w:b/>
          <w:bCs/>
          <w:szCs w:val="28"/>
        </w:rPr>
        <w:t>.</w:t>
      </w:r>
      <w:r w:rsidRPr="00D90D45">
        <w:rPr>
          <w:b/>
          <w:bCs/>
          <w:szCs w:val="28"/>
        </w:rPr>
        <w:t xml:space="preserve"> 35</w:t>
      </w:r>
      <w:r w:rsidR="00245104" w:rsidRPr="00D90D45">
        <w:rPr>
          <w:b/>
          <w:bCs/>
          <w:szCs w:val="28"/>
        </w:rPr>
        <w:t xml:space="preserve">. </w:t>
      </w:r>
      <w:r w:rsidR="00245104" w:rsidRPr="00D90D45">
        <w:rPr>
          <w:bCs/>
          <w:szCs w:val="28"/>
        </w:rPr>
        <w:t>(1)</w:t>
      </w:r>
      <w:r w:rsidR="00245104" w:rsidRPr="00D90D45">
        <w:rPr>
          <w:szCs w:val="28"/>
        </w:rPr>
        <w:t xml:space="preserve"> Adunarea generală a subfilialei locale este organul său de conducere. Ea este constituită din membrii</w:t>
      </w:r>
      <w:r w:rsidR="001112A0" w:rsidRPr="00D90D45">
        <w:rPr>
          <w:szCs w:val="28"/>
        </w:rPr>
        <w:t xml:space="preserve"> </w:t>
      </w:r>
      <w:r w:rsidR="00245104" w:rsidRPr="00D90D45">
        <w:rPr>
          <w:szCs w:val="28"/>
        </w:rPr>
        <w:t xml:space="preserve">Biroului subfiliale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to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 membrii din evide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a acesteia.</w:t>
      </w:r>
    </w:p>
    <w:p w:rsidR="00245104" w:rsidRPr="00D90D45" w:rsidRDefault="00245104" w:rsidP="00A01AB1">
      <w:pPr>
        <w:pStyle w:val="BodyText"/>
        <w:ind w:firstLine="709"/>
        <w:rPr>
          <w:szCs w:val="28"/>
        </w:rPr>
      </w:pPr>
      <w:r w:rsidRPr="00D90D45">
        <w:rPr>
          <w:szCs w:val="28"/>
        </w:rPr>
        <w:lastRenderedPageBreak/>
        <w:t>(2) Adunarea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>generală se convoacă trimestrial</w:t>
      </w:r>
      <w:r w:rsidR="001112A0" w:rsidRPr="00D90D45">
        <w:rPr>
          <w:szCs w:val="28"/>
        </w:rPr>
        <w:t xml:space="preserve"> </w:t>
      </w:r>
      <w:r w:rsidRPr="00D90D45">
        <w:rPr>
          <w:szCs w:val="28"/>
        </w:rPr>
        <w:t xml:space="preserve">(semestrial)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re următoarele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:</w:t>
      </w:r>
    </w:p>
    <w:p w:rsidR="00245104" w:rsidRPr="00D90D45" w:rsidRDefault="0024510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nalizează, anual, activitatea Biroului, a membrilor subfilialei privind îndeplinirea prevederilor statutare, a hotărârilor organelor de conducere superioare, a hotărârilor proprii, a cercurilor „Cultul Eroilor”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tabil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e obiective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ăsurile ce se impun;</w:t>
      </w:r>
    </w:p>
    <w:p w:rsidR="00245104" w:rsidRPr="00D90D45" w:rsidRDefault="0024510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aprobă bugetul de venitu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heltuieli,</w:t>
      </w:r>
      <w:r w:rsidR="0011481E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bil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ul financiar-contabil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tul rezultatului exerc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lui financiar</w:t>
      </w:r>
      <w:r w:rsidR="001112A0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nual;</w:t>
      </w:r>
    </w:p>
    <w:p w:rsidR="00245104" w:rsidRPr="00D90D45" w:rsidRDefault="0024510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dezbat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probă planul de activitate întocmit de Biroul subfilialei locale;</w:t>
      </w:r>
    </w:p>
    <w:p w:rsidR="00245104" w:rsidRPr="00D90D45" w:rsidRDefault="0024510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lege prin vot deschis, o dată la 4 ani, Biroul subfilialei, în anul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ării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a A.N.C.E. „Regina Maria”;</w:t>
      </w:r>
    </w:p>
    <w:p w:rsidR="00245104" w:rsidRPr="00D90D45" w:rsidRDefault="0024510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nu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Comisia de cenzori (cenzorul);</w:t>
      </w:r>
    </w:p>
    <w:p w:rsidR="00245104" w:rsidRPr="00D90D45" w:rsidRDefault="0024510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lege deleg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la Adunarea generală a filialei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;</w:t>
      </w:r>
    </w:p>
    <w:p w:rsidR="00245104" w:rsidRPr="00D90D45" w:rsidRDefault="0024510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alidează avertizările, revocările din fun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sau excluderile luate împotriva unor membri de către Biroul subfilialei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</w:t>
      </w:r>
      <w:r w:rsidR="005D58D8" w:rsidRPr="00D90D45">
        <w:rPr>
          <w:szCs w:val="28"/>
        </w:rPr>
        <w:t xml:space="preserve"> </w:t>
      </w:r>
      <w:r w:rsidRPr="00D90D45">
        <w:rPr>
          <w:szCs w:val="28"/>
        </w:rPr>
        <w:t xml:space="preserve">La subfilialele care au sub 10 membri, adunarea generală poate fi considerat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Biroului subfilialei în care se analizează activitatea anuală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La adunările anuale pot participa, ca invit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, persoane stabilite de Biroul subfilialei.</w:t>
      </w:r>
    </w:p>
    <w:p w:rsidR="00245104" w:rsidRPr="00D90D45" w:rsidRDefault="004D3F1A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36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Biroul subfilialei</w:t>
      </w:r>
      <w:r w:rsidR="0011481E" w:rsidRPr="00D90D45">
        <w:rPr>
          <w:szCs w:val="28"/>
        </w:rPr>
        <w:t xml:space="preserve"> </w:t>
      </w:r>
      <w:r w:rsidR="00245104" w:rsidRPr="00D90D45">
        <w:rPr>
          <w:szCs w:val="28"/>
        </w:rPr>
        <w:t>este organul de conducere a activită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i acesteia între adunările general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este format din:</w:t>
      </w:r>
    </w:p>
    <w:p w:rsidR="00245104" w:rsidRPr="00D90D45" w:rsidRDefault="00245104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;</w:t>
      </w:r>
    </w:p>
    <w:p w:rsidR="00245104" w:rsidRPr="00D90D45" w:rsidRDefault="00245104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ice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;</w:t>
      </w:r>
    </w:p>
    <w:p w:rsidR="00245104" w:rsidRPr="00D90D45" w:rsidRDefault="00245104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ecretar executiv;</w:t>
      </w:r>
    </w:p>
    <w:p w:rsidR="00245104" w:rsidRPr="00D90D45" w:rsidRDefault="00245104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1-2 membri;</w:t>
      </w:r>
    </w:p>
    <w:p w:rsidR="00245104" w:rsidRPr="00D90D45" w:rsidRDefault="00245104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1 membru supleant. 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edintele Biroului est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tele subfilialei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3) Biroul se convoacă luna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ori de câte ori situ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a o impun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re următoarele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: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organizează adunările generale anuale, pregăt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prezintă raportul de activitat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roiectul planului</w:t>
      </w:r>
      <w:r w:rsidR="0011481E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de activitate al subfilialei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întocm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e proiectul bugetului de venitur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heltuieli, bila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ul financiar-contabil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ontul rezultatului</w:t>
      </w:r>
      <w:r w:rsidR="0011481E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exerc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lui financiar anual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uce la îndeplinire hotărârile adunării generale;</w:t>
      </w:r>
    </w:p>
    <w:p w:rsidR="00245104" w:rsidRPr="00D90D45" w:rsidRDefault="00906778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ine eviden</w:t>
      </w: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 xml:space="preserve">a operelor comemorative de război 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 xml:space="preserve">i a cimitirelor 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 xml:space="preserve">i parcelelor de onoare ale eroilor 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>i martirilor, luând măsurile ce se impun</w:t>
      </w:r>
      <w:r w:rsidR="0011481E" w:rsidRPr="00D90D45">
        <w:rPr>
          <w:sz w:val="28"/>
          <w:szCs w:val="28"/>
        </w:rPr>
        <w:t xml:space="preserve"> </w:t>
      </w:r>
      <w:r w:rsidR="00245104" w:rsidRPr="00D90D45">
        <w:rPr>
          <w:sz w:val="28"/>
          <w:szCs w:val="28"/>
        </w:rPr>
        <w:t>- în limita posibilită</w:t>
      </w: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 xml:space="preserve">ilor materiale - pentru restaurarea, îngrijirea </w:t>
      </w:r>
      <w:r w:rsidRPr="00D90D45">
        <w:rPr>
          <w:sz w:val="28"/>
          <w:szCs w:val="28"/>
        </w:rPr>
        <w:t>ș</w:t>
      </w:r>
      <w:r w:rsidR="00245104" w:rsidRPr="00D90D45">
        <w:rPr>
          <w:sz w:val="28"/>
          <w:szCs w:val="28"/>
        </w:rPr>
        <w:t>i protejarea acestora, cu sprijinul autorită</w:t>
      </w: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ilor administra</w:t>
      </w:r>
      <w:r w:rsidRPr="00D90D45">
        <w:rPr>
          <w:sz w:val="28"/>
          <w:szCs w:val="28"/>
        </w:rPr>
        <w:t>ț</w:t>
      </w:r>
      <w:r w:rsidR="00245104" w:rsidRPr="00D90D45">
        <w:rPr>
          <w:sz w:val="28"/>
          <w:szCs w:val="28"/>
        </w:rPr>
        <w:t>iei publice locale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informează popu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de pe teritoriul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,</w:t>
      </w:r>
      <w:r w:rsidR="00C27D88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prin intermediul</w:t>
      </w:r>
      <w:r w:rsidR="0011481E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mass-media, despre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le ce se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oară privind cinstirea memoriei eroilor; 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organizează împreună cu organele de cultură, muzeele de istori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Cercul Militar - unde acestea există -, simpozioane,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, adunări festive etc., ocazionate de sărbătorirea unor evenimente din istoria</w:t>
      </w:r>
      <w:r w:rsidR="0011481E" w:rsidRPr="00D90D45">
        <w:rPr>
          <w:sz w:val="28"/>
          <w:szCs w:val="28"/>
        </w:rPr>
        <w:t xml:space="preserve">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ării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lastRenderedPageBreak/>
        <w:t>sprijină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unea de înfi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are în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coli generale, lice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colegii a cercurilor „Cultul Eroilor”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nalizează activitatea acestora, informând periodic Biroul Executiv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 despre numărul acestora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rezolvă înscrierea noilor membri, completează carnetele de membru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e evid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acestora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plică măsurile prevăzute la art. 2</w:t>
      </w:r>
      <w:r w:rsidR="00831242" w:rsidRPr="00D90D45">
        <w:rPr>
          <w:sz w:val="28"/>
          <w:szCs w:val="28"/>
        </w:rPr>
        <w:t>0</w:t>
      </w:r>
      <w:r w:rsidRPr="00D90D45">
        <w:rPr>
          <w:sz w:val="28"/>
          <w:szCs w:val="28"/>
        </w:rPr>
        <w:t xml:space="preserve"> împotriva unor membri ai subfilialei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cordă titlul de „membru de onoare” potrivit art.</w:t>
      </w:r>
      <w:r w:rsidR="00831242" w:rsidRPr="00D90D45">
        <w:rPr>
          <w:sz w:val="28"/>
          <w:szCs w:val="28"/>
        </w:rPr>
        <w:t xml:space="preserve"> 1</w:t>
      </w:r>
      <w:r w:rsidRPr="00D90D45">
        <w:rPr>
          <w:sz w:val="28"/>
          <w:szCs w:val="28"/>
        </w:rPr>
        <w:t>8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opune Biroului Executiv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an pe cei care pot fi înaint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în grad sau cărora li se pot acorda deco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;</w:t>
      </w:r>
    </w:p>
    <w:p w:rsidR="00245104" w:rsidRPr="00D90D45" w:rsidRDefault="0024510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stabil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 măsuri pentru recuperarea contravalorii co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lor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duce muncă de convingere</w:t>
      </w:r>
      <w:r w:rsidR="0011481E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u cei care nu s-au achitat de această îndatorire statutară.</w:t>
      </w:r>
    </w:p>
    <w:p w:rsidR="00245104" w:rsidRPr="00D90D45" w:rsidRDefault="004D3F1A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37</w:t>
      </w:r>
      <w:r w:rsidR="00245104" w:rsidRPr="00D90D45">
        <w:rPr>
          <w:b/>
          <w:bCs/>
          <w:szCs w:val="28"/>
        </w:rPr>
        <w:t xml:space="preserve">. </w:t>
      </w:r>
      <w:r w:rsidR="00245104" w:rsidRPr="00D90D45">
        <w:rPr>
          <w:bCs/>
          <w:szCs w:val="28"/>
        </w:rPr>
        <w:t>(1)</w:t>
      </w:r>
      <w:r w:rsidR="00245104" w:rsidRPr="00D90D45">
        <w:rPr>
          <w:szCs w:val="28"/>
        </w:rPr>
        <w:t xml:space="preserve"> Activitatea organelor de conducer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a celor de execu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 din întreaga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 trebuie să se caracterizeze prin corectitudine, operativitate, persevere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ă, transpare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ă, asigurându-se informarea reciprocă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oportună a tuturor membrilor asupra măsurilor luate, a demersurilor întreprins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a stadiului de rezolvare a acestora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Pe tot parcursul 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urării activ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lor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, în procesul îndeplinirii sarcinilor propuse, rel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dintre membrii acesteia se vor caracteriza prin camaraderie, polit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, respect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jutor reciproc.</w:t>
      </w:r>
    </w:p>
    <w:p w:rsidR="00245104" w:rsidRPr="00D90D45" w:rsidRDefault="00245104" w:rsidP="00245104">
      <w:pPr>
        <w:pStyle w:val="BodyText"/>
        <w:ind w:firstLine="708"/>
        <w:jc w:val="center"/>
        <w:rPr>
          <w:b/>
          <w:bCs/>
          <w:szCs w:val="28"/>
        </w:rPr>
      </w:pPr>
    </w:p>
    <w:p w:rsidR="00245104" w:rsidRPr="00D90D45" w:rsidRDefault="00245104" w:rsidP="00245104">
      <w:pPr>
        <w:pStyle w:val="BodyText"/>
        <w:ind w:firstLine="708"/>
        <w:jc w:val="center"/>
        <w:rPr>
          <w:b/>
          <w:bCs/>
          <w:szCs w:val="28"/>
        </w:rPr>
      </w:pPr>
    </w:p>
    <w:p w:rsidR="00245104" w:rsidRPr="00D90D45" w:rsidRDefault="00245104" w:rsidP="00164711">
      <w:pPr>
        <w:pStyle w:val="Heading1"/>
        <w:ind w:firstLine="0"/>
        <w:rPr>
          <w:b/>
          <w:bCs/>
        </w:rPr>
      </w:pPr>
      <w:r w:rsidRPr="00D90D45">
        <w:rPr>
          <w:b/>
          <w:bCs/>
        </w:rPr>
        <w:t>CAPITOLUL IV</w:t>
      </w:r>
      <w:r w:rsidR="00200A5F" w:rsidRPr="00D90D45">
        <w:rPr>
          <w:b/>
          <w:bCs/>
        </w:rPr>
        <w:br/>
      </w:r>
      <w:r w:rsidRPr="00D90D45">
        <w:rPr>
          <w:b/>
          <w:bCs/>
        </w:rPr>
        <w:t xml:space="preserve">MIJLOACE FINANCIARE </w:t>
      </w:r>
      <w:r w:rsidR="0062379E" w:rsidRPr="00D90D45">
        <w:rPr>
          <w:b/>
          <w:bCs/>
        </w:rPr>
        <w:t>Ș</w:t>
      </w:r>
      <w:r w:rsidRPr="00D90D45">
        <w:rPr>
          <w:b/>
          <w:bCs/>
        </w:rPr>
        <w:t>I MATERIALE</w:t>
      </w:r>
    </w:p>
    <w:p w:rsidR="00245104" w:rsidRPr="00D90D45" w:rsidRDefault="00245104" w:rsidP="00245104">
      <w:pPr>
        <w:pStyle w:val="BodyText"/>
        <w:ind w:firstLine="708"/>
        <w:jc w:val="center"/>
        <w:rPr>
          <w:szCs w:val="28"/>
        </w:rPr>
      </w:pP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3</w:t>
      </w:r>
      <w:r w:rsidR="004D3F1A" w:rsidRPr="00D90D45">
        <w:rPr>
          <w:b/>
          <w:bCs/>
          <w:szCs w:val="28"/>
        </w:rPr>
        <w:t>8</w:t>
      </w:r>
      <w:r w:rsidRPr="00D90D45">
        <w:rPr>
          <w:b/>
          <w:bCs/>
          <w:szCs w:val="28"/>
        </w:rPr>
        <w:t>.</w:t>
      </w:r>
      <w:r w:rsidRPr="00D90D45">
        <w:rPr>
          <w:szCs w:val="28"/>
        </w:rPr>
        <w:t xml:space="preserve"> Activitatea economico-financiară 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„Regina Maria” se 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oară în conformitate cu prevederile legisl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 în vigoar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le prezentului statut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3</w:t>
      </w:r>
      <w:r w:rsidR="004D3F1A" w:rsidRPr="00D90D45">
        <w:rPr>
          <w:b/>
          <w:bCs/>
          <w:szCs w:val="28"/>
        </w:rPr>
        <w:t>9</w:t>
      </w:r>
      <w:r w:rsidRPr="00D90D45">
        <w:rPr>
          <w:b/>
          <w:bCs/>
          <w:szCs w:val="28"/>
        </w:rPr>
        <w:t>.</w:t>
      </w:r>
      <w:r w:rsidRPr="00D90D45">
        <w:rPr>
          <w:szCs w:val="28"/>
        </w:rPr>
        <w:t xml:space="preserve"> (1) Mijloacele materia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financiare sunt constituite în principal din: </w:t>
      </w:r>
    </w:p>
    <w:p w:rsidR="00245104" w:rsidRPr="00D90D45" w:rsidRDefault="0024510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tiz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membrilor;</w:t>
      </w:r>
    </w:p>
    <w:p w:rsidR="00245104" w:rsidRPr="00D90D45" w:rsidRDefault="0024510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lo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le bugetare ob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ute ca urmare a recunoa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erii de către Guvernul României a A.N.C.E. „Regina Maria”, ca fiind de utilitate publică;</w:t>
      </w:r>
    </w:p>
    <w:p w:rsidR="00245104" w:rsidRPr="00D90D45" w:rsidRDefault="0024510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obânzi bancare;</w:t>
      </w:r>
    </w:p>
    <w:p w:rsidR="00245104" w:rsidRPr="00D90D45" w:rsidRDefault="0024510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o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ponsorizări;</w:t>
      </w:r>
    </w:p>
    <w:p w:rsidR="00245104" w:rsidRPr="00D90D45" w:rsidRDefault="0024510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editarea de public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;</w:t>
      </w:r>
    </w:p>
    <w:p w:rsidR="00245104" w:rsidRPr="00D90D45" w:rsidRDefault="0024510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mercializarea de pliante, insigne, plachete, căr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, C.D.</w:t>
      </w:r>
      <w:r w:rsidR="009A48AA" w:rsidRPr="00D90D45">
        <w:rPr>
          <w:sz w:val="28"/>
          <w:szCs w:val="28"/>
        </w:rPr>
        <w:t>-</w:t>
      </w:r>
      <w:r w:rsidR="0011481E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uri etc.;</w:t>
      </w:r>
    </w:p>
    <w:p w:rsidR="00245104" w:rsidRPr="00D90D45" w:rsidRDefault="0024510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ontrib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ale unor persoane fizice sau juridice;</w:t>
      </w:r>
    </w:p>
    <w:p w:rsidR="00245104" w:rsidRPr="00D90D45" w:rsidRDefault="004D3F1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3,5</w:t>
      </w:r>
      <w:r w:rsidR="00245104" w:rsidRPr="00D90D45">
        <w:rPr>
          <w:sz w:val="28"/>
          <w:szCs w:val="28"/>
        </w:rPr>
        <w:t>% din impozitele pe venituri;</w:t>
      </w:r>
    </w:p>
    <w:p w:rsidR="00245104" w:rsidRPr="00D90D45" w:rsidRDefault="0024510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alte surse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2) Acestea pot fi folosit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pentru cheltuielile necesare Biroului Executiv Central, Birourilor Executive ale filiale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Birourilor subfilialelor.</w:t>
      </w:r>
    </w:p>
    <w:p w:rsidR="00245104" w:rsidRPr="00D90D45" w:rsidRDefault="004D3F1A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40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Pre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ul carnetului de membru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cotiz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a lunară se stabilesc de Confer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a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ă, iar între confer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e de Consiliul Director al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e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sunt obligatorii pentru toate filialele, subfilialel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membrii A.N.C.E. „R.M.”.</w:t>
      </w:r>
    </w:p>
    <w:p w:rsidR="00245104" w:rsidRPr="00D90D45" w:rsidRDefault="004D3F1A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lastRenderedPageBreak/>
        <w:t>Art. 41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bCs/>
          <w:szCs w:val="28"/>
        </w:rPr>
        <w:t xml:space="preserve"> (1)</w:t>
      </w:r>
      <w:r w:rsidR="00245104" w:rsidRPr="00D90D45">
        <w:rPr>
          <w:szCs w:val="28"/>
        </w:rPr>
        <w:t xml:space="preserve"> Din sumele realizate din cotiz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ile lunare, un procent de 75% se re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ne la filiale, iar 25% se virează în fondul centralizat al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. Plata cotiz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pentru elevii, stude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i, veteranii de războ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văduvele de război, precum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orfani ai acestora este facultativă. Ei pot aduce contribu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i numai benevol, cu luarea lor în evide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ă în mod legal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Subfilialele r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 75% din cotiz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le încasat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transferă 25% la filială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Sumele din</w:t>
      </w:r>
      <w:r w:rsidR="0011481E" w:rsidRPr="00D90D45">
        <w:rPr>
          <w:szCs w:val="28"/>
        </w:rPr>
        <w:t xml:space="preserve"> </w:t>
      </w:r>
      <w:r w:rsidRPr="00D90D45">
        <w:rPr>
          <w:szCs w:val="28"/>
        </w:rPr>
        <w:t>cotiz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ce intră în fondul centralizat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se virează, trimestrial, până la data de 15 ale primei luni din trimestrul următor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Subfilialele care au până la 20 de membri r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, pentru cheltuieli interne, sumele rezultate din cotiz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încasate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5) Membrii Consiliului Director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, ai conducerii filiale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ubfilialelor teritoriale vor interveni pentru ob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nerea de fonduri din sursele prevăzute </w:t>
      </w:r>
      <w:r w:rsidR="009A48AA" w:rsidRPr="00D90D45">
        <w:rPr>
          <w:szCs w:val="28"/>
        </w:rPr>
        <w:t>la art. 32</w:t>
      </w:r>
      <w:r w:rsidRPr="00D90D45">
        <w:rPr>
          <w:szCs w:val="28"/>
        </w:rPr>
        <w:t>, dar le este interzis să 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oare, personal, colectarea de fonduri băn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 fără forme legale.</w:t>
      </w:r>
    </w:p>
    <w:p w:rsidR="00245104" w:rsidRPr="00D90D45" w:rsidRDefault="002C3B57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42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ă Cultul Eroilor „Regina Maria” desfă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oară activită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 economico-financiare pe baza bugetului de venitur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cheltuieli întocmit anual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2) Bugetul de venitur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heltuieli se aprobă de Biroul Executiv Central, adunările generale la nivel</w:t>
      </w:r>
      <w:r w:rsidR="0011481E" w:rsidRPr="00D90D45">
        <w:rPr>
          <w:szCs w:val="28"/>
        </w:rPr>
        <w:t xml:space="preserve"> </w:t>
      </w:r>
      <w:r w:rsidRPr="00D90D45">
        <w:rPr>
          <w:szCs w:val="28"/>
        </w:rPr>
        <w:t>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an sau de către adunările subfilialelor, acolo unde există organ financiar, iar exec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a acestui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 bil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ului financiar-contabil, precum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ontul rezultatului exerc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ului financiar anual la nivelu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 se analizeaz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se aprobă în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Biroului Executiv Central, urmând ca acestea</w:t>
      </w:r>
      <w:r w:rsidR="0011481E" w:rsidRPr="00D90D45">
        <w:rPr>
          <w:szCs w:val="28"/>
        </w:rPr>
        <w:t xml:space="preserve"> </w:t>
      </w:r>
      <w:r w:rsidRPr="00D90D45">
        <w:rPr>
          <w:szCs w:val="28"/>
        </w:rPr>
        <w:t xml:space="preserve">să fie validate la prim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 a Consiliului Director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. </w:t>
      </w:r>
    </w:p>
    <w:p w:rsidR="00245104" w:rsidRPr="00D90D45" w:rsidRDefault="002C3B57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43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Anual, contabilul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f</w:t>
      </w:r>
      <w:r w:rsidR="009A48AA" w:rsidRPr="00D90D45">
        <w:rPr>
          <w:szCs w:val="28"/>
        </w:rPr>
        <w:t>,</w:t>
      </w:r>
      <w:r w:rsidR="00245104" w:rsidRPr="00D90D45">
        <w:rPr>
          <w:szCs w:val="28"/>
        </w:rPr>
        <w:t xml:space="preserve"> împreună cu casierul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pr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dintele comisiei de cenzori, întocm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te situ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a financiară centralizată în care se includ: situ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a financiară a Biroului Executiv Central, a filialelor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subfilialelor teritoriale cu gestiune proprie, potrivit prevederilor legale în vigoare. 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Situ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le financiare anuale se vor întocm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epune la instit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competente, potrivit normelor elaborate de Ministerul Fin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lor Publice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Ca urmare a recunoa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erii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ca fiind de utilitate publică, Biroul Executiv Central înaintează,</w:t>
      </w:r>
      <w:r w:rsidR="00C27D88">
        <w:rPr>
          <w:szCs w:val="28"/>
        </w:rPr>
        <w:t xml:space="preserve"> </w:t>
      </w:r>
      <w:r w:rsidRPr="00D90D45">
        <w:rPr>
          <w:szCs w:val="28"/>
        </w:rPr>
        <w:t>până la sfâr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tul lunii martie a fiecărui an, Raportul de activitat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bil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ul financiar</w:t>
      </w:r>
      <w:r w:rsidR="0011481E" w:rsidRPr="00D90D45">
        <w:rPr>
          <w:szCs w:val="28"/>
        </w:rPr>
        <w:t xml:space="preserve"> – </w:t>
      </w:r>
      <w:r w:rsidRPr="00D90D45">
        <w:rPr>
          <w:szCs w:val="28"/>
        </w:rPr>
        <w:t>contabil</w:t>
      </w:r>
      <w:r w:rsidR="0011481E" w:rsidRPr="00D90D45">
        <w:rPr>
          <w:szCs w:val="28"/>
        </w:rPr>
        <w:t xml:space="preserve"> </w:t>
      </w:r>
      <w:r w:rsidRPr="00D90D45">
        <w:rPr>
          <w:szCs w:val="28"/>
        </w:rPr>
        <w:t xml:space="preserve">la Monitorul Oficial al României în vederea publicăr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la Registru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Fund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or din cadrul Ministerului Just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.</w:t>
      </w:r>
    </w:p>
    <w:p w:rsidR="00245104" w:rsidRPr="00D90D45" w:rsidRDefault="002C3B57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44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Mijloacele băn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ti ale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onale Cultul Eroilor „Regina Maria”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ale filialelor teritoriale se păstrează în conturi bancare deschise pe numele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(filialei, subfilialei). Mijloacele materiale donate de către persoanele fizice sau juridice, până la folosirea lor, se păstrează în custodie, centralizat, la nivelul localită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lor, dacă este cazul, separat pe fiecare donator, întocmindu-se acte legale corespunzătoare.</w:t>
      </w:r>
    </w:p>
    <w:p w:rsidR="00245104" w:rsidRPr="00D90D45" w:rsidRDefault="002C3B57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</w:t>
      </w:r>
      <w:r w:rsidR="00307BEA" w:rsidRPr="00D90D45">
        <w:rPr>
          <w:b/>
          <w:bCs/>
          <w:szCs w:val="28"/>
        </w:rPr>
        <w:t xml:space="preserve"> </w:t>
      </w:r>
      <w:r w:rsidRPr="00D90D45">
        <w:rPr>
          <w:b/>
          <w:bCs/>
          <w:szCs w:val="28"/>
        </w:rPr>
        <w:t>45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Cheltuielile se efectuează în limita sumelor prevăzute în buget, pe bază de acte legale justificative, cu aprobarea pr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dintelui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ei, respectiv, a conducerii filialelor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subfilialelor din teritoriu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lastRenderedPageBreak/>
        <w:t xml:space="preserve">Art. </w:t>
      </w:r>
      <w:r w:rsidR="002C3B57" w:rsidRPr="00D90D45">
        <w:rPr>
          <w:b/>
          <w:bCs/>
          <w:szCs w:val="28"/>
        </w:rPr>
        <w:t>46</w:t>
      </w:r>
      <w:r w:rsidRPr="00D90D45">
        <w:rPr>
          <w:b/>
          <w:bCs/>
          <w:szCs w:val="28"/>
        </w:rPr>
        <w:t xml:space="preserve">. </w:t>
      </w:r>
      <w:r w:rsidRPr="00D90D45">
        <w:rPr>
          <w:bCs/>
          <w:szCs w:val="28"/>
        </w:rPr>
        <w:t>(1)</w:t>
      </w:r>
      <w:r w:rsidRPr="00D90D45">
        <w:rPr>
          <w:szCs w:val="28"/>
        </w:rPr>
        <w:t xml:space="preserve"> Membrii structurilor de conducere de la toate niveluri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ei ai departamentelor de lucru a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î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oară activitatea pe bază de voluntariat. Ac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ia pot primi stimulente în ban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obiect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ot beneficia de decontarea cheltuielilor de delegare pe timpul deplasării în interesu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a abonamentelor pe mijloacele de transport. 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Personalul care 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oară activ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 pe bază de contract beneficiază pe lângă drepturile prevăzute mai sus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e acelea cuvenite personalului încadrat în muncă, potrivit legisl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în vigoare</w:t>
      </w:r>
      <w:r w:rsidR="009A48AA" w:rsidRPr="00D90D45">
        <w:rPr>
          <w:szCs w:val="28"/>
        </w:rPr>
        <w:t xml:space="preserve"> (</w:t>
      </w:r>
      <w:r w:rsidRPr="00D90D45">
        <w:rPr>
          <w:szCs w:val="28"/>
        </w:rPr>
        <w:t xml:space="preserve">dacă sunt fonduri disponibile în acest sens). 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Pentru elaborarea unor lucrări deosebite în folosu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, pot fi acordate premii în mod excep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 unor persoane din afar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, cu aproba</w:t>
      </w:r>
      <w:r w:rsidR="009A48AA" w:rsidRPr="00D90D45">
        <w:rPr>
          <w:szCs w:val="28"/>
        </w:rPr>
        <w:t>rea Biroului Executiv Central (</w:t>
      </w:r>
      <w:r w:rsidRPr="00D90D45">
        <w:rPr>
          <w:szCs w:val="28"/>
        </w:rPr>
        <w:t xml:space="preserve">Birourilor filialelor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ale subfilialelor). 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(4) Valoarea stimulentelor în ban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în obiecte, precum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uantumul indemniz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or celor care desf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oară activ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 pe bază de contract se stabilesc anual, în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le Biroului Executiv Central, ale Biroului Executiv (la filiale)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în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le Biroului (la subfiliale). 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4</w:t>
      </w:r>
      <w:r w:rsidR="002C3B57" w:rsidRPr="00D90D45">
        <w:rPr>
          <w:b/>
          <w:bCs/>
          <w:szCs w:val="28"/>
        </w:rPr>
        <w:t>7</w:t>
      </w:r>
      <w:r w:rsidRPr="00D90D45">
        <w:rPr>
          <w:b/>
          <w:bCs/>
          <w:szCs w:val="28"/>
        </w:rPr>
        <w:t>.</w:t>
      </w:r>
      <w:r w:rsidRPr="00D90D45">
        <w:rPr>
          <w:szCs w:val="28"/>
        </w:rPr>
        <w:t xml:space="preserve"> Filialele teritoriale pot angaja, cu aprobarea Consiliului Director, lucrări de repar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 curente, restaurare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într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erea operelor comemorative de război numai în cond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în care sumele existente în contul propriu acoperă integral sau în cotă parte valoarea lucrărilor stabilite pe baza document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tehnice aprobate.</w:t>
      </w:r>
    </w:p>
    <w:p w:rsidR="002C3B57" w:rsidRPr="00D90D45" w:rsidRDefault="002C3B57" w:rsidP="00245104">
      <w:pPr>
        <w:pStyle w:val="BodyText"/>
        <w:ind w:firstLine="708"/>
        <w:jc w:val="center"/>
        <w:rPr>
          <w:b/>
          <w:szCs w:val="28"/>
        </w:rPr>
      </w:pPr>
    </w:p>
    <w:p w:rsidR="00CA7D29" w:rsidRPr="00D90D45" w:rsidRDefault="00CA7D29" w:rsidP="00245104">
      <w:pPr>
        <w:pStyle w:val="BodyText"/>
        <w:ind w:firstLine="708"/>
        <w:jc w:val="center"/>
        <w:rPr>
          <w:b/>
          <w:szCs w:val="28"/>
        </w:rPr>
      </w:pPr>
    </w:p>
    <w:p w:rsidR="002C3B57" w:rsidRPr="00D90D45" w:rsidRDefault="002C3B57" w:rsidP="00164711">
      <w:pPr>
        <w:pStyle w:val="Heading1"/>
        <w:ind w:firstLine="0"/>
        <w:rPr>
          <w:b/>
          <w:bCs/>
        </w:rPr>
      </w:pPr>
      <w:r w:rsidRPr="00D90D45">
        <w:rPr>
          <w:b/>
          <w:bCs/>
        </w:rPr>
        <w:t>CAPITOLUL V</w:t>
      </w:r>
      <w:r w:rsidR="00200A5F" w:rsidRPr="00D90D45">
        <w:rPr>
          <w:b/>
          <w:bCs/>
        </w:rPr>
        <w:br/>
      </w:r>
      <w:r w:rsidRPr="00D90D45">
        <w:rPr>
          <w:b/>
          <w:bCs/>
        </w:rPr>
        <w:t>COMISIA DE CENZORI</w:t>
      </w:r>
    </w:p>
    <w:p w:rsidR="002C3B57" w:rsidRPr="00D90D45" w:rsidRDefault="002C3B57" w:rsidP="002C3B57">
      <w:pPr>
        <w:pStyle w:val="BodyText"/>
        <w:ind w:firstLine="708"/>
        <w:rPr>
          <w:b/>
          <w:bCs/>
          <w:szCs w:val="28"/>
        </w:rPr>
      </w:pPr>
    </w:p>
    <w:p w:rsidR="00891999" w:rsidRPr="00D90D45" w:rsidRDefault="002C3B57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 xml:space="preserve">Art. 48. </w:t>
      </w:r>
      <w:r w:rsidR="00891999" w:rsidRPr="00D90D45">
        <w:rPr>
          <w:b/>
          <w:bCs/>
          <w:szCs w:val="28"/>
        </w:rPr>
        <w:t>(</w:t>
      </w:r>
      <w:r w:rsidR="00891999" w:rsidRPr="00D90D45">
        <w:rPr>
          <w:szCs w:val="28"/>
        </w:rPr>
        <w:t>1) Comisia de cenzori (cenzorul) se nume</w:t>
      </w:r>
      <w:r w:rsidR="00906778" w:rsidRPr="00D90D45">
        <w:rPr>
          <w:szCs w:val="28"/>
        </w:rPr>
        <w:t>ș</w:t>
      </w:r>
      <w:r w:rsidR="00891999" w:rsidRPr="00D90D45">
        <w:rPr>
          <w:szCs w:val="28"/>
        </w:rPr>
        <w:t>te de Conferin</w:t>
      </w:r>
      <w:r w:rsidR="00906778" w:rsidRPr="00D90D45">
        <w:rPr>
          <w:szCs w:val="28"/>
        </w:rPr>
        <w:t>ț</w:t>
      </w:r>
      <w:r w:rsidR="00891999" w:rsidRPr="00D90D45">
        <w:rPr>
          <w:szCs w:val="28"/>
        </w:rPr>
        <w:t>a Na</w:t>
      </w:r>
      <w:r w:rsidR="00906778" w:rsidRPr="00D90D45">
        <w:rPr>
          <w:szCs w:val="28"/>
        </w:rPr>
        <w:t>ț</w:t>
      </w:r>
      <w:r w:rsidR="00891999" w:rsidRPr="00D90D45">
        <w:rPr>
          <w:szCs w:val="28"/>
        </w:rPr>
        <w:t>ională,având ca sarcină controlul activită</w:t>
      </w:r>
      <w:r w:rsidR="00906778" w:rsidRPr="00D90D45">
        <w:rPr>
          <w:szCs w:val="28"/>
        </w:rPr>
        <w:t>ț</w:t>
      </w:r>
      <w:r w:rsidR="00891999" w:rsidRPr="00D90D45">
        <w:rPr>
          <w:szCs w:val="28"/>
        </w:rPr>
        <w:t>ii financiar-contabile la nivelul Biroului Executiv Central. La filiale (subfiliale), comisia de cenzori (cenzorul) a Asocia</w:t>
      </w:r>
      <w:r w:rsidR="00906778" w:rsidRPr="00D90D45">
        <w:rPr>
          <w:szCs w:val="28"/>
        </w:rPr>
        <w:t>ț</w:t>
      </w:r>
      <w:r w:rsidR="00891999" w:rsidRPr="00D90D45">
        <w:rPr>
          <w:szCs w:val="28"/>
        </w:rPr>
        <w:t>iei</w:t>
      </w:r>
      <w:r w:rsidR="004635E6" w:rsidRPr="00D90D45">
        <w:rPr>
          <w:szCs w:val="28"/>
        </w:rPr>
        <w:t xml:space="preserve"> </w:t>
      </w:r>
      <w:r w:rsidR="00891999" w:rsidRPr="00D90D45">
        <w:rPr>
          <w:szCs w:val="28"/>
        </w:rPr>
        <w:t>execută</w:t>
      </w:r>
      <w:r w:rsidR="004635E6" w:rsidRPr="00D90D45">
        <w:rPr>
          <w:szCs w:val="28"/>
        </w:rPr>
        <w:t xml:space="preserve"> </w:t>
      </w:r>
      <w:r w:rsidR="00891999" w:rsidRPr="00D90D45">
        <w:rPr>
          <w:szCs w:val="28"/>
        </w:rPr>
        <w:t>activită</w:t>
      </w:r>
      <w:r w:rsidR="00906778" w:rsidRPr="00D90D45">
        <w:rPr>
          <w:szCs w:val="28"/>
        </w:rPr>
        <w:t>ț</w:t>
      </w:r>
      <w:r w:rsidR="00891999" w:rsidRPr="00D90D45">
        <w:rPr>
          <w:szCs w:val="28"/>
        </w:rPr>
        <w:t>i de îndrumare.</w:t>
      </w:r>
    </w:p>
    <w:p w:rsidR="00891999" w:rsidRPr="00D90D45" w:rsidRDefault="00891999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Comisia de cenzori este formată din 1-3 membri dintre care unul este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edinte. Membrii comisiei de cenzori nu pot îndeplin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alte fun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în structurile de conducere a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.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edintele comisiei de cenzori participă la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le </w:t>
      </w:r>
      <w:r w:rsidRPr="00D90D45">
        <w:rPr>
          <w:szCs w:val="28"/>
        </w:rPr>
        <w:tab/>
        <w:t>Confer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, Consiliului Director, Biroului Executiv Central (Birourilor Executive</w:t>
      </w:r>
      <w:r w:rsidR="004635E6" w:rsidRPr="00D90D45">
        <w:rPr>
          <w:szCs w:val="28"/>
        </w:rPr>
        <w:t xml:space="preserve"> </w:t>
      </w:r>
      <w:r w:rsidRPr="00D90D45">
        <w:rPr>
          <w:szCs w:val="28"/>
        </w:rPr>
        <w:t>ale filialelor, Birourilor subfilialelor), fără drept de vot</w:t>
      </w:r>
      <w:r w:rsidR="00831242" w:rsidRPr="00D90D45">
        <w:rPr>
          <w:szCs w:val="28"/>
        </w:rPr>
        <w:t>; ceilal</w:t>
      </w:r>
      <w:r w:rsidR="00906778" w:rsidRPr="00D90D45">
        <w:rPr>
          <w:szCs w:val="28"/>
        </w:rPr>
        <w:t>ț</w:t>
      </w:r>
      <w:r w:rsidR="00831242" w:rsidRPr="00D90D45">
        <w:rPr>
          <w:szCs w:val="28"/>
        </w:rPr>
        <w:t>i membrii ai comisiei pot participa la activită</w:t>
      </w:r>
      <w:r w:rsidR="00906778" w:rsidRPr="00D90D45">
        <w:rPr>
          <w:szCs w:val="28"/>
        </w:rPr>
        <w:t>ț</w:t>
      </w:r>
      <w:r w:rsidR="00831242" w:rsidRPr="00D90D45">
        <w:rPr>
          <w:szCs w:val="28"/>
        </w:rPr>
        <w:t>i ca invita</w:t>
      </w:r>
      <w:r w:rsidR="00906778" w:rsidRPr="00D90D45">
        <w:rPr>
          <w:szCs w:val="28"/>
        </w:rPr>
        <w:t>ț</w:t>
      </w:r>
      <w:r w:rsidR="00831242" w:rsidRPr="00D90D45">
        <w:rPr>
          <w:szCs w:val="28"/>
        </w:rPr>
        <w:t>i</w:t>
      </w:r>
      <w:r w:rsidRPr="00D90D45">
        <w:rPr>
          <w:szCs w:val="28"/>
        </w:rPr>
        <w:t>.</w:t>
      </w:r>
    </w:p>
    <w:p w:rsidR="00891999" w:rsidRPr="00D90D45" w:rsidRDefault="00891999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Până la 100 de membri în evide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ă, se num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e un cenzor. </w:t>
      </w:r>
    </w:p>
    <w:p w:rsidR="00891999" w:rsidRPr="00D90D45" w:rsidRDefault="00891999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Atrib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comisiei de cenzori sunt:</w:t>
      </w:r>
    </w:p>
    <w:p w:rsidR="00891999" w:rsidRPr="00D90D45" w:rsidRDefault="00200A5F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</w:t>
      </w:r>
      <w:r w:rsidR="00891999" w:rsidRPr="00D90D45">
        <w:rPr>
          <w:sz w:val="28"/>
          <w:szCs w:val="28"/>
        </w:rPr>
        <w:t xml:space="preserve">erifică, semestrial, activitatea pe linie gestionară </w:t>
      </w:r>
      <w:r w:rsidR="00906778" w:rsidRPr="00D90D45">
        <w:rPr>
          <w:sz w:val="28"/>
          <w:szCs w:val="28"/>
        </w:rPr>
        <w:t>ș</w:t>
      </w:r>
      <w:r w:rsidR="00891999" w:rsidRPr="00D90D45">
        <w:rPr>
          <w:sz w:val="28"/>
          <w:szCs w:val="28"/>
        </w:rPr>
        <w:t>i financiar - contabilă, iar rezultatul se va consemna într-un proces-verbal. Pre</w:t>
      </w:r>
      <w:r w:rsidR="00906778" w:rsidRPr="00D90D45">
        <w:rPr>
          <w:sz w:val="28"/>
          <w:szCs w:val="28"/>
        </w:rPr>
        <w:t>ș</w:t>
      </w:r>
      <w:r w:rsidR="00891999" w:rsidRPr="00D90D45">
        <w:rPr>
          <w:sz w:val="28"/>
          <w:szCs w:val="28"/>
        </w:rPr>
        <w:t xml:space="preserve">edintele Comisiei de cenzori (cenzorul) prezintă Biroului Executiv Central, Birourilor Executive ale filialelor </w:t>
      </w:r>
      <w:r w:rsidR="00906778" w:rsidRPr="00D90D45">
        <w:rPr>
          <w:sz w:val="28"/>
          <w:szCs w:val="28"/>
        </w:rPr>
        <w:t>ș</w:t>
      </w:r>
      <w:r w:rsidR="00891999" w:rsidRPr="00D90D45">
        <w:rPr>
          <w:sz w:val="28"/>
          <w:szCs w:val="28"/>
        </w:rPr>
        <w:t xml:space="preserve">i Birourilor subfilialelor, în </w:t>
      </w:r>
      <w:r w:rsidR="00906778" w:rsidRPr="00D90D45">
        <w:rPr>
          <w:sz w:val="28"/>
          <w:szCs w:val="28"/>
        </w:rPr>
        <w:t>ș</w:t>
      </w:r>
      <w:r w:rsidR="00891999"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="00891999" w:rsidRPr="00D90D45">
        <w:rPr>
          <w:sz w:val="28"/>
          <w:szCs w:val="28"/>
        </w:rPr>
        <w:t>ele respective, situa</w:t>
      </w:r>
      <w:r w:rsidR="00906778" w:rsidRPr="00D90D45">
        <w:rPr>
          <w:sz w:val="28"/>
          <w:szCs w:val="28"/>
        </w:rPr>
        <w:t>ț</w:t>
      </w:r>
      <w:r w:rsidR="00891999" w:rsidRPr="00D90D45">
        <w:rPr>
          <w:sz w:val="28"/>
          <w:szCs w:val="28"/>
        </w:rPr>
        <w:t>ia financiară la data efectuării verificării; la sfâr</w:t>
      </w:r>
      <w:r w:rsidR="00906778" w:rsidRPr="00D90D45">
        <w:rPr>
          <w:sz w:val="28"/>
          <w:szCs w:val="28"/>
        </w:rPr>
        <w:t>ș</w:t>
      </w:r>
      <w:r w:rsidR="00891999" w:rsidRPr="00D90D45">
        <w:rPr>
          <w:sz w:val="28"/>
          <w:szCs w:val="28"/>
        </w:rPr>
        <w:t xml:space="preserve">itul anului, prezintă </w:t>
      </w:r>
      <w:r w:rsidR="00891999" w:rsidRPr="00D90D45">
        <w:rPr>
          <w:sz w:val="28"/>
          <w:szCs w:val="28"/>
        </w:rPr>
        <w:lastRenderedPageBreak/>
        <w:t>bilan</w:t>
      </w:r>
      <w:r w:rsidR="00906778" w:rsidRPr="00D90D45">
        <w:rPr>
          <w:sz w:val="28"/>
          <w:szCs w:val="28"/>
        </w:rPr>
        <w:t>ț</w:t>
      </w:r>
      <w:r w:rsidR="00891999" w:rsidRPr="00D90D45">
        <w:rPr>
          <w:sz w:val="28"/>
          <w:szCs w:val="28"/>
        </w:rPr>
        <w:t xml:space="preserve">ul financiar-contabil (împreună cu contabilul </w:t>
      </w:r>
      <w:r w:rsidR="00906778" w:rsidRPr="00D90D45">
        <w:rPr>
          <w:sz w:val="28"/>
          <w:szCs w:val="28"/>
        </w:rPr>
        <w:t>ș</w:t>
      </w:r>
      <w:r w:rsidR="00891999" w:rsidRPr="00D90D45">
        <w:rPr>
          <w:sz w:val="28"/>
          <w:szCs w:val="28"/>
        </w:rPr>
        <w:t xml:space="preserve">i casierul), precum </w:t>
      </w:r>
      <w:r w:rsidR="00906778" w:rsidRPr="00D90D45">
        <w:rPr>
          <w:sz w:val="28"/>
          <w:szCs w:val="28"/>
        </w:rPr>
        <w:t>ș</w:t>
      </w:r>
      <w:r w:rsidR="00891999" w:rsidRPr="00D90D45">
        <w:rPr>
          <w:sz w:val="28"/>
          <w:szCs w:val="28"/>
        </w:rPr>
        <w:t>i contul rezultatului exerci</w:t>
      </w:r>
      <w:r w:rsidR="00906778" w:rsidRPr="00D90D45">
        <w:rPr>
          <w:sz w:val="28"/>
          <w:szCs w:val="28"/>
        </w:rPr>
        <w:t>ț</w:t>
      </w:r>
      <w:r w:rsidR="00891999" w:rsidRPr="00D90D45">
        <w:rPr>
          <w:sz w:val="28"/>
          <w:szCs w:val="28"/>
        </w:rPr>
        <w:t>iului financiar anual;</w:t>
      </w:r>
    </w:p>
    <w:p w:rsidR="00891999" w:rsidRPr="00D90D45" w:rsidRDefault="00891999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erifică realizarea fondurilor băn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t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modul utilizării acestora în conformitate cu bugetu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respectarea întocmai a legisl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în domeniu;</w:t>
      </w:r>
    </w:p>
    <w:p w:rsidR="00891999" w:rsidRPr="00D90D45" w:rsidRDefault="00891999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erifică legalitatea existe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i documentelor privind procedura, execu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a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lichidarea lucrărilor de investi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, repa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capitale, repar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 curente, într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nere etc.;</w:t>
      </w:r>
    </w:p>
    <w:p w:rsidR="00891999" w:rsidRPr="00D90D45" w:rsidRDefault="00891999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verifică reclam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i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sesizările cu privire la activitatea economico-financiară;</w:t>
      </w:r>
    </w:p>
    <w:p w:rsidR="00891999" w:rsidRPr="00D90D45" w:rsidRDefault="00891999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ezintă raport de activitate la Confer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a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ă a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, respectiv la Adunările Generale ale filialelor/subfilialelor, precum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i în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le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Consiliului Director/Birourile Executiv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propune măsuri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pentru îmbună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re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i;</w:t>
      </w:r>
    </w:p>
    <w:p w:rsidR="002C3B57" w:rsidRPr="00D90D45" w:rsidRDefault="00891999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efectuează ac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uni de contro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verificare</w:t>
      </w:r>
      <w:r w:rsidR="00637670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 compartimentului financiar contabil numai la nivel central, iar în teritoriu va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a activ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de îndrumare pentru aplicarea unitară</w:t>
      </w:r>
      <w:r w:rsidR="00F70162" w:rsidRPr="00D90D45">
        <w:rPr>
          <w:sz w:val="28"/>
          <w:szCs w:val="28"/>
        </w:rPr>
        <w:t xml:space="preserve"> a legisla</w:t>
      </w:r>
      <w:r w:rsidR="00906778" w:rsidRPr="00D90D45">
        <w:rPr>
          <w:sz w:val="28"/>
          <w:szCs w:val="28"/>
        </w:rPr>
        <w:t>ț</w:t>
      </w:r>
      <w:r w:rsidR="00F70162" w:rsidRPr="00D90D45">
        <w:rPr>
          <w:sz w:val="28"/>
          <w:szCs w:val="28"/>
        </w:rPr>
        <w:t>iei în domeniu, la cerere</w:t>
      </w:r>
      <w:r w:rsidR="00831242" w:rsidRPr="00D90D45">
        <w:rPr>
          <w:sz w:val="28"/>
          <w:szCs w:val="28"/>
        </w:rPr>
        <w:t>,</w:t>
      </w:r>
      <w:r w:rsidR="00F70162" w:rsidRPr="00D90D45">
        <w:rPr>
          <w:sz w:val="28"/>
          <w:szCs w:val="28"/>
        </w:rPr>
        <w:t xml:space="preserve"> sau în cazul apari</w:t>
      </w:r>
      <w:r w:rsidR="00906778" w:rsidRPr="00D90D45">
        <w:rPr>
          <w:sz w:val="28"/>
          <w:szCs w:val="28"/>
        </w:rPr>
        <w:t>ț</w:t>
      </w:r>
      <w:r w:rsidR="00F70162" w:rsidRPr="00D90D45">
        <w:rPr>
          <w:sz w:val="28"/>
          <w:szCs w:val="28"/>
        </w:rPr>
        <w:t>iei unor disfunc</w:t>
      </w:r>
      <w:r w:rsidR="00906778" w:rsidRPr="00D90D45">
        <w:rPr>
          <w:sz w:val="28"/>
          <w:szCs w:val="28"/>
        </w:rPr>
        <w:t>ț</w:t>
      </w:r>
      <w:r w:rsidR="00F70162" w:rsidRPr="00D90D45">
        <w:rPr>
          <w:sz w:val="28"/>
          <w:szCs w:val="28"/>
        </w:rPr>
        <w:t>ionalită</w:t>
      </w:r>
      <w:r w:rsidR="00906778" w:rsidRPr="00D90D45">
        <w:rPr>
          <w:sz w:val="28"/>
          <w:szCs w:val="28"/>
        </w:rPr>
        <w:t>ț</w:t>
      </w:r>
      <w:r w:rsidR="00F70162" w:rsidRPr="00D90D45">
        <w:rPr>
          <w:sz w:val="28"/>
          <w:szCs w:val="28"/>
        </w:rPr>
        <w:t>i în domeniu.</w:t>
      </w:r>
    </w:p>
    <w:p w:rsidR="002C3B57" w:rsidRPr="00D90D45" w:rsidRDefault="002C3B57" w:rsidP="00245104">
      <w:pPr>
        <w:pStyle w:val="BodyText"/>
        <w:ind w:firstLine="708"/>
        <w:jc w:val="center"/>
        <w:rPr>
          <w:b/>
          <w:szCs w:val="28"/>
        </w:rPr>
      </w:pPr>
    </w:p>
    <w:p w:rsidR="00CA7D29" w:rsidRPr="00D90D45" w:rsidRDefault="00CA7D29" w:rsidP="00245104">
      <w:pPr>
        <w:pStyle w:val="BodyText"/>
        <w:ind w:firstLine="708"/>
        <w:jc w:val="center"/>
        <w:rPr>
          <w:b/>
          <w:szCs w:val="28"/>
        </w:rPr>
      </w:pPr>
    </w:p>
    <w:p w:rsidR="00245104" w:rsidRPr="00D90D45" w:rsidRDefault="00245104" w:rsidP="00164711">
      <w:pPr>
        <w:pStyle w:val="Heading1"/>
        <w:ind w:firstLine="0"/>
        <w:rPr>
          <w:b/>
          <w:bCs/>
        </w:rPr>
      </w:pPr>
      <w:r w:rsidRPr="00D90D45">
        <w:rPr>
          <w:b/>
          <w:bCs/>
        </w:rPr>
        <w:t>CAPITOLUL V</w:t>
      </w:r>
      <w:r w:rsidR="002C3B57" w:rsidRPr="00D90D45">
        <w:rPr>
          <w:b/>
          <w:bCs/>
        </w:rPr>
        <w:t>I</w:t>
      </w:r>
      <w:r w:rsidR="00200A5F" w:rsidRPr="00D90D45">
        <w:rPr>
          <w:b/>
          <w:bCs/>
        </w:rPr>
        <w:br/>
      </w:r>
      <w:r w:rsidRPr="00D90D45">
        <w:rPr>
          <w:b/>
          <w:bCs/>
        </w:rPr>
        <w:t>DISPOZI</w:t>
      </w:r>
      <w:r w:rsidR="0062379E" w:rsidRPr="00D90D45">
        <w:rPr>
          <w:b/>
          <w:bCs/>
        </w:rPr>
        <w:t>Ț</w:t>
      </w:r>
      <w:r w:rsidRPr="00D90D45">
        <w:rPr>
          <w:b/>
          <w:bCs/>
        </w:rPr>
        <w:t>II FINALE</w:t>
      </w:r>
    </w:p>
    <w:p w:rsidR="00245104" w:rsidRPr="00D90D45" w:rsidRDefault="00245104" w:rsidP="00245104">
      <w:pPr>
        <w:pStyle w:val="BodyText"/>
        <w:rPr>
          <w:szCs w:val="28"/>
        </w:rPr>
      </w:pP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4</w:t>
      </w:r>
      <w:r w:rsidR="00F70162" w:rsidRPr="00D90D45">
        <w:rPr>
          <w:b/>
          <w:bCs/>
          <w:szCs w:val="28"/>
        </w:rPr>
        <w:t>9</w:t>
      </w:r>
      <w:r w:rsidRPr="00D90D45">
        <w:rPr>
          <w:b/>
          <w:bCs/>
          <w:szCs w:val="28"/>
        </w:rPr>
        <w:t>.</w:t>
      </w:r>
      <w:r w:rsidRPr="00D90D45">
        <w:rPr>
          <w:szCs w:val="28"/>
        </w:rPr>
        <w:t xml:space="preserve"> (1)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”Regina Maria”</w:t>
      </w:r>
      <w:r w:rsidR="0079264F">
        <w:rPr>
          <w:szCs w:val="28"/>
        </w:rPr>
        <w:t xml:space="preserve"> </w:t>
      </w:r>
      <w:r w:rsidRPr="00D90D45">
        <w:rPr>
          <w:szCs w:val="28"/>
        </w:rPr>
        <w:t xml:space="preserve">se identifică prin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tampilă (Anexa nr. 4), emblem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insignă (Anexa nr. 5), emblemă de onoare (Anexa nr. 6),</w:t>
      </w:r>
      <w:r w:rsidR="00C27D88">
        <w:rPr>
          <w:szCs w:val="28"/>
        </w:rPr>
        <w:t xml:space="preserve"> </w:t>
      </w:r>
      <w:r w:rsidRPr="00D90D45">
        <w:rPr>
          <w:szCs w:val="28"/>
        </w:rPr>
        <w:t>steag de identificare (Anexa nr. 7), însemn propriu al cercuril</w:t>
      </w:r>
      <w:r w:rsidR="009A48AA" w:rsidRPr="00D90D45">
        <w:rPr>
          <w:szCs w:val="28"/>
        </w:rPr>
        <w:t>or</w:t>
      </w:r>
      <w:r w:rsidRPr="00D90D45">
        <w:rPr>
          <w:szCs w:val="28"/>
        </w:rPr>
        <w:t xml:space="preserve"> „Cultul Eroilor” (Anexa nr.</w:t>
      </w:r>
      <w:r w:rsidR="004635E6" w:rsidRPr="00D90D45">
        <w:rPr>
          <w:szCs w:val="28"/>
        </w:rPr>
        <w:t xml:space="preserve"> </w:t>
      </w:r>
      <w:r w:rsidRPr="00D90D45">
        <w:rPr>
          <w:szCs w:val="28"/>
        </w:rPr>
        <w:t xml:space="preserve">8)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iglă (A.N.C.E.”R.M.”)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 (2)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ală Cultul Eroilor „Regina Maria” ar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ampilă</w:t>
      </w:r>
      <w:r w:rsidR="004635E6" w:rsidRPr="00D90D45">
        <w:rPr>
          <w:szCs w:val="28"/>
        </w:rPr>
        <w:t xml:space="preserve"> </w:t>
      </w:r>
      <w:r w:rsidRPr="00D90D45">
        <w:rPr>
          <w:szCs w:val="28"/>
        </w:rPr>
        <w:t>unică în înscrisuri pentru fiecare structură de conducere, astfel:</w:t>
      </w:r>
    </w:p>
    <w:p w:rsidR="00245104" w:rsidRPr="00D90D45" w:rsidRDefault="00245104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Cultul Eroilor „Regina Maria”;</w:t>
      </w:r>
    </w:p>
    <w:p w:rsidR="00245104" w:rsidRPr="00D90D45" w:rsidRDefault="00245104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Biroul Executiv Central;</w:t>
      </w:r>
    </w:p>
    <w:p w:rsidR="00245104" w:rsidRPr="00D90D45" w:rsidRDefault="00245104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filialei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;</w:t>
      </w:r>
    </w:p>
    <w:p w:rsidR="00245104" w:rsidRPr="00D90D45" w:rsidRDefault="00245104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subfilialei.</w:t>
      </w:r>
    </w:p>
    <w:p w:rsidR="00245104" w:rsidRPr="00D90D45" w:rsidRDefault="00245104" w:rsidP="00245104">
      <w:pPr>
        <w:pStyle w:val="BodyText"/>
        <w:ind w:firstLine="720"/>
        <w:rPr>
          <w:szCs w:val="28"/>
        </w:rPr>
      </w:pPr>
      <w:r w:rsidRPr="00D90D45">
        <w:rPr>
          <w:szCs w:val="28"/>
        </w:rPr>
        <w:t>(</w:t>
      </w:r>
      <w:r w:rsidR="00F70162" w:rsidRPr="00D90D45">
        <w:rPr>
          <w:szCs w:val="28"/>
        </w:rPr>
        <w:t>3</w:t>
      </w:r>
      <w:r w:rsidRPr="00D90D45">
        <w:rPr>
          <w:szCs w:val="28"/>
        </w:rPr>
        <w:t xml:space="preserve">) Facsimilul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ampilei unice este aprobat</w:t>
      </w:r>
      <w:r w:rsidR="004635E6" w:rsidRPr="00D90D45">
        <w:rPr>
          <w:szCs w:val="28"/>
        </w:rPr>
        <w:t xml:space="preserve"> </w:t>
      </w:r>
      <w:r w:rsidRPr="00D90D45">
        <w:rPr>
          <w:szCs w:val="28"/>
        </w:rPr>
        <w:t>de Biroul Executiv Central; Birourile filialelor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n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ele ale subfilialelor</w:t>
      </w:r>
      <w:r w:rsidR="00831242" w:rsidRPr="00D90D45">
        <w:rPr>
          <w:szCs w:val="28"/>
        </w:rPr>
        <w:t xml:space="preserve"> care până la data intrării în vigoare a prezentului STATUT ed. 2022,</w:t>
      </w:r>
      <w:r w:rsidR="00CC419A">
        <w:rPr>
          <w:szCs w:val="28"/>
        </w:rPr>
        <w:t xml:space="preserve"> </w:t>
      </w:r>
      <w:r w:rsidR="00831242" w:rsidRPr="00D90D45">
        <w:rPr>
          <w:szCs w:val="28"/>
        </w:rPr>
        <w:t xml:space="preserve">nu </w:t>
      </w:r>
      <w:r w:rsidR="00906778" w:rsidRPr="00D90D45">
        <w:rPr>
          <w:szCs w:val="28"/>
        </w:rPr>
        <w:t>ș</w:t>
      </w:r>
      <w:r w:rsidR="00831242" w:rsidRPr="00D90D45">
        <w:rPr>
          <w:szCs w:val="28"/>
        </w:rPr>
        <w:t>i-au</w:t>
      </w:r>
      <w:r w:rsidR="004635E6" w:rsidRPr="00D90D45">
        <w:rPr>
          <w:szCs w:val="28"/>
        </w:rPr>
        <w:t xml:space="preserve"> </w:t>
      </w:r>
      <w:r w:rsidR="00831242" w:rsidRPr="00D90D45">
        <w:rPr>
          <w:szCs w:val="28"/>
        </w:rPr>
        <w:t>confec</w:t>
      </w:r>
      <w:r w:rsidR="00906778" w:rsidRPr="00D90D45">
        <w:rPr>
          <w:szCs w:val="28"/>
        </w:rPr>
        <w:t>ț</w:t>
      </w:r>
      <w:r w:rsidR="00831242" w:rsidRPr="00D90D45">
        <w:rPr>
          <w:szCs w:val="28"/>
        </w:rPr>
        <w:t xml:space="preserve">ionat </w:t>
      </w:r>
      <w:r w:rsidR="00906778" w:rsidRPr="00D90D45">
        <w:rPr>
          <w:szCs w:val="28"/>
        </w:rPr>
        <w:t>ș</w:t>
      </w:r>
      <w:r w:rsidR="00831242" w:rsidRPr="00D90D45">
        <w:rPr>
          <w:szCs w:val="28"/>
        </w:rPr>
        <w:t>tampilă potrivit fa</w:t>
      </w:r>
      <w:r w:rsidR="00E22883" w:rsidRPr="00D90D45">
        <w:rPr>
          <w:szCs w:val="28"/>
        </w:rPr>
        <w:t>c</w:t>
      </w:r>
      <w:r w:rsidR="00831242" w:rsidRPr="00D90D45">
        <w:rPr>
          <w:szCs w:val="28"/>
        </w:rPr>
        <w:t>simi</w:t>
      </w:r>
      <w:r w:rsidR="00E22883" w:rsidRPr="00D90D45">
        <w:rPr>
          <w:szCs w:val="28"/>
        </w:rPr>
        <w:t>l</w:t>
      </w:r>
      <w:r w:rsidR="00831242" w:rsidRPr="00D90D45">
        <w:rPr>
          <w:szCs w:val="28"/>
        </w:rPr>
        <w:t>u</w:t>
      </w:r>
      <w:r w:rsidR="00E22883" w:rsidRPr="00D90D45">
        <w:rPr>
          <w:szCs w:val="28"/>
        </w:rPr>
        <w:t>l</w:t>
      </w:r>
      <w:r w:rsidR="00831242" w:rsidRPr="00D90D45">
        <w:rPr>
          <w:szCs w:val="28"/>
        </w:rPr>
        <w:t xml:space="preserve"> hotărât încă din anul 2017,</w:t>
      </w:r>
      <w:r w:rsidRPr="00D90D45">
        <w:rPr>
          <w:szCs w:val="28"/>
        </w:rPr>
        <w:t xml:space="preserve"> vor</w:t>
      </w:r>
      <w:r w:rsidR="004635E6" w:rsidRPr="00D90D45">
        <w:rPr>
          <w:szCs w:val="28"/>
        </w:rPr>
        <w:t xml:space="preserve"> </w:t>
      </w:r>
      <w:r w:rsidRPr="00D90D45">
        <w:rPr>
          <w:szCs w:val="28"/>
        </w:rPr>
        <w:t xml:space="preserve">lua măsuri ca, în termen de </w:t>
      </w:r>
      <w:r w:rsidR="00E22883" w:rsidRPr="00D90D45">
        <w:rPr>
          <w:szCs w:val="28"/>
        </w:rPr>
        <w:t>6 luni</w:t>
      </w:r>
      <w:r w:rsidR="004635E6" w:rsidRPr="00D90D45">
        <w:rPr>
          <w:szCs w:val="28"/>
        </w:rPr>
        <w:t xml:space="preserve"> </w:t>
      </w:r>
      <w:r w:rsidR="00E22883" w:rsidRPr="00D90D45">
        <w:rPr>
          <w:szCs w:val="28"/>
        </w:rPr>
        <w:t>de la validarea de către Judecătoria Sectorului 3 Bucure</w:t>
      </w:r>
      <w:r w:rsidR="00906778" w:rsidRPr="00D90D45">
        <w:rPr>
          <w:szCs w:val="28"/>
        </w:rPr>
        <w:t>ș</w:t>
      </w:r>
      <w:r w:rsidR="00E22883" w:rsidRPr="00D90D45">
        <w:rPr>
          <w:szCs w:val="28"/>
        </w:rPr>
        <w:t>ti</w:t>
      </w:r>
      <w:r w:rsidR="00CC419A">
        <w:rPr>
          <w:szCs w:val="28"/>
        </w:rPr>
        <w:t xml:space="preserve"> </w:t>
      </w:r>
      <w:r w:rsidR="00E22883" w:rsidRPr="00D90D45">
        <w:rPr>
          <w:szCs w:val="28"/>
        </w:rPr>
        <w:t>(dată care vă va</w:t>
      </w:r>
      <w:r w:rsidR="004635E6" w:rsidRPr="00D90D45">
        <w:rPr>
          <w:szCs w:val="28"/>
        </w:rPr>
        <w:t xml:space="preserve"> </w:t>
      </w:r>
      <w:r w:rsidR="00E22883" w:rsidRPr="00D90D45">
        <w:rPr>
          <w:szCs w:val="28"/>
        </w:rPr>
        <w:t>fi comunicată ulterior)</w:t>
      </w:r>
      <w:r w:rsidR="004F1028">
        <w:rPr>
          <w:szCs w:val="28"/>
        </w:rPr>
        <w:t xml:space="preserve"> </w:t>
      </w:r>
      <w:r w:rsidRPr="00D90D45">
        <w:rPr>
          <w:szCs w:val="28"/>
        </w:rPr>
        <w:t>să-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confe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onez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ampile proprii, potrivit anexei nr. 4</w:t>
      </w:r>
      <w:r w:rsidR="004635E6" w:rsidRPr="00D90D45">
        <w:rPr>
          <w:szCs w:val="28"/>
        </w:rPr>
        <w:t xml:space="preserve"> </w:t>
      </w:r>
      <w:r w:rsidR="00E22883" w:rsidRPr="00D90D45">
        <w:rPr>
          <w:szCs w:val="28"/>
        </w:rPr>
        <w:t>(cu datele specifice fiecărei filiale, subfiliale)</w:t>
      </w:r>
      <w:r w:rsidRPr="00D90D45">
        <w:rPr>
          <w:szCs w:val="28"/>
        </w:rPr>
        <w:t>.</w:t>
      </w:r>
    </w:p>
    <w:p w:rsidR="00245104" w:rsidRPr="00D90D45" w:rsidRDefault="00F70162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50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Pr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dintele, împreună cu to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 membrii Consiliului Director al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e Cultul Eroilor „Regina Maria”, pr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membrii Consiliilor Directoare ale filialelor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Birourilor subfilialelor teritoriale, poartă întreaga răspundere pentru organizarea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desfă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urarea tuturor activită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lor în conformitate cu legile în vigoar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prevederile prezentului statut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lastRenderedPageBreak/>
        <w:t xml:space="preserve">(2) Scopuri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obiective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Cultul Eroilor „Regina Maria” se realizează, atât prin participarea activă</w:t>
      </w:r>
      <w:r w:rsidR="004635E6" w:rsidRPr="00D90D45">
        <w:rPr>
          <w:szCs w:val="28"/>
        </w:rPr>
        <w:t xml:space="preserve"> </w:t>
      </w:r>
      <w:r w:rsidRPr="00D90D45">
        <w:rPr>
          <w:szCs w:val="28"/>
        </w:rPr>
        <w:t>a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lor de onoare, membrilor de onoar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membrilor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i, cât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rin atragerea unui număr cât mai mare de membri simpatiz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 din rândul tuturor categoriilor de ce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ni.</w:t>
      </w:r>
    </w:p>
    <w:p w:rsidR="00245104" w:rsidRPr="00D90D45" w:rsidRDefault="00F70162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51</w:t>
      </w:r>
      <w:r w:rsidR="00245104" w:rsidRPr="00D90D45">
        <w:rPr>
          <w:bCs/>
          <w:szCs w:val="28"/>
        </w:rPr>
        <w:t>.</w:t>
      </w:r>
      <w:r w:rsidR="004635E6" w:rsidRPr="00D90D45">
        <w:rPr>
          <w:bCs/>
          <w:szCs w:val="28"/>
        </w:rPr>
        <w:t xml:space="preserve"> </w:t>
      </w:r>
      <w:r w:rsidR="00245104" w:rsidRPr="00D90D45">
        <w:rPr>
          <w:szCs w:val="28"/>
        </w:rPr>
        <w:t>Ziua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e Cultul Eroilor „Regina Maria” se sărbător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te</w:t>
      </w:r>
      <w:r w:rsidR="004635E6" w:rsidRPr="00D90D45">
        <w:rPr>
          <w:szCs w:val="28"/>
        </w:rPr>
        <w:t xml:space="preserve"> </w:t>
      </w:r>
      <w:r w:rsidR="00245104" w:rsidRPr="00D90D45">
        <w:rPr>
          <w:szCs w:val="28"/>
        </w:rPr>
        <w:t>la 19 noiembrie, ziua ob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nerii personalită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i juridice, cu Hotărârea Judecătoriei Sectorului 1 Bucure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ti Nr. 664 din 19 noiembrie 1991, a “Comitetulu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onal pentru Restaurarea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Îngrijirea Monumentelor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 xml:space="preserve">i Cimitirelor Eroilor”, care a preluat scopul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obiectivele Societă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i “Mormintele Eroilor Căzu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 în Război” înfi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ată sub patronajul Reginei Maria la 12 septembrie 1919.</w:t>
      </w:r>
    </w:p>
    <w:p w:rsidR="00245104" w:rsidRPr="00D90D45" w:rsidRDefault="00F70162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52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Imnul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e Cultul Eroilor „Regina Maria” este „Imnul Eroilor”.</w:t>
      </w:r>
    </w:p>
    <w:p w:rsidR="00245104" w:rsidRPr="00D90D45" w:rsidRDefault="00F70162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53</w:t>
      </w:r>
      <w:r w:rsidR="00245104" w:rsidRPr="00D90D45">
        <w:rPr>
          <w:szCs w:val="28"/>
        </w:rPr>
        <w:t>. (1)</w:t>
      </w:r>
      <w:r w:rsidR="004F1028">
        <w:rPr>
          <w:szCs w:val="28"/>
        </w:rPr>
        <w:t xml:space="preserve"> </w:t>
      </w:r>
      <w:r w:rsidR="00245104" w:rsidRPr="00D90D45">
        <w:rPr>
          <w:szCs w:val="28"/>
        </w:rPr>
        <w:t>Emblema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e Cultul Eroilor „Regina Maria” - anexa nr. 5 - este lacrima revărsată, iar în interiorul acesteia, în semn de adâncă recuno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t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ă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eternitate, se află:</w:t>
      </w:r>
    </w:p>
    <w:p w:rsidR="00245104" w:rsidRPr="00D90D45" w:rsidRDefault="00245104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rucea, care reprezintă Biserica noastră străbună c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in ortodoxă;</w:t>
      </w:r>
    </w:p>
    <w:p w:rsidR="00245104" w:rsidRPr="00D90D45" w:rsidRDefault="00245104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flacăra v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nică încadrată între două ramuri de lauri dispuse ornamental pe un fond ro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 xml:space="preserve">u, care simbolizează sângele vărsat pe câmpul de luptă de eroii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martirii neamului, sub faldurile tricolorului românesc;</w:t>
      </w:r>
    </w:p>
    <w:p w:rsidR="00245104" w:rsidRPr="00D90D45" w:rsidRDefault="00245104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a semn al identificării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ei, pe albul înconjurător este înscrisă denumirea </w:t>
      </w:r>
      <w:r w:rsidR="009A48AA" w:rsidRPr="00D90D45">
        <w:rPr>
          <w:sz w:val="28"/>
          <w:szCs w:val="28"/>
        </w:rPr>
        <w:t>&lt;&lt;</w:t>
      </w:r>
      <w:r w:rsidRPr="00D90D45">
        <w:rPr>
          <w:sz w:val="28"/>
          <w:szCs w:val="28"/>
        </w:rPr>
        <w:t>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ă Cultul Eroilor „Regina Maria”</w:t>
      </w:r>
      <w:r w:rsidR="009A48AA" w:rsidRPr="00D90D45">
        <w:rPr>
          <w:sz w:val="28"/>
          <w:szCs w:val="28"/>
        </w:rPr>
        <w:t>&gt;&gt;</w:t>
      </w:r>
      <w:r w:rsidRPr="00D90D45">
        <w:rPr>
          <w:sz w:val="28"/>
          <w:szCs w:val="28"/>
        </w:rPr>
        <w:t>.</w:t>
      </w:r>
    </w:p>
    <w:p w:rsidR="00245104" w:rsidRPr="00D90D45" w:rsidRDefault="00A836B5" w:rsidP="00245104">
      <w:pPr>
        <w:pStyle w:val="BodyText"/>
        <w:tabs>
          <w:tab w:val="num" w:pos="720"/>
        </w:tabs>
        <w:rPr>
          <w:szCs w:val="28"/>
        </w:rPr>
      </w:pPr>
      <w:r>
        <w:rPr>
          <w:szCs w:val="28"/>
        </w:rPr>
        <w:t xml:space="preserve">         </w:t>
      </w:r>
      <w:r w:rsidR="00245104" w:rsidRPr="00D90D45">
        <w:rPr>
          <w:szCs w:val="28"/>
        </w:rPr>
        <w:t>(2) Emblema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e Cultul Eroilor „Regina Maria” este înregistrată la Oficiul</w:t>
      </w:r>
      <w:r w:rsidR="004635E6" w:rsidRPr="00D90D45">
        <w:rPr>
          <w:szCs w:val="28"/>
        </w:rPr>
        <w:t xml:space="preserve"> </w:t>
      </w:r>
      <w:r w:rsidR="00245104" w:rsidRPr="00D90D45">
        <w:rPr>
          <w:szCs w:val="28"/>
        </w:rPr>
        <w:t>de Stat pentru Inve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i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Mărci cu valabilitate</w:t>
      </w:r>
      <w:r w:rsidR="004635E6" w:rsidRPr="00D90D45">
        <w:rPr>
          <w:szCs w:val="28"/>
        </w:rPr>
        <w:t xml:space="preserve"> </w:t>
      </w:r>
      <w:r w:rsidR="00245104" w:rsidRPr="00D90D45">
        <w:rPr>
          <w:szCs w:val="28"/>
        </w:rPr>
        <w:t>până la 31 mai 2026.</w:t>
      </w:r>
    </w:p>
    <w:p w:rsidR="00245104" w:rsidRPr="00D90D45" w:rsidRDefault="00F70162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54</w:t>
      </w:r>
      <w:r w:rsidR="00245104" w:rsidRPr="00D90D45">
        <w:rPr>
          <w:b/>
          <w:bCs/>
          <w:szCs w:val="28"/>
        </w:rPr>
        <w:t xml:space="preserve">. </w:t>
      </w:r>
      <w:r w:rsidR="00245104" w:rsidRPr="00D90D45">
        <w:rPr>
          <w:bCs/>
          <w:szCs w:val="28"/>
        </w:rPr>
        <w:t>(1)</w:t>
      </w:r>
      <w:r w:rsidR="00245104" w:rsidRPr="00D90D45">
        <w:rPr>
          <w:szCs w:val="28"/>
        </w:rPr>
        <w:t xml:space="preserve">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ă Cultul Eroilor „Regina Maria” are Steag de identificare cu următoarea descriere:</w:t>
      </w:r>
    </w:p>
    <w:p w:rsidR="00245104" w:rsidRPr="00D90D45" w:rsidRDefault="00245104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dimensiuni: 90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x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60 cm;</w:t>
      </w:r>
    </w:p>
    <w:p w:rsidR="00245104" w:rsidRPr="00D90D45" w:rsidRDefault="00245104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culoare: bleu</w:t>
      </w:r>
      <w:r w:rsidR="004635E6" w:rsidRPr="00D90D45">
        <w:rPr>
          <w:sz w:val="28"/>
          <w:szCs w:val="28"/>
        </w:rPr>
        <w:t xml:space="preserve"> </w:t>
      </w:r>
      <w:r w:rsidR="0087036E" w:rsidRPr="00D90D45">
        <w:rPr>
          <w:sz w:val="28"/>
          <w:szCs w:val="28"/>
        </w:rPr>
        <w:t>-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ciel, cu franjuri aurii care încadrează steagul propriu-zis; </w:t>
      </w:r>
    </w:p>
    <w:p w:rsidR="00245104" w:rsidRPr="00D90D45" w:rsidRDefault="00245104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 xml:space="preserve">pe avers: în partea de sus </w:t>
      </w:r>
      <w:r w:rsidR="0087036E" w:rsidRPr="00D90D45">
        <w:rPr>
          <w:sz w:val="28"/>
          <w:szCs w:val="28"/>
        </w:rPr>
        <w:t>inscrip</w:t>
      </w:r>
      <w:r w:rsidR="00906778" w:rsidRPr="00D90D45">
        <w:rPr>
          <w:sz w:val="28"/>
          <w:szCs w:val="28"/>
        </w:rPr>
        <w:t>ț</w:t>
      </w:r>
      <w:r w:rsidR="0087036E" w:rsidRPr="00D90D45">
        <w:rPr>
          <w:sz w:val="28"/>
          <w:szCs w:val="28"/>
        </w:rPr>
        <w:t>ia</w:t>
      </w:r>
      <w:r w:rsidRPr="00D90D45">
        <w:rPr>
          <w:sz w:val="28"/>
          <w:szCs w:val="28"/>
        </w:rPr>
        <w:t xml:space="preserve"> ROMÂNIA, sub care este drapelul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 desfă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urat; la mijloc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 xml:space="preserve">Stema României, care are în </w:t>
      </w:r>
      <w:r w:rsidR="0087036E" w:rsidRPr="00D90D45">
        <w:rPr>
          <w:sz w:val="28"/>
          <w:szCs w:val="28"/>
        </w:rPr>
        <w:t>centrul</w:t>
      </w:r>
      <w:r w:rsidRPr="00D90D45">
        <w:rPr>
          <w:sz w:val="28"/>
          <w:szCs w:val="28"/>
        </w:rPr>
        <w:t xml:space="preserve"> ei emblema A.N.C.E. „R.M.”; în partea de jos – ASOCIA</w:t>
      </w:r>
      <w:r w:rsidR="0062379E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NA</w:t>
      </w:r>
      <w:r w:rsidR="0062379E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Ă CULTUL EROILOR „REGINA MARIA”.</w:t>
      </w:r>
    </w:p>
    <w:p w:rsidR="00245104" w:rsidRPr="00D90D45" w:rsidRDefault="00245104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D90D45">
        <w:rPr>
          <w:sz w:val="28"/>
          <w:szCs w:val="28"/>
        </w:rPr>
        <w:t>pe revers: la mijloc – Semnul Aducerii Aminte; jos – cugetarea marelui savant român Nicolae IORGA:</w:t>
      </w:r>
      <w:r w:rsidR="00307BEA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„NEAMUL</w:t>
      </w:r>
      <w:r w:rsidR="00307BEA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ESTE</w:t>
      </w:r>
      <w:r w:rsidR="00307BEA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ETERN PRIN CULTUL EROILOR”-</w:t>
      </w:r>
    </w:p>
    <w:p w:rsidR="00245104" w:rsidRPr="00D90D45" w:rsidRDefault="00245104" w:rsidP="00200A5F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Filialele î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ot confec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 Steag de identificare (sau fanion), respectând întocmai modelu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, adăugând denumirea Filialei sub denumirea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.</w:t>
      </w:r>
    </w:p>
    <w:p w:rsidR="00245104" w:rsidRPr="00D90D45" w:rsidRDefault="00F70162" w:rsidP="00164711">
      <w:pPr>
        <w:pStyle w:val="BodyText"/>
        <w:ind w:firstLine="709"/>
        <w:rPr>
          <w:bCs/>
          <w:szCs w:val="28"/>
        </w:rPr>
      </w:pPr>
      <w:r w:rsidRPr="00D90D45">
        <w:rPr>
          <w:b/>
          <w:bCs/>
          <w:szCs w:val="28"/>
        </w:rPr>
        <w:t>Art. 55</w:t>
      </w:r>
      <w:r w:rsidR="00245104" w:rsidRPr="00D90D45">
        <w:rPr>
          <w:b/>
          <w:bCs/>
          <w:szCs w:val="28"/>
        </w:rPr>
        <w:t xml:space="preserve">. </w:t>
      </w:r>
      <w:r w:rsidR="00245104" w:rsidRPr="00D90D45">
        <w:rPr>
          <w:bCs/>
          <w:szCs w:val="28"/>
        </w:rPr>
        <w:t>(1) Pentru</w:t>
      </w:r>
      <w:r w:rsidR="004635E6" w:rsidRPr="00D90D45">
        <w:rPr>
          <w:bCs/>
          <w:szCs w:val="28"/>
        </w:rPr>
        <w:t xml:space="preserve"> </w:t>
      </w:r>
      <w:r w:rsidR="00245104" w:rsidRPr="00D90D45">
        <w:rPr>
          <w:bCs/>
          <w:szCs w:val="28"/>
        </w:rPr>
        <w:t>alegerea în func</w:t>
      </w:r>
      <w:r w:rsidR="00906778" w:rsidRPr="00D90D45">
        <w:rPr>
          <w:bCs/>
          <w:szCs w:val="28"/>
        </w:rPr>
        <w:t>ț</w:t>
      </w:r>
      <w:r w:rsidR="00245104" w:rsidRPr="00D90D45">
        <w:rPr>
          <w:bCs/>
          <w:szCs w:val="28"/>
        </w:rPr>
        <w:t>iile de conducere la toate nivelurile se pot propune mai multe candidaturi; candida</w:t>
      </w:r>
      <w:r w:rsidR="00906778" w:rsidRPr="00D90D45">
        <w:rPr>
          <w:bCs/>
          <w:szCs w:val="28"/>
        </w:rPr>
        <w:t>ț</w:t>
      </w:r>
      <w:r w:rsidR="00245104" w:rsidRPr="00D90D45">
        <w:rPr>
          <w:bCs/>
          <w:szCs w:val="28"/>
        </w:rPr>
        <w:t>ii propu</w:t>
      </w:r>
      <w:r w:rsidR="00906778" w:rsidRPr="00D90D45">
        <w:rPr>
          <w:bCs/>
          <w:szCs w:val="28"/>
        </w:rPr>
        <w:t>ș</w:t>
      </w:r>
      <w:r w:rsidR="00245104" w:rsidRPr="00D90D45">
        <w:rPr>
          <w:bCs/>
          <w:szCs w:val="28"/>
        </w:rPr>
        <w:t>i trebuie să fie din toate categoriile de membri (militari, civili, femei, bărba</w:t>
      </w:r>
      <w:r w:rsidR="00906778" w:rsidRPr="00D90D45">
        <w:rPr>
          <w:bCs/>
          <w:szCs w:val="28"/>
        </w:rPr>
        <w:t>ț</w:t>
      </w:r>
      <w:r w:rsidR="00245104" w:rsidRPr="00D90D45">
        <w:rPr>
          <w:bCs/>
          <w:szCs w:val="28"/>
        </w:rPr>
        <w:t>i).</w:t>
      </w:r>
    </w:p>
    <w:p w:rsidR="00245104" w:rsidRPr="00D90D45" w:rsidRDefault="00245104" w:rsidP="0002168F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Este declarat ales candidatul care a ob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ut numărul cel mai mare de voturi exprimate.</w:t>
      </w:r>
    </w:p>
    <w:p w:rsidR="00245104" w:rsidRPr="00D90D45" w:rsidRDefault="00245104" w:rsidP="0002168F">
      <w:pPr>
        <w:pStyle w:val="BodyText"/>
        <w:ind w:firstLine="709"/>
        <w:rPr>
          <w:szCs w:val="28"/>
        </w:rPr>
      </w:pPr>
      <w:r w:rsidRPr="00D90D45">
        <w:rPr>
          <w:szCs w:val="28"/>
        </w:rPr>
        <w:lastRenderedPageBreak/>
        <w:t>(3) Rezultatul alegerilor se consemnează în procesul verbal la toate structurile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.</w:t>
      </w:r>
    </w:p>
    <w:p w:rsidR="00245104" w:rsidRPr="00D90D45" w:rsidRDefault="00245104" w:rsidP="0002168F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În cazul când se hotără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e ca votul să fie secret, se alege o Comisie pentru numărarea voturilor.</w:t>
      </w:r>
    </w:p>
    <w:p w:rsidR="00245104" w:rsidRPr="00D90D45" w:rsidRDefault="00F70162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56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(1)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e Cultul Eroilor „Regina Maria” i se pot afilia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ile, ligile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fund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ile care au ca scop cinstirea eroilor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martirilor neamului,sunt organiz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i fără scopuri politice, iar obiectivele</w:t>
      </w:r>
      <w:r w:rsidR="004F1028">
        <w:rPr>
          <w:szCs w:val="28"/>
        </w:rPr>
        <w:t xml:space="preserve"> 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i modul lor de ac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une nu contravin cu cele din statutul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e Cultul Eroilor „Regina Maria”.</w:t>
      </w:r>
    </w:p>
    <w:p w:rsidR="00245104" w:rsidRPr="00D90D45" w:rsidRDefault="00245104" w:rsidP="00245104">
      <w:pPr>
        <w:pStyle w:val="BodyText"/>
        <w:ind w:firstLine="708"/>
        <w:rPr>
          <w:szCs w:val="28"/>
        </w:rPr>
      </w:pPr>
      <w:r w:rsidRPr="00D90D45">
        <w:rPr>
          <w:szCs w:val="28"/>
        </w:rPr>
        <w:t>(2) În vederea îndeplinirii obiectivelor prevăzute în statut,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 Cultul Eroilor “Regina Maria” poate încheia protocoale de colaborare cu instit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ale statului,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, fund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feder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, care au ca scop perpetuarea cultului eroilor români din toate timpurile; protocoalele sunt semnate de p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ed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 celor două structur</w:t>
      </w:r>
      <w:r w:rsidR="0087036E" w:rsidRPr="00D90D45">
        <w:rPr>
          <w:szCs w:val="28"/>
        </w:rPr>
        <w:t>i</w:t>
      </w:r>
      <w:r w:rsidRPr="00D90D45">
        <w:rPr>
          <w:szCs w:val="28"/>
        </w:rPr>
        <w:t>.</w:t>
      </w:r>
    </w:p>
    <w:p w:rsidR="00245104" w:rsidRPr="00D90D45" w:rsidRDefault="00F70162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57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Orice ofertă,</w:t>
      </w:r>
      <w:r w:rsidR="004F1028">
        <w:rPr>
          <w:szCs w:val="28"/>
        </w:rPr>
        <w:t xml:space="preserve"> </w:t>
      </w:r>
      <w:r w:rsidR="00245104" w:rsidRPr="00D90D45">
        <w:rPr>
          <w:szCs w:val="28"/>
        </w:rPr>
        <w:t>prin care autorită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le administr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publice, centrale sau locale doresc să sprijine activitatea filialelor sau subfilialelor teritoriale, va fi adusă la cuno</w:t>
      </w:r>
      <w:r w:rsidR="00906778" w:rsidRPr="00D90D45">
        <w:rPr>
          <w:szCs w:val="28"/>
        </w:rPr>
        <w:t>ș</w:t>
      </w:r>
      <w:r w:rsidR="00245104" w:rsidRPr="00D90D45">
        <w:rPr>
          <w:szCs w:val="28"/>
        </w:rPr>
        <w:t>t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a Biroului Executiv Central al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</w:t>
      </w:r>
      <w:r w:rsidR="004635E6" w:rsidRPr="00D90D45">
        <w:rPr>
          <w:b/>
          <w:bCs/>
          <w:szCs w:val="28"/>
        </w:rPr>
        <w:t xml:space="preserve"> </w:t>
      </w:r>
      <w:r w:rsidR="00F70162" w:rsidRPr="00D90D45">
        <w:rPr>
          <w:b/>
          <w:bCs/>
          <w:szCs w:val="28"/>
        </w:rPr>
        <w:t>58</w:t>
      </w:r>
      <w:r w:rsidR="004F1028">
        <w:rPr>
          <w:b/>
          <w:bCs/>
          <w:szCs w:val="28"/>
        </w:rPr>
        <w:t>.</w:t>
      </w:r>
      <w:r w:rsidRPr="00D90D45">
        <w:rPr>
          <w:szCs w:val="28"/>
        </w:rPr>
        <w:t xml:space="preserve"> Cu aprobarea Biroului Executiv Central, filialele</w:t>
      </w:r>
      <w:r w:rsidR="004635E6" w:rsidRPr="00D90D45">
        <w:rPr>
          <w:szCs w:val="28"/>
        </w:rPr>
        <w:t xml:space="preserve"> </w:t>
      </w:r>
      <w:r w:rsidRPr="00D90D45">
        <w:rPr>
          <w:szCs w:val="28"/>
        </w:rPr>
        <w:t>din teritoriu pot purta nume de mari personal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 istorice sau militare, de local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 sau evenimente reprezentative pentru istoria armate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a poporului român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pot înfi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a structuri de cercetar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 xml:space="preserve">i studii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fice în domeniul istoriei României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5</w:t>
      </w:r>
      <w:r w:rsidR="00F70162" w:rsidRPr="00D90D45">
        <w:rPr>
          <w:b/>
          <w:bCs/>
          <w:szCs w:val="28"/>
        </w:rPr>
        <w:t>9</w:t>
      </w:r>
      <w:r w:rsidRPr="00D90D45">
        <w:rPr>
          <w:b/>
          <w:bCs/>
          <w:szCs w:val="28"/>
        </w:rPr>
        <w:t>.</w:t>
      </w:r>
      <w:r w:rsidRPr="00D90D45">
        <w:rPr>
          <w:szCs w:val="28"/>
        </w:rPr>
        <w:t xml:space="preserve"> (1)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se poate dizolva prin hotărârea Confer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ei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e adoptată prin vot secret, cu exprimarea a cel p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 2/3 din numărul de particip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 cu drept de vot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2) Adunarea generală anuală a filialei (subfilialei) poate hotărî cu acordul Biroului Executiv (Biroului) dizolvarea sau restructurarea acesteia, prin votul deschis a cel p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 2/3 din numărul participa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lor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3) În caz de abateri grave</w:t>
      </w:r>
      <w:r w:rsidR="004635E6" w:rsidRPr="00D90D45">
        <w:rPr>
          <w:szCs w:val="28"/>
        </w:rPr>
        <w:t xml:space="preserve"> </w:t>
      </w:r>
      <w:r w:rsidRPr="00D90D45">
        <w:rPr>
          <w:szCs w:val="28"/>
        </w:rPr>
        <w:t>de la prevederile statutului sau pentru necesi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 de îmbună</w:t>
      </w:r>
      <w:r w:rsidR="00000D88" w:rsidRPr="00D90D45">
        <w:rPr>
          <w:szCs w:val="28"/>
        </w:rPr>
        <w:t>tă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re a unor structuri teritoriale, dizolvarea ori restructurarea filialei (subfilialei)poate fi hotărâtă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e Consiliul Director al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i cu votul deschis a cel pu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n 2/3 din numărul membrilor acestuia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4) În aceste situ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, desti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a patrimoniului rămas se va hotărî de Confer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 N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onală, pentru Asocia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ie,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de Consiliul Director Jude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 xml:space="preserve">ean (Biroul), pentru filialele 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i subfilialele desfiin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ate, respectându-se prevederile legale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5) Hotărârile se depun la organele judecătore</w:t>
      </w:r>
      <w:r w:rsidR="00906778" w:rsidRPr="00D90D45">
        <w:rPr>
          <w:szCs w:val="28"/>
        </w:rPr>
        <w:t>ș</w:t>
      </w:r>
      <w:r w:rsidRPr="00D90D45">
        <w:rPr>
          <w:szCs w:val="28"/>
        </w:rPr>
        <w:t>ti competente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>(6) La data intrării în vigoare a prezentului Statut, orice dispoz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e contrară prevederilor acestuia se abrogă.</w:t>
      </w:r>
    </w:p>
    <w:p w:rsidR="00245104" w:rsidRPr="00D90D45" w:rsidRDefault="00245104" w:rsidP="00164711">
      <w:pPr>
        <w:pStyle w:val="BodyText"/>
        <w:ind w:firstLine="709"/>
        <w:rPr>
          <w:szCs w:val="28"/>
        </w:rPr>
      </w:pPr>
      <w:r w:rsidRPr="00D90D45">
        <w:rPr>
          <w:szCs w:val="28"/>
        </w:rPr>
        <w:t xml:space="preserve"> (7) Prevederile prezentului statut se completează cu dispozi</w:t>
      </w:r>
      <w:r w:rsidR="00906778" w:rsidRPr="00D90D45">
        <w:rPr>
          <w:szCs w:val="28"/>
        </w:rPr>
        <w:t>ț</w:t>
      </w:r>
      <w:r w:rsidRPr="00D90D45">
        <w:rPr>
          <w:szCs w:val="28"/>
        </w:rPr>
        <w:t>iile legale în materie.</w:t>
      </w:r>
    </w:p>
    <w:p w:rsidR="00245104" w:rsidRPr="00D90D45" w:rsidRDefault="00F70162" w:rsidP="00164711">
      <w:pPr>
        <w:pStyle w:val="BodyText"/>
        <w:ind w:firstLine="709"/>
        <w:rPr>
          <w:szCs w:val="28"/>
        </w:rPr>
      </w:pPr>
      <w:r w:rsidRPr="00D90D45">
        <w:rPr>
          <w:b/>
          <w:bCs/>
          <w:szCs w:val="28"/>
        </w:rPr>
        <w:t>Art. 60</w:t>
      </w:r>
      <w:r w:rsidR="00245104" w:rsidRPr="00D90D45">
        <w:rPr>
          <w:b/>
          <w:bCs/>
          <w:szCs w:val="28"/>
        </w:rPr>
        <w:t>.</w:t>
      </w:r>
      <w:r w:rsidR="00245104" w:rsidRPr="00D90D45">
        <w:rPr>
          <w:szCs w:val="28"/>
        </w:rPr>
        <w:t xml:space="preserve"> Prezentul Statut a fost adoptat la Conferin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a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onală</w:t>
      </w:r>
      <w:r w:rsidR="00307BEA" w:rsidRPr="00D90D45">
        <w:rPr>
          <w:szCs w:val="28"/>
        </w:rPr>
        <w:t xml:space="preserve"> </w:t>
      </w:r>
      <w:r w:rsidR="00245104" w:rsidRPr="00D90D45">
        <w:rPr>
          <w:szCs w:val="28"/>
        </w:rPr>
        <w:t>a Asoci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>iei Na</w:t>
      </w:r>
      <w:r w:rsidR="00906778" w:rsidRPr="00D90D45">
        <w:rPr>
          <w:szCs w:val="28"/>
        </w:rPr>
        <w:t>ț</w:t>
      </w:r>
      <w:r w:rsidR="00245104" w:rsidRPr="00D90D45">
        <w:rPr>
          <w:szCs w:val="28"/>
        </w:rPr>
        <w:t xml:space="preserve">ionale Cultul Eroilor „Regina Maria” din data de </w:t>
      </w:r>
      <w:r w:rsidRPr="00D90D45">
        <w:rPr>
          <w:szCs w:val="28"/>
        </w:rPr>
        <w:t>22 iunie 2022</w:t>
      </w:r>
      <w:r w:rsidR="00245104" w:rsidRPr="00D90D45">
        <w:rPr>
          <w:szCs w:val="28"/>
        </w:rPr>
        <w:t>.</w:t>
      </w:r>
    </w:p>
    <w:p w:rsidR="00245104" w:rsidRPr="00D90D45" w:rsidRDefault="00245104" w:rsidP="00245104">
      <w:pPr>
        <w:pStyle w:val="BodyTextIndent2"/>
        <w:rPr>
          <w:sz w:val="28"/>
          <w:szCs w:val="28"/>
        </w:rPr>
      </w:pPr>
    </w:p>
    <w:p w:rsidR="00245104" w:rsidRPr="00D90D45" w:rsidRDefault="00245104" w:rsidP="0002168F">
      <w:pPr>
        <w:pStyle w:val="BodyTextIndent2"/>
        <w:ind w:firstLine="0"/>
        <w:jc w:val="center"/>
        <w:rPr>
          <w:sz w:val="28"/>
          <w:szCs w:val="28"/>
        </w:rPr>
      </w:pPr>
      <w:r w:rsidRPr="00D90D45">
        <w:rPr>
          <w:sz w:val="28"/>
          <w:szCs w:val="28"/>
        </w:rPr>
        <w:t>*</w:t>
      </w:r>
    </w:p>
    <w:p w:rsidR="00245104" w:rsidRPr="00D90D45" w:rsidRDefault="00245104" w:rsidP="0002168F">
      <w:pPr>
        <w:pStyle w:val="BodyTextIndent2"/>
        <w:ind w:firstLine="0"/>
        <w:jc w:val="center"/>
        <w:rPr>
          <w:sz w:val="28"/>
          <w:szCs w:val="28"/>
        </w:rPr>
      </w:pPr>
      <w:r w:rsidRPr="00D90D45">
        <w:rPr>
          <w:sz w:val="28"/>
          <w:szCs w:val="28"/>
        </w:rPr>
        <w:t>*   *</w:t>
      </w:r>
    </w:p>
    <w:p w:rsidR="00245104" w:rsidRPr="00D90D45" w:rsidRDefault="00245104" w:rsidP="0002168F">
      <w:pPr>
        <w:pStyle w:val="BodyTextIndent2"/>
        <w:ind w:firstLine="0"/>
        <w:jc w:val="center"/>
        <w:rPr>
          <w:sz w:val="28"/>
          <w:szCs w:val="28"/>
        </w:rPr>
      </w:pPr>
    </w:p>
    <w:p w:rsidR="00245104" w:rsidRPr="00D90D45" w:rsidRDefault="00245104" w:rsidP="00040F10">
      <w:pPr>
        <w:pStyle w:val="BodyTextIndent2"/>
        <w:rPr>
          <w:sz w:val="28"/>
          <w:szCs w:val="28"/>
        </w:rPr>
      </w:pPr>
      <w:r w:rsidRPr="00D90D45">
        <w:rPr>
          <w:sz w:val="28"/>
          <w:szCs w:val="28"/>
        </w:rPr>
        <w:t>Prezentul Statut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Cultul Eroilor „Regina Maria” a fost validat de către Judecătoria Sectorului 3 Bucu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i, cu dosarul nr.</w:t>
      </w:r>
      <w:r w:rsidR="00040F10">
        <w:rPr>
          <w:sz w:val="28"/>
          <w:szCs w:val="28"/>
        </w:rPr>
        <w:t xml:space="preserve"> 23351/301/2022 și încheierea nr. 344/26.10.2022</w:t>
      </w:r>
    </w:p>
    <w:p w:rsidR="00667D80" w:rsidRPr="00D90D45" w:rsidRDefault="00667D80" w:rsidP="00245104">
      <w:pPr>
        <w:pStyle w:val="BodyTextIndent2"/>
        <w:rPr>
          <w:sz w:val="28"/>
          <w:szCs w:val="28"/>
        </w:rPr>
      </w:pPr>
    </w:p>
    <w:p w:rsidR="00667D80" w:rsidRPr="00D90D45" w:rsidRDefault="00667D80" w:rsidP="00245104">
      <w:pPr>
        <w:pStyle w:val="BodyTextIndent2"/>
        <w:rPr>
          <w:sz w:val="28"/>
          <w:szCs w:val="28"/>
        </w:rPr>
      </w:pPr>
    </w:p>
    <w:p w:rsidR="00245104" w:rsidRPr="00D90D45" w:rsidRDefault="00245104" w:rsidP="0002168F">
      <w:pPr>
        <w:pStyle w:val="BodyTextIndent2"/>
        <w:ind w:firstLine="0"/>
        <w:jc w:val="center"/>
        <w:rPr>
          <w:sz w:val="28"/>
          <w:szCs w:val="28"/>
        </w:rPr>
      </w:pPr>
      <w:r w:rsidRPr="00D90D45">
        <w:rPr>
          <w:sz w:val="28"/>
          <w:szCs w:val="28"/>
        </w:rPr>
        <w:t>*</w:t>
      </w:r>
    </w:p>
    <w:p w:rsidR="00245104" w:rsidRPr="00D90D45" w:rsidRDefault="00245104" w:rsidP="0002168F">
      <w:pPr>
        <w:pStyle w:val="BodyTextIndent2"/>
        <w:ind w:firstLine="0"/>
        <w:jc w:val="center"/>
        <w:rPr>
          <w:sz w:val="28"/>
          <w:szCs w:val="28"/>
        </w:rPr>
      </w:pPr>
      <w:r w:rsidRPr="00D90D45">
        <w:rPr>
          <w:sz w:val="28"/>
          <w:szCs w:val="28"/>
        </w:rPr>
        <w:t>*   *</w:t>
      </w:r>
    </w:p>
    <w:p w:rsidR="00245104" w:rsidRPr="00D90D45" w:rsidRDefault="00245104" w:rsidP="00245104">
      <w:pPr>
        <w:pStyle w:val="BodyTextIndent2"/>
        <w:rPr>
          <w:sz w:val="28"/>
          <w:szCs w:val="28"/>
        </w:rPr>
      </w:pPr>
    </w:p>
    <w:p w:rsidR="00245104" w:rsidRPr="00D90D45" w:rsidRDefault="00245104" w:rsidP="00245104">
      <w:pPr>
        <w:pStyle w:val="BodyTextIndent2"/>
        <w:rPr>
          <w:sz w:val="28"/>
          <w:szCs w:val="28"/>
        </w:rPr>
      </w:pPr>
    </w:p>
    <w:p w:rsidR="00245104" w:rsidRPr="00D90D45" w:rsidRDefault="00245104" w:rsidP="00245104">
      <w:pPr>
        <w:pStyle w:val="BodyTextIndent2"/>
        <w:rPr>
          <w:sz w:val="28"/>
          <w:szCs w:val="28"/>
        </w:rPr>
      </w:pPr>
      <w:r w:rsidRPr="00D90D45">
        <w:rPr>
          <w:sz w:val="28"/>
          <w:szCs w:val="28"/>
        </w:rPr>
        <w:t>Anexe: 1.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subfilialelor pe localită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 ale filialei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ului........</w:t>
      </w:r>
    </w:p>
    <w:p w:rsidR="00245104" w:rsidRPr="00D90D45" w:rsidRDefault="00245104" w:rsidP="00D50805">
      <w:pPr>
        <w:pStyle w:val="BodyTextIndent2"/>
        <w:ind w:left="1843" w:hanging="142"/>
        <w:rPr>
          <w:sz w:val="28"/>
          <w:szCs w:val="28"/>
        </w:rPr>
      </w:pPr>
      <w:r w:rsidRPr="00D90D45">
        <w:rPr>
          <w:sz w:val="28"/>
          <w:szCs w:val="28"/>
        </w:rPr>
        <w:t>2.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a statistică cu obiectivele realizate de A.N.C.E. „Regina Maria”, filiala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ului......la data de.......;</w:t>
      </w:r>
    </w:p>
    <w:p w:rsidR="00245104" w:rsidRPr="00D90D45" w:rsidRDefault="00245104" w:rsidP="00D50805">
      <w:pPr>
        <w:pStyle w:val="BodyTextIndent2"/>
        <w:ind w:left="1843" w:hanging="142"/>
        <w:rPr>
          <w:sz w:val="28"/>
          <w:szCs w:val="28"/>
        </w:rPr>
      </w:pPr>
      <w:r w:rsidRPr="00D90D45">
        <w:rPr>
          <w:sz w:val="28"/>
          <w:szCs w:val="28"/>
        </w:rPr>
        <w:t>3. Situ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 xml:space="preserve">ia statistică a cimitirelor, mormintelor individuale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a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operelor comemorative de război la data de....;</w:t>
      </w:r>
    </w:p>
    <w:p w:rsidR="00245104" w:rsidRPr="00D90D45" w:rsidRDefault="00245104" w:rsidP="00D50805">
      <w:pPr>
        <w:pStyle w:val="BodyTextIndent2"/>
        <w:ind w:left="1843" w:hanging="142"/>
        <w:rPr>
          <w:sz w:val="28"/>
          <w:szCs w:val="28"/>
        </w:rPr>
      </w:pPr>
      <w:r w:rsidRPr="00D90D45">
        <w:rPr>
          <w:sz w:val="28"/>
          <w:szCs w:val="28"/>
        </w:rPr>
        <w:t xml:space="preserve">4. Facsimilul 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tampilei;</w:t>
      </w:r>
    </w:p>
    <w:p w:rsidR="00245104" w:rsidRPr="00D90D45" w:rsidRDefault="00245104" w:rsidP="00D50805">
      <w:pPr>
        <w:pStyle w:val="BodyTextIndent2"/>
        <w:ind w:left="1843" w:hanging="142"/>
        <w:rPr>
          <w:sz w:val="28"/>
          <w:szCs w:val="28"/>
        </w:rPr>
      </w:pPr>
      <w:r w:rsidRPr="00D90D45">
        <w:rPr>
          <w:sz w:val="28"/>
          <w:szCs w:val="28"/>
        </w:rPr>
        <w:t>5. Emblema (marca)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i insigna</w:t>
      </w:r>
      <w:r w:rsidR="004635E6" w:rsidRPr="00D90D45">
        <w:rPr>
          <w:sz w:val="28"/>
          <w:szCs w:val="28"/>
        </w:rPr>
        <w:t xml:space="preserve"> </w:t>
      </w:r>
      <w:r w:rsidRPr="00D90D45">
        <w:rPr>
          <w:sz w:val="28"/>
          <w:szCs w:val="28"/>
        </w:rPr>
        <w:t>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Cultul Eroilor „Regina Maria”;</w:t>
      </w:r>
    </w:p>
    <w:p w:rsidR="00245104" w:rsidRPr="00D90D45" w:rsidRDefault="00245104" w:rsidP="00D50805">
      <w:pPr>
        <w:pStyle w:val="BodyTextIndent2"/>
        <w:ind w:left="1843" w:hanging="142"/>
        <w:rPr>
          <w:sz w:val="28"/>
          <w:szCs w:val="28"/>
        </w:rPr>
      </w:pPr>
      <w:r w:rsidRPr="00D90D45">
        <w:rPr>
          <w:sz w:val="28"/>
          <w:szCs w:val="28"/>
        </w:rPr>
        <w:t>6. Emblema de onoare a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Cultul Eroilor „Regina Maria” ;</w:t>
      </w:r>
    </w:p>
    <w:p w:rsidR="00245104" w:rsidRPr="00D90D45" w:rsidRDefault="00245104" w:rsidP="00D50805">
      <w:pPr>
        <w:pStyle w:val="BodyTextIndent2"/>
        <w:ind w:left="1843" w:hanging="142"/>
        <w:rPr>
          <w:sz w:val="28"/>
          <w:szCs w:val="28"/>
        </w:rPr>
      </w:pPr>
      <w:r w:rsidRPr="00D90D45">
        <w:rPr>
          <w:sz w:val="28"/>
          <w:szCs w:val="28"/>
        </w:rPr>
        <w:t>7. Steagul de identificare al Asoci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ei Na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ionale Cultul Eroilor „Regina Maria”;</w:t>
      </w:r>
    </w:p>
    <w:p w:rsidR="00245104" w:rsidRPr="00D90D45" w:rsidRDefault="00245104" w:rsidP="00D50805">
      <w:pPr>
        <w:pStyle w:val="BodyTextIndent2"/>
        <w:ind w:left="1843" w:hanging="142"/>
        <w:rPr>
          <w:sz w:val="28"/>
          <w:szCs w:val="28"/>
        </w:rPr>
      </w:pPr>
      <w:r w:rsidRPr="00D90D45">
        <w:rPr>
          <w:sz w:val="28"/>
          <w:szCs w:val="28"/>
        </w:rPr>
        <w:t>8. Însemnul cercului „Cultul Eroilor”.</w:t>
      </w:r>
    </w:p>
    <w:p w:rsidR="00667D80" w:rsidRPr="00D90D45" w:rsidRDefault="00667D80" w:rsidP="00245104">
      <w:pPr>
        <w:pStyle w:val="BodyTextIndent2"/>
        <w:rPr>
          <w:b/>
          <w:sz w:val="28"/>
          <w:szCs w:val="28"/>
        </w:rPr>
      </w:pPr>
    </w:p>
    <w:p w:rsidR="00667D80" w:rsidRPr="00D90D45" w:rsidRDefault="00667D80" w:rsidP="00667D80">
      <w:pPr>
        <w:pStyle w:val="BodyTextIndent2"/>
        <w:ind w:firstLine="0"/>
        <w:jc w:val="left"/>
        <w:rPr>
          <w:b/>
          <w:sz w:val="28"/>
          <w:szCs w:val="28"/>
        </w:rPr>
        <w:sectPr w:rsidR="00667D80" w:rsidRPr="00D90D45">
          <w:footerReference w:type="even" r:id="rId9"/>
          <w:footerReference w:type="default" r:id="rId10"/>
          <w:pgSz w:w="11906" w:h="16838"/>
          <w:pgMar w:top="1134" w:right="1474" w:bottom="1134" w:left="1474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114"/>
      </w:tblGrid>
      <w:tr w:rsidR="00ED3664" w:rsidRPr="00D90D45" w:rsidTr="0030498E">
        <w:tc>
          <w:tcPr>
            <w:tcW w:w="2660" w:type="dxa"/>
            <w:vMerge w:val="restart"/>
            <w:vAlign w:val="center"/>
          </w:tcPr>
          <w:p w:rsidR="00ED3664" w:rsidRPr="00D90D45" w:rsidRDefault="00ED3664" w:rsidP="00A40646">
            <w:pPr>
              <w:rPr>
                <w:b/>
              </w:rPr>
            </w:pPr>
            <w:r w:rsidRPr="00D90D45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66395</wp:posOffset>
                  </wp:positionV>
                  <wp:extent cx="1108710" cy="1308735"/>
                  <wp:effectExtent l="0" t="0" r="0" b="571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14" w:type="dxa"/>
          </w:tcPr>
          <w:p w:rsidR="00D50805" w:rsidRDefault="00D50805" w:rsidP="00E85604">
            <w:pPr>
              <w:ind w:left="9616"/>
              <w:rPr>
                <w:b/>
              </w:rPr>
            </w:pPr>
            <w:r w:rsidRPr="00D50805">
              <w:rPr>
                <w:b/>
              </w:rPr>
              <w:t>ANEXA nr. 1</w:t>
            </w:r>
          </w:p>
          <w:p w:rsidR="00D50805" w:rsidRDefault="00D50805" w:rsidP="00E85604">
            <w:pPr>
              <w:ind w:left="9616"/>
              <w:rPr>
                <w:b/>
              </w:rPr>
            </w:pPr>
          </w:p>
          <w:p w:rsidR="00ED3664" w:rsidRPr="00D90D45" w:rsidRDefault="00ED3664" w:rsidP="00E85604">
            <w:pPr>
              <w:ind w:left="9616"/>
            </w:pPr>
            <w:r w:rsidRPr="00D90D45">
              <w:t>NECLASIFICAT</w:t>
            </w:r>
          </w:p>
          <w:p w:rsidR="00ED3664" w:rsidRPr="00D90D45" w:rsidRDefault="00ED3664" w:rsidP="00E85604">
            <w:pPr>
              <w:ind w:left="9616"/>
            </w:pPr>
            <w:r w:rsidRPr="00D90D45">
              <w:t>Exemplarul nr……..</w:t>
            </w:r>
          </w:p>
          <w:p w:rsidR="00ED3664" w:rsidRPr="00D50805" w:rsidRDefault="00ED3664" w:rsidP="00E85604">
            <w:pPr>
              <w:ind w:left="9616"/>
              <w:rPr>
                <w:b/>
              </w:rPr>
            </w:pPr>
          </w:p>
        </w:tc>
      </w:tr>
      <w:tr w:rsidR="00ED3664" w:rsidRPr="00D90D45" w:rsidTr="0030498E">
        <w:tc>
          <w:tcPr>
            <w:tcW w:w="2660" w:type="dxa"/>
            <w:vMerge/>
          </w:tcPr>
          <w:p w:rsidR="00ED3664" w:rsidRPr="00D90D45" w:rsidRDefault="00ED3664" w:rsidP="0030498E">
            <w:pPr>
              <w:pStyle w:val="Heading4"/>
              <w:outlineLvl w:val="3"/>
              <w:rPr>
                <w:b w:val="0"/>
                <w:lang w:val="ro-RO"/>
              </w:rPr>
            </w:pPr>
          </w:p>
        </w:tc>
        <w:tc>
          <w:tcPr>
            <w:tcW w:w="12114" w:type="dxa"/>
          </w:tcPr>
          <w:p w:rsidR="00ED3664" w:rsidRPr="00D90D45" w:rsidRDefault="00ED3664" w:rsidP="009516A5">
            <w:pPr>
              <w:ind w:right="2277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R O M Â N I A</w:t>
            </w:r>
          </w:p>
          <w:p w:rsidR="00ED3664" w:rsidRPr="00D90D45" w:rsidRDefault="00ED3664" w:rsidP="009516A5">
            <w:pPr>
              <w:ind w:right="2277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ASOCIA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IA NA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IONALĂ CULTUL EROILOR</w:t>
            </w:r>
          </w:p>
          <w:p w:rsidR="00ED3664" w:rsidRPr="00D90D45" w:rsidRDefault="00ED3664" w:rsidP="009516A5">
            <w:pPr>
              <w:ind w:right="2277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„REGINA MARIA” FILIALA</w:t>
            </w:r>
            <w:r w:rsidR="004635E6" w:rsidRPr="00D90D45">
              <w:rPr>
                <w:b/>
                <w:bCs/>
                <w:sz w:val="28"/>
                <w:szCs w:val="28"/>
              </w:rPr>
              <w:t xml:space="preserve"> </w:t>
            </w:r>
            <w:r w:rsidRPr="00D90D45">
              <w:rPr>
                <w:b/>
                <w:bCs/>
                <w:sz w:val="28"/>
                <w:szCs w:val="28"/>
              </w:rPr>
              <w:t>JUDE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ULUI</w:t>
            </w:r>
            <w:r w:rsidR="004635E6" w:rsidRPr="00D90D45">
              <w:rPr>
                <w:b/>
                <w:bCs/>
                <w:sz w:val="28"/>
                <w:szCs w:val="28"/>
              </w:rPr>
              <w:t>….</w:t>
            </w:r>
          </w:p>
          <w:p w:rsidR="00ED3664" w:rsidRPr="00D90D45" w:rsidRDefault="00A71785" w:rsidP="009516A5">
            <w:pPr>
              <w:ind w:right="227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D3664" w:rsidRPr="00D90D45">
              <w:rPr>
                <w:b/>
                <w:sz w:val="28"/>
                <w:szCs w:val="28"/>
              </w:rPr>
              <w:t>Asocia</w:t>
            </w:r>
            <w:r w:rsidR="00906778" w:rsidRPr="00D90D45">
              <w:rPr>
                <w:b/>
                <w:sz w:val="28"/>
                <w:szCs w:val="28"/>
              </w:rPr>
              <w:t>ț</w:t>
            </w:r>
            <w:r w:rsidR="00ED3664" w:rsidRPr="00D90D45">
              <w:rPr>
                <w:b/>
                <w:sz w:val="28"/>
                <w:szCs w:val="28"/>
              </w:rPr>
              <w:t>ie de utilitate publică -</w:t>
            </w:r>
          </w:p>
          <w:p w:rsidR="00ED3664" w:rsidRPr="00D90D45" w:rsidRDefault="00ED3664" w:rsidP="009516A5">
            <w:pPr>
              <w:ind w:right="2277"/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 xml:space="preserve">Nr. </w:t>
            </w:r>
            <w:r w:rsidR="00056744" w:rsidRPr="00D90D45">
              <w:rPr>
                <w:sz w:val="28"/>
                <w:szCs w:val="28"/>
              </w:rPr>
              <w:t>_____</w:t>
            </w:r>
            <w:r w:rsidR="00730601" w:rsidRPr="00D90D45">
              <w:rPr>
                <w:sz w:val="28"/>
                <w:szCs w:val="28"/>
              </w:rPr>
              <w:t>_</w:t>
            </w:r>
            <w:r w:rsidRPr="00D90D45">
              <w:rPr>
                <w:sz w:val="28"/>
                <w:szCs w:val="28"/>
              </w:rPr>
              <w:t xml:space="preserve"> din </w:t>
            </w:r>
            <w:r w:rsidR="00730601" w:rsidRPr="00D90D45">
              <w:rPr>
                <w:sz w:val="28"/>
                <w:szCs w:val="28"/>
              </w:rPr>
              <w:t>_______</w:t>
            </w:r>
            <w:r w:rsidR="00A92CF6" w:rsidRPr="00D90D45">
              <w:rPr>
                <w:sz w:val="28"/>
                <w:szCs w:val="28"/>
              </w:rPr>
              <w:t>20</w:t>
            </w:r>
            <w:r w:rsidR="00730601" w:rsidRPr="00D90D45">
              <w:rPr>
                <w:sz w:val="28"/>
                <w:szCs w:val="28"/>
              </w:rPr>
              <w:t>___</w:t>
            </w:r>
          </w:p>
        </w:tc>
      </w:tr>
    </w:tbl>
    <w:p w:rsidR="00ED3664" w:rsidRPr="00D90D45" w:rsidRDefault="00ED3664" w:rsidP="00ED3664">
      <w:pPr>
        <w:rPr>
          <w:b/>
        </w:rPr>
      </w:pPr>
    </w:p>
    <w:p w:rsidR="00ED3664" w:rsidRPr="00D90D45" w:rsidRDefault="00ED3664" w:rsidP="00ED3664">
      <w:pPr>
        <w:rPr>
          <w:b/>
          <w:sz w:val="28"/>
          <w:szCs w:val="28"/>
        </w:rPr>
      </w:pPr>
    </w:p>
    <w:p w:rsidR="00ED3664" w:rsidRPr="00D90D45" w:rsidRDefault="00ED3664" w:rsidP="00ED3664">
      <w:pPr>
        <w:jc w:val="center"/>
        <w:rPr>
          <w:b/>
          <w:sz w:val="28"/>
          <w:szCs w:val="28"/>
          <w:u w:val="single"/>
        </w:rPr>
      </w:pPr>
      <w:r w:rsidRPr="00D90D45">
        <w:rPr>
          <w:b/>
          <w:sz w:val="28"/>
          <w:szCs w:val="28"/>
          <w:u w:val="single"/>
        </w:rPr>
        <w:t>SITUA</w:t>
      </w:r>
      <w:r w:rsidR="0062379E" w:rsidRPr="00D90D45">
        <w:rPr>
          <w:b/>
          <w:sz w:val="28"/>
          <w:szCs w:val="28"/>
          <w:u w:val="single"/>
        </w:rPr>
        <w:t>Ț</w:t>
      </w:r>
      <w:r w:rsidRPr="00D90D45">
        <w:rPr>
          <w:b/>
          <w:sz w:val="28"/>
          <w:szCs w:val="28"/>
          <w:u w:val="single"/>
        </w:rPr>
        <w:t>IA SUBFILIALELOR PE LOCALITĂ</w:t>
      </w:r>
      <w:r w:rsidR="0062379E" w:rsidRPr="00D90D45">
        <w:rPr>
          <w:b/>
          <w:sz w:val="28"/>
          <w:szCs w:val="28"/>
          <w:u w:val="single"/>
        </w:rPr>
        <w:t>Ț</w:t>
      </w:r>
      <w:r w:rsidRPr="00D90D45">
        <w:rPr>
          <w:b/>
          <w:sz w:val="28"/>
          <w:szCs w:val="28"/>
          <w:u w:val="single"/>
        </w:rPr>
        <w:t>I</w:t>
      </w:r>
    </w:p>
    <w:p w:rsidR="00ED3664" w:rsidRPr="00D90D45" w:rsidRDefault="00ED3664" w:rsidP="00ED3664">
      <w:pPr>
        <w:jc w:val="center"/>
        <w:rPr>
          <w:b/>
          <w:sz w:val="28"/>
          <w:szCs w:val="28"/>
          <w:u w:val="single"/>
        </w:rPr>
      </w:pPr>
      <w:r w:rsidRPr="00D90D45">
        <w:rPr>
          <w:b/>
          <w:sz w:val="28"/>
          <w:szCs w:val="28"/>
          <w:u w:val="single"/>
        </w:rPr>
        <w:t>LA DATA DE …/…/20….</w:t>
      </w:r>
    </w:p>
    <w:p w:rsidR="00ED3664" w:rsidRPr="00D90D45" w:rsidRDefault="00ED3664" w:rsidP="00ED3664">
      <w:pPr>
        <w:jc w:val="center"/>
        <w:rPr>
          <w:b/>
          <w:sz w:val="28"/>
          <w:szCs w:val="28"/>
          <w:u w:val="single"/>
        </w:rPr>
      </w:pPr>
    </w:p>
    <w:p w:rsidR="00ED3664" w:rsidRPr="00D90D45" w:rsidRDefault="00ED3664" w:rsidP="00ED3664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354"/>
        <w:gridCol w:w="1622"/>
        <w:gridCol w:w="1936"/>
        <w:gridCol w:w="2017"/>
        <w:gridCol w:w="1990"/>
        <w:gridCol w:w="2315"/>
        <w:gridCol w:w="1820"/>
      </w:tblGrid>
      <w:tr w:rsidR="00ED3664" w:rsidRPr="00D90D45" w:rsidTr="0030498E">
        <w:tc>
          <w:tcPr>
            <w:tcW w:w="720" w:type="dxa"/>
            <w:vAlign w:val="center"/>
          </w:tcPr>
          <w:p w:rsidR="00ED3664" w:rsidRPr="00D90D45" w:rsidRDefault="00ED3664" w:rsidP="0030498E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Nr.</w:t>
            </w:r>
          </w:p>
          <w:p w:rsidR="00ED3664" w:rsidRPr="00D90D45" w:rsidRDefault="00ED3664" w:rsidP="0030498E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2354" w:type="dxa"/>
            <w:vAlign w:val="center"/>
          </w:tcPr>
          <w:p w:rsidR="00ED3664" w:rsidRPr="00D90D45" w:rsidRDefault="00ED3664" w:rsidP="0030498E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Subfilial</w:t>
            </w:r>
            <w:r w:rsidR="0030498E" w:rsidRPr="00D90D4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22" w:type="dxa"/>
            <w:vAlign w:val="center"/>
          </w:tcPr>
          <w:p w:rsidR="00ED3664" w:rsidRPr="00D90D45" w:rsidRDefault="00ED3664" w:rsidP="00730601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Nr. de</w:t>
            </w:r>
            <w:r w:rsidR="00730601" w:rsidRPr="00D90D45">
              <w:rPr>
                <w:b/>
                <w:sz w:val="28"/>
                <w:szCs w:val="28"/>
              </w:rPr>
              <w:br/>
            </w:r>
            <w:r w:rsidRPr="00D90D45">
              <w:rPr>
                <w:b/>
                <w:sz w:val="28"/>
                <w:szCs w:val="28"/>
              </w:rPr>
              <w:t>membri</w:t>
            </w:r>
          </w:p>
        </w:tc>
        <w:tc>
          <w:tcPr>
            <w:tcW w:w="1936" w:type="dxa"/>
            <w:vAlign w:val="center"/>
          </w:tcPr>
          <w:p w:rsidR="00ED3664" w:rsidRPr="00D90D45" w:rsidRDefault="00ED3664" w:rsidP="00730601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Nr. de</w:t>
            </w:r>
            <w:r w:rsidR="00730601" w:rsidRPr="00D90D45">
              <w:rPr>
                <w:b/>
                <w:sz w:val="28"/>
                <w:szCs w:val="28"/>
              </w:rPr>
              <w:br/>
            </w:r>
            <w:r w:rsidRPr="00D90D45">
              <w:rPr>
                <w:b/>
                <w:sz w:val="28"/>
                <w:szCs w:val="28"/>
              </w:rPr>
              <w:t>membri simpatizan</w:t>
            </w:r>
            <w:r w:rsidR="00906778" w:rsidRPr="00D90D45">
              <w:rPr>
                <w:b/>
                <w:sz w:val="28"/>
                <w:szCs w:val="28"/>
              </w:rPr>
              <w:t>ț</w:t>
            </w:r>
            <w:r w:rsidRPr="00D90D4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017" w:type="dxa"/>
            <w:vAlign w:val="center"/>
          </w:tcPr>
          <w:p w:rsidR="00ED3664" w:rsidRPr="00D90D45" w:rsidRDefault="00ED3664" w:rsidP="00730601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Nr. de</w:t>
            </w:r>
            <w:r w:rsidR="00730601" w:rsidRPr="00D90D45">
              <w:rPr>
                <w:b/>
                <w:sz w:val="28"/>
                <w:szCs w:val="28"/>
              </w:rPr>
              <w:br/>
            </w:r>
            <w:r w:rsidRPr="00D90D45">
              <w:rPr>
                <w:b/>
                <w:sz w:val="28"/>
                <w:szCs w:val="28"/>
              </w:rPr>
              <w:t>membri sus</w:t>
            </w:r>
            <w:r w:rsidR="00906778" w:rsidRPr="00D90D45">
              <w:rPr>
                <w:b/>
                <w:sz w:val="28"/>
                <w:szCs w:val="28"/>
              </w:rPr>
              <w:t>ț</w:t>
            </w:r>
            <w:r w:rsidRPr="00D90D45">
              <w:rPr>
                <w:b/>
                <w:sz w:val="28"/>
                <w:szCs w:val="28"/>
              </w:rPr>
              <w:t>inători</w:t>
            </w:r>
          </w:p>
        </w:tc>
        <w:tc>
          <w:tcPr>
            <w:tcW w:w="1990" w:type="dxa"/>
            <w:vAlign w:val="center"/>
          </w:tcPr>
          <w:p w:rsidR="00ED3664" w:rsidRPr="00D90D45" w:rsidRDefault="00ED3664" w:rsidP="00730601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Nr. de</w:t>
            </w:r>
            <w:r w:rsidR="00730601" w:rsidRPr="00D90D45">
              <w:rPr>
                <w:b/>
                <w:sz w:val="28"/>
                <w:szCs w:val="28"/>
              </w:rPr>
              <w:br/>
            </w:r>
            <w:r w:rsidRPr="00D90D45">
              <w:rPr>
                <w:b/>
                <w:sz w:val="28"/>
                <w:szCs w:val="28"/>
              </w:rPr>
              <w:t>Membri cotizan</w:t>
            </w:r>
            <w:r w:rsidR="00906778" w:rsidRPr="00D90D45">
              <w:rPr>
                <w:b/>
                <w:sz w:val="28"/>
                <w:szCs w:val="28"/>
              </w:rPr>
              <w:t>ț</w:t>
            </w:r>
            <w:r w:rsidRPr="00D90D4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315" w:type="dxa"/>
            <w:vAlign w:val="center"/>
          </w:tcPr>
          <w:p w:rsidR="00ED3664" w:rsidRPr="00D90D45" w:rsidRDefault="00ED3664" w:rsidP="00730601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Nr. de</w:t>
            </w:r>
            <w:r w:rsidR="00730601" w:rsidRPr="00D90D45">
              <w:rPr>
                <w:b/>
                <w:sz w:val="28"/>
                <w:szCs w:val="28"/>
              </w:rPr>
              <w:br/>
            </w:r>
            <w:r w:rsidRPr="00D90D45">
              <w:rPr>
                <w:b/>
                <w:sz w:val="28"/>
                <w:szCs w:val="28"/>
              </w:rPr>
              <w:t>cercuri “Cultul Eroilor”</w:t>
            </w:r>
          </w:p>
        </w:tc>
        <w:tc>
          <w:tcPr>
            <w:tcW w:w="1820" w:type="dxa"/>
            <w:vAlign w:val="center"/>
          </w:tcPr>
          <w:p w:rsidR="00ED3664" w:rsidRPr="00D90D45" w:rsidRDefault="00ED3664" w:rsidP="0030498E">
            <w:pPr>
              <w:jc w:val="center"/>
              <w:rPr>
                <w:b/>
                <w:sz w:val="28"/>
                <w:szCs w:val="28"/>
              </w:rPr>
            </w:pPr>
            <w:r w:rsidRPr="00D90D45">
              <w:rPr>
                <w:b/>
                <w:sz w:val="28"/>
                <w:szCs w:val="28"/>
              </w:rPr>
              <w:t>Observa</w:t>
            </w:r>
            <w:r w:rsidR="00906778" w:rsidRPr="00D90D45">
              <w:rPr>
                <w:b/>
                <w:sz w:val="28"/>
                <w:szCs w:val="28"/>
              </w:rPr>
              <w:t>ț</w:t>
            </w:r>
            <w:r w:rsidRPr="00D90D45">
              <w:rPr>
                <w:b/>
                <w:sz w:val="28"/>
                <w:szCs w:val="28"/>
              </w:rPr>
              <w:t>ii</w:t>
            </w:r>
          </w:p>
        </w:tc>
      </w:tr>
      <w:tr w:rsidR="00ED3664" w:rsidRPr="00D90D45" w:rsidTr="0030498E">
        <w:tc>
          <w:tcPr>
            <w:tcW w:w="72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>0.</w:t>
            </w:r>
          </w:p>
        </w:tc>
        <w:tc>
          <w:tcPr>
            <w:tcW w:w="2354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>1.</w:t>
            </w:r>
          </w:p>
        </w:tc>
        <w:tc>
          <w:tcPr>
            <w:tcW w:w="1622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>2.</w:t>
            </w:r>
          </w:p>
        </w:tc>
        <w:tc>
          <w:tcPr>
            <w:tcW w:w="1936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>3.</w:t>
            </w:r>
          </w:p>
        </w:tc>
        <w:tc>
          <w:tcPr>
            <w:tcW w:w="2017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>4.</w:t>
            </w:r>
          </w:p>
        </w:tc>
        <w:tc>
          <w:tcPr>
            <w:tcW w:w="199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>5.</w:t>
            </w:r>
          </w:p>
        </w:tc>
        <w:tc>
          <w:tcPr>
            <w:tcW w:w="2315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>6.</w:t>
            </w:r>
          </w:p>
        </w:tc>
        <w:tc>
          <w:tcPr>
            <w:tcW w:w="182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  <w:r w:rsidRPr="00D90D45">
              <w:rPr>
                <w:sz w:val="28"/>
                <w:szCs w:val="28"/>
              </w:rPr>
              <w:t>7.</w:t>
            </w:r>
          </w:p>
        </w:tc>
      </w:tr>
      <w:tr w:rsidR="00ED3664" w:rsidRPr="00D90D45" w:rsidTr="0030498E">
        <w:tc>
          <w:tcPr>
            <w:tcW w:w="72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</w:tr>
      <w:tr w:rsidR="00ED3664" w:rsidRPr="00D90D45" w:rsidTr="0030498E">
        <w:tc>
          <w:tcPr>
            <w:tcW w:w="72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ED3664" w:rsidRPr="00D90D45" w:rsidRDefault="00ED3664" w:rsidP="003049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3664" w:rsidRPr="00D90D45" w:rsidRDefault="00ED3664" w:rsidP="00ED3664">
      <w:pPr>
        <w:jc w:val="center"/>
        <w:rPr>
          <w:b/>
          <w:sz w:val="28"/>
          <w:szCs w:val="28"/>
        </w:rPr>
      </w:pPr>
    </w:p>
    <w:p w:rsidR="00ED3664" w:rsidRPr="00D90D45" w:rsidRDefault="00ED3664" w:rsidP="00ED3664">
      <w:pPr>
        <w:jc w:val="center"/>
        <w:rPr>
          <w:b/>
          <w:sz w:val="28"/>
          <w:szCs w:val="28"/>
        </w:rPr>
      </w:pPr>
    </w:p>
    <w:p w:rsidR="00ED3664" w:rsidRPr="00D90D45" w:rsidRDefault="00ED3664" w:rsidP="00ED3664">
      <w:pPr>
        <w:jc w:val="center"/>
        <w:rPr>
          <w:b/>
          <w:sz w:val="28"/>
          <w:szCs w:val="28"/>
        </w:rPr>
      </w:pPr>
    </w:p>
    <w:p w:rsidR="00D7515F" w:rsidRPr="00D90D45" w:rsidRDefault="00D7515F" w:rsidP="00D7515F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PREȘEDINTELE</w:t>
      </w:r>
      <w:r w:rsidR="00307BEA" w:rsidRPr="00D90D45">
        <w:rPr>
          <w:b/>
          <w:sz w:val="28"/>
          <w:szCs w:val="28"/>
        </w:rPr>
        <w:t xml:space="preserve">  </w:t>
      </w:r>
      <w:r w:rsidRPr="00D90D45">
        <w:rPr>
          <w:b/>
          <w:sz w:val="28"/>
          <w:szCs w:val="28"/>
        </w:rPr>
        <w:t>FILIALEI</w:t>
      </w:r>
      <w:r w:rsidR="00307BEA" w:rsidRPr="00D90D45">
        <w:rPr>
          <w:b/>
          <w:sz w:val="28"/>
          <w:szCs w:val="28"/>
        </w:rPr>
        <w:t xml:space="preserve">  </w:t>
      </w:r>
      <w:r w:rsidRPr="00D90D45">
        <w:rPr>
          <w:b/>
          <w:sz w:val="28"/>
          <w:szCs w:val="28"/>
        </w:rPr>
        <w:t>JUDEȚENE __________A.N.C.E. „R.M.”</w:t>
      </w:r>
    </w:p>
    <w:p w:rsidR="00ED3664" w:rsidRPr="00D90D45" w:rsidRDefault="00ED3664" w:rsidP="00ED3664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……………</w:t>
      </w:r>
    </w:p>
    <w:p w:rsidR="00ED3664" w:rsidRPr="00D90D45" w:rsidRDefault="00ED3664" w:rsidP="00730601">
      <w:pPr>
        <w:ind w:firstLine="1418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…………………………………….</w:t>
      </w:r>
    </w:p>
    <w:p w:rsidR="00785089" w:rsidRPr="00D90D45" w:rsidRDefault="00785089" w:rsidP="00245104">
      <w:pPr>
        <w:pStyle w:val="BodyTextIndent2"/>
        <w:rPr>
          <w:b/>
          <w:sz w:val="28"/>
          <w:szCs w:val="28"/>
        </w:rPr>
      </w:pPr>
    </w:p>
    <w:p w:rsidR="00D50805" w:rsidRDefault="00D508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114"/>
      </w:tblGrid>
      <w:tr w:rsidR="008E6A36" w:rsidRPr="00D90D45" w:rsidTr="00E62787">
        <w:tc>
          <w:tcPr>
            <w:tcW w:w="2660" w:type="dxa"/>
            <w:vMerge w:val="restart"/>
            <w:vAlign w:val="center"/>
          </w:tcPr>
          <w:p w:rsidR="008E6A36" w:rsidRPr="00D90D45" w:rsidRDefault="008E6A36" w:rsidP="00A40646">
            <w:pPr>
              <w:rPr>
                <w:b/>
              </w:rPr>
            </w:pPr>
            <w:r w:rsidRPr="00D90D45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323850</wp:posOffset>
                  </wp:positionV>
                  <wp:extent cx="1108710" cy="1308735"/>
                  <wp:effectExtent l="0" t="0" r="0" b="5715"/>
                  <wp:wrapNone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14" w:type="dxa"/>
          </w:tcPr>
          <w:p w:rsidR="00D50805" w:rsidRDefault="00D50805" w:rsidP="00E7753F">
            <w:pPr>
              <w:ind w:left="9332"/>
              <w:rPr>
                <w:b/>
              </w:rPr>
            </w:pPr>
            <w:r w:rsidRPr="00D50805">
              <w:rPr>
                <w:b/>
              </w:rPr>
              <w:t>ANEXA nr. 2</w:t>
            </w:r>
          </w:p>
          <w:p w:rsidR="00D50805" w:rsidRDefault="00D50805" w:rsidP="00E7753F">
            <w:pPr>
              <w:ind w:left="9332"/>
              <w:rPr>
                <w:b/>
              </w:rPr>
            </w:pPr>
          </w:p>
          <w:p w:rsidR="008E6A36" w:rsidRPr="00D90D45" w:rsidRDefault="008E6A36" w:rsidP="00E7753F">
            <w:pPr>
              <w:ind w:left="9332"/>
            </w:pPr>
            <w:r w:rsidRPr="00D90D45">
              <w:t>NECLASIFICAT</w:t>
            </w:r>
          </w:p>
          <w:p w:rsidR="008E6A36" w:rsidRPr="00D90D45" w:rsidRDefault="008E6A36" w:rsidP="00E7753F">
            <w:pPr>
              <w:ind w:left="9332"/>
            </w:pPr>
            <w:r w:rsidRPr="00D90D45">
              <w:t>Exemplarul nr……..</w:t>
            </w:r>
          </w:p>
          <w:p w:rsidR="008E6A36" w:rsidRPr="00D50805" w:rsidRDefault="008E6A36" w:rsidP="00E7753F">
            <w:pPr>
              <w:ind w:left="9332"/>
              <w:rPr>
                <w:b/>
              </w:rPr>
            </w:pPr>
          </w:p>
        </w:tc>
      </w:tr>
      <w:tr w:rsidR="008E6A36" w:rsidRPr="00D90D45" w:rsidTr="00E62787">
        <w:tc>
          <w:tcPr>
            <w:tcW w:w="2660" w:type="dxa"/>
            <w:vMerge/>
          </w:tcPr>
          <w:p w:rsidR="008E6A36" w:rsidRPr="00D90D45" w:rsidRDefault="008E6A36" w:rsidP="00E62787">
            <w:pPr>
              <w:pStyle w:val="Heading4"/>
              <w:outlineLvl w:val="3"/>
              <w:rPr>
                <w:b w:val="0"/>
                <w:lang w:val="ro-RO"/>
              </w:rPr>
            </w:pPr>
          </w:p>
        </w:tc>
        <w:tc>
          <w:tcPr>
            <w:tcW w:w="12114" w:type="dxa"/>
          </w:tcPr>
          <w:p w:rsidR="008E6A36" w:rsidRPr="00D90D45" w:rsidRDefault="008E6A36" w:rsidP="009516A5">
            <w:pPr>
              <w:ind w:right="2277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R O M Â N I A</w:t>
            </w:r>
          </w:p>
          <w:p w:rsidR="008E6A36" w:rsidRPr="00D90D45" w:rsidRDefault="008E6A36" w:rsidP="009516A5">
            <w:pPr>
              <w:ind w:right="2277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ASOCIA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IA NA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IONALĂ CULTUL EROILOR</w:t>
            </w:r>
          </w:p>
          <w:p w:rsidR="008E6A36" w:rsidRPr="00D90D45" w:rsidRDefault="008E6A36" w:rsidP="009516A5">
            <w:pPr>
              <w:ind w:right="2277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„REGINA MARIA” FILIALA</w:t>
            </w:r>
            <w:r w:rsidR="004635E6" w:rsidRPr="00D90D45">
              <w:rPr>
                <w:b/>
                <w:bCs/>
                <w:sz w:val="28"/>
                <w:szCs w:val="28"/>
              </w:rPr>
              <w:t xml:space="preserve"> </w:t>
            </w:r>
            <w:r w:rsidRPr="00D90D45">
              <w:rPr>
                <w:b/>
                <w:bCs/>
                <w:sz w:val="28"/>
                <w:szCs w:val="28"/>
              </w:rPr>
              <w:t>JUDE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ULUI</w:t>
            </w:r>
            <w:r w:rsidR="00D90D45">
              <w:rPr>
                <w:b/>
                <w:bCs/>
                <w:sz w:val="28"/>
                <w:szCs w:val="28"/>
              </w:rPr>
              <w:t xml:space="preserve"> </w:t>
            </w:r>
            <w:r w:rsidR="004635E6" w:rsidRPr="00D90D45">
              <w:rPr>
                <w:b/>
                <w:bCs/>
                <w:sz w:val="28"/>
                <w:szCs w:val="28"/>
              </w:rPr>
              <w:t>…..</w:t>
            </w:r>
          </w:p>
          <w:p w:rsidR="008E6A36" w:rsidRPr="00D90D45" w:rsidRDefault="00D90D45" w:rsidP="009516A5">
            <w:pPr>
              <w:ind w:right="22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="008E6A36" w:rsidRPr="00D90D45">
              <w:rPr>
                <w:b/>
                <w:bCs/>
                <w:sz w:val="28"/>
                <w:szCs w:val="28"/>
              </w:rPr>
              <w:t>Asocia</w:t>
            </w:r>
            <w:r w:rsidR="00906778" w:rsidRPr="00D90D45">
              <w:rPr>
                <w:b/>
                <w:bCs/>
                <w:sz w:val="28"/>
                <w:szCs w:val="28"/>
              </w:rPr>
              <w:t>ț</w:t>
            </w:r>
            <w:r w:rsidR="008E6A36" w:rsidRPr="00D90D45">
              <w:rPr>
                <w:b/>
                <w:bCs/>
                <w:sz w:val="28"/>
                <w:szCs w:val="28"/>
              </w:rPr>
              <w:t>ie de utilitate publică -</w:t>
            </w:r>
          </w:p>
          <w:p w:rsidR="008E6A36" w:rsidRPr="00D90D45" w:rsidRDefault="00730601" w:rsidP="009516A5">
            <w:pPr>
              <w:ind w:right="2277"/>
              <w:jc w:val="center"/>
              <w:rPr>
                <w:sz w:val="28"/>
              </w:rPr>
            </w:pPr>
            <w:r w:rsidRPr="00D90D45">
              <w:rPr>
                <w:sz w:val="28"/>
                <w:szCs w:val="28"/>
              </w:rPr>
              <w:t>Nr. ______ din _______20___</w:t>
            </w:r>
          </w:p>
        </w:tc>
      </w:tr>
    </w:tbl>
    <w:p w:rsidR="00785089" w:rsidRPr="00D90D45" w:rsidRDefault="00785089" w:rsidP="00245104">
      <w:pPr>
        <w:pStyle w:val="BodyTextIndent2"/>
        <w:rPr>
          <w:b/>
          <w:sz w:val="28"/>
          <w:szCs w:val="28"/>
        </w:rPr>
      </w:pPr>
    </w:p>
    <w:p w:rsidR="008E6A36" w:rsidRPr="00D90D45" w:rsidRDefault="008E6A36" w:rsidP="00A40646">
      <w:pPr>
        <w:jc w:val="center"/>
        <w:rPr>
          <w:b/>
          <w:sz w:val="28"/>
          <w:szCs w:val="28"/>
          <w:u w:val="single"/>
        </w:rPr>
      </w:pPr>
      <w:r w:rsidRPr="00D90D45">
        <w:rPr>
          <w:b/>
          <w:sz w:val="28"/>
          <w:szCs w:val="28"/>
          <w:u w:val="single"/>
        </w:rPr>
        <w:t>SITUA</w:t>
      </w:r>
      <w:r w:rsidR="0062379E" w:rsidRPr="00D90D45">
        <w:rPr>
          <w:b/>
          <w:sz w:val="28"/>
          <w:szCs w:val="28"/>
          <w:u w:val="single"/>
        </w:rPr>
        <w:t>Ț</w:t>
      </w:r>
      <w:r w:rsidRPr="00D90D45">
        <w:rPr>
          <w:b/>
          <w:sz w:val="28"/>
          <w:szCs w:val="28"/>
          <w:u w:val="single"/>
        </w:rPr>
        <w:t>IA STATISTICĂ</w:t>
      </w:r>
    </w:p>
    <w:p w:rsidR="008E6A36" w:rsidRPr="00D90D45" w:rsidRDefault="008E6A36" w:rsidP="00A40646">
      <w:pPr>
        <w:jc w:val="center"/>
        <w:rPr>
          <w:b/>
          <w:u w:val="single"/>
        </w:rPr>
      </w:pPr>
      <w:r w:rsidRPr="00D90D45">
        <w:rPr>
          <w:b/>
          <w:sz w:val="28"/>
          <w:szCs w:val="28"/>
          <w:u w:val="single"/>
        </w:rPr>
        <w:t xml:space="preserve">CU OBIECTIVELE REALIZATE LA DATA DE </w:t>
      </w:r>
      <w:r w:rsidRPr="00D90D45">
        <w:rPr>
          <w:b/>
          <w:u w:val="single"/>
        </w:rPr>
        <w:t>…/…/20…</w:t>
      </w:r>
    </w:p>
    <w:p w:rsidR="008E6A36" w:rsidRPr="00D90D45" w:rsidRDefault="008E6A36" w:rsidP="008E6A36">
      <w:pPr>
        <w:jc w:val="center"/>
        <w:rPr>
          <w:b/>
          <w:u w:val="single"/>
        </w:rPr>
      </w:pPr>
    </w:p>
    <w:p w:rsidR="008E6A36" w:rsidRPr="00D90D45" w:rsidRDefault="008E6A36" w:rsidP="008E6A36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01"/>
        <w:gridCol w:w="708"/>
        <w:gridCol w:w="819"/>
        <w:gridCol w:w="450"/>
        <w:gridCol w:w="450"/>
        <w:gridCol w:w="560"/>
        <w:gridCol w:w="594"/>
        <w:gridCol w:w="710"/>
        <w:gridCol w:w="656"/>
        <w:gridCol w:w="647"/>
        <w:gridCol w:w="820"/>
        <w:gridCol w:w="609"/>
        <w:gridCol w:w="1191"/>
        <w:gridCol w:w="600"/>
        <w:gridCol w:w="600"/>
        <w:gridCol w:w="588"/>
        <w:gridCol w:w="624"/>
        <w:gridCol w:w="2058"/>
      </w:tblGrid>
      <w:tr w:rsidR="008E6A36" w:rsidRPr="00D90D45" w:rsidTr="00A40646">
        <w:trPr>
          <w:trHeight w:val="472"/>
        </w:trPr>
        <w:tc>
          <w:tcPr>
            <w:tcW w:w="600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 xml:space="preserve">TOTAL MEMBRI </w:t>
            </w:r>
          </w:p>
        </w:tc>
        <w:tc>
          <w:tcPr>
            <w:tcW w:w="2028" w:type="dxa"/>
            <w:gridSpan w:val="3"/>
            <w:vAlign w:val="cente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18"/>
                <w:szCs w:val="18"/>
              </w:rPr>
              <w:t>DIN CARE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COTIZAN</w:t>
            </w:r>
            <w:r w:rsidR="0062379E" w:rsidRPr="00D90D45">
              <w:rPr>
                <w:sz w:val="20"/>
                <w:szCs w:val="20"/>
              </w:rPr>
              <w:t>Ț</w:t>
            </w:r>
            <w:r w:rsidRPr="00D90D45">
              <w:rPr>
                <w:sz w:val="20"/>
                <w:szCs w:val="20"/>
              </w:rPr>
              <w:t>I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TOTAL SUBFILIALE</w:t>
            </w:r>
          </w:p>
        </w:tc>
        <w:tc>
          <w:tcPr>
            <w:tcW w:w="1154" w:type="dxa"/>
            <w:gridSpan w:val="2"/>
            <w:vAlign w:val="center"/>
          </w:tcPr>
          <w:p w:rsidR="008E6A36" w:rsidRPr="00D90D45" w:rsidRDefault="008E6A36" w:rsidP="00E62787">
            <w:pPr>
              <w:jc w:val="center"/>
              <w:rPr>
                <w:sz w:val="18"/>
                <w:szCs w:val="18"/>
              </w:rPr>
            </w:pPr>
            <w:r w:rsidRPr="00D90D45">
              <w:rPr>
                <w:sz w:val="18"/>
                <w:szCs w:val="18"/>
              </w:rPr>
              <w:t>DIN CARE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8E6A36" w:rsidRPr="00D90D45" w:rsidRDefault="000F7998" w:rsidP="000F79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T</w:t>
            </w:r>
            <w:r w:rsidR="008E6A36" w:rsidRPr="00D90D45">
              <w:rPr>
                <w:sz w:val="20"/>
                <w:szCs w:val="20"/>
              </w:rPr>
              <w:t>OTAL CERCURI</w:t>
            </w:r>
            <w:r w:rsidRPr="00D90D45">
              <w:rPr>
                <w:sz w:val="20"/>
                <w:szCs w:val="20"/>
              </w:rPr>
              <w:br/>
              <w:t>„C</w:t>
            </w:r>
            <w:r w:rsidR="008E6A36" w:rsidRPr="00D90D45">
              <w:rPr>
                <w:sz w:val="20"/>
                <w:szCs w:val="20"/>
              </w:rPr>
              <w:t>ULTUL EROILOR”</w:t>
            </w:r>
          </w:p>
        </w:tc>
        <w:tc>
          <w:tcPr>
            <w:tcW w:w="1303" w:type="dxa"/>
            <w:gridSpan w:val="2"/>
            <w:vAlign w:val="center"/>
          </w:tcPr>
          <w:p w:rsidR="008E6A36" w:rsidRPr="00D90D45" w:rsidRDefault="008E6A36" w:rsidP="00E62787">
            <w:pPr>
              <w:jc w:val="center"/>
              <w:rPr>
                <w:sz w:val="18"/>
                <w:szCs w:val="18"/>
              </w:rPr>
            </w:pPr>
            <w:r w:rsidRPr="00D90D45">
              <w:rPr>
                <w:sz w:val="18"/>
                <w:szCs w:val="18"/>
              </w:rPr>
              <w:t>DIN CARE</w:t>
            </w:r>
          </w:p>
        </w:tc>
        <w:tc>
          <w:tcPr>
            <w:tcW w:w="3820" w:type="dxa"/>
            <w:gridSpan w:val="5"/>
            <w:vAlign w:val="center"/>
          </w:tcPr>
          <w:p w:rsidR="008E6A36" w:rsidRPr="00D90D45" w:rsidRDefault="008E6A36" w:rsidP="00E62787">
            <w:pPr>
              <w:jc w:val="center"/>
              <w:rPr>
                <w:sz w:val="18"/>
                <w:szCs w:val="18"/>
              </w:rPr>
            </w:pPr>
            <w:r w:rsidRPr="00D90D45">
              <w:rPr>
                <w:sz w:val="18"/>
                <w:szCs w:val="18"/>
              </w:rPr>
              <w:t>PUBLICA</w:t>
            </w:r>
            <w:r w:rsidR="0062379E" w:rsidRPr="00D90D45">
              <w:rPr>
                <w:sz w:val="18"/>
                <w:szCs w:val="18"/>
              </w:rPr>
              <w:t>Ț</w:t>
            </w:r>
            <w:r w:rsidRPr="00D90D45">
              <w:rPr>
                <w:sz w:val="18"/>
                <w:szCs w:val="18"/>
              </w:rPr>
              <w:t xml:space="preserve">II </w:t>
            </w:r>
            <w:r w:rsidR="0062379E" w:rsidRPr="00D90D45">
              <w:rPr>
                <w:sz w:val="18"/>
                <w:szCs w:val="18"/>
              </w:rPr>
              <w:t>Ș</w:t>
            </w:r>
            <w:r w:rsidRPr="00D90D45">
              <w:rPr>
                <w:sz w:val="18"/>
                <w:szCs w:val="18"/>
              </w:rPr>
              <w:t>I</w:t>
            </w:r>
            <w:r w:rsidR="0024674F">
              <w:rPr>
                <w:sz w:val="18"/>
                <w:szCs w:val="18"/>
              </w:rPr>
              <w:t xml:space="preserve"> </w:t>
            </w:r>
            <w:r w:rsidRPr="00D90D45">
              <w:rPr>
                <w:sz w:val="18"/>
                <w:szCs w:val="18"/>
              </w:rPr>
              <w:t>MEMORIALISTICĂ</w:t>
            </w:r>
          </w:p>
        </w:tc>
        <w:tc>
          <w:tcPr>
            <w:tcW w:w="588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90D45">
              <w:rPr>
                <w:sz w:val="18"/>
                <w:szCs w:val="18"/>
              </w:rPr>
              <w:t>ALTEPUBLICA</w:t>
            </w:r>
            <w:r w:rsidR="0062379E" w:rsidRPr="00D90D45">
              <w:rPr>
                <w:sz w:val="18"/>
                <w:szCs w:val="18"/>
              </w:rPr>
              <w:t>Ț</w:t>
            </w:r>
            <w:r w:rsidRPr="00D90D45">
              <w:rPr>
                <w:sz w:val="18"/>
                <w:szCs w:val="18"/>
              </w:rPr>
              <w:t>II</w:t>
            </w:r>
          </w:p>
        </w:tc>
        <w:tc>
          <w:tcPr>
            <w:tcW w:w="624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MEDALII REALIZATE</w:t>
            </w:r>
          </w:p>
        </w:tc>
        <w:tc>
          <w:tcPr>
            <w:tcW w:w="2058" w:type="dxa"/>
            <w:vMerge w:val="restart"/>
            <w:vAlign w:val="center"/>
          </w:tcPr>
          <w:p w:rsidR="008E6A36" w:rsidRPr="00D90D45" w:rsidRDefault="008E6A36" w:rsidP="00E62787">
            <w:pPr>
              <w:jc w:val="center"/>
            </w:pPr>
            <w:r w:rsidRPr="00D90D45">
              <w:t>OBSERVA</w:t>
            </w:r>
            <w:r w:rsidR="0062379E" w:rsidRPr="00D90D45">
              <w:t>Ț</w:t>
            </w:r>
            <w:r w:rsidRPr="00D90D45">
              <w:t>II</w:t>
            </w:r>
          </w:p>
        </w:tc>
      </w:tr>
      <w:tr w:rsidR="008E6A36" w:rsidRPr="00D90D45" w:rsidTr="00E62787">
        <w:trPr>
          <w:cantSplit/>
          <w:trHeight w:val="90"/>
        </w:trPr>
        <w:tc>
          <w:tcPr>
            <w:tcW w:w="600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501" w:type="dxa"/>
            <w:vMerge w:val="restart"/>
            <w:textDirection w:val="btLr"/>
          </w:tcPr>
          <w:p w:rsidR="008E6A36" w:rsidRPr="00D90D45" w:rsidRDefault="008E6A36" w:rsidP="00A40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MEMBRI</w:t>
            </w:r>
          </w:p>
        </w:tc>
        <w:tc>
          <w:tcPr>
            <w:tcW w:w="708" w:type="dxa"/>
            <w:vMerge w:val="restart"/>
            <w:textDirection w:val="btLr"/>
          </w:tcPr>
          <w:p w:rsidR="004635E6" w:rsidRPr="00D90D45" w:rsidRDefault="008E6A36" w:rsidP="00A40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MEMBRI</w:t>
            </w:r>
          </w:p>
          <w:p w:rsidR="008E6A36" w:rsidRPr="00D90D45" w:rsidRDefault="008E6A36" w:rsidP="004635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SIMPATIZAN</w:t>
            </w:r>
            <w:r w:rsidR="0062379E" w:rsidRPr="00D90D45">
              <w:rPr>
                <w:sz w:val="20"/>
                <w:szCs w:val="20"/>
              </w:rPr>
              <w:t>Ț</w:t>
            </w:r>
            <w:r w:rsidRPr="00D90D45">
              <w:rPr>
                <w:sz w:val="20"/>
                <w:szCs w:val="20"/>
              </w:rPr>
              <w:t>I</w:t>
            </w:r>
          </w:p>
        </w:tc>
        <w:tc>
          <w:tcPr>
            <w:tcW w:w="819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 w:rsidRPr="00D90D45">
              <w:rPr>
                <w:sz w:val="20"/>
                <w:szCs w:val="20"/>
              </w:rPr>
              <w:t>MEMBRI SUS</w:t>
            </w:r>
            <w:r w:rsidR="0062379E" w:rsidRPr="00D90D45">
              <w:rPr>
                <w:sz w:val="20"/>
                <w:szCs w:val="20"/>
              </w:rPr>
              <w:t>Ț</w:t>
            </w:r>
            <w:r w:rsidRPr="00D90D45">
              <w:rPr>
                <w:sz w:val="20"/>
                <w:szCs w:val="20"/>
              </w:rPr>
              <w:t>INĂTORI</w:t>
            </w:r>
          </w:p>
        </w:tc>
        <w:tc>
          <w:tcPr>
            <w:tcW w:w="450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450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560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 xml:space="preserve">MUNICIPALE 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I ORĂ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ENE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TI</w:t>
            </w:r>
          </w:p>
        </w:tc>
        <w:tc>
          <w:tcPr>
            <w:tcW w:w="594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COMUNALE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I SĂTE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TI</w:t>
            </w:r>
          </w:p>
        </w:tc>
        <w:tc>
          <w:tcPr>
            <w:tcW w:w="710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656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u w:val="single"/>
              </w:rPr>
            </w:pPr>
            <w:r w:rsidRPr="00D90D45">
              <w:rPr>
                <w:sz w:val="20"/>
                <w:szCs w:val="20"/>
              </w:rPr>
              <w:t xml:space="preserve">MUNICIPALE 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I ORĂ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ENE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TI</w:t>
            </w:r>
          </w:p>
        </w:tc>
        <w:tc>
          <w:tcPr>
            <w:tcW w:w="647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u w:val="single"/>
              </w:rPr>
            </w:pPr>
            <w:r w:rsidRPr="00D90D45">
              <w:rPr>
                <w:sz w:val="20"/>
                <w:szCs w:val="20"/>
              </w:rPr>
              <w:t xml:space="preserve">COMUNALE 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I SĂTE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TI</w:t>
            </w:r>
          </w:p>
        </w:tc>
        <w:tc>
          <w:tcPr>
            <w:tcW w:w="820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ORGAN DE PRESĂ PROPRIE</w:t>
            </w:r>
          </w:p>
        </w:tc>
        <w:tc>
          <w:tcPr>
            <w:tcW w:w="609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CĂR</w:t>
            </w:r>
            <w:r w:rsidR="0062379E" w:rsidRPr="00D90D45">
              <w:rPr>
                <w:sz w:val="20"/>
                <w:szCs w:val="20"/>
              </w:rPr>
              <w:t>Ț</w:t>
            </w:r>
            <w:r w:rsidRPr="00D90D45">
              <w:rPr>
                <w:sz w:val="20"/>
                <w:szCs w:val="20"/>
              </w:rPr>
              <w:t>I DE AUR</w:t>
            </w:r>
          </w:p>
        </w:tc>
        <w:tc>
          <w:tcPr>
            <w:tcW w:w="1191" w:type="dxa"/>
            <w:vMerge w:val="restart"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 xml:space="preserve"> MONOGRAFII CU OPERELE COME</w:t>
            </w:r>
            <w:r w:rsidR="000F7998" w:rsidRPr="00D90D45">
              <w:rPr>
                <w:sz w:val="20"/>
                <w:szCs w:val="20"/>
              </w:rPr>
              <w:t>M</w:t>
            </w:r>
            <w:r w:rsidRPr="00D90D45">
              <w:rPr>
                <w:sz w:val="20"/>
                <w:szCs w:val="20"/>
              </w:rPr>
              <w:t>ORATIVE</w:t>
            </w:r>
            <w:r w:rsidR="0062379E" w:rsidRPr="00D90D45">
              <w:rPr>
                <w:sz w:val="20"/>
                <w:szCs w:val="20"/>
              </w:rPr>
              <w:t>Ș</w:t>
            </w:r>
            <w:r w:rsidRPr="00D90D45">
              <w:rPr>
                <w:sz w:val="20"/>
                <w:szCs w:val="20"/>
              </w:rPr>
              <w:t>I CIMITIRE EROI</w:t>
            </w:r>
          </w:p>
        </w:tc>
        <w:tc>
          <w:tcPr>
            <w:tcW w:w="1200" w:type="dxa"/>
            <w:gridSpan w:val="2"/>
          </w:tcPr>
          <w:p w:rsidR="008E6A36" w:rsidRPr="00D90D45" w:rsidRDefault="008E6A36" w:rsidP="00E62787">
            <w:pPr>
              <w:jc w:val="center"/>
              <w:rPr>
                <w:sz w:val="18"/>
                <w:szCs w:val="18"/>
              </w:rPr>
            </w:pPr>
            <w:r w:rsidRPr="00D90D45">
              <w:rPr>
                <w:sz w:val="18"/>
                <w:szCs w:val="18"/>
              </w:rPr>
              <w:t>DIN CARE</w:t>
            </w:r>
          </w:p>
        </w:tc>
        <w:tc>
          <w:tcPr>
            <w:tcW w:w="588" w:type="dxa"/>
            <w:vMerge/>
            <w:textDirection w:val="btLr"/>
          </w:tcPr>
          <w:p w:rsidR="008E6A36" w:rsidRPr="00D90D45" w:rsidRDefault="008E6A36" w:rsidP="00E62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2058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</w:tr>
      <w:tr w:rsidR="008E6A36" w:rsidRPr="00D90D45" w:rsidTr="00E62787">
        <w:trPr>
          <w:cantSplit/>
          <w:trHeight w:val="2148"/>
        </w:trPr>
        <w:tc>
          <w:tcPr>
            <w:tcW w:w="600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501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450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450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560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656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extDirection w:val="btLr"/>
          </w:tcPr>
          <w:p w:rsidR="008E6A36" w:rsidRPr="00D90D45" w:rsidRDefault="008E6A36" w:rsidP="00E627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extDirection w:val="btLr"/>
          </w:tcPr>
          <w:p w:rsidR="008E6A36" w:rsidRPr="00D90D45" w:rsidRDefault="008E6A36" w:rsidP="00E62787">
            <w:pPr>
              <w:jc w:val="center"/>
              <w:rPr>
                <w:sz w:val="18"/>
                <w:szCs w:val="18"/>
              </w:rPr>
            </w:pPr>
            <w:r w:rsidRPr="00D90D45">
              <w:rPr>
                <w:sz w:val="18"/>
                <w:szCs w:val="18"/>
              </w:rPr>
              <w:t>REALIZATE (TIPĂRITE)</w:t>
            </w:r>
          </w:p>
        </w:tc>
        <w:tc>
          <w:tcPr>
            <w:tcW w:w="600" w:type="dxa"/>
            <w:textDirection w:val="btLr"/>
          </w:tcPr>
          <w:p w:rsidR="008E6A36" w:rsidRPr="00D90D45" w:rsidRDefault="008E6A36" w:rsidP="00E62787">
            <w:pPr>
              <w:jc w:val="center"/>
              <w:rPr>
                <w:sz w:val="18"/>
                <w:szCs w:val="18"/>
              </w:rPr>
            </w:pPr>
            <w:r w:rsidRPr="00D90D45">
              <w:rPr>
                <w:sz w:val="18"/>
                <w:szCs w:val="18"/>
              </w:rPr>
              <w:t>ÎN CURS DE REALIZARE</w:t>
            </w:r>
          </w:p>
        </w:tc>
        <w:tc>
          <w:tcPr>
            <w:tcW w:w="588" w:type="dxa"/>
            <w:vMerge/>
            <w:textDirection w:val="btLr"/>
          </w:tcPr>
          <w:p w:rsidR="008E6A36" w:rsidRPr="00D90D45" w:rsidRDefault="008E6A36" w:rsidP="00E62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  <w:tc>
          <w:tcPr>
            <w:tcW w:w="2058" w:type="dxa"/>
            <w:vMerge/>
          </w:tcPr>
          <w:p w:rsidR="008E6A36" w:rsidRPr="00D90D45" w:rsidRDefault="008E6A36" w:rsidP="00E62787">
            <w:pPr>
              <w:jc w:val="center"/>
              <w:rPr>
                <w:u w:val="single"/>
              </w:rPr>
            </w:pPr>
          </w:p>
        </w:tc>
      </w:tr>
      <w:tr w:rsidR="008E6A36" w:rsidRPr="00D90D45" w:rsidTr="00E62787">
        <w:tc>
          <w:tcPr>
            <w:tcW w:w="60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.</w:t>
            </w:r>
          </w:p>
        </w:tc>
        <w:tc>
          <w:tcPr>
            <w:tcW w:w="501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708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3.</w:t>
            </w:r>
          </w:p>
        </w:tc>
        <w:tc>
          <w:tcPr>
            <w:tcW w:w="819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4.</w:t>
            </w:r>
          </w:p>
        </w:tc>
        <w:tc>
          <w:tcPr>
            <w:tcW w:w="45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5.</w:t>
            </w:r>
          </w:p>
        </w:tc>
        <w:tc>
          <w:tcPr>
            <w:tcW w:w="45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6.</w:t>
            </w:r>
          </w:p>
        </w:tc>
        <w:tc>
          <w:tcPr>
            <w:tcW w:w="56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7.</w:t>
            </w:r>
          </w:p>
        </w:tc>
        <w:tc>
          <w:tcPr>
            <w:tcW w:w="594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8.</w:t>
            </w:r>
          </w:p>
        </w:tc>
        <w:tc>
          <w:tcPr>
            <w:tcW w:w="71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9.</w:t>
            </w:r>
          </w:p>
        </w:tc>
        <w:tc>
          <w:tcPr>
            <w:tcW w:w="656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0.</w:t>
            </w:r>
          </w:p>
        </w:tc>
        <w:tc>
          <w:tcPr>
            <w:tcW w:w="647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1.</w:t>
            </w:r>
          </w:p>
        </w:tc>
        <w:tc>
          <w:tcPr>
            <w:tcW w:w="82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2.</w:t>
            </w:r>
          </w:p>
        </w:tc>
        <w:tc>
          <w:tcPr>
            <w:tcW w:w="609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4.</w:t>
            </w:r>
          </w:p>
        </w:tc>
        <w:tc>
          <w:tcPr>
            <w:tcW w:w="60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5.</w:t>
            </w:r>
          </w:p>
        </w:tc>
        <w:tc>
          <w:tcPr>
            <w:tcW w:w="60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6.</w:t>
            </w:r>
          </w:p>
        </w:tc>
        <w:tc>
          <w:tcPr>
            <w:tcW w:w="588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7.</w:t>
            </w:r>
          </w:p>
        </w:tc>
        <w:tc>
          <w:tcPr>
            <w:tcW w:w="624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8.</w:t>
            </w:r>
          </w:p>
        </w:tc>
        <w:tc>
          <w:tcPr>
            <w:tcW w:w="2058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19.</w:t>
            </w:r>
          </w:p>
        </w:tc>
      </w:tr>
      <w:tr w:rsidR="008E6A36" w:rsidRPr="00D90D45" w:rsidTr="00E62787">
        <w:tc>
          <w:tcPr>
            <w:tcW w:w="60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8E6A36" w:rsidRPr="00D90D45" w:rsidRDefault="008E6A36" w:rsidP="00E627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6A36" w:rsidRPr="00D90D45" w:rsidRDefault="008E6A36" w:rsidP="008E6A36">
      <w:pPr>
        <w:rPr>
          <w:b/>
          <w:sz w:val="28"/>
          <w:szCs w:val="28"/>
        </w:rPr>
      </w:pPr>
    </w:p>
    <w:p w:rsidR="00D7515F" w:rsidRPr="00D90D45" w:rsidRDefault="00B00441" w:rsidP="00D7515F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PREȘEDINTELE FILIALEI JUDEȚENE</w:t>
      </w:r>
      <w:r w:rsidR="00D7515F" w:rsidRPr="00D90D45">
        <w:rPr>
          <w:b/>
          <w:sz w:val="28"/>
          <w:szCs w:val="28"/>
        </w:rPr>
        <w:t xml:space="preserve"> __________A.N.C.E. „R.M.”</w:t>
      </w:r>
    </w:p>
    <w:p w:rsidR="00730601" w:rsidRPr="00D90D45" w:rsidRDefault="00730601" w:rsidP="00730601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……………</w:t>
      </w:r>
    </w:p>
    <w:p w:rsidR="00E340F7" w:rsidRPr="00D90D45" w:rsidRDefault="00730601" w:rsidP="00D50805">
      <w:pPr>
        <w:ind w:firstLine="1418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…………………………………….</w:t>
      </w:r>
      <w:r w:rsidR="00E340F7" w:rsidRPr="00D90D45"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3"/>
        <w:gridCol w:w="12087"/>
      </w:tblGrid>
      <w:tr w:rsidR="00A92CF6" w:rsidRPr="00D90D45" w:rsidTr="00E340F7">
        <w:tc>
          <w:tcPr>
            <w:tcW w:w="2483" w:type="dxa"/>
            <w:vMerge w:val="restart"/>
            <w:vAlign w:val="center"/>
          </w:tcPr>
          <w:p w:rsidR="00A92CF6" w:rsidRPr="00D90D45" w:rsidRDefault="00A92CF6" w:rsidP="000F7998">
            <w:pPr>
              <w:rPr>
                <w:b/>
              </w:rPr>
            </w:pPr>
            <w:r w:rsidRPr="00D90D45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47345</wp:posOffset>
                  </wp:positionV>
                  <wp:extent cx="1108710" cy="1308735"/>
                  <wp:effectExtent l="0" t="0" r="0" b="5715"/>
                  <wp:wrapNone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87" w:type="dxa"/>
          </w:tcPr>
          <w:p w:rsidR="00D50805" w:rsidRDefault="00D50805" w:rsidP="00E340F7">
            <w:pPr>
              <w:ind w:left="9814"/>
              <w:rPr>
                <w:b/>
              </w:rPr>
            </w:pPr>
            <w:r w:rsidRPr="00D50805">
              <w:rPr>
                <w:b/>
              </w:rPr>
              <w:t>ANEXA nr. 3</w:t>
            </w:r>
          </w:p>
          <w:p w:rsidR="00D50805" w:rsidRPr="00D50805" w:rsidRDefault="00D50805" w:rsidP="00E340F7">
            <w:pPr>
              <w:ind w:left="9814"/>
              <w:rPr>
                <w:b/>
              </w:rPr>
            </w:pPr>
          </w:p>
          <w:p w:rsidR="00A92CF6" w:rsidRPr="00D90D45" w:rsidRDefault="00A92CF6" w:rsidP="00E340F7">
            <w:pPr>
              <w:ind w:left="9814"/>
            </w:pPr>
            <w:r w:rsidRPr="00D90D45">
              <w:t>NECLASIFICAT</w:t>
            </w:r>
          </w:p>
          <w:p w:rsidR="00A92CF6" w:rsidRPr="00D90D45" w:rsidRDefault="00A92CF6" w:rsidP="00E62787">
            <w:pPr>
              <w:ind w:left="9814"/>
            </w:pPr>
            <w:r w:rsidRPr="00D90D45">
              <w:t>Exemplarul nr……..</w:t>
            </w:r>
          </w:p>
          <w:p w:rsidR="00A92CF6" w:rsidRPr="00D90D45" w:rsidRDefault="00A92CF6" w:rsidP="00A92CF6">
            <w:pPr>
              <w:ind w:left="9814"/>
            </w:pPr>
          </w:p>
        </w:tc>
      </w:tr>
      <w:tr w:rsidR="00A92CF6" w:rsidRPr="00D90D45" w:rsidTr="00E340F7">
        <w:tc>
          <w:tcPr>
            <w:tcW w:w="2483" w:type="dxa"/>
            <w:vMerge/>
          </w:tcPr>
          <w:p w:rsidR="00A92CF6" w:rsidRPr="00D90D45" w:rsidRDefault="00A92CF6" w:rsidP="00E62787">
            <w:pPr>
              <w:pStyle w:val="Heading4"/>
              <w:outlineLvl w:val="3"/>
              <w:rPr>
                <w:b w:val="0"/>
                <w:lang w:val="ro-RO"/>
              </w:rPr>
            </w:pPr>
          </w:p>
        </w:tc>
        <w:tc>
          <w:tcPr>
            <w:tcW w:w="12087" w:type="dxa"/>
          </w:tcPr>
          <w:p w:rsidR="00A92CF6" w:rsidRPr="00D90D45" w:rsidRDefault="00A92CF6" w:rsidP="008618E5">
            <w:pPr>
              <w:ind w:right="2419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R O M Â N I A</w:t>
            </w:r>
          </w:p>
          <w:p w:rsidR="00A92CF6" w:rsidRPr="00D90D45" w:rsidRDefault="00A92CF6" w:rsidP="008618E5">
            <w:pPr>
              <w:ind w:right="2419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ASOCIA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IA NA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IONALĂ CULTUL EROILOR</w:t>
            </w:r>
          </w:p>
          <w:p w:rsidR="00A92CF6" w:rsidRPr="00D90D45" w:rsidRDefault="00A92CF6" w:rsidP="008618E5">
            <w:pPr>
              <w:ind w:right="2419"/>
              <w:jc w:val="center"/>
              <w:rPr>
                <w:b/>
                <w:bCs/>
                <w:sz w:val="28"/>
                <w:szCs w:val="28"/>
              </w:rPr>
            </w:pPr>
            <w:r w:rsidRPr="00D90D45">
              <w:rPr>
                <w:b/>
                <w:bCs/>
                <w:sz w:val="28"/>
                <w:szCs w:val="28"/>
              </w:rPr>
              <w:t>„REGINA MARIA” FILIALA</w:t>
            </w:r>
            <w:r w:rsidR="00D90D45" w:rsidRPr="00D90D45">
              <w:rPr>
                <w:b/>
                <w:bCs/>
                <w:sz w:val="28"/>
                <w:szCs w:val="28"/>
              </w:rPr>
              <w:t xml:space="preserve"> </w:t>
            </w:r>
            <w:r w:rsidRPr="00D90D45">
              <w:rPr>
                <w:b/>
                <w:bCs/>
                <w:sz w:val="28"/>
                <w:szCs w:val="28"/>
              </w:rPr>
              <w:t>JUDE</w:t>
            </w:r>
            <w:r w:rsidR="0062379E" w:rsidRPr="00D90D45">
              <w:rPr>
                <w:b/>
                <w:bCs/>
                <w:sz w:val="28"/>
                <w:szCs w:val="28"/>
              </w:rPr>
              <w:t>Ț</w:t>
            </w:r>
            <w:r w:rsidRPr="00D90D45">
              <w:rPr>
                <w:b/>
                <w:bCs/>
                <w:sz w:val="28"/>
                <w:szCs w:val="28"/>
              </w:rPr>
              <w:t>ULUI</w:t>
            </w:r>
            <w:r w:rsidR="00D90D45">
              <w:rPr>
                <w:b/>
                <w:bCs/>
                <w:sz w:val="28"/>
                <w:szCs w:val="28"/>
              </w:rPr>
              <w:t xml:space="preserve"> </w:t>
            </w:r>
            <w:r w:rsidR="0011794E" w:rsidRPr="00D90D45">
              <w:rPr>
                <w:b/>
                <w:bCs/>
                <w:sz w:val="28"/>
                <w:szCs w:val="28"/>
              </w:rPr>
              <w:t>……</w:t>
            </w:r>
          </w:p>
          <w:p w:rsidR="00A92CF6" w:rsidRPr="00D90D45" w:rsidRDefault="00D90D45" w:rsidP="008618E5">
            <w:pPr>
              <w:ind w:right="241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="00A92CF6" w:rsidRPr="00D90D45">
              <w:rPr>
                <w:b/>
                <w:bCs/>
                <w:sz w:val="28"/>
                <w:szCs w:val="28"/>
              </w:rPr>
              <w:t>Asocia</w:t>
            </w:r>
            <w:r w:rsidR="00906778" w:rsidRPr="00D90D45">
              <w:rPr>
                <w:b/>
                <w:bCs/>
                <w:sz w:val="28"/>
                <w:szCs w:val="28"/>
              </w:rPr>
              <w:t>ț</w:t>
            </w:r>
            <w:r w:rsidR="00A92CF6" w:rsidRPr="00D90D45">
              <w:rPr>
                <w:b/>
                <w:bCs/>
                <w:sz w:val="28"/>
                <w:szCs w:val="28"/>
              </w:rPr>
              <w:t>ie de utilitate publică -</w:t>
            </w:r>
          </w:p>
          <w:p w:rsidR="00A92CF6" w:rsidRPr="00D90D45" w:rsidRDefault="00730601" w:rsidP="008618E5">
            <w:pPr>
              <w:ind w:right="2419"/>
              <w:jc w:val="center"/>
            </w:pPr>
            <w:r w:rsidRPr="00D90D45">
              <w:t>Nr. ______ din _______20___</w:t>
            </w:r>
          </w:p>
        </w:tc>
      </w:tr>
    </w:tbl>
    <w:p w:rsidR="000F7998" w:rsidRPr="00D90D45" w:rsidRDefault="000F7998" w:rsidP="00DE4063">
      <w:pPr>
        <w:jc w:val="center"/>
        <w:rPr>
          <w:b/>
          <w:sz w:val="20"/>
          <w:szCs w:val="20"/>
          <w:u w:val="single"/>
        </w:rPr>
      </w:pPr>
    </w:p>
    <w:p w:rsidR="00DE4063" w:rsidRPr="00D90D45" w:rsidRDefault="00DE4063" w:rsidP="00DE4063">
      <w:pPr>
        <w:jc w:val="center"/>
        <w:rPr>
          <w:b/>
          <w:u w:val="single"/>
        </w:rPr>
      </w:pPr>
      <w:r w:rsidRPr="00D90D45">
        <w:rPr>
          <w:b/>
          <w:u w:val="single"/>
        </w:rPr>
        <w:t>SITUA</w:t>
      </w:r>
      <w:r w:rsidR="0062379E" w:rsidRPr="00D90D45">
        <w:rPr>
          <w:b/>
          <w:u w:val="single"/>
        </w:rPr>
        <w:t>Ț</w:t>
      </w:r>
      <w:r w:rsidRPr="00D90D45">
        <w:rPr>
          <w:b/>
          <w:u w:val="single"/>
        </w:rPr>
        <w:t>IA STATISTICĂ</w:t>
      </w:r>
    </w:p>
    <w:p w:rsidR="00DE4063" w:rsidRPr="00D90D45" w:rsidRDefault="00DE4063" w:rsidP="00DE4063">
      <w:pPr>
        <w:jc w:val="center"/>
        <w:rPr>
          <w:b/>
          <w:u w:val="single"/>
        </w:rPr>
      </w:pPr>
      <w:r w:rsidRPr="00D90D45">
        <w:rPr>
          <w:b/>
          <w:u w:val="single"/>
        </w:rPr>
        <w:t xml:space="preserve">A CIMITIRELOR, MORMINTELOR INDIVIDUALE </w:t>
      </w:r>
      <w:r w:rsidR="0062379E" w:rsidRPr="00D90D45">
        <w:rPr>
          <w:b/>
          <w:u w:val="single"/>
        </w:rPr>
        <w:t>Ș</w:t>
      </w:r>
      <w:r w:rsidRPr="00D90D45">
        <w:rPr>
          <w:b/>
          <w:u w:val="single"/>
        </w:rPr>
        <w:t>I A OPERELOR</w:t>
      </w:r>
    </w:p>
    <w:p w:rsidR="00DE4063" w:rsidRPr="00D90D45" w:rsidRDefault="00DE4063" w:rsidP="00DE4063">
      <w:pPr>
        <w:jc w:val="center"/>
        <w:rPr>
          <w:b/>
          <w:u w:val="single"/>
        </w:rPr>
      </w:pPr>
      <w:r w:rsidRPr="00D90D45">
        <w:rPr>
          <w:b/>
          <w:u w:val="single"/>
        </w:rPr>
        <w:t>COMEMORATIVE DE RĂZBOI DIN ROMÂNIA LADATA DE ../../20..</w:t>
      </w:r>
    </w:p>
    <w:p w:rsidR="00DE4063" w:rsidRPr="00D90D45" w:rsidRDefault="00DE4063" w:rsidP="00DE4063">
      <w:pPr>
        <w:jc w:val="center"/>
        <w:rPr>
          <w:b/>
          <w:sz w:val="20"/>
          <w:szCs w:val="20"/>
          <w:u w:val="single"/>
        </w:rPr>
      </w:pPr>
    </w:p>
    <w:tbl>
      <w:tblPr>
        <w:tblW w:w="145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411"/>
        <w:gridCol w:w="285"/>
        <w:gridCol w:w="283"/>
        <w:gridCol w:w="289"/>
        <w:gridCol w:w="420"/>
        <w:gridCol w:w="470"/>
        <w:gridCol w:w="360"/>
        <w:gridCol w:w="720"/>
        <w:gridCol w:w="515"/>
        <w:gridCol w:w="900"/>
        <w:gridCol w:w="865"/>
        <w:gridCol w:w="593"/>
        <w:gridCol w:w="612"/>
        <w:gridCol w:w="540"/>
        <w:gridCol w:w="540"/>
        <w:gridCol w:w="576"/>
        <w:gridCol w:w="521"/>
        <w:gridCol w:w="480"/>
        <w:gridCol w:w="600"/>
        <w:gridCol w:w="480"/>
        <w:gridCol w:w="825"/>
        <w:gridCol w:w="615"/>
        <w:gridCol w:w="600"/>
        <w:gridCol w:w="575"/>
        <w:gridCol w:w="549"/>
        <w:gridCol w:w="538"/>
      </w:tblGrid>
      <w:tr w:rsidR="00DE4063" w:rsidRPr="00D90D45" w:rsidTr="00B00441">
        <w:tc>
          <w:tcPr>
            <w:tcW w:w="2075" w:type="dxa"/>
            <w:gridSpan w:val="6"/>
            <w:vAlign w:val="center"/>
          </w:tcPr>
          <w:p w:rsidR="00DE4063" w:rsidRPr="00D90D45" w:rsidRDefault="00DE4063" w:rsidP="00E62787">
            <w:pPr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CIMITIRE STRĂINE</w:t>
            </w:r>
          </w:p>
        </w:tc>
        <w:tc>
          <w:tcPr>
            <w:tcW w:w="5575" w:type="dxa"/>
            <w:gridSpan w:val="9"/>
            <w:vAlign w:val="center"/>
          </w:tcPr>
          <w:p w:rsidR="00DE4063" w:rsidRPr="00D90D45" w:rsidRDefault="00DE4063" w:rsidP="00E62787">
            <w:pPr>
              <w:jc w:val="center"/>
            </w:pPr>
            <w:r w:rsidRPr="00D90D45">
              <w:t>CIMITIRE DE ONOARE ALE EROILOR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E4063" w:rsidRPr="00D90D45" w:rsidRDefault="00DE4063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MORMINTEINDIVIDUALE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DE4063" w:rsidRPr="00D90D45" w:rsidRDefault="00DE4063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TROI</w:t>
            </w:r>
            <w:r w:rsidR="0062379E" w:rsidRPr="00D90D45">
              <w:rPr>
                <w:sz w:val="20"/>
                <w:szCs w:val="20"/>
              </w:rPr>
              <w:t>Ț</w:t>
            </w:r>
            <w:r w:rsidRPr="00D90D45">
              <w:rPr>
                <w:sz w:val="20"/>
                <w:szCs w:val="20"/>
              </w:rPr>
              <w:t>E</w:t>
            </w:r>
          </w:p>
        </w:tc>
        <w:tc>
          <w:tcPr>
            <w:tcW w:w="5245" w:type="dxa"/>
            <w:gridSpan w:val="9"/>
            <w:vAlign w:val="center"/>
          </w:tcPr>
          <w:p w:rsidR="00DE4063" w:rsidRPr="00D90D45" w:rsidRDefault="00DE4063" w:rsidP="00E62787">
            <w:pPr>
              <w:jc w:val="center"/>
            </w:pPr>
            <w:r w:rsidRPr="00D90D45">
              <w:t>MONUMENTE ALE EROILOR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DE4063" w:rsidRPr="00D90D45" w:rsidRDefault="00DE4063" w:rsidP="00B00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 xml:space="preserve">CONSTRUITE </w:t>
            </w:r>
            <w:r w:rsidR="00B00441" w:rsidRPr="00D90D45">
              <w:rPr>
                <w:sz w:val="20"/>
                <w:szCs w:val="20"/>
              </w:rPr>
              <w:t xml:space="preserve"> DUPĂ</w:t>
            </w:r>
            <w:r w:rsidRPr="00D90D45">
              <w:rPr>
                <w:sz w:val="20"/>
                <w:szCs w:val="20"/>
              </w:rPr>
              <w:t xml:space="preserve"> </w:t>
            </w:r>
            <w:r w:rsidR="00B00441" w:rsidRPr="00D90D45">
              <w:rPr>
                <w:sz w:val="20"/>
                <w:szCs w:val="20"/>
              </w:rPr>
              <w:t xml:space="preserve"> </w:t>
            </w:r>
            <w:r w:rsidRPr="00D90D45">
              <w:rPr>
                <w:sz w:val="20"/>
                <w:szCs w:val="20"/>
              </w:rPr>
              <w:t>1991</w:t>
            </w:r>
          </w:p>
        </w:tc>
      </w:tr>
      <w:tr w:rsidR="00B00441" w:rsidRPr="00D90D45" w:rsidTr="00B00441">
        <w:tc>
          <w:tcPr>
            <w:tcW w:w="387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GERMANE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U.R.S.S.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MAGHIARE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FRANCEZE</w:t>
            </w:r>
          </w:p>
        </w:tc>
        <w:tc>
          <w:tcPr>
            <w:tcW w:w="289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ALTE NAȚIONALITĂȚI</w:t>
            </w:r>
          </w:p>
        </w:tc>
        <w:tc>
          <w:tcPr>
            <w:tcW w:w="420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TOTAL CIMITIRE STRĂINE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 xml:space="preserve"> RĂZBOIUL DE INDEPENDENȚĂ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PRIMUL RĂZBOI MONDIAL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RĂZBOIUL DE INDEPENDENȚĂ ȘI PRIMUL RĂZBOIMONDIAL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AL DOILEARĂZBOIMONDIAL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00441" w:rsidRPr="00D90D45" w:rsidRDefault="00B00441" w:rsidP="000145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RĂZBOIUL DE INDEPENDENȚĂ,</w:t>
            </w:r>
            <w:r w:rsidRPr="00D90D45">
              <w:rPr>
                <w:sz w:val="20"/>
                <w:szCs w:val="20"/>
              </w:rPr>
              <w:br/>
              <w:t>PRIMUL ȘI AL DOILEARĂZBOIMONDIAL</w:t>
            </w:r>
          </w:p>
        </w:tc>
        <w:tc>
          <w:tcPr>
            <w:tcW w:w="865" w:type="dxa"/>
            <w:vMerge w:val="restart"/>
            <w:textDirection w:val="btLr"/>
            <w:vAlign w:val="center"/>
          </w:tcPr>
          <w:p w:rsidR="00B00441" w:rsidRPr="00D90D45" w:rsidRDefault="00B00441" w:rsidP="000145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 xml:space="preserve">PRIMUL ȘI AL DOILEA </w:t>
            </w:r>
            <w:r w:rsidRPr="00D90D45">
              <w:rPr>
                <w:sz w:val="20"/>
                <w:szCs w:val="20"/>
              </w:rPr>
              <w:br/>
              <w:t xml:space="preserve">RĂZBOIMONDIAL </w:t>
            </w:r>
          </w:p>
        </w:tc>
        <w:tc>
          <w:tcPr>
            <w:tcW w:w="593" w:type="dxa"/>
            <w:vMerge w:val="restart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TOATECIMITIRELEDE ONOARE ALEEROILOR</w:t>
            </w:r>
          </w:p>
        </w:tc>
        <w:tc>
          <w:tcPr>
            <w:tcW w:w="1152" w:type="dxa"/>
            <w:gridSpan w:val="2"/>
          </w:tcPr>
          <w:p w:rsidR="00B00441" w:rsidRPr="00D90D45" w:rsidRDefault="00B00441" w:rsidP="00E6278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90D45">
              <w:rPr>
                <w:sz w:val="18"/>
                <w:szCs w:val="18"/>
              </w:rPr>
              <w:t>DIN CAR</w:t>
            </w:r>
            <w:r w:rsidRPr="00D90D45">
              <w:rPr>
                <w:sz w:val="20"/>
                <w:szCs w:val="20"/>
              </w:rPr>
              <w:t>E</w:t>
            </w:r>
          </w:p>
        </w:tc>
        <w:tc>
          <w:tcPr>
            <w:tcW w:w="54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" w:type="dxa"/>
            <w:vMerge w:val="restart"/>
            <w:textDirection w:val="btL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RĂZBOIUL DE INDEPENDENȚĂ</w:t>
            </w:r>
          </w:p>
        </w:tc>
        <w:tc>
          <w:tcPr>
            <w:tcW w:w="480" w:type="dxa"/>
            <w:vMerge w:val="restart"/>
            <w:textDirection w:val="btL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PRIMUL RĂZBOI MONDIAL</w:t>
            </w:r>
          </w:p>
        </w:tc>
        <w:tc>
          <w:tcPr>
            <w:tcW w:w="600" w:type="dxa"/>
            <w:vMerge w:val="restart"/>
            <w:textDirection w:val="btL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RĂZBOIUL DE INDEPENDENȚĂ ȘI PRIMUL RĂZBOIMONDIAL</w:t>
            </w:r>
          </w:p>
        </w:tc>
        <w:tc>
          <w:tcPr>
            <w:tcW w:w="480" w:type="dxa"/>
            <w:vMerge w:val="restart"/>
            <w:textDirection w:val="btLr"/>
          </w:tcPr>
          <w:p w:rsidR="00B00441" w:rsidRPr="00D90D45" w:rsidRDefault="00B00441" w:rsidP="00E62787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D90D45">
              <w:rPr>
                <w:sz w:val="20"/>
                <w:szCs w:val="20"/>
              </w:rPr>
              <w:t>AL DOILEARĂZBOIMONDIAL</w:t>
            </w:r>
          </w:p>
        </w:tc>
        <w:tc>
          <w:tcPr>
            <w:tcW w:w="825" w:type="dxa"/>
            <w:vMerge w:val="restart"/>
            <w:textDirection w:val="btLr"/>
          </w:tcPr>
          <w:p w:rsidR="00B00441" w:rsidRPr="00D90D45" w:rsidRDefault="00B00441" w:rsidP="00014513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D90D45">
              <w:rPr>
                <w:sz w:val="20"/>
                <w:szCs w:val="20"/>
              </w:rPr>
              <w:t>RĂZBOIUL DE INDEPENDENȚĂ,</w:t>
            </w:r>
            <w:r w:rsidRPr="00D90D45">
              <w:rPr>
                <w:sz w:val="20"/>
                <w:szCs w:val="20"/>
              </w:rPr>
              <w:br/>
              <w:t>PRIMUL ȘI AL DOILEARĂZBOI MONDIAL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B00441" w:rsidRPr="00D90D45" w:rsidRDefault="00B00441" w:rsidP="00014513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D90D45">
              <w:rPr>
                <w:sz w:val="20"/>
                <w:szCs w:val="20"/>
              </w:rPr>
              <w:t xml:space="preserve">PRIMUL ȘI AL DOILEA </w:t>
            </w:r>
            <w:r w:rsidRPr="00D90D45">
              <w:rPr>
                <w:sz w:val="20"/>
                <w:szCs w:val="20"/>
              </w:rPr>
              <w:br/>
              <w:t>RĂZBOIMONDIAL</w:t>
            </w:r>
          </w:p>
        </w:tc>
        <w:tc>
          <w:tcPr>
            <w:tcW w:w="600" w:type="dxa"/>
            <w:vMerge w:val="restart"/>
            <w:textDirection w:val="btLr"/>
          </w:tcPr>
          <w:p w:rsidR="00B00441" w:rsidRPr="00D90D45" w:rsidRDefault="00B00441" w:rsidP="000145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 xml:space="preserve"> TOTAL </w:t>
            </w:r>
            <w:r w:rsidRPr="00D90D45">
              <w:rPr>
                <w:sz w:val="20"/>
                <w:szCs w:val="20"/>
              </w:rPr>
              <w:br/>
              <w:t>MONUMENTE ALE EROILOR</w:t>
            </w:r>
          </w:p>
        </w:tc>
        <w:tc>
          <w:tcPr>
            <w:tcW w:w="1124" w:type="dxa"/>
            <w:gridSpan w:val="2"/>
            <w:vAlign w:val="center"/>
          </w:tcPr>
          <w:p w:rsidR="00B00441" w:rsidRPr="00D90D45" w:rsidRDefault="00B00441" w:rsidP="00E62787">
            <w:pPr>
              <w:jc w:val="center"/>
              <w:rPr>
                <w:sz w:val="18"/>
                <w:szCs w:val="18"/>
              </w:rPr>
            </w:pPr>
            <w:r w:rsidRPr="00D90D45">
              <w:rPr>
                <w:sz w:val="18"/>
                <w:szCs w:val="18"/>
              </w:rPr>
              <w:t>DIN CARE</w:t>
            </w:r>
          </w:p>
        </w:tc>
        <w:tc>
          <w:tcPr>
            <w:tcW w:w="538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00441" w:rsidRPr="00D90D45" w:rsidTr="00B00441">
        <w:trPr>
          <w:cantSplit/>
          <w:trHeight w:val="2828"/>
        </w:trPr>
        <w:tc>
          <w:tcPr>
            <w:tcW w:w="387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1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9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5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93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2" w:type="dxa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REPARATEȘIRESTAURATE</w:t>
            </w:r>
          </w:p>
        </w:tc>
        <w:tc>
          <w:tcPr>
            <w:tcW w:w="540" w:type="dxa"/>
            <w:textDirection w:val="btLr"/>
            <w:vAlign w:val="center"/>
          </w:tcPr>
          <w:p w:rsidR="00B00441" w:rsidRPr="00D90D45" w:rsidRDefault="00B00441" w:rsidP="00E627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0D45">
              <w:rPr>
                <w:sz w:val="20"/>
                <w:szCs w:val="20"/>
              </w:rPr>
              <w:t>NOUCONSTRUITE</w:t>
            </w:r>
          </w:p>
        </w:tc>
        <w:tc>
          <w:tcPr>
            <w:tcW w:w="54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0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25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5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00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5" w:type="dxa"/>
            <w:textDirection w:val="btLr"/>
          </w:tcPr>
          <w:p w:rsidR="00B00441" w:rsidRPr="00D90D45" w:rsidRDefault="00B00441" w:rsidP="00E62787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D90D45">
              <w:rPr>
                <w:sz w:val="20"/>
                <w:szCs w:val="20"/>
              </w:rPr>
              <w:t>REPARATEȘIRESTAURATE</w:t>
            </w:r>
          </w:p>
        </w:tc>
        <w:tc>
          <w:tcPr>
            <w:tcW w:w="549" w:type="dxa"/>
            <w:textDirection w:val="btLr"/>
          </w:tcPr>
          <w:p w:rsidR="00B00441" w:rsidRPr="00D90D45" w:rsidRDefault="00B00441" w:rsidP="00E62787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D90D45">
              <w:rPr>
                <w:sz w:val="20"/>
                <w:szCs w:val="20"/>
              </w:rPr>
              <w:t>NOUCONSTRUITE</w:t>
            </w:r>
          </w:p>
        </w:tc>
        <w:tc>
          <w:tcPr>
            <w:tcW w:w="538" w:type="dxa"/>
            <w:vMerge/>
          </w:tcPr>
          <w:p w:rsidR="00B00441" w:rsidRPr="00D90D45" w:rsidRDefault="00B00441" w:rsidP="00E627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00441" w:rsidRPr="00D90D45" w:rsidTr="00B00441">
        <w:tc>
          <w:tcPr>
            <w:tcW w:w="387" w:type="dxa"/>
          </w:tcPr>
          <w:p w:rsidR="00B00441" w:rsidRPr="00D90D45" w:rsidRDefault="00B00441" w:rsidP="00E62787">
            <w:pPr>
              <w:jc w:val="center"/>
            </w:pPr>
            <w:r w:rsidRPr="00D90D45">
              <w:t>1</w:t>
            </w:r>
          </w:p>
        </w:tc>
        <w:tc>
          <w:tcPr>
            <w:tcW w:w="411" w:type="dxa"/>
          </w:tcPr>
          <w:p w:rsidR="00B00441" w:rsidRPr="00D90D45" w:rsidRDefault="00B00441" w:rsidP="00475A4A">
            <w:pPr>
              <w:jc w:val="center"/>
            </w:pPr>
            <w:r w:rsidRPr="00D90D45">
              <w:t>2</w:t>
            </w:r>
          </w:p>
        </w:tc>
        <w:tc>
          <w:tcPr>
            <w:tcW w:w="285" w:type="dxa"/>
          </w:tcPr>
          <w:p w:rsidR="00B00441" w:rsidRPr="00D90D45" w:rsidRDefault="00B00441" w:rsidP="00475A4A">
            <w:pPr>
              <w:jc w:val="center"/>
            </w:pPr>
            <w:r w:rsidRPr="00D90D45">
              <w:t>3</w:t>
            </w:r>
          </w:p>
        </w:tc>
        <w:tc>
          <w:tcPr>
            <w:tcW w:w="283" w:type="dxa"/>
          </w:tcPr>
          <w:p w:rsidR="00B00441" w:rsidRPr="00D90D45" w:rsidRDefault="00B00441" w:rsidP="00475A4A">
            <w:pPr>
              <w:jc w:val="center"/>
            </w:pPr>
            <w:r w:rsidRPr="00D90D45">
              <w:t>4</w:t>
            </w:r>
          </w:p>
        </w:tc>
        <w:tc>
          <w:tcPr>
            <w:tcW w:w="289" w:type="dxa"/>
          </w:tcPr>
          <w:p w:rsidR="00B00441" w:rsidRPr="00D90D45" w:rsidRDefault="00B00441" w:rsidP="00475A4A">
            <w:pPr>
              <w:jc w:val="center"/>
            </w:pPr>
            <w:r w:rsidRPr="00D90D45">
              <w:t>5</w:t>
            </w:r>
          </w:p>
        </w:tc>
        <w:tc>
          <w:tcPr>
            <w:tcW w:w="420" w:type="dxa"/>
          </w:tcPr>
          <w:p w:rsidR="00B00441" w:rsidRPr="00D90D45" w:rsidRDefault="00B00441" w:rsidP="00475A4A">
            <w:pPr>
              <w:jc w:val="center"/>
            </w:pPr>
            <w:r w:rsidRPr="00D90D45">
              <w:t>6</w:t>
            </w:r>
          </w:p>
        </w:tc>
        <w:tc>
          <w:tcPr>
            <w:tcW w:w="470" w:type="dxa"/>
          </w:tcPr>
          <w:p w:rsidR="00B00441" w:rsidRPr="00D90D45" w:rsidRDefault="00B00441" w:rsidP="00475A4A">
            <w:pPr>
              <w:jc w:val="center"/>
            </w:pPr>
            <w:r w:rsidRPr="00D90D45">
              <w:t>7</w:t>
            </w:r>
          </w:p>
        </w:tc>
        <w:tc>
          <w:tcPr>
            <w:tcW w:w="360" w:type="dxa"/>
          </w:tcPr>
          <w:p w:rsidR="00B00441" w:rsidRPr="00D90D45" w:rsidRDefault="00B00441" w:rsidP="00475A4A">
            <w:pPr>
              <w:jc w:val="center"/>
            </w:pPr>
            <w:r w:rsidRPr="00D90D45">
              <w:t>8</w:t>
            </w:r>
          </w:p>
        </w:tc>
        <w:tc>
          <w:tcPr>
            <w:tcW w:w="720" w:type="dxa"/>
          </w:tcPr>
          <w:p w:rsidR="00B00441" w:rsidRPr="00D90D45" w:rsidRDefault="00B00441" w:rsidP="00475A4A">
            <w:pPr>
              <w:jc w:val="center"/>
            </w:pPr>
            <w:r w:rsidRPr="00D90D45">
              <w:t>9</w:t>
            </w:r>
          </w:p>
        </w:tc>
        <w:tc>
          <w:tcPr>
            <w:tcW w:w="515" w:type="dxa"/>
          </w:tcPr>
          <w:p w:rsidR="00B00441" w:rsidRPr="00D90D45" w:rsidRDefault="00B00441" w:rsidP="00475A4A">
            <w:pPr>
              <w:jc w:val="center"/>
            </w:pPr>
            <w:r w:rsidRPr="00D90D45">
              <w:t>10</w:t>
            </w:r>
          </w:p>
        </w:tc>
        <w:tc>
          <w:tcPr>
            <w:tcW w:w="900" w:type="dxa"/>
          </w:tcPr>
          <w:p w:rsidR="00B00441" w:rsidRPr="00D90D45" w:rsidRDefault="00B00441" w:rsidP="00475A4A">
            <w:pPr>
              <w:jc w:val="center"/>
            </w:pPr>
            <w:r w:rsidRPr="00D90D45">
              <w:t>11</w:t>
            </w:r>
          </w:p>
        </w:tc>
        <w:tc>
          <w:tcPr>
            <w:tcW w:w="865" w:type="dxa"/>
          </w:tcPr>
          <w:p w:rsidR="00B00441" w:rsidRPr="00D90D45" w:rsidRDefault="00B00441" w:rsidP="00475A4A">
            <w:pPr>
              <w:jc w:val="center"/>
            </w:pPr>
            <w:r w:rsidRPr="00D90D45">
              <w:t>12</w:t>
            </w:r>
          </w:p>
        </w:tc>
        <w:tc>
          <w:tcPr>
            <w:tcW w:w="593" w:type="dxa"/>
          </w:tcPr>
          <w:p w:rsidR="00B00441" w:rsidRPr="00D90D45" w:rsidRDefault="00B00441" w:rsidP="00475A4A">
            <w:pPr>
              <w:jc w:val="center"/>
            </w:pPr>
            <w:r w:rsidRPr="00D90D45">
              <w:t>13</w:t>
            </w:r>
          </w:p>
        </w:tc>
        <w:tc>
          <w:tcPr>
            <w:tcW w:w="612" w:type="dxa"/>
          </w:tcPr>
          <w:p w:rsidR="00B00441" w:rsidRPr="00D90D45" w:rsidRDefault="00B00441" w:rsidP="00475A4A">
            <w:pPr>
              <w:jc w:val="center"/>
            </w:pPr>
            <w:r w:rsidRPr="00D90D45">
              <w:t>14</w:t>
            </w:r>
          </w:p>
        </w:tc>
        <w:tc>
          <w:tcPr>
            <w:tcW w:w="540" w:type="dxa"/>
          </w:tcPr>
          <w:p w:rsidR="00B00441" w:rsidRPr="00D90D45" w:rsidRDefault="00B00441" w:rsidP="00475A4A">
            <w:pPr>
              <w:jc w:val="center"/>
            </w:pPr>
            <w:r w:rsidRPr="00D90D45">
              <w:t>15</w:t>
            </w:r>
          </w:p>
        </w:tc>
        <w:tc>
          <w:tcPr>
            <w:tcW w:w="540" w:type="dxa"/>
          </w:tcPr>
          <w:p w:rsidR="00B00441" w:rsidRPr="00D90D45" w:rsidRDefault="00B00441" w:rsidP="00475A4A">
            <w:pPr>
              <w:jc w:val="center"/>
            </w:pPr>
            <w:r w:rsidRPr="00D90D45">
              <w:t>16</w:t>
            </w:r>
          </w:p>
        </w:tc>
        <w:tc>
          <w:tcPr>
            <w:tcW w:w="576" w:type="dxa"/>
          </w:tcPr>
          <w:p w:rsidR="00B00441" w:rsidRPr="00D90D45" w:rsidRDefault="00B00441" w:rsidP="00475A4A">
            <w:pPr>
              <w:jc w:val="center"/>
            </w:pPr>
            <w:r w:rsidRPr="00D90D45">
              <w:t>17</w:t>
            </w:r>
          </w:p>
        </w:tc>
        <w:tc>
          <w:tcPr>
            <w:tcW w:w="521" w:type="dxa"/>
          </w:tcPr>
          <w:p w:rsidR="00B00441" w:rsidRPr="00D90D45" w:rsidRDefault="00B00441" w:rsidP="00475A4A">
            <w:pPr>
              <w:jc w:val="center"/>
            </w:pPr>
            <w:r w:rsidRPr="00D90D45">
              <w:t>18</w:t>
            </w:r>
          </w:p>
        </w:tc>
        <w:tc>
          <w:tcPr>
            <w:tcW w:w="480" w:type="dxa"/>
          </w:tcPr>
          <w:p w:rsidR="00B00441" w:rsidRPr="00D90D45" w:rsidRDefault="00B00441" w:rsidP="00475A4A">
            <w:pPr>
              <w:jc w:val="center"/>
            </w:pPr>
            <w:r w:rsidRPr="00D90D45">
              <w:t>19</w:t>
            </w:r>
          </w:p>
        </w:tc>
        <w:tc>
          <w:tcPr>
            <w:tcW w:w="600" w:type="dxa"/>
          </w:tcPr>
          <w:p w:rsidR="00B00441" w:rsidRPr="00D90D45" w:rsidRDefault="00B00441" w:rsidP="00475A4A">
            <w:pPr>
              <w:jc w:val="center"/>
            </w:pPr>
            <w:r w:rsidRPr="00D90D45">
              <w:t>20</w:t>
            </w:r>
          </w:p>
        </w:tc>
        <w:tc>
          <w:tcPr>
            <w:tcW w:w="480" w:type="dxa"/>
          </w:tcPr>
          <w:p w:rsidR="00B00441" w:rsidRPr="00D90D45" w:rsidRDefault="00B00441" w:rsidP="00475A4A">
            <w:pPr>
              <w:jc w:val="center"/>
            </w:pPr>
            <w:r w:rsidRPr="00D90D45">
              <w:t>21</w:t>
            </w:r>
          </w:p>
        </w:tc>
        <w:tc>
          <w:tcPr>
            <w:tcW w:w="825" w:type="dxa"/>
          </w:tcPr>
          <w:p w:rsidR="00B00441" w:rsidRPr="00D90D45" w:rsidRDefault="00B00441" w:rsidP="00475A4A">
            <w:pPr>
              <w:jc w:val="center"/>
            </w:pPr>
            <w:r w:rsidRPr="00D90D45">
              <w:t>22</w:t>
            </w:r>
          </w:p>
        </w:tc>
        <w:tc>
          <w:tcPr>
            <w:tcW w:w="615" w:type="dxa"/>
          </w:tcPr>
          <w:p w:rsidR="00B00441" w:rsidRPr="00D90D45" w:rsidRDefault="00B00441" w:rsidP="00E62787">
            <w:pPr>
              <w:jc w:val="center"/>
            </w:pPr>
            <w:r w:rsidRPr="00D90D45">
              <w:t>23</w:t>
            </w:r>
          </w:p>
        </w:tc>
        <w:tc>
          <w:tcPr>
            <w:tcW w:w="600" w:type="dxa"/>
          </w:tcPr>
          <w:p w:rsidR="00B00441" w:rsidRPr="00D90D45" w:rsidRDefault="00B00441" w:rsidP="00E62787">
            <w:pPr>
              <w:jc w:val="center"/>
            </w:pPr>
            <w:r w:rsidRPr="00D90D45">
              <w:t>24</w:t>
            </w:r>
          </w:p>
        </w:tc>
        <w:tc>
          <w:tcPr>
            <w:tcW w:w="575" w:type="dxa"/>
          </w:tcPr>
          <w:p w:rsidR="00B00441" w:rsidRPr="00D90D45" w:rsidRDefault="00B00441" w:rsidP="00E62787">
            <w:pPr>
              <w:jc w:val="center"/>
            </w:pPr>
            <w:r w:rsidRPr="00D90D45">
              <w:t>25</w:t>
            </w:r>
          </w:p>
        </w:tc>
        <w:tc>
          <w:tcPr>
            <w:tcW w:w="549" w:type="dxa"/>
          </w:tcPr>
          <w:p w:rsidR="00B00441" w:rsidRPr="00D90D45" w:rsidRDefault="00B00441" w:rsidP="00E62787">
            <w:pPr>
              <w:jc w:val="center"/>
            </w:pPr>
            <w:r w:rsidRPr="00D90D45">
              <w:t>26</w:t>
            </w:r>
          </w:p>
        </w:tc>
        <w:tc>
          <w:tcPr>
            <w:tcW w:w="538" w:type="dxa"/>
          </w:tcPr>
          <w:p w:rsidR="00B00441" w:rsidRPr="00D90D45" w:rsidRDefault="00B00441" w:rsidP="00E62787">
            <w:pPr>
              <w:jc w:val="center"/>
            </w:pPr>
            <w:r w:rsidRPr="00D90D45">
              <w:t>27</w:t>
            </w:r>
          </w:p>
        </w:tc>
      </w:tr>
      <w:tr w:rsidR="00B00441" w:rsidRPr="00D90D45" w:rsidTr="00B00441">
        <w:tc>
          <w:tcPr>
            <w:tcW w:w="387" w:type="dxa"/>
          </w:tcPr>
          <w:p w:rsidR="00B00441" w:rsidRPr="00D90D45" w:rsidRDefault="00B00441" w:rsidP="00E62787">
            <w:pPr>
              <w:jc w:val="center"/>
            </w:pPr>
          </w:p>
        </w:tc>
        <w:tc>
          <w:tcPr>
            <w:tcW w:w="411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285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283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289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42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47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36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72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515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90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865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593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612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54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54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576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521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48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60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480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825" w:type="dxa"/>
          </w:tcPr>
          <w:p w:rsidR="00B00441" w:rsidRPr="00D90D45" w:rsidRDefault="00B00441" w:rsidP="00475A4A">
            <w:pPr>
              <w:jc w:val="center"/>
            </w:pPr>
          </w:p>
        </w:tc>
        <w:tc>
          <w:tcPr>
            <w:tcW w:w="615" w:type="dxa"/>
          </w:tcPr>
          <w:p w:rsidR="00B00441" w:rsidRPr="00D90D45" w:rsidRDefault="00B00441" w:rsidP="00E62787">
            <w:pPr>
              <w:jc w:val="center"/>
            </w:pPr>
          </w:p>
        </w:tc>
        <w:tc>
          <w:tcPr>
            <w:tcW w:w="600" w:type="dxa"/>
          </w:tcPr>
          <w:p w:rsidR="00B00441" w:rsidRPr="00D90D45" w:rsidRDefault="00B00441" w:rsidP="00E62787">
            <w:pPr>
              <w:jc w:val="center"/>
            </w:pPr>
          </w:p>
        </w:tc>
        <w:tc>
          <w:tcPr>
            <w:tcW w:w="575" w:type="dxa"/>
          </w:tcPr>
          <w:p w:rsidR="00B00441" w:rsidRPr="00D90D45" w:rsidRDefault="00B00441" w:rsidP="00E62787">
            <w:pPr>
              <w:jc w:val="center"/>
            </w:pPr>
          </w:p>
        </w:tc>
        <w:tc>
          <w:tcPr>
            <w:tcW w:w="549" w:type="dxa"/>
          </w:tcPr>
          <w:p w:rsidR="00B00441" w:rsidRPr="00D90D45" w:rsidRDefault="00B00441" w:rsidP="00E62787">
            <w:pPr>
              <w:jc w:val="center"/>
            </w:pPr>
          </w:p>
        </w:tc>
        <w:tc>
          <w:tcPr>
            <w:tcW w:w="538" w:type="dxa"/>
          </w:tcPr>
          <w:p w:rsidR="00B00441" w:rsidRPr="00D90D45" w:rsidRDefault="00B00441" w:rsidP="00E62787">
            <w:pPr>
              <w:jc w:val="center"/>
            </w:pPr>
          </w:p>
        </w:tc>
      </w:tr>
    </w:tbl>
    <w:p w:rsidR="00DE4063" w:rsidRPr="00D90D45" w:rsidRDefault="00DE4063" w:rsidP="00DE4063">
      <w:pPr>
        <w:rPr>
          <w:b/>
          <w:sz w:val="28"/>
          <w:szCs w:val="28"/>
        </w:rPr>
      </w:pPr>
    </w:p>
    <w:p w:rsidR="00DE4063" w:rsidRPr="00D90D45" w:rsidRDefault="00DE4063" w:rsidP="00DE4063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PRE</w:t>
      </w:r>
      <w:r w:rsidR="0062379E" w:rsidRPr="00D90D45">
        <w:rPr>
          <w:b/>
          <w:sz w:val="28"/>
          <w:szCs w:val="28"/>
        </w:rPr>
        <w:t>Ș</w:t>
      </w:r>
      <w:r w:rsidRPr="00D90D45">
        <w:rPr>
          <w:b/>
          <w:sz w:val="28"/>
          <w:szCs w:val="28"/>
        </w:rPr>
        <w:t>EDINTELE</w:t>
      </w:r>
      <w:r w:rsidR="00B00441" w:rsidRPr="00D90D45">
        <w:rPr>
          <w:b/>
          <w:sz w:val="28"/>
          <w:szCs w:val="28"/>
        </w:rPr>
        <w:t xml:space="preserve"> </w:t>
      </w:r>
      <w:r w:rsidRPr="00D90D45">
        <w:rPr>
          <w:b/>
          <w:sz w:val="28"/>
          <w:szCs w:val="28"/>
        </w:rPr>
        <w:t>FILIALEI</w:t>
      </w:r>
      <w:r w:rsidR="00B00441" w:rsidRPr="00D90D45">
        <w:rPr>
          <w:b/>
          <w:sz w:val="28"/>
          <w:szCs w:val="28"/>
        </w:rPr>
        <w:t xml:space="preserve"> </w:t>
      </w:r>
      <w:r w:rsidRPr="00D90D45">
        <w:rPr>
          <w:b/>
          <w:sz w:val="28"/>
          <w:szCs w:val="28"/>
        </w:rPr>
        <w:t>JUDE</w:t>
      </w:r>
      <w:r w:rsidR="0062379E" w:rsidRPr="00D90D45">
        <w:rPr>
          <w:b/>
          <w:sz w:val="28"/>
          <w:szCs w:val="28"/>
        </w:rPr>
        <w:t>Ț</w:t>
      </w:r>
      <w:r w:rsidRPr="00D90D45">
        <w:rPr>
          <w:b/>
          <w:sz w:val="28"/>
          <w:szCs w:val="28"/>
        </w:rPr>
        <w:t xml:space="preserve">ENE </w:t>
      </w:r>
      <w:r w:rsidR="00D7515F" w:rsidRPr="00D90D45">
        <w:rPr>
          <w:b/>
          <w:sz w:val="28"/>
          <w:szCs w:val="28"/>
        </w:rPr>
        <w:t>__________</w:t>
      </w:r>
      <w:r w:rsidRPr="00D90D45">
        <w:rPr>
          <w:b/>
          <w:sz w:val="28"/>
          <w:szCs w:val="28"/>
        </w:rPr>
        <w:t>A.N.C.E. „R.M.”</w:t>
      </w:r>
    </w:p>
    <w:p w:rsidR="00730601" w:rsidRPr="00D90D45" w:rsidRDefault="00730601" w:rsidP="00730601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……………</w:t>
      </w:r>
    </w:p>
    <w:p w:rsidR="00245104" w:rsidRPr="00D90D45" w:rsidRDefault="00730601" w:rsidP="00730601">
      <w:pPr>
        <w:ind w:firstLine="1418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…………………………………….</w:t>
      </w:r>
    </w:p>
    <w:p w:rsidR="00730601" w:rsidRPr="00D90D45" w:rsidRDefault="00730601" w:rsidP="00245104">
      <w:pPr>
        <w:pStyle w:val="BodyTextIndent2"/>
        <w:rPr>
          <w:b/>
          <w:sz w:val="28"/>
          <w:szCs w:val="28"/>
        </w:rPr>
        <w:sectPr w:rsidR="00730601" w:rsidRPr="00D90D45" w:rsidSect="00D50805">
          <w:pgSz w:w="16838" w:h="11906" w:orient="landscape"/>
          <w:pgMar w:top="851" w:right="851" w:bottom="851" w:left="1418" w:header="709" w:footer="709" w:gutter="0"/>
          <w:cols w:space="720"/>
          <w:docGrid w:linePitch="360"/>
        </w:sectPr>
      </w:pPr>
    </w:p>
    <w:p w:rsidR="00164EBD" w:rsidRPr="00D90D45" w:rsidRDefault="00164EBD" w:rsidP="009037DC">
      <w:pPr>
        <w:jc w:val="right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lastRenderedPageBreak/>
        <w:t>Anexa nr. 4</w:t>
      </w:r>
    </w:p>
    <w:p w:rsidR="009037DC" w:rsidRPr="00D90D45" w:rsidRDefault="009037DC" w:rsidP="00164EBD">
      <w:pPr>
        <w:jc w:val="center"/>
        <w:rPr>
          <w:b/>
          <w:sz w:val="28"/>
          <w:szCs w:val="28"/>
        </w:rPr>
      </w:pPr>
    </w:p>
    <w:p w:rsidR="00164EBD" w:rsidRPr="00D90D45" w:rsidRDefault="00164EBD" w:rsidP="00164EBD">
      <w:pPr>
        <w:jc w:val="center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 xml:space="preserve">Facsimilul </w:t>
      </w:r>
      <w:r w:rsidR="00906778" w:rsidRPr="00D90D45">
        <w:rPr>
          <w:b/>
          <w:sz w:val="28"/>
          <w:szCs w:val="28"/>
        </w:rPr>
        <w:t>ș</w:t>
      </w:r>
      <w:r w:rsidRPr="00D90D45">
        <w:rPr>
          <w:b/>
          <w:sz w:val="28"/>
          <w:szCs w:val="28"/>
        </w:rPr>
        <w:t xml:space="preserve">tampilei </w:t>
      </w:r>
    </w:p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>
      <w:pPr>
        <w:jc w:val="center"/>
      </w:pPr>
      <w:r w:rsidRPr="00D90D45">
        <w:rPr>
          <w:noProof/>
        </w:rPr>
        <w:drawing>
          <wp:inline distT="0" distB="0" distL="0" distR="0">
            <wp:extent cx="3463290" cy="3467100"/>
            <wp:effectExtent l="19050" t="0" r="3810" b="0"/>
            <wp:docPr id="2" name="Imagine 5" descr="F:\insig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nsign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41" cy="346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>
      <w:pPr>
        <w:rPr>
          <w:sz w:val="28"/>
          <w:szCs w:val="28"/>
        </w:rPr>
      </w:pPr>
      <w:r w:rsidRPr="00D90D45">
        <w:rPr>
          <w:sz w:val="28"/>
          <w:szCs w:val="28"/>
        </w:rPr>
        <w:t>Filialele vor înscrie în loc de ,,Biroul Executiv Central”, ,,Pre</w:t>
      </w:r>
      <w:r w:rsidR="00906778" w:rsidRPr="00D90D45">
        <w:rPr>
          <w:sz w:val="28"/>
          <w:szCs w:val="28"/>
        </w:rPr>
        <w:t>ș</w:t>
      </w:r>
      <w:r w:rsidRPr="00D90D45">
        <w:rPr>
          <w:sz w:val="28"/>
          <w:szCs w:val="28"/>
        </w:rPr>
        <w:t>edintele Filialei Jude</w:t>
      </w:r>
      <w:r w:rsidR="00906778" w:rsidRPr="00D90D45">
        <w:rPr>
          <w:sz w:val="28"/>
          <w:szCs w:val="28"/>
        </w:rPr>
        <w:t>ț</w:t>
      </w:r>
      <w:r w:rsidRPr="00D90D45">
        <w:rPr>
          <w:sz w:val="28"/>
          <w:szCs w:val="28"/>
        </w:rPr>
        <w:t>ene …”</w:t>
      </w:r>
    </w:p>
    <w:p w:rsidR="009037DC" w:rsidRPr="00D90D45" w:rsidRDefault="009037DC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br w:type="page"/>
      </w:r>
    </w:p>
    <w:p w:rsidR="00245104" w:rsidRPr="00D90D45" w:rsidRDefault="00245104" w:rsidP="00245104">
      <w:pPr>
        <w:rPr>
          <w:b/>
          <w:sz w:val="28"/>
          <w:szCs w:val="28"/>
        </w:rPr>
      </w:pPr>
    </w:p>
    <w:p w:rsidR="00164EBD" w:rsidRPr="00D90D45" w:rsidRDefault="00164EBD" w:rsidP="009037DC">
      <w:pPr>
        <w:jc w:val="right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Anexa nr. 5</w:t>
      </w:r>
    </w:p>
    <w:p w:rsidR="00164EBD" w:rsidRPr="00D90D45" w:rsidRDefault="00164EBD" w:rsidP="00164EBD">
      <w:pPr>
        <w:jc w:val="center"/>
        <w:rPr>
          <w:b/>
          <w:sz w:val="28"/>
          <w:szCs w:val="28"/>
        </w:rPr>
      </w:pPr>
    </w:p>
    <w:p w:rsidR="00164EBD" w:rsidRPr="00D90D45" w:rsidRDefault="00164EBD" w:rsidP="00164EBD">
      <w:pPr>
        <w:jc w:val="center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 xml:space="preserve">Emblema (marca) </w:t>
      </w:r>
      <w:r w:rsidR="00906778" w:rsidRPr="00D90D45">
        <w:rPr>
          <w:b/>
          <w:sz w:val="28"/>
          <w:szCs w:val="28"/>
        </w:rPr>
        <w:t>ș</w:t>
      </w:r>
      <w:r w:rsidRPr="00D90D45">
        <w:rPr>
          <w:b/>
          <w:sz w:val="28"/>
          <w:szCs w:val="28"/>
        </w:rPr>
        <w:t>i insigna Asocia</w:t>
      </w:r>
      <w:r w:rsidR="00906778" w:rsidRPr="00D90D45">
        <w:rPr>
          <w:b/>
          <w:sz w:val="28"/>
          <w:szCs w:val="28"/>
        </w:rPr>
        <w:t>ț</w:t>
      </w:r>
      <w:r w:rsidRPr="00D90D45">
        <w:rPr>
          <w:b/>
          <w:sz w:val="28"/>
          <w:szCs w:val="28"/>
        </w:rPr>
        <w:t>iei Na</w:t>
      </w:r>
      <w:r w:rsidR="00906778" w:rsidRPr="00D90D45">
        <w:rPr>
          <w:b/>
          <w:sz w:val="28"/>
          <w:szCs w:val="28"/>
        </w:rPr>
        <w:t>ț</w:t>
      </w:r>
      <w:r w:rsidRPr="00D90D45">
        <w:rPr>
          <w:b/>
          <w:sz w:val="28"/>
          <w:szCs w:val="28"/>
        </w:rPr>
        <w:t xml:space="preserve">ionale Cultul Eroilor </w:t>
      </w:r>
    </w:p>
    <w:p w:rsidR="00164EBD" w:rsidRPr="00D90D45" w:rsidRDefault="00164EBD" w:rsidP="00164EBD">
      <w:pPr>
        <w:jc w:val="center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,,Regina Maria“</w:t>
      </w:r>
    </w:p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73597B" w:rsidP="0073597B">
      <w:pPr>
        <w:jc w:val="center"/>
      </w:pPr>
      <w:r w:rsidRPr="00D90D45">
        <w:rPr>
          <w:noProof/>
        </w:rPr>
        <w:drawing>
          <wp:inline distT="0" distB="0" distL="0" distR="0">
            <wp:extent cx="2370757" cy="2798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57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/>
    <w:p w:rsidR="00164EBD" w:rsidRPr="00D90D45" w:rsidRDefault="00164EBD" w:rsidP="00164EBD">
      <w:pPr>
        <w:jc w:val="center"/>
      </w:pPr>
    </w:p>
    <w:p w:rsidR="00164EBD" w:rsidRPr="00D90D45" w:rsidRDefault="00164EBD" w:rsidP="00164EBD">
      <w:pPr>
        <w:rPr>
          <w:b/>
          <w:sz w:val="28"/>
          <w:szCs w:val="28"/>
        </w:rPr>
      </w:pPr>
    </w:p>
    <w:p w:rsidR="0073597B" w:rsidRPr="00D90D45" w:rsidRDefault="0073597B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br w:type="page"/>
      </w:r>
    </w:p>
    <w:p w:rsidR="00FB3115" w:rsidRPr="00D90D45" w:rsidRDefault="00FB3115" w:rsidP="0073597B">
      <w:pPr>
        <w:jc w:val="right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lastRenderedPageBreak/>
        <w:t>Anexa nr. 6</w:t>
      </w:r>
    </w:p>
    <w:p w:rsidR="00245104" w:rsidRPr="00D90D45" w:rsidRDefault="00245104" w:rsidP="00245104">
      <w:pPr>
        <w:jc w:val="center"/>
        <w:rPr>
          <w:b/>
          <w:sz w:val="28"/>
          <w:szCs w:val="28"/>
        </w:rPr>
      </w:pPr>
    </w:p>
    <w:p w:rsidR="00164EBD" w:rsidRPr="00D90D45" w:rsidRDefault="00245104" w:rsidP="00245104">
      <w:pPr>
        <w:jc w:val="center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Emblema de onoare a Asocia</w:t>
      </w:r>
      <w:r w:rsidR="00906778" w:rsidRPr="00D90D45">
        <w:rPr>
          <w:b/>
          <w:sz w:val="28"/>
          <w:szCs w:val="28"/>
        </w:rPr>
        <w:t>ț</w:t>
      </w:r>
      <w:r w:rsidRPr="00D90D45">
        <w:rPr>
          <w:b/>
          <w:sz w:val="28"/>
          <w:szCs w:val="28"/>
        </w:rPr>
        <w:t>iei Na</w:t>
      </w:r>
      <w:r w:rsidR="00906778" w:rsidRPr="00D90D45">
        <w:rPr>
          <w:b/>
          <w:sz w:val="28"/>
          <w:szCs w:val="28"/>
        </w:rPr>
        <w:t>ț</w:t>
      </w:r>
      <w:r w:rsidRPr="00D90D45">
        <w:rPr>
          <w:b/>
          <w:sz w:val="28"/>
          <w:szCs w:val="28"/>
        </w:rPr>
        <w:t>ionale Cultul Eroilor</w:t>
      </w:r>
    </w:p>
    <w:p w:rsidR="00245104" w:rsidRPr="00D90D45" w:rsidRDefault="00245104" w:rsidP="00245104">
      <w:pPr>
        <w:jc w:val="center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 xml:space="preserve"> ,,Regina Maria“</w:t>
      </w:r>
    </w:p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Default="0025106C" w:rsidP="0025106C">
      <w:pPr>
        <w:jc w:val="center"/>
      </w:pPr>
      <w:r>
        <w:rPr>
          <w:noProof/>
        </w:rPr>
        <w:drawing>
          <wp:inline distT="0" distB="0" distL="0" distR="0">
            <wp:extent cx="3069451" cy="6482030"/>
            <wp:effectExtent l="19050" t="0" r="0" b="0"/>
            <wp:docPr id="3" name="ymail_attachmentId1c086bf9-a07c-4f54-9ab5-5095b39125dd" descr="cid:1c086bf9-a07c-4f54-9ab5-5095b39125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1c086bf9-a07c-4f54-9ab5-5095b39125dd" descr="cid:1c086bf9-a07c-4f54-9ab5-5095b39125dd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85" cy="649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2E" w:rsidRPr="00D90D45" w:rsidRDefault="00C9432E" w:rsidP="00C9432E"/>
    <w:p w:rsidR="0073597B" w:rsidRPr="00D90D45" w:rsidRDefault="0073597B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br w:type="page"/>
      </w:r>
    </w:p>
    <w:p w:rsidR="00FB3115" w:rsidRPr="00D90D45" w:rsidRDefault="00FB3115" w:rsidP="0073597B">
      <w:pPr>
        <w:jc w:val="right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lastRenderedPageBreak/>
        <w:t xml:space="preserve">Anexa nr. </w:t>
      </w:r>
      <w:r w:rsidR="009B353C" w:rsidRPr="00D90D45">
        <w:rPr>
          <w:b/>
          <w:sz w:val="28"/>
          <w:szCs w:val="28"/>
        </w:rPr>
        <w:t>7</w:t>
      </w:r>
    </w:p>
    <w:p w:rsidR="00245104" w:rsidRPr="00D90D45" w:rsidRDefault="00245104" w:rsidP="00245104">
      <w:pPr>
        <w:jc w:val="center"/>
        <w:rPr>
          <w:b/>
          <w:sz w:val="28"/>
          <w:szCs w:val="28"/>
        </w:rPr>
      </w:pPr>
    </w:p>
    <w:p w:rsidR="009B353C" w:rsidRPr="00D90D45" w:rsidRDefault="00245104" w:rsidP="00245104">
      <w:pPr>
        <w:jc w:val="center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Steagul de identificare al Asocia</w:t>
      </w:r>
      <w:r w:rsidR="00906778" w:rsidRPr="00D90D45">
        <w:rPr>
          <w:b/>
          <w:sz w:val="28"/>
          <w:szCs w:val="28"/>
        </w:rPr>
        <w:t>ț</w:t>
      </w:r>
      <w:r w:rsidRPr="00D90D45">
        <w:rPr>
          <w:b/>
          <w:sz w:val="28"/>
          <w:szCs w:val="28"/>
        </w:rPr>
        <w:t>iei Na</w:t>
      </w:r>
      <w:r w:rsidR="00906778" w:rsidRPr="00D90D45">
        <w:rPr>
          <w:b/>
          <w:sz w:val="28"/>
          <w:szCs w:val="28"/>
        </w:rPr>
        <w:t>ț</w:t>
      </w:r>
      <w:r w:rsidRPr="00D90D45">
        <w:rPr>
          <w:b/>
          <w:sz w:val="28"/>
          <w:szCs w:val="28"/>
        </w:rPr>
        <w:t xml:space="preserve">ionale Cultul Eroilor </w:t>
      </w:r>
    </w:p>
    <w:p w:rsidR="00245104" w:rsidRPr="00D90D45" w:rsidRDefault="00245104" w:rsidP="00245104">
      <w:pPr>
        <w:jc w:val="center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,,Regina Maria“</w:t>
      </w:r>
    </w:p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>
      <w:pPr>
        <w:tabs>
          <w:tab w:val="left" w:pos="3024"/>
        </w:tabs>
      </w:pPr>
    </w:p>
    <w:p w:rsidR="00245104" w:rsidRPr="00D90D45" w:rsidRDefault="00245104" w:rsidP="00245104">
      <w:pPr>
        <w:tabs>
          <w:tab w:val="left" w:pos="3024"/>
        </w:tabs>
      </w:pPr>
    </w:p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73597B">
      <w:pPr>
        <w:jc w:val="center"/>
      </w:pPr>
      <w:r w:rsidRPr="00D90D45">
        <w:rPr>
          <w:noProof/>
        </w:rPr>
        <w:drawing>
          <wp:inline distT="0" distB="0" distL="0" distR="0">
            <wp:extent cx="3810000" cy="6004560"/>
            <wp:effectExtent l="19050" t="0" r="0" b="0"/>
            <wp:docPr id="8" name="Imagine 1" descr="C:\Users\Secretariat\Desktop\(8 unread) - p_gurau@yahoo.com - Yahoo Mail_files\thumbnail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Users\Secretariat\Desktop\(8 unread) - p_gurau@yahoo.com - Yahoo Mail_files\thumbnail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7B" w:rsidRPr="00D90D45" w:rsidRDefault="0073597B">
      <w:pPr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br w:type="page"/>
      </w:r>
    </w:p>
    <w:p w:rsidR="00245104" w:rsidRPr="00D90D45" w:rsidRDefault="00245104" w:rsidP="0073597B">
      <w:pPr>
        <w:jc w:val="right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lastRenderedPageBreak/>
        <w:t xml:space="preserve">Anexa nr. </w:t>
      </w:r>
      <w:r w:rsidR="009B353C" w:rsidRPr="00D90D45">
        <w:rPr>
          <w:b/>
          <w:sz w:val="28"/>
          <w:szCs w:val="28"/>
        </w:rPr>
        <w:t>8</w:t>
      </w:r>
    </w:p>
    <w:p w:rsidR="00245104" w:rsidRPr="00D90D45" w:rsidRDefault="00245104" w:rsidP="00245104">
      <w:pPr>
        <w:jc w:val="center"/>
        <w:rPr>
          <w:b/>
          <w:sz w:val="28"/>
          <w:szCs w:val="28"/>
        </w:rPr>
      </w:pPr>
    </w:p>
    <w:p w:rsidR="00245104" w:rsidRPr="00D90D45" w:rsidRDefault="00164EBD" w:rsidP="00245104">
      <w:pPr>
        <w:jc w:val="center"/>
        <w:rPr>
          <w:b/>
          <w:sz w:val="28"/>
          <w:szCs w:val="28"/>
        </w:rPr>
      </w:pPr>
      <w:r w:rsidRPr="00D90D45">
        <w:rPr>
          <w:b/>
          <w:sz w:val="28"/>
          <w:szCs w:val="28"/>
        </w:rPr>
        <w:t>Î</w:t>
      </w:r>
      <w:r w:rsidR="00245104" w:rsidRPr="00D90D45">
        <w:rPr>
          <w:b/>
          <w:sz w:val="28"/>
          <w:szCs w:val="28"/>
        </w:rPr>
        <w:t xml:space="preserve">nsemnul </w:t>
      </w:r>
      <w:r w:rsidRPr="00D90D45">
        <w:rPr>
          <w:b/>
          <w:sz w:val="28"/>
          <w:szCs w:val="28"/>
        </w:rPr>
        <w:t>c</w:t>
      </w:r>
      <w:r w:rsidR="00245104" w:rsidRPr="00D90D45">
        <w:rPr>
          <w:b/>
          <w:sz w:val="28"/>
          <w:szCs w:val="28"/>
        </w:rPr>
        <w:t xml:space="preserve">ercului </w:t>
      </w:r>
      <w:r w:rsidRPr="00D90D45">
        <w:rPr>
          <w:b/>
          <w:sz w:val="28"/>
          <w:szCs w:val="28"/>
        </w:rPr>
        <w:t>„</w:t>
      </w:r>
      <w:r w:rsidR="00245104" w:rsidRPr="00D90D45">
        <w:rPr>
          <w:b/>
          <w:sz w:val="28"/>
          <w:szCs w:val="28"/>
        </w:rPr>
        <w:t>Cultul Eroilor</w:t>
      </w:r>
      <w:r w:rsidRPr="00D90D45">
        <w:rPr>
          <w:b/>
          <w:sz w:val="28"/>
          <w:szCs w:val="28"/>
        </w:rPr>
        <w:t>”</w:t>
      </w:r>
    </w:p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>
      <w:pPr>
        <w:jc w:val="center"/>
      </w:pPr>
      <w:r w:rsidRPr="00D90D45">
        <w:rPr>
          <w:noProof/>
        </w:rPr>
        <w:drawing>
          <wp:inline distT="0" distB="0" distL="0" distR="0">
            <wp:extent cx="3962400" cy="4991100"/>
            <wp:effectExtent l="19050" t="0" r="0" b="0"/>
            <wp:docPr id="9" name="Imagine 2" descr="C:\Users\Secretariat\Downloads\CULTUL EROILOR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C:\Users\Secretariat\Downloads\CULTUL EROILOR 1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/>
    <w:p w:rsidR="00245104" w:rsidRPr="00D90D45" w:rsidRDefault="00245104" w:rsidP="00245104">
      <w:pPr>
        <w:jc w:val="center"/>
      </w:pPr>
      <w:r w:rsidRPr="00D90D45">
        <w:t>În spa</w:t>
      </w:r>
      <w:r w:rsidR="00906778" w:rsidRPr="00D90D45">
        <w:t>ț</w:t>
      </w:r>
      <w:r w:rsidRPr="00D90D45">
        <w:t>iul dintre laurii de jos se trece anul înfiin</w:t>
      </w:r>
      <w:r w:rsidR="00906778" w:rsidRPr="00D90D45">
        <w:t>ț</w:t>
      </w:r>
      <w:r w:rsidRPr="00D90D45">
        <w:t>ării Cercului</w:t>
      </w:r>
    </w:p>
    <w:sectPr w:rsidR="00245104" w:rsidRPr="00D90D45" w:rsidSect="006B2AFA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D5" w:rsidRDefault="00E23DD5" w:rsidP="00487CE2">
      <w:r>
        <w:separator/>
      </w:r>
    </w:p>
  </w:endnote>
  <w:endnote w:type="continuationSeparator" w:id="0">
    <w:p w:rsidR="00E23DD5" w:rsidRDefault="00E23DD5" w:rsidP="00487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10" w:rsidRDefault="00040F10" w:rsidP="00B018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F10" w:rsidRDefault="00040F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10" w:rsidRDefault="00040F10" w:rsidP="00B018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:rsidR="00040F10" w:rsidRDefault="00040F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D5" w:rsidRDefault="00E23DD5" w:rsidP="00487CE2">
      <w:r>
        <w:separator/>
      </w:r>
    </w:p>
  </w:footnote>
  <w:footnote w:type="continuationSeparator" w:id="0">
    <w:p w:rsidR="00E23DD5" w:rsidRDefault="00E23DD5" w:rsidP="00487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C7A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">
    <w:nsid w:val="0D1D42AA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>
    <w:nsid w:val="10832D16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183B4956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">
    <w:nsid w:val="19F80710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5">
    <w:nsid w:val="1D242BCE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6">
    <w:nsid w:val="1DFA24E0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>
    <w:nsid w:val="298B6D25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8">
    <w:nsid w:val="2BA6493A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9">
    <w:nsid w:val="2ECD2A64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>
    <w:nsid w:val="2F5D4093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>
    <w:nsid w:val="322B694C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2">
    <w:nsid w:val="36BC1451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3">
    <w:nsid w:val="439E4835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4">
    <w:nsid w:val="46F16216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5">
    <w:nsid w:val="54AF759A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6">
    <w:nsid w:val="557C30E0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>
    <w:nsid w:val="55B25330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8">
    <w:nsid w:val="56D32702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9">
    <w:nsid w:val="5BBC7C11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0">
    <w:nsid w:val="63EE5FA1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1">
    <w:nsid w:val="655D7074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2">
    <w:nsid w:val="66620F4E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3">
    <w:nsid w:val="68141536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4">
    <w:nsid w:val="6CFF3CDF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5">
    <w:nsid w:val="731B146B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>
    <w:nsid w:val="76E92898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7">
    <w:nsid w:val="793F401E"/>
    <w:multiLevelType w:val="multilevel"/>
    <w:tmpl w:val="6E7CEC92"/>
    <w:lvl w:ilvl="0">
      <w:start w:val="1"/>
      <w:numFmt w:val="lowerLetter"/>
      <w:suff w:val="space"/>
      <w:lvlText w:val="%1) "/>
      <w:lvlJc w:val="left"/>
      <w:pPr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27"/>
  </w:num>
  <w:num w:numId="5">
    <w:abstractNumId w:val="23"/>
  </w:num>
  <w:num w:numId="6">
    <w:abstractNumId w:val="9"/>
  </w:num>
  <w:num w:numId="7">
    <w:abstractNumId w:val="16"/>
  </w:num>
  <w:num w:numId="8">
    <w:abstractNumId w:val="12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20"/>
  </w:num>
  <w:num w:numId="15">
    <w:abstractNumId w:val="2"/>
  </w:num>
  <w:num w:numId="16">
    <w:abstractNumId w:val="3"/>
  </w:num>
  <w:num w:numId="17">
    <w:abstractNumId w:val="22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26"/>
  </w:num>
  <w:num w:numId="23">
    <w:abstractNumId w:val="4"/>
  </w:num>
  <w:num w:numId="24">
    <w:abstractNumId w:val="11"/>
  </w:num>
  <w:num w:numId="25">
    <w:abstractNumId w:val="7"/>
  </w:num>
  <w:num w:numId="26">
    <w:abstractNumId w:val="15"/>
  </w:num>
  <w:num w:numId="27">
    <w:abstractNumId w:val="17"/>
  </w:num>
  <w:num w:numId="28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104"/>
    <w:rsid w:val="00000D88"/>
    <w:rsid w:val="000127BF"/>
    <w:rsid w:val="00014513"/>
    <w:rsid w:val="0002168F"/>
    <w:rsid w:val="00021AF2"/>
    <w:rsid w:val="0002657C"/>
    <w:rsid w:val="00040499"/>
    <w:rsid w:val="00040F10"/>
    <w:rsid w:val="0004520F"/>
    <w:rsid w:val="00056744"/>
    <w:rsid w:val="0005764D"/>
    <w:rsid w:val="00067C92"/>
    <w:rsid w:val="00097834"/>
    <w:rsid w:val="000B6AE7"/>
    <w:rsid w:val="000F7998"/>
    <w:rsid w:val="001076AC"/>
    <w:rsid w:val="001112A0"/>
    <w:rsid w:val="0011481E"/>
    <w:rsid w:val="0011794E"/>
    <w:rsid w:val="0015274D"/>
    <w:rsid w:val="0015534E"/>
    <w:rsid w:val="00164711"/>
    <w:rsid w:val="00164EBD"/>
    <w:rsid w:val="001C5DFE"/>
    <w:rsid w:val="00200A5F"/>
    <w:rsid w:val="002403FD"/>
    <w:rsid w:val="00245104"/>
    <w:rsid w:val="0024674F"/>
    <w:rsid w:val="0025106C"/>
    <w:rsid w:val="002740A5"/>
    <w:rsid w:val="002856CF"/>
    <w:rsid w:val="002A0FDC"/>
    <w:rsid w:val="002A3E68"/>
    <w:rsid w:val="002C3B57"/>
    <w:rsid w:val="002D68FC"/>
    <w:rsid w:val="002E497C"/>
    <w:rsid w:val="002F2115"/>
    <w:rsid w:val="002F3E6B"/>
    <w:rsid w:val="0030498E"/>
    <w:rsid w:val="00307BEA"/>
    <w:rsid w:val="00317296"/>
    <w:rsid w:val="0033748F"/>
    <w:rsid w:val="003640FB"/>
    <w:rsid w:val="00365914"/>
    <w:rsid w:val="00366A5F"/>
    <w:rsid w:val="00367711"/>
    <w:rsid w:val="00372DB2"/>
    <w:rsid w:val="00392106"/>
    <w:rsid w:val="003D7AD9"/>
    <w:rsid w:val="003E3015"/>
    <w:rsid w:val="004137BE"/>
    <w:rsid w:val="00427735"/>
    <w:rsid w:val="004628EA"/>
    <w:rsid w:val="004635E6"/>
    <w:rsid w:val="00475A4A"/>
    <w:rsid w:val="00480634"/>
    <w:rsid w:val="00487CE2"/>
    <w:rsid w:val="004968CA"/>
    <w:rsid w:val="004A4C4C"/>
    <w:rsid w:val="004B79D3"/>
    <w:rsid w:val="004D016B"/>
    <w:rsid w:val="004D3F1A"/>
    <w:rsid w:val="004E0A25"/>
    <w:rsid w:val="004F1028"/>
    <w:rsid w:val="00500159"/>
    <w:rsid w:val="005200BA"/>
    <w:rsid w:val="005521D8"/>
    <w:rsid w:val="005737AF"/>
    <w:rsid w:val="00590C99"/>
    <w:rsid w:val="005947B9"/>
    <w:rsid w:val="005C7389"/>
    <w:rsid w:val="005D58D8"/>
    <w:rsid w:val="005E13A6"/>
    <w:rsid w:val="0062379E"/>
    <w:rsid w:val="00631E03"/>
    <w:rsid w:val="006321BC"/>
    <w:rsid w:val="00637670"/>
    <w:rsid w:val="0065178E"/>
    <w:rsid w:val="0066663A"/>
    <w:rsid w:val="00667D80"/>
    <w:rsid w:val="00673F02"/>
    <w:rsid w:val="00691FF3"/>
    <w:rsid w:val="0069491B"/>
    <w:rsid w:val="006A11F7"/>
    <w:rsid w:val="006B2AFA"/>
    <w:rsid w:val="006B721E"/>
    <w:rsid w:val="006F7BEB"/>
    <w:rsid w:val="00726E16"/>
    <w:rsid w:val="00730601"/>
    <w:rsid w:val="0073597B"/>
    <w:rsid w:val="00760B77"/>
    <w:rsid w:val="00772E8B"/>
    <w:rsid w:val="00785089"/>
    <w:rsid w:val="0079264F"/>
    <w:rsid w:val="007E44D9"/>
    <w:rsid w:val="007F2C0B"/>
    <w:rsid w:val="0080292C"/>
    <w:rsid w:val="00831242"/>
    <w:rsid w:val="008618E5"/>
    <w:rsid w:val="0086280B"/>
    <w:rsid w:val="00864827"/>
    <w:rsid w:val="0087036E"/>
    <w:rsid w:val="00891999"/>
    <w:rsid w:val="008E6A36"/>
    <w:rsid w:val="009037DC"/>
    <w:rsid w:val="00906778"/>
    <w:rsid w:val="00927C75"/>
    <w:rsid w:val="009329F4"/>
    <w:rsid w:val="00933465"/>
    <w:rsid w:val="00950E60"/>
    <w:rsid w:val="009516A5"/>
    <w:rsid w:val="00961D24"/>
    <w:rsid w:val="00994F32"/>
    <w:rsid w:val="009A48AA"/>
    <w:rsid w:val="009B353C"/>
    <w:rsid w:val="009C1CAF"/>
    <w:rsid w:val="009E773C"/>
    <w:rsid w:val="00A01AB1"/>
    <w:rsid w:val="00A064DE"/>
    <w:rsid w:val="00A3556A"/>
    <w:rsid w:val="00A40646"/>
    <w:rsid w:val="00A71785"/>
    <w:rsid w:val="00A836B5"/>
    <w:rsid w:val="00A879F2"/>
    <w:rsid w:val="00A92CF6"/>
    <w:rsid w:val="00AC7FDE"/>
    <w:rsid w:val="00AE3A9A"/>
    <w:rsid w:val="00AF10F8"/>
    <w:rsid w:val="00B00441"/>
    <w:rsid w:val="00B018C3"/>
    <w:rsid w:val="00B15E65"/>
    <w:rsid w:val="00B623B0"/>
    <w:rsid w:val="00B8155A"/>
    <w:rsid w:val="00BB0B25"/>
    <w:rsid w:val="00BC6CA9"/>
    <w:rsid w:val="00BD41E7"/>
    <w:rsid w:val="00BF7CCF"/>
    <w:rsid w:val="00C27D88"/>
    <w:rsid w:val="00C47594"/>
    <w:rsid w:val="00C50A1C"/>
    <w:rsid w:val="00C54CE8"/>
    <w:rsid w:val="00C559D7"/>
    <w:rsid w:val="00C56547"/>
    <w:rsid w:val="00C815BF"/>
    <w:rsid w:val="00C87E38"/>
    <w:rsid w:val="00C9432E"/>
    <w:rsid w:val="00CA7D29"/>
    <w:rsid w:val="00CC419A"/>
    <w:rsid w:val="00D50805"/>
    <w:rsid w:val="00D61841"/>
    <w:rsid w:val="00D7515F"/>
    <w:rsid w:val="00D90D45"/>
    <w:rsid w:val="00DB222E"/>
    <w:rsid w:val="00DC35E7"/>
    <w:rsid w:val="00DD24B0"/>
    <w:rsid w:val="00DE4063"/>
    <w:rsid w:val="00E06CAB"/>
    <w:rsid w:val="00E2072F"/>
    <w:rsid w:val="00E22883"/>
    <w:rsid w:val="00E23DD5"/>
    <w:rsid w:val="00E340F7"/>
    <w:rsid w:val="00E379C9"/>
    <w:rsid w:val="00E47D47"/>
    <w:rsid w:val="00E50AAC"/>
    <w:rsid w:val="00E62787"/>
    <w:rsid w:val="00E73AA8"/>
    <w:rsid w:val="00E7753F"/>
    <w:rsid w:val="00E85604"/>
    <w:rsid w:val="00EA68D5"/>
    <w:rsid w:val="00EB66ED"/>
    <w:rsid w:val="00EC135E"/>
    <w:rsid w:val="00EC6E94"/>
    <w:rsid w:val="00ED0CAA"/>
    <w:rsid w:val="00ED3664"/>
    <w:rsid w:val="00EE27E9"/>
    <w:rsid w:val="00F00920"/>
    <w:rsid w:val="00F02072"/>
    <w:rsid w:val="00F102AB"/>
    <w:rsid w:val="00F623D8"/>
    <w:rsid w:val="00F70162"/>
    <w:rsid w:val="00F72871"/>
    <w:rsid w:val="00F87631"/>
    <w:rsid w:val="00FB200D"/>
    <w:rsid w:val="00FB3115"/>
    <w:rsid w:val="00FB5905"/>
    <w:rsid w:val="00FE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0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45104"/>
    <w:pPr>
      <w:keepNext/>
      <w:ind w:firstLine="708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45104"/>
    <w:pPr>
      <w:keepNext/>
      <w:ind w:firstLine="708"/>
      <w:jc w:val="both"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45104"/>
    <w:pPr>
      <w:keepNext/>
      <w:ind w:firstLine="708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ED36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104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245104"/>
    <w:rPr>
      <w:rFonts w:ascii="Times New Roman" w:eastAsia="Times New Roman" w:hAnsi="Times New Roman" w:cs="Times New Roman"/>
      <w:sz w:val="28"/>
      <w:szCs w:val="24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245104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BodyTextIndent">
    <w:name w:val="Body Text Indent"/>
    <w:basedOn w:val="Normal"/>
    <w:link w:val="BodyTextIndentChar"/>
    <w:rsid w:val="00245104"/>
    <w:pPr>
      <w:ind w:firstLine="70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45104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">
    <w:name w:val="Body Text"/>
    <w:basedOn w:val="Normal"/>
    <w:link w:val="BodyTextChar"/>
    <w:rsid w:val="00245104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45104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Footer">
    <w:name w:val="footer"/>
    <w:basedOn w:val="Normal"/>
    <w:link w:val="FooterChar"/>
    <w:rsid w:val="002451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4510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245104"/>
  </w:style>
  <w:style w:type="paragraph" w:styleId="BodyTextIndent2">
    <w:name w:val="Body Text Indent 2"/>
    <w:basedOn w:val="Normal"/>
    <w:link w:val="BodyTextIndent2Char"/>
    <w:rsid w:val="00245104"/>
    <w:pPr>
      <w:ind w:firstLine="708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245104"/>
    <w:rPr>
      <w:rFonts w:ascii="Times New Roman" w:eastAsia="Times New Roman" w:hAnsi="Times New Roman" w:cs="Times New Roman"/>
      <w:sz w:val="26"/>
      <w:szCs w:val="24"/>
      <w:lang w:eastAsia="ro-RO"/>
    </w:rPr>
  </w:style>
  <w:style w:type="paragraph" w:styleId="Header">
    <w:name w:val="header"/>
    <w:basedOn w:val="Normal"/>
    <w:link w:val="HeaderChar"/>
    <w:rsid w:val="00245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510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rsid w:val="0024510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104"/>
    <w:rPr>
      <w:rFonts w:ascii="Tahoma" w:eastAsia="Times New Roman" w:hAnsi="Tahoma" w:cs="Times New Roman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2F3E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D3664"/>
    <w:rPr>
      <w:rFonts w:ascii="Calibri" w:eastAsia="Times New Roman" w:hAnsi="Calibri" w:cs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rsid w:val="00ED3664"/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9210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21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10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92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cid:1c086bf9-a07c-4f54-9ab5-5095b39125dd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3CFB-1197-4FA5-BFDF-EA3197A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4</Pages>
  <Words>9973</Words>
  <Characters>57848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OPS1</cp:lastModifiedBy>
  <cp:revision>50</cp:revision>
  <cp:lastPrinted>2023-01-26T08:30:00Z</cp:lastPrinted>
  <dcterms:created xsi:type="dcterms:W3CDTF">2022-07-25T06:37:00Z</dcterms:created>
  <dcterms:modified xsi:type="dcterms:W3CDTF">2023-01-26T08:40:00Z</dcterms:modified>
</cp:coreProperties>
</file>